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tblBorders>
        <w:tblLook w:val="04A0" w:firstRow="1" w:lastRow="0" w:firstColumn="1" w:lastColumn="0" w:noHBand="0" w:noVBand="1"/>
      </w:tblPr>
      <w:tblGrid>
        <w:gridCol w:w="4672"/>
        <w:gridCol w:w="4672"/>
      </w:tblGrid>
      <w:tr w:rsidR="00757799" w:rsidRPr="004F11B6" w14:paraId="2FFC960B" w14:textId="77777777" w:rsidTr="00BB6E1A">
        <w:tc>
          <w:tcPr>
            <w:tcW w:w="4672" w:type="dxa"/>
          </w:tcPr>
          <w:p w14:paraId="558D0836" w14:textId="77777777" w:rsidR="00757799" w:rsidRPr="004F11B6" w:rsidRDefault="00757799" w:rsidP="00640D19">
            <w:pPr>
              <w:pStyle w:val="Title"/>
              <w:numPr>
                <w:ilvl w:val="0"/>
                <w:numId w:val="18"/>
              </w:numPr>
              <w:spacing w:before="0" w:after="0"/>
              <w:rPr>
                <w:rFonts w:ascii="Arial" w:hAnsi="Arial" w:cs="Arial"/>
                <w:spacing w:val="40"/>
                <w:sz w:val="24"/>
                <w:szCs w:val="24"/>
              </w:rPr>
            </w:pPr>
            <w:r w:rsidRPr="004F11B6">
              <w:rPr>
                <w:rFonts w:ascii="Arial" w:hAnsi="Arial" w:cs="Arial"/>
                <w:spacing w:val="40"/>
                <w:sz w:val="24"/>
                <w:szCs w:val="24"/>
              </w:rPr>
              <w:t>Договор за балансиране</w:t>
            </w:r>
          </w:p>
          <w:p w14:paraId="15D96A46" w14:textId="77777777" w:rsidR="00757799" w:rsidRPr="00865235" w:rsidRDefault="00757799" w:rsidP="00640D19">
            <w:pPr>
              <w:pStyle w:val="ListParagraph"/>
              <w:numPr>
                <w:ilvl w:val="0"/>
                <w:numId w:val="18"/>
              </w:numPr>
              <w:spacing w:before="0" w:after="0"/>
              <w:jc w:val="center"/>
              <w:rPr>
                <w:rFonts w:cs="Arial"/>
                <w:sz w:val="20"/>
                <w:szCs w:val="20"/>
              </w:rPr>
            </w:pPr>
            <w:r w:rsidRPr="00865235">
              <w:rPr>
                <w:rFonts w:cs="Arial"/>
                <w:sz w:val="20"/>
                <w:szCs w:val="20"/>
              </w:rPr>
              <w:t>с координатор на балансираща група</w:t>
            </w:r>
          </w:p>
          <w:p w14:paraId="76BF161B" w14:textId="21845988" w:rsidR="00757799" w:rsidRPr="00865235" w:rsidRDefault="00757799" w:rsidP="00640D19">
            <w:pPr>
              <w:pStyle w:val="ListParagraph"/>
              <w:numPr>
                <w:ilvl w:val="0"/>
                <w:numId w:val="18"/>
              </w:numPr>
              <w:spacing w:before="0" w:after="0"/>
              <w:jc w:val="center"/>
              <w:rPr>
                <w:rFonts w:cs="Arial"/>
                <w:spacing w:val="40"/>
                <w:sz w:val="24"/>
                <w:szCs w:val="24"/>
              </w:rPr>
            </w:pPr>
            <w:r w:rsidRPr="00865235">
              <w:rPr>
                <w:rFonts w:cs="Arial"/>
                <w:sz w:val="20"/>
                <w:szCs w:val="20"/>
              </w:rPr>
              <w:t>№ ………… / ……………………</w:t>
            </w:r>
          </w:p>
        </w:tc>
        <w:tc>
          <w:tcPr>
            <w:tcW w:w="4672" w:type="dxa"/>
          </w:tcPr>
          <w:p w14:paraId="6D773B7F" w14:textId="77777777" w:rsidR="00757799" w:rsidRPr="005843DC" w:rsidRDefault="00757799" w:rsidP="00640D19">
            <w:pPr>
              <w:pStyle w:val="Title"/>
              <w:numPr>
                <w:ilvl w:val="0"/>
                <w:numId w:val="19"/>
              </w:numPr>
              <w:spacing w:before="0" w:after="0"/>
              <w:rPr>
                <w:rFonts w:ascii="Arial" w:hAnsi="Arial" w:cs="Arial"/>
                <w:spacing w:val="40"/>
                <w:sz w:val="24"/>
                <w:szCs w:val="24"/>
                <w:lang w:val="en-GB"/>
              </w:rPr>
            </w:pPr>
            <w:r w:rsidRPr="005843DC">
              <w:rPr>
                <w:rFonts w:ascii="Arial" w:hAnsi="Arial" w:cs="Arial"/>
                <w:sz w:val="24"/>
                <w:szCs w:val="24"/>
                <w:lang w:val="en-GB"/>
              </w:rPr>
              <w:t>Balancing Contract</w:t>
            </w:r>
          </w:p>
          <w:p w14:paraId="5147EA0A" w14:textId="3E070D98" w:rsidR="00757799" w:rsidRPr="00640D19" w:rsidRDefault="00757799" w:rsidP="00640D19">
            <w:pPr>
              <w:pStyle w:val="ListParagraph"/>
              <w:numPr>
                <w:ilvl w:val="0"/>
                <w:numId w:val="19"/>
              </w:numPr>
              <w:spacing w:before="0" w:after="0"/>
              <w:jc w:val="center"/>
              <w:rPr>
                <w:rFonts w:cs="Arial"/>
                <w:sz w:val="20"/>
                <w:szCs w:val="20"/>
                <w:lang w:val="en-GB"/>
              </w:rPr>
            </w:pPr>
            <w:r w:rsidRPr="00640D19">
              <w:rPr>
                <w:rFonts w:cs="Arial"/>
                <w:sz w:val="20"/>
                <w:szCs w:val="20"/>
                <w:lang w:val="en-GB"/>
              </w:rPr>
              <w:t xml:space="preserve">with a </w:t>
            </w:r>
            <w:r w:rsidR="000A624A" w:rsidRPr="00640D19">
              <w:rPr>
                <w:rFonts w:cs="Arial"/>
                <w:sz w:val="20"/>
                <w:szCs w:val="20"/>
                <w:lang w:val="en-GB"/>
              </w:rPr>
              <w:t>Balanc</w:t>
            </w:r>
            <w:r w:rsidR="000A624A">
              <w:rPr>
                <w:rFonts w:cs="Arial"/>
                <w:sz w:val="20"/>
                <w:szCs w:val="20"/>
                <w:lang w:val="en-GB"/>
              </w:rPr>
              <w:t>e Responsible Party</w:t>
            </w:r>
          </w:p>
          <w:p w14:paraId="1BC0013F" w14:textId="010C8FE8" w:rsidR="00757799" w:rsidRPr="00640D19" w:rsidRDefault="00757799" w:rsidP="00640D19">
            <w:pPr>
              <w:pStyle w:val="ListParagraph"/>
              <w:numPr>
                <w:ilvl w:val="0"/>
                <w:numId w:val="19"/>
              </w:numPr>
              <w:spacing w:before="0" w:after="0"/>
              <w:jc w:val="center"/>
              <w:rPr>
                <w:rFonts w:cs="Arial"/>
                <w:sz w:val="24"/>
                <w:szCs w:val="24"/>
                <w:lang w:val="en-GB"/>
              </w:rPr>
            </w:pPr>
            <w:r w:rsidRPr="00640D19">
              <w:rPr>
                <w:rFonts w:cs="Arial"/>
                <w:sz w:val="20"/>
                <w:szCs w:val="20"/>
                <w:lang w:val="en-GB"/>
              </w:rPr>
              <w:t>No................ / .....................</w:t>
            </w:r>
          </w:p>
        </w:tc>
      </w:tr>
      <w:tr w:rsidR="00757799" w:rsidRPr="004F11B6" w14:paraId="19EE11EF" w14:textId="77777777" w:rsidTr="00BB6E1A">
        <w:tc>
          <w:tcPr>
            <w:tcW w:w="4672" w:type="dxa"/>
          </w:tcPr>
          <w:p w14:paraId="7D4E90DB" w14:textId="4B01C455" w:rsidR="00757799" w:rsidRPr="00865235" w:rsidRDefault="00757799" w:rsidP="00640D19">
            <w:pPr>
              <w:pStyle w:val="ListParagraph"/>
              <w:numPr>
                <w:ilvl w:val="0"/>
                <w:numId w:val="18"/>
              </w:numPr>
              <w:spacing w:before="0" w:after="0"/>
              <w:rPr>
                <w:rFonts w:cs="Arial"/>
                <w:spacing w:val="40"/>
                <w:sz w:val="24"/>
                <w:szCs w:val="24"/>
              </w:rPr>
            </w:pPr>
            <w:r w:rsidRPr="00865235">
              <w:rPr>
                <w:rFonts w:cs="Arial"/>
                <w:sz w:val="20"/>
                <w:szCs w:val="20"/>
              </w:rPr>
              <w:t>Днес, …………………… в гр. София, между:</w:t>
            </w:r>
          </w:p>
        </w:tc>
        <w:tc>
          <w:tcPr>
            <w:tcW w:w="4672" w:type="dxa"/>
          </w:tcPr>
          <w:p w14:paraId="4A181BC4" w14:textId="6E213900" w:rsidR="00757799" w:rsidRPr="00640D19" w:rsidRDefault="00757799" w:rsidP="00640D19">
            <w:pPr>
              <w:pStyle w:val="ListParagraph"/>
              <w:numPr>
                <w:ilvl w:val="0"/>
                <w:numId w:val="19"/>
              </w:numPr>
              <w:spacing w:before="0" w:after="0"/>
              <w:rPr>
                <w:rFonts w:cs="Arial"/>
                <w:sz w:val="24"/>
                <w:szCs w:val="24"/>
                <w:lang w:val="en-GB"/>
              </w:rPr>
            </w:pPr>
            <w:r w:rsidRPr="00640D19">
              <w:rPr>
                <w:rFonts w:cs="Arial"/>
                <w:sz w:val="20"/>
                <w:szCs w:val="20"/>
                <w:lang w:val="en-GB"/>
              </w:rPr>
              <w:t>On this............. in the city of Sofia, the parties:</w:t>
            </w:r>
          </w:p>
        </w:tc>
      </w:tr>
      <w:tr w:rsidR="00757799" w:rsidRPr="004F11B6" w14:paraId="229C727E" w14:textId="77777777" w:rsidTr="00BB6E1A">
        <w:tc>
          <w:tcPr>
            <w:tcW w:w="4672" w:type="dxa"/>
          </w:tcPr>
          <w:p w14:paraId="0AFC815A" w14:textId="19141C28" w:rsidR="00757799" w:rsidRPr="00865235" w:rsidRDefault="00757799" w:rsidP="00640D19">
            <w:pPr>
              <w:pStyle w:val="ListParagraph"/>
              <w:numPr>
                <w:ilvl w:val="0"/>
                <w:numId w:val="18"/>
              </w:numPr>
              <w:spacing w:before="240"/>
              <w:rPr>
                <w:rFonts w:cs="Arial"/>
                <w:spacing w:val="40"/>
                <w:sz w:val="24"/>
                <w:szCs w:val="24"/>
              </w:rPr>
            </w:pPr>
            <w:r w:rsidRPr="00865235">
              <w:rPr>
                <w:rFonts w:cs="Arial"/>
                <w:b/>
                <w:sz w:val="20"/>
                <w:szCs w:val="20"/>
              </w:rPr>
              <w:t>„ЕЛЕКТРОЕНЕРГИЕН СИСТЕМЕН ОПЕРАТОР“ ЕАД</w:t>
            </w:r>
            <w:r w:rsidRPr="00865235">
              <w:rPr>
                <w:rFonts w:cs="Arial"/>
                <w:sz w:val="20"/>
                <w:szCs w:val="20"/>
              </w:rPr>
              <w:t>, регистрирано в Търговския регистър на Агенцията по вписванията, с ЕИК 175201304, със седалище и адрес на управление 1</w:t>
            </w:r>
            <w:r w:rsidRPr="00865235">
              <w:rPr>
                <w:rFonts w:cs="Arial"/>
                <w:sz w:val="20"/>
                <w:szCs w:val="20"/>
                <w:lang w:val="en-US"/>
              </w:rPr>
              <w:t>618</w:t>
            </w:r>
            <w:r w:rsidRPr="00865235">
              <w:rPr>
                <w:rFonts w:cs="Arial"/>
                <w:sz w:val="20"/>
                <w:szCs w:val="20"/>
              </w:rPr>
              <w:t xml:space="preserve">, гр. София, бул. „Цар Борис </w:t>
            </w:r>
            <w:r w:rsidRPr="00865235">
              <w:rPr>
                <w:rFonts w:cs="Arial"/>
                <w:sz w:val="20"/>
                <w:szCs w:val="20"/>
                <w:lang w:val="en-US"/>
              </w:rPr>
              <w:t>III</w:t>
            </w:r>
            <w:r w:rsidRPr="00865235">
              <w:rPr>
                <w:rFonts w:cs="Arial"/>
                <w:sz w:val="20"/>
                <w:szCs w:val="20"/>
              </w:rPr>
              <w:t>“ №</w:t>
            </w:r>
            <w:r w:rsidRPr="00865235">
              <w:rPr>
                <w:rFonts w:cs="Arial"/>
                <w:sz w:val="20"/>
                <w:szCs w:val="20"/>
                <w:lang w:val="en-US"/>
              </w:rPr>
              <w:t>201</w:t>
            </w:r>
            <w:r w:rsidRPr="00865235">
              <w:rPr>
                <w:rFonts w:cs="Arial"/>
                <w:sz w:val="20"/>
                <w:szCs w:val="20"/>
              </w:rPr>
              <w:t>, Столична община - район „Витоша“, представлявано от Ангелин Цачев - изпълнителен директор, наричано по-долу НЕЗАВИСИМ ПРЕНОСЕН ОПЕРАТОР /</w:t>
            </w:r>
            <w:r w:rsidRPr="00865235">
              <w:rPr>
                <w:rFonts w:cs="Arial"/>
                <w:b/>
                <w:sz w:val="20"/>
                <w:szCs w:val="20"/>
              </w:rPr>
              <w:t>НПО</w:t>
            </w:r>
            <w:r w:rsidRPr="00865235">
              <w:rPr>
                <w:rFonts w:cs="Arial"/>
                <w:sz w:val="20"/>
                <w:szCs w:val="20"/>
              </w:rPr>
              <w:t>/ от една страна,</w:t>
            </w:r>
          </w:p>
        </w:tc>
        <w:tc>
          <w:tcPr>
            <w:tcW w:w="4672" w:type="dxa"/>
          </w:tcPr>
          <w:p w14:paraId="13FB168A" w14:textId="5CA9BBE1" w:rsidR="00757799" w:rsidRPr="00640D19" w:rsidRDefault="00757799" w:rsidP="00994656">
            <w:pPr>
              <w:pStyle w:val="ListParagraph"/>
              <w:numPr>
                <w:ilvl w:val="0"/>
                <w:numId w:val="19"/>
              </w:numPr>
              <w:spacing w:before="240"/>
              <w:rPr>
                <w:rFonts w:cs="Arial"/>
                <w:sz w:val="24"/>
                <w:szCs w:val="24"/>
                <w:lang w:val="en-GB"/>
              </w:rPr>
            </w:pPr>
            <w:r w:rsidRPr="00640D19">
              <w:rPr>
                <w:rFonts w:cs="Arial"/>
                <w:b/>
                <w:bCs/>
                <w:sz w:val="20"/>
                <w:szCs w:val="20"/>
                <w:lang w:val="en-GB"/>
              </w:rPr>
              <w:t>ELEKTROENERGIEN SISTEMEN OPERATOR EAD</w:t>
            </w:r>
            <w:r w:rsidRPr="00640D19">
              <w:rPr>
                <w:rFonts w:cs="Arial"/>
                <w:sz w:val="20"/>
                <w:szCs w:val="20"/>
                <w:lang w:val="en-GB"/>
              </w:rPr>
              <w:t xml:space="preserve">, entered in the Commercial Register at the Registry Agency, UIC 175201304, registered and management address 1618, Sofia, 201, Tsar Boris III </w:t>
            </w:r>
            <w:proofErr w:type="spellStart"/>
            <w:r w:rsidRPr="00640D19">
              <w:rPr>
                <w:rFonts w:cs="Arial"/>
                <w:sz w:val="20"/>
                <w:szCs w:val="20"/>
                <w:lang w:val="en-GB"/>
              </w:rPr>
              <w:t>blvd</w:t>
            </w:r>
            <w:proofErr w:type="spellEnd"/>
            <w:r w:rsidRPr="00640D19">
              <w:rPr>
                <w:rFonts w:cs="Arial"/>
                <w:sz w:val="20"/>
                <w:szCs w:val="20"/>
                <w:lang w:val="en-GB"/>
              </w:rPr>
              <w:t xml:space="preserve">, Metropolitan municipality, </w:t>
            </w:r>
            <w:proofErr w:type="spellStart"/>
            <w:r w:rsidRPr="00640D19">
              <w:rPr>
                <w:rFonts w:cs="Arial"/>
                <w:sz w:val="20"/>
                <w:szCs w:val="20"/>
                <w:lang w:val="en-GB"/>
              </w:rPr>
              <w:t>Vitosha</w:t>
            </w:r>
            <w:proofErr w:type="spellEnd"/>
            <w:r w:rsidRPr="00640D19">
              <w:rPr>
                <w:rFonts w:cs="Arial"/>
                <w:sz w:val="20"/>
                <w:szCs w:val="20"/>
                <w:lang w:val="en-GB"/>
              </w:rPr>
              <w:t xml:space="preserve"> district, represented by </w:t>
            </w:r>
            <w:proofErr w:type="spellStart"/>
            <w:r w:rsidRPr="00640D19">
              <w:rPr>
                <w:rFonts w:cs="Arial"/>
                <w:sz w:val="20"/>
                <w:szCs w:val="20"/>
                <w:lang w:val="en-GB"/>
              </w:rPr>
              <w:t>Angelin</w:t>
            </w:r>
            <w:proofErr w:type="spellEnd"/>
            <w:r w:rsidRPr="00640D19">
              <w:rPr>
                <w:rFonts w:cs="Arial"/>
                <w:sz w:val="20"/>
                <w:szCs w:val="20"/>
                <w:lang w:val="en-GB"/>
              </w:rPr>
              <w:t xml:space="preserve"> </w:t>
            </w:r>
            <w:proofErr w:type="spellStart"/>
            <w:r w:rsidRPr="00640D19">
              <w:rPr>
                <w:rFonts w:cs="Arial"/>
                <w:sz w:val="20"/>
                <w:szCs w:val="20"/>
                <w:lang w:val="en-GB"/>
              </w:rPr>
              <w:t>Tsachev</w:t>
            </w:r>
            <w:proofErr w:type="spellEnd"/>
            <w:r w:rsidRPr="00640D19">
              <w:rPr>
                <w:rFonts w:cs="Arial"/>
                <w:sz w:val="20"/>
                <w:szCs w:val="20"/>
                <w:lang w:val="en-GB"/>
              </w:rPr>
              <w:t xml:space="preserve">, Executive Director, hereinafter referred to as TRANSMISSION </w:t>
            </w:r>
            <w:r w:rsidR="00994656">
              <w:rPr>
                <w:rFonts w:cs="Arial"/>
                <w:sz w:val="20"/>
                <w:szCs w:val="20"/>
                <w:lang w:val="en-US"/>
              </w:rPr>
              <w:t xml:space="preserve">SYSTEM </w:t>
            </w:r>
            <w:r w:rsidRPr="00640D19">
              <w:rPr>
                <w:rFonts w:cs="Arial"/>
                <w:sz w:val="20"/>
                <w:szCs w:val="20"/>
                <w:lang w:val="en-GB"/>
              </w:rPr>
              <w:t>OPERATOR /</w:t>
            </w:r>
            <w:r w:rsidR="00994656">
              <w:rPr>
                <w:rFonts w:cs="Arial"/>
                <w:sz w:val="20"/>
                <w:szCs w:val="20"/>
                <w:lang w:val="en-GB"/>
              </w:rPr>
              <w:t>TSO</w:t>
            </w:r>
            <w:r w:rsidRPr="00640D19">
              <w:rPr>
                <w:rFonts w:cs="Arial"/>
                <w:sz w:val="20"/>
                <w:szCs w:val="20"/>
                <w:lang w:val="en-GB"/>
              </w:rPr>
              <w:t>/, on one hand,</w:t>
            </w:r>
          </w:p>
        </w:tc>
      </w:tr>
      <w:tr w:rsidR="00757799" w:rsidRPr="004F11B6" w14:paraId="397B066F" w14:textId="77777777" w:rsidTr="00BB6E1A">
        <w:tc>
          <w:tcPr>
            <w:tcW w:w="4672" w:type="dxa"/>
          </w:tcPr>
          <w:p w14:paraId="5B1B1B61" w14:textId="32CF0F60" w:rsidR="00757799" w:rsidRPr="00865235" w:rsidRDefault="00757799" w:rsidP="00640D19">
            <w:pPr>
              <w:pStyle w:val="ListParagraph"/>
              <w:numPr>
                <w:ilvl w:val="0"/>
                <w:numId w:val="18"/>
              </w:numPr>
              <w:rPr>
                <w:rFonts w:cs="Arial"/>
                <w:spacing w:val="40"/>
                <w:sz w:val="24"/>
                <w:szCs w:val="24"/>
              </w:rPr>
            </w:pPr>
            <w:r w:rsidRPr="00865235">
              <w:rPr>
                <w:rFonts w:cs="Arial"/>
                <w:sz w:val="20"/>
                <w:szCs w:val="20"/>
              </w:rPr>
              <w:t>и</w:t>
            </w:r>
          </w:p>
        </w:tc>
        <w:tc>
          <w:tcPr>
            <w:tcW w:w="4672" w:type="dxa"/>
          </w:tcPr>
          <w:p w14:paraId="39F65080" w14:textId="4974292A" w:rsidR="00757799" w:rsidRPr="00640D19" w:rsidRDefault="00757799" w:rsidP="00640D19">
            <w:pPr>
              <w:pStyle w:val="ListParagraph"/>
              <w:numPr>
                <w:ilvl w:val="0"/>
                <w:numId w:val="19"/>
              </w:numPr>
              <w:rPr>
                <w:rFonts w:cs="Arial"/>
                <w:sz w:val="24"/>
                <w:szCs w:val="24"/>
                <w:lang w:val="en-GB"/>
              </w:rPr>
            </w:pPr>
            <w:r w:rsidRPr="00640D19">
              <w:rPr>
                <w:rFonts w:cs="Arial"/>
                <w:sz w:val="20"/>
                <w:szCs w:val="20"/>
                <w:lang w:val="en-GB"/>
              </w:rPr>
              <w:t>and</w:t>
            </w:r>
          </w:p>
        </w:tc>
      </w:tr>
      <w:tr w:rsidR="00757799" w:rsidRPr="004F11B6" w14:paraId="3C2AB8BE" w14:textId="77777777" w:rsidTr="00BB6E1A">
        <w:tc>
          <w:tcPr>
            <w:tcW w:w="4672" w:type="dxa"/>
          </w:tcPr>
          <w:p w14:paraId="318C927C" w14:textId="2A6AA5EE" w:rsidR="00757799" w:rsidRPr="00865235" w:rsidRDefault="00757799" w:rsidP="00640D19">
            <w:pPr>
              <w:pStyle w:val="ListParagraph"/>
              <w:numPr>
                <w:ilvl w:val="0"/>
                <w:numId w:val="18"/>
              </w:numPr>
              <w:rPr>
                <w:rFonts w:cs="Arial"/>
                <w:spacing w:val="40"/>
                <w:sz w:val="24"/>
                <w:szCs w:val="24"/>
              </w:rPr>
            </w:pPr>
            <w:r w:rsidRPr="00865235">
              <w:rPr>
                <w:rFonts w:cs="Arial"/>
                <w:sz w:val="20"/>
                <w:szCs w:val="20"/>
              </w:rPr>
              <w:t>……………….…………………………………………………………………...…………………</w:t>
            </w:r>
            <w:r w:rsidRPr="00865235">
              <w:rPr>
                <w:rFonts w:cs="Arial"/>
                <w:sz w:val="20"/>
                <w:szCs w:val="20"/>
                <w:lang w:val="en-US"/>
              </w:rPr>
              <w:t>……</w:t>
            </w:r>
            <w:r w:rsidRPr="00865235">
              <w:rPr>
                <w:rFonts w:cs="Arial"/>
                <w:sz w:val="20"/>
                <w:szCs w:val="20"/>
              </w:rPr>
              <w:t xml:space="preserve">., регистрирано на пазара на балансираща енергия като </w:t>
            </w:r>
            <w:r w:rsidRPr="00865235">
              <w:rPr>
                <w:rFonts w:cs="Arial"/>
                <w:b/>
                <w:sz w:val="20"/>
                <w:szCs w:val="20"/>
              </w:rPr>
              <w:t>координатор на</w:t>
            </w:r>
            <w:r w:rsidRPr="00865235">
              <w:rPr>
                <w:rFonts w:cs="Arial"/>
                <w:b/>
                <w:sz w:val="20"/>
                <w:szCs w:val="20"/>
                <w:lang w:val="en-US"/>
              </w:rPr>
              <w:t>:</w:t>
            </w:r>
          </w:p>
        </w:tc>
        <w:tc>
          <w:tcPr>
            <w:tcW w:w="4672" w:type="dxa"/>
          </w:tcPr>
          <w:p w14:paraId="21FA7842" w14:textId="77777777" w:rsidR="00757799" w:rsidRPr="00640D19" w:rsidRDefault="00757799" w:rsidP="00640D19">
            <w:pPr>
              <w:pStyle w:val="ListParagraph"/>
              <w:numPr>
                <w:ilvl w:val="0"/>
                <w:numId w:val="19"/>
              </w:numPr>
              <w:rPr>
                <w:rFonts w:cs="Arial"/>
                <w:sz w:val="20"/>
                <w:szCs w:val="20"/>
                <w:lang w:val="en-GB"/>
              </w:rPr>
            </w:pPr>
            <w:r w:rsidRPr="00640D19">
              <w:rPr>
                <w:rFonts w:cs="Arial"/>
                <w:sz w:val="20"/>
                <w:szCs w:val="20"/>
                <w:lang w:val="en-GB"/>
              </w:rPr>
              <w:t xml:space="preserve">……………….…………………………………………………………………...………………………., </w:t>
            </w:r>
          </w:p>
          <w:p w14:paraId="78DC72BD" w14:textId="6C40E2A2" w:rsidR="00757799" w:rsidRPr="00640D19" w:rsidRDefault="00757799" w:rsidP="00640D19">
            <w:pPr>
              <w:pStyle w:val="ListParagraph"/>
              <w:numPr>
                <w:ilvl w:val="0"/>
                <w:numId w:val="19"/>
              </w:numPr>
              <w:rPr>
                <w:rFonts w:cs="Arial"/>
                <w:sz w:val="24"/>
                <w:szCs w:val="24"/>
                <w:lang w:val="en-GB"/>
              </w:rPr>
            </w:pPr>
            <w:r w:rsidRPr="00640D19">
              <w:rPr>
                <w:rFonts w:cs="Arial"/>
                <w:sz w:val="20"/>
                <w:szCs w:val="20"/>
                <w:lang w:val="en-GB"/>
              </w:rPr>
              <w:t xml:space="preserve">registered in the balancing energy market </w:t>
            </w:r>
            <w:r w:rsidRPr="00640D19">
              <w:rPr>
                <w:rFonts w:cs="Arial"/>
                <w:b/>
                <w:sz w:val="20"/>
                <w:szCs w:val="20"/>
                <w:lang w:val="en-GB"/>
              </w:rPr>
              <w:t>as a coordinator of a:</w:t>
            </w:r>
          </w:p>
        </w:tc>
      </w:tr>
      <w:tr w:rsidR="00757799" w:rsidRPr="004F11B6" w14:paraId="324D854B" w14:textId="77777777" w:rsidTr="00BB6E1A">
        <w:tc>
          <w:tcPr>
            <w:tcW w:w="4672" w:type="dxa"/>
          </w:tcPr>
          <w:p w14:paraId="785610D9" w14:textId="5337A4D3" w:rsidR="00757799" w:rsidRPr="00865235" w:rsidRDefault="00757799" w:rsidP="00640D19">
            <w:pPr>
              <w:pStyle w:val="ListParagraph"/>
              <w:numPr>
                <w:ilvl w:val="0"/>
                <w:numId w:val="18"/>
              </w:numPr>
              <w:jc w:val="left"/>
              <w:rPr>
                <w:rFonts w:cs="Arial"/>
                <w:spacing w:val="40"/>
                <w:sz w:val="24"/>
                <w:szCs w:val="24"/>
                <w:lang w:val="en-US"/>
              </w:rPr>
            </w:pPr>
            <w:r w:rsidRPr="00865235">
              <w:rPr>
                <w:rFonts w:ascii="Segoe UI Symbol" w:eastAsia="MS Gothic" w:hAnsi="Segoe UI Symbol" w:cs="Segoe UI Symbol"/>
                <w:b/>
                <w:sz w:val="20"/>
                <w:szCs w:val="20"/>
              </w:rPr>
              <w:t>☐</w:t>
            </w:r>
            <w:r w:rsidRPr="00865235">
              <w:rPr>
                <w:rFonts w:cs="Arial"/>
                <w:b/>
                <w:sz w:val="20"/>
                <w:szCs w:val="20"/>
                <w:lang w:val="en-US"/>
              </w:rPr>
              <w:t xml:space="preserve"> </w:t>
            </w:r>
            <w:r w:rsidRPr="00865235">
              <w:rPr>
                <w:rFonts w:cs="Arial"/>
                <w:b/>
                <w:sz w:val="20"/>
                <w:szCs w:val="20"/>
              </w:rPr>
              <w:t>Стандартна балансираща група</w:t>
            </w:r>
            <w:r w:rsidR="00C65BEB" w:rsidRPr="00865235">
              <w:rPr>
                <w:rFonts w:cs="Arial"/>
                <w:b/>
                <w:sz w:val="20"/>
                <w:szCs w:val="20"/>
                <w:lang w:val="en-US"/>
              </w:rPr>
              <w:t xml:space="preserve"> - </w:t>
            </w:r>
            <w:r w:rsidR="00C65BEB" w:rsidRPr="00865235">
              <w:rPr>
                <w:rFonts w:cs="Arial"/>
                <w:b/>
                <w:sz w:val="20"/>
                <w:szCs w:val="20"/>
              </w:rPr>
              <w:t>СБГ</w:t>
            </w:r>
          </w:p>
        </w:tc>
        <w:tc>
          <w:tcPr>
            <w:tcW w:w="4672" w:type="dxa"/>
          </w:tcPr>
          <w:p w14:paraId="18D158EF" w14:textId="388D841B" w:rsidR="00757799" w:rsidRPr="00640D19" w:rsidRDefault="00757799" w:rsidP="00640D19">
            <w:pPr>
              <w:pStyle w:val="ListParagraph"/>
              <w:numPr>
                <w:ilvl w:val="0"/>
                <w:numId w:val="19"/>
              </w:numPr>
              <w:jc w:val="left"/>
              <w:rPr>
                <w:rFonts w:cs="Arial"/>
                <w:sz w:val="24"/>
                <w:szCs w:val="24"/>
                <w:lang w:val="en-GB"/>
              </w:rPr>
            </w:pPr>
            <w:r w:rsidRPr="00640D19">
              <w:rPr>
                <w:rFonts w:ascii="Segoe UI Symbol" w:hAnsi="Segoe UI Symbol" w:cs="Segoe UI Symbol"/>
                <w:b/>
                <w:sz w:val="20"/>
                <w:szCs w:val="20"/>
                <w:lang w:val="en-GB"/>
              </w:rPr>
              <w:t>☐</w:t>
            </w:r>
            <w:r w:rsidRPr="00640D19">
              <w:rPr>
                <w:rFonts w:cs="Arial"/>
                <w:b/>
                <w:sz w:val="20"/>
                <w:szCs w:val="20"/>
                <w:lang w:val="en-GB"/>
              </w:rPr>
              <w:t xml:space="preserve"> Standard balancing group</w:t>
            </w:r>
            <w:r w:rsidR="00C65BEB" w:rsidRPr="00640D19">
              <w:rPr>
                <w:rFonts w:cs="Arial"/>
                <w:b/>
                <w:sz w:val="20"/>
                <w:szCs w:val="20"/>
                <w:lang w:val="en-GB"/>
              </w:rPr>
              <w:t xml:space="preserve"> - SBG</w:t>
            </w:r>
          </w:p>
        </w:tc>
      </w:tr>
      <w:tr w:rsidR="00757799" w:rsidRPr="004F11B6" w14:paraId="22942D9E" w14:textId="77777777" w:rsidTr="00BB6E1A">
        <w:tc>
          <w:tcPr>
            <w:tcW w:w="4672" w:type="dxa"/>
          </w:tcPr>
          <w:p w14:paraId="6238A121" w14:textId="4C478AA3" w:rsidR="00757799" w:rsidRPr="00865235" w:rsidRDefault="00757799" w:rsidP="00640D19">
            <w:pPr>
              <w:pStyle w:val="ListParagraph"/>
              <w:numPr>
                <w:ilvl w:val="0"/>
                <w:numId w:val="18"/>
              </w:numPr>
              <w:jc w:val="left"/>
              <w:rPr>
                <w:rFonts w:cs="Arial"/>
                <w:spacing w:val="40"/>
                <w:sz w:val="24"/>
                <w:szCs w:val="24"/>
                <w:lang w:val="en-US"/>
              </w:rPr>
            </w:pPr>
            <w:r w:rsidRPr="00865235">
              <w:rPr>
                <w:rFonts w:ascii="Segoe UI Symbol" w:eastAsia="MS Gothic" w:hAnsi="Segoe UI Symbol" w:cs="Segoe UI Symbol"/>
                <w:b/>
                <w:sz w:val="20"/>
                <w:szCs w:val="20"/>
              </w:rPr>
              <w:t>☐</w:t>
            </w:r>
            <w:r w:rsidRPr="00865235">
              <w:rPr>
                <w:rFonts w:cs="Arial"/>
                <w:b/>
                <w:sz w:val="20"/>
                <w:szCs w:val="20"/>
                <w:lang w:val="en-US"/>
              </w:rPr>
              <w:t xml:space="preserve"> </w:t>
            </w:r>
            <w:r w:rsidRPr="00865235">
              <w:rPr>
                <w:rFonts w:cs="Arial"/>
                <w:b/>
                <w:sz w:val="20"/>
                <w:szCs w:val="20"/>
              </w:rPr>
              <w:t>Комбинирана балансираща група за производители от възобновяеми източници (ВИ)</w:t>
            </w:r>
            <w:r w:rsidR="00C65BEB" w:rsidRPr="00865235">
              <w:rPr>
                <w:rFonts w:cs="Arial"/>
                <w:b/>
                <w:sz w:val="20"/>
                <w:szCs w:val="20"/>
                <w:lang w:val="en-US"/>
              </w:rPr>
              <w:t xml:space="preserve"> - </w:t>
            </w:r>
            <w:r w:rsidR="00C65BEB" w:rsidRPr="00865235">
              <w:rPr>
                <w:rFonts w:cs="Arial"/>
                <w:b/>
                <w:sz w:val="20"/>
                <w:szCs w:val="20"/>
              </w:rPr>
              <w:t>КБГ</w:t>
            </w:r>
          </w:p>
        </w:tc>
        <w:tc>
          <w:tcPr>
            <w:tcW w:w="4672" w:type="dxa"/>
          </w:tcPr>
          <w:p w14:paraId="73C05B6B" w14:textId="159D107F" w:rsidR="00757799" w:rsidRPr="00640D19" w:rsidRDefault="00757799" w:rsidP="00640D19">
            <w:pPr>
              <w:pStyle w:val="ListParagraph"/>
              <w:numPr>
                <w:ilvl w:val="0"/>
                <w:numId w:val="19"/>
              </w:numPr>
              <w:jc w:val="left"/>
              <w:rPr>
                <w:rFonts w:cs="Arial"/>
                <w:b/>
                <w:sz w:val="20"/>
                <w:szCs w:val="20"/>
                <w:lang w:val="en-GB"/>
              </w:rPr>
            </w:pPr>
            <w:r w:rsidRPr="00640D19">
              <w:rPr>
                <w:rFonts w:ascii="Segoe UI Symbol" w:hAnsi="Segoe UI Symbol" w:cs="Segoe UI Symbol"/>
                <w:b/>
                <w:sz w:val="20"/>
                <w:szCs w:val="20"/>
                <w:lang w:val="en-GB"/>
              </w:rPr>
              <w:t>☐</w:t>
            </w:r>
            <w:r w:rsidRPr="00640D19">
              <w:rPr>
                <w:rFonts w:cs="Arial"/>
                <w:b/>
                <w:sz w:val="20"/>
                <w:szCs w:val="20"/>
                <w:lang w:val="en-GB"/>
              </w:rPr>
              <w:t xml:space="preserve"> Combined balancing group for producers of energy from renewable energy sources (RES</w:t>
            </w:r>
            <w:r w:rsidR="00C65BEB" w:rsidRPr="00640D19">
              <w:rPr>
                <w:rFonts w:cs="Arial"/>
                <w:b/>
                <w:sz w:val="20"/>
                <w:szCs w:val="20"/>
                <w:lang w:val="en-GB"/>
              </w:rPr>
              <w:t>) - CBG</w:t>
            </w:r>
          </w:p>
          <w:p w14:paraId="318A52B8" w14:textId="77777777" w:rsidR="00757799" w:rsidRPr="005843DC" w:rsidRDefault="00757799" w:rsidP="00762810">
            <w:pPr>
              <w:pStyle w:val="Title"/>
              <w:spacing w:before="0" w:after="0"/>
              <w:rPr>
                <w:rFonts w:ascii="Arial" w:hAnsi="Arial" w:cs="Arial"/>
                <w:sz w:val="24"/>
                <w:szCs w:val="24"/>
                <w:lang w:val="en-GB"/>
              </w:rPr>
            </w:pPr>
          </w:p>
        </w:tc>
      </w:tr>
      <w:tr w:rsidR="00757799" w:rsidRPr="004F11B6" w14:paraId="70365FC4" w14:textId="77777777" w:rsidTr="00BB6E1A">
        <w:tc>
          <w:tcPr>
            <w:tcW w:w="4672" w:type="dxa"/>
          </w:tcPr>
          <w:p w14:paraId="197896A4" w14:textId="73BB4D37" w:rsidR="00757799" w:rsidRPr="00865235" w:rsidRDefault="00757799" w:rsidP="00640D19">
            <w:pPr>
              <w:pStyle w:val="ListParagraph"/>
              <w:numPr>
                <w:ilvl w:val="0"/>
                <w:numId w:val="18"/>
              </w:numPr>
              <w:jc w:val="left"/>
              <w:rPr>
                <w:rFonts w:cs="Arial"/>
                <w:spacing w:val="40"/>
                <w:sz w:val="24"/>
                <w:szCs w:val="24"/>
              </w:rPr>
            </w:pPr>
            <w:r w:rsidRPr="00865235">
              <w:rPr>
                <w:rFonts w:ascii="Segoe UI Symbol" w:eastAsia="MS Gothic" w:hAnsi="Segoe UI Symbol" w:cs="Segoe UI Symbol"/>
                <w:b/>
                <w:sz w:val="20"/>
                <w:szCs w:val="20"/>
              </w:rPr>
              <w:t>☐</w:t>
            </w:r>
            <w:r w:rsidRPr="00865235">
              <w:rPr>
                <w:rFonts w:cs="Arial"/>
                <w:b/>
                <w:sz w:val="20"/>
                <w:szCs w:val="20"/>
                <w:lang w:val="en-US"/>
              </w:rPr>
              <w:t xml:space="preserve"> </w:t>
            </w:r>
            <w:r w:rsidRPr="00865235">
              <w:rPr>
                <w:rFonts w:cs="Arial"/>
                <w:b/>
                <w:sz w:val="20"/>
                <w:szCs w:val="20"/>
              </w:rPr>
              <w:t>Специална балансираща група</w:t>
            </w:r>
            <w:r w:rsidR="00C65BEB" w:rsidRPr="00865235">
              <w:rPr>
                <w:rFonts w:cs="Arial"/>
                <w:b/>
                <w:sz w:val="20"/>
                <w:szCs w:val="20"/>
              </w:rPr>
              <w:t xml:space="preserve"> - </w:t>
            </w:r>
            <w:proofErr w:type="spellStart"/>
            <w:r w:rsidR="00C65BEB" w:rsidRPr="00865235">
              <w:rPr>
                <w:rFonts w:cs="Arial"/>
                <w:b/>
                <w:sz w:val="20"/>
                <w:szCs w:val="20"/>
              </w:rPr>
              <w:t>СпБГ</w:t>
            </w:r>
            <w:proofErr w:type="spellEnd"/>
          </w:p>
        </w:tc>
        <w:tc>
          <w:tcPr>
            <w:tcW w:w="4672" w:type="dxa"/>
          </w:tcPr>
          <w:p w14:paraId="4237C2BB" w14:textId="3AA11A65" w:rsidR="00757799" w:rsidRPr="00640D19" w:rsidRDefault="00757799" w:rsidP="00640D19">
            <w:pPr>
              <w:pStyle w:val="ListParagraph"/>
              <w:numPr>
                <w:ilvl w:val="0"/>
                <w:numId w:val="19"/>
              </w:numPr>
              <w:jc w:val="left"/>
              <w:rPr>
                <w:rFonts w:cs="Arial"/>
                <w:sz w:val="24"/>
                <w:szCs w:val="24"/>
                <w:lang w:val="en-GB"/>
              </w:rPr>
            </w:pPr>
            <w:r w:rsidRPr="00640D19">
              <w:rPr>
                <w:rFonts w:ascii="Segoe UI Symbol" w:hAnsi="Segoe UI Symbol" w:cs="Segoe UI Symbol"/>
                <w:b/>
                <w:sz w:val="20"/>
                <w:szCs w:val="20"/>
                <w:lang w:val="en-GB"/>
              </w:rPr>
              <w:t>☐</w:t>
            </w:r>
            <w:r w:rsidRPr="00640D19">
              <w:rPr>
                <w:rFonts w:cs="Arial"/>
                <w:b/>
                <w:sz w:val="20"/>
                <w:szCs w:val="20"/>
                <w:lang w:val="en-GB"/>
              </w:rPr>
              <w:t xml:space="preserve"> Special balancing group</w:t>
            </w:r>
            <w:r w:rsidR="00C65BEB" w:rsidRPr="00640D19">
              <w:rPr>
                <w:rFonts w:cs="Arial"/>
                <w:b/>
                <w:sz w:val="20"/>
                <w:szCs w:val="20"/>
                <w:lang w:val="en-GB"/>
              </w:rPr>
              <w:t xml:space="preserve"> - </w:t>
            </w:r>
            <w:proofErr w:type="spellStart"/>
            <w:r w:rsidR="00C65BEB" w:rsidRPr="00640D19">
              <w:rPr>
                <w:rFonts w:cs="Arial"/>
                <w:b/>
                <w:sz w:val="20"/>
                <w:szCs w:val="20"/>
                <w:lang w:val="en-GB"/>
              </w:rPr>
              <w:t>SpBG</w:t>
            </w:r>
            <w:proofErr w:type="spellEnd"/>
          </w:p>
        </w:tc>
      </w:tr>
      <w:tr w:rsidR="00C65BEB" w:rsidRPr="004F11B6" w14:paraId="44973BEE" w14:textId="77777777" w:rsidTr="00BB6E1A">
        <w:tc>
          <w:tcPr>
            <w:tcW w:w="4672" w:type="dxa"/>
          </w:tcPr>
          <w:p w14:paraId="04E1659B" w14:textId="77777777" w:rsidR="00C65BEB" w:rsidRPr="00865235" w:rsidRDefault="00C65BEB" w:rsidP="00640D19">
            <w:pPr>
              <w:pStyle w:val="ListParagraph"/>
              <w:numPr>
                <w:ilvl w:val="0"/>
                <w:numId w:val="18"/>
              </w:numPr>
              <w:jc w:val="left"/>
              <w:rPr>
                <w:rFonts w:cs="Arial"/>
                <w:sz w:val="20"/>
                <w:szCs w:val="20"/>
                <w:lang w:val="en-US"/>
              </w:rPr>
            </w:pPr>
            <w:r w:rsidRPr="00865235">
              <w:rPr>
                <w:rFonts w:cs="Arial"/>
                <w:sz w:val="20"/>
                <w:szCs w:val="20"/>
              </w:rPr>
              <w:t>идентификационен номер ………….………………..…</w:t>
            </w:r>
            <w:r w:rsidRPr="00865235">
              <w:rPr>
                <w:rFonts w:cs="Arial"/>
                <w:sz w:val="20"/>
                <w:szCs w:val="20"/>
                <w:lang w:val="en-US"/>
              </w:rPr>
              <w:t>………</w:t>
            </w:r>
            <w:r w:rsidRPr="00865235">
              <w:rPr>
                <w:rFonts w:cs="Arial"/>
                <w:sz w:val="20"/>
                <w:szCs w:val="20"/>
              </w:rPr>
              <w:t>…….., съгласно известието за приемане на заявлението за регистрация с адрес на управление …………..</w:t>
            </w:r>
          </w:p>
          <w:p w14:paraId="0E0BE693" w14:textId="77777777" w:rsidR="00C65BEB" w:rsidRPr="00865235" w:rsidRDefault="00C65BEB" w:rsidP="00640D19">
            <w:pPr>
              <w:pStyle w:val="ListParagraph"/>
              <w:numPr>
                <w:ilvl w:val="0"/>
                <w:numId w:val="18"/>
              </w:numPr>
              <w:jc w:val="left"/>
              <w:rPr>
                <w:rFonts w:cs="Arial"/>
                <w:sz w:val="20"/>
                <w:szCs w:val="20"/>
                <w:lang w:val="en-US"/>
              </w:rPr>
            </w:pPr>
            <w:r w:rsidRPr="00865235">
              <w:rPr>
                <w:rFonts w:cs="Arial"/>
                <w:sz w:val="20"/>
                <w:szCs w:val="20"/>
              </w:rPr>
              <w:t>……………….……………….………………………. с ЕИК ……………………………..…</w:t>
            </w:r>
            <w:r w:rsidRPr="00865235">
              <w:rPr>
                <w:rFonts w:cs="Arial"/>
                <w:sz w:val="20"/>
                <w:szCs w:val="20"/>
                <w:lang w:val="en-US"/>
              </w:rPr>
              <w:t>……</w:t>
            </w:r>
            <w:r w:rsidRPr="00865235">
              <w:rPr>
                <w:rFonts w:cs="Arial"/>
                <w:sz w:val="20"/>
                <w:szCs w:val="20"/>
              </w:rPr>
              <w:t>… в Търговския регистър при Агенция по вписванията, представлявано</w:t>
            </w:r>
            <w:r w:rsidRPr="00865235">
              <w:rPr>
                <w:rFonts w:cs="Arial"/>
                <w:sz w:val="20"/>
                <w:szCs w:val="20"/>
                <w:lang w:val="en-US"/>
              </w:rPr>
              <w:t xml:space="preserve"> </w:t>
            </w:r>
            <w:r w:rsidRPr="00865235">
              <w:rPr>
                <w:rFonts w:cs="Arial"/>
                <w:sz w:val="20"/>
                <w:szCs w:val="20"/>
              </w:rPr>
              <w:t xml:space="preserve">от </w:t>
            </w:r>
            <w:r w:rsidRPr="00865235">
              <w:rPr>
                <w:rFonts w:cs="Arial"/>
                <w:sz w:val="20"/>
                <w:szCs w:val="20"/>
                <w:lang w:val="en-US"/>
              </w:rPr>
              <w:t>…………………………………………………………………………………………………………………</w:t>
            </w:r>
          </w:p>
          <w:p w14:paraId="4F096B46" w14:textId="68435194" w:rsidR="00C65BEB" w:rsidRPr="00865235" w:rsidRDefault="00C65BEB" w:rsidP="00640D19">
            <w:pPr>
              <w:pStyle w:val="ListParagraph"/>
              <w:numPr>
                <w:ilvl w:val="0"/>
                <w:numId w:val="18"/>
              </w:numPr>
              <w:jc w:val="left"/>
              <w:rPr>
                <w:rFonts w:cs="Arial"/>
                <w:sz w:val="20"/>
                <w:szCs w:val="20"/>
              </w:rPr>
            </w:pPr>
            <w:r w:rsidRPr="00865235">
              <w:rPr>
                <w:rFonts w:cs="Arial"/>
                <w:sz w:val="20"/>
                <w:szCs w:val="20"/>
              </w:rPr>
              <w:t>………………………………………………</w:t>
            </w:r>
            <w:r w:rsidRPr="00865235">
              <w:rPr>
                <w:rFonts w:cs="Arial"/>
                <w:sz w:val="20"/>
                <w:szCs w:val="20"/>
                <w:lang w:val="en-US"/>
              </w:rPr>
              <w:t>………</w:t>
            </w:r>
            <w:r w:rsidRPr="00865235">
              <w:rPr>
                <w:rFonts w:cs="Arial"/>
                <w:sz w:val="20"/>
                <w:szCs w:val="20"/>
              </w:rPr>
              <w:t>…, наричано по-нататък КБГ</w:t>
            </w:r>
            <w:r w:rsidR="007162FB" w:rsidRPr="00865235">
              <w:rPr>
                <w:rFonts w:cs="Arial"/>
                <w:sz w:val="20"/>
                <w:szCs w:val="20"/>
                <w:lang w:val="en-US"/>
              </w:rPr>
              <w:t xml:space="preserve"> (</w:t>
            </w:r>
            <w:r w:rsidR="007162FB" w:rsidRPr="00865235">
              <w:rPr>
                <w:rFonts w:cs="Arial"/>
                <w:sz w:val="20"/>
                <w:szCs w:val="20"/>
              </w:rPr>
              <w:t>Координатор на балансираща група)</w:t>
            </w:r>
            <w:r w:rsidRPr="00865235">
              <w:rPr>
                <w:rFonts w:cs="Arial"/>
                <w:sz w:val="20"/>
                <w:szCs w:val="20"/>
              </w:rPr>
              <w:t>, от друга страна,</w:t>
            </w:r>
          </w:p>
        </w:tc>
        <w:tc>
          <w:tcPr>
            <w:tcW w:w="4672" w:type="dxa"/>
          </w:tcPr>
          <w:p w14:paraId="54E29F38" w14:textId="77777777" w:rsidR="00C65BEB" w:rsidRPr="00640D19" w:rsidRDefault="00C65BEB" w:rsidP="00640D19">
            <w:pPr>
              <w:pStyle w:val="ListParagraph"/>
              <w:numPr>
                <w:ilvl w:val="0"/>
                <w:numId w:val="19"/>
              </w:numPr>
              <w:jc w:val="left"/>
              <w:rPr>
                <w:rFonts w:cs="Arial"/>
                <w:sz w:val="20"/>
                <w:szCs w:val="20"/>
                <w:lang w:val="en-GB"/>
              </w:rPr>
            </w:pPr>
            <w:r w:rsidRPr="00640D19">
              <w:rPr>
                <w:rFonts w:cs="Arial"/>
                <w:sz w:val="20"/>
                <w:szCs w:val="20"/>
                <w:lang w:val="en-GB"/>
              </w:rPr>
              <w:t xml:space="preserve">identification No. ………….………………..……………….. as per the notice of acceptance of the registration application, having its registered office at </w:t>
            </w:r>
          </w:p>
          <w:p w14:paraId="15030874" w14:textId="77777777" w:rsidR="00C65BEB" w:rsidRPr="00640D19" w:rsidRDefault="00C65BEB" w:rsidP="00640D19">
            <w:pPr>
              <w:pStyle w:val="ListParagraph"/>
              <w:numPr>
                <w:ilvl w:val="0"/>
                <w:numId w:val="19"/>
              </w:numPr>
              <w:jc w:val="left"/>
              <w:rPr>
                <w:rFonts w:cs="Arial"/>
                <w:sz w:val="20"/>
                <w:szCs w:val="20"/>
                <w:lang w:val="en-GB"/>
              </w:rPr>
            </w:pPr>
            <w:r w:rsidRPr="00640D19">
              <w:rPr>
                <w:rFonts w:cs="Arial"/>
                <w:sz w:val="20"/>
                <w:szCs w:val="20"/>
                <w:lang w:val="en-GB"/>
              </w:rPr>
              <w:t xml:space="preserve">……………….……………….…………………………………………………………….……………, </w:t>
            </w:r>
          </w:p>
          <w:p w14:paraId="30680D34" w14:textId="77777777" w:rsidR="00C65BEB" w:rsidRPr="00640D19" w:rsidRDefault="00C65BEB" w:rsidP="00640D19">
            <w:pPr>
              <w:pStyle w:val="ListParagraph"/>
              <w:numPr>
                <w:ilvl w:val="0"/>
                <w:numId w:val="19"/>
              </w:numPr>
              <w:spacing w:before="0"/>
              <w:jc w:val="left"/>
              <w:rPr>
                <w:rFonts w:cs="Arial"/>
                <w:sz w:val="20"/>
                <w:szCs w:val="20"/>
                <w:lang w:val="en-GB"/>
              </w:rPr>
            </w:pPr>
            <w:r w:rsidRPr="00640D19">
              <w:rPr>
                <w:rFonts w:cs="Arial"/>
                <w:sz w:val="20"/>
                <w:szCs w:val="20"/>
                <w:lang w:val="en-GB"/>
              </w:rPr>
              <w:t xml:space="preserve">UIC....................................... in the Trade Register of the Registry Agency, represented by </w:t>
            </w:r>
          </w:p>
          <w:p w14:paraId="22CF4D2C" w14:textId="77777777" w:rsidR="00C65BEB" w:rsidRPr="00640D19" w:rsidRDefault="00C65BEB" w:rsidP="00640D19">
            <w:pPr>
              <w:pStyle w:val="ListParagraph"/>
              <w:numPr>
                <w:ilvl w:val="0"/>
                <w:numId w:val="19"/>
              </w:numPr>
              <w:spacing w:before="0"/>
              <w:jc w:val="left"/>
              <w:rPr>
                <w:rFonts w:cs="Arial"/>
                <w:sz w:val="20"/>
                <w:szCs w:val="20"/>
                <w:lang w:val="en-GB"/>
              </w:rPr>
            </w:pPr>
            <w:r w:rsidRPr="00640D19">
              <w:rPr>
                <w:rFonts w:cs="Arial"/>
                <w:sz w:val="20"/>
                <w:szCs w:val="20"/>
                <w:lang w:val="en-GB"/>
              </w:rPr>
              <w:t>………………………….…………………………………………………..………………………….……</w:t>
            </w:r>
          </w:p>
          <w:p w14:paraId="37654F12" w14:textId="79BE413F" w:rsidR="00C65BEB" w:rsidRPr="00640D19" w:rsidRDefault="00C65BEB" w:rsidP="00F36F2D">
            <w:pPr>
              <w:pStyle w:val="ListParagraph"/>
              <w:numPr>
                <w:ilvl w:val="0"/>
                <w:numId w:val="19"/>
              </w:numPr>
              <w:spacing w:before="0"/>
              <w:jc w:val="left"/>
              <w:rPr>
                <w:rFonts w:cs="Arial"/>
                <w:sz w:val="20"/>
                <w:szCs w:val="20"/>
                <w:lang w:val="en-GB"/>
              </w:rPr>
            </w:pPr>
            <w:r w:rsidRPr="00640D19">
              <w:rPr>
                <w:rFonts w:cs="Arial"/>
                <w:sz w:val="20"/>
                <w:szCs w:val="20"/>
                <w:lang w:val="en-GB"/>
              </w:rPr>
              <w:t xml:space="preserve">…………………………………………………………, hereinafter referred to as </w:t>
            </w:r>
            <w:r w:rsidR="00F36F2D">
              <w:rPr>
                <w:rFonts w:cs="Arial"/>
                <w:sz w:val="20"/>
                <w:szCs w:val="20"/>
                <w:lang w:val="en-GB"/>
              </w:rPr>
              <w:t>BRP</w:t>
            </w:r>
            <w:r w:rsidRPr="00640D19">
              <w:rPr>
                <w:rFonts w:cs="Arial"/>
                <w:sz w:val="20"/>
                <w:szCs w:val="20"/>
                <w:lang w:val="en-GB"/>
              </w:rPr>
              <w:t>(</w:t>
            </w:r>
            <w:r w:rsidR="00F36F2D">
              <w:rPr>
                <w:rFonts w:cs="Arial"/>
                <w:sz w:val="20"/>
                <w:szCs w:val="20"/>
                <w:lang w:val="en-GB"/>
              </w:rPr>
              <w:t>balance responsible party</w:t>
            </w:r>
            <w:r w:rsidRPr="00640D19">
              <w:rPr>
                <w:rFonts w:cs="Arial"/>
                <w:sz w:val="20"/>
                <w:szCs w:val="20"/>
                <w:lang w:val="en-GB"/>
              </w:rPr>
              <w:t>), on the other hand,</w:t>
            </w:r>
          </w:p>
        </w:tc>
      </w:tr>
      <w:tr w:rsidR="00C65BEB" w:rsidRPr="004F11B6" w14:paraId="2ADF2C83" w14:textId="77777777" w:rsidTr="00BB6E1A">
        <w:tc>
          <w:tcPr>
            <w:tcW w:w="4672" w:type="dxa"/>
          </w:tcPr>
          <w:p w14:paraId="105762A6" w14:textId="77777777" w:rsidR="007162FB" w:rsidRPr="00865235" w:rsidRDefault="007162FB" w:rsidP="00640D19">
            <w:pPr>
              <w:pStyle w:val="ListParagraph"/>
              <w:numPr>
                <w:ilvl w:val="0"/>
                <w:numId w:val="18"/>
              </w:numPr>
              <w:rPr>
                <w:rFonts w:cs="Arial"/>
                <w:sz w:val="20"/>
                <w:szCs w:val="20"/>
                <w:lang w:val="en-US"/>
              </w:rPr>
            </w:pPr>
            <w:r w:rsidRPr="00865235">
              <w:rPr>
                <w:rFonts w:cs="Arial"/>
                <w:sz w:val="20"/>
                <w:szCs w:val="20"/>
              </w:rPr>
              <w:t>се сключи настоящият договор.</w:t>
            </w:r>
          </w:p>
          <w:p w14:paraId="642EEBA4" w14:textId="7317A428" w:rsidR="00C65BEB" w:rsidRDefault="00C65BEB" w:rsidP="00C65BEB">
            <w:pPr>
              <w:jc w:val="left"/>
              <w:rPr>
                <w:rFonts w:cs="Arial"/>
                <w:sz w:val="20"/>
                <w:szCs w:val="20"/>
              </w:rPr>
            </w:pPr>
          </w:p>
        </w:tc>
        <w:tc>
          <w:tcPr>
            <w:tcW w:w="4672" w:type="dxa"/>
          </w:tcPr>
          <w:p w14:paraId="6F16C4F6" w14:textId="77777777" w:rsidR="007162FB" w:rsidRPr="00640D19" w:rsidRDefault="007162FB" w:rsidP="00640D19">
            <w:pPr>
              <w:pStyle w:val="ListParagraph"/>
              <w:numPr>
                <w:ilvl w:val="0"/>
                <w:numId w:val="19"/>
              </w:numPr>
              <w:rPr>
                <w:rFonts w:cs="Arial"/>
                <w:sz w:val="20"/>
                <w:szCs w:val="20"/>
                <w:lang w:val="en-GB"/>
              </w:rPr>
            </w:pPr>
            <w:proofErr w:type="gramStart"/>
            <w:r w:rsidRPr="00640D19">
              <w:rPr>
                <w:rFonts w:cs="Arial"/>
                <w:sz w:val="20"/>
                <w:szCs w:val="20"/>
                <w:lang w:val="en-GB"/>
              </w:rPr>
              <w:t>entered</w:t>
            </w:r>
            <w:proofErr w:type="gramEnd"/>
            <w:r w:rsidRPr="00640D19">
              <w:rPr>
                <w:rFonts w:cs="Arial"/>
                <w:sz w:val="20"/>
                <w:szCs w:val="20"/>
                <w:lang w:val="en-GB"/>
              </w:rPr>
              <w:t xml:space="preserve"> into the present Contract.</w:t>
            </w:r>
          </w:p>
          <w:p w14:paraId="7712E4C4" w14:textId="77777777" w:rsidR="00C65BEB" w:rsidRPr="005843DC" w:rsidRDefault="00C65BEB" w:rsidP="00762810">
            <w:pPr>
              <w:spacing w:before="0" w:after="0"/>
              <w:jc w:val="center"/>
              <w:rPr>
                <w:rFonts w:cs="Arial"/>
                <w:sz w:val="20"/>
                <w:szCs w:val="20"/>
                <w:lang w:val="en-GB"/>
              </w:rPr>
            </w:pPr>
          </w:p>
        </w:tc>
      </w:tr>
      <w:tr w:rsidR="00C65BEB" w:rsidRPr="004F11B6" w14:paraId="7424CA6D" w14:textId="77777777" w:rsidTr="00BB6E1A">
        <w:tc>
          <w:tcPr>
            <w:tcW w:w="4672" w:type="dxa"/>
          </w:tcPr>
          <w:p w14:paraId="318B4719" w14:textId="77777777" w:rsidR="007162FB" w:rsidRPr="00E52333" w:rsidRDefault="007162FB" w:rsidP="00E52333">
            <w:pPr>
              <w:pStyle w:val="Heading2"/>
            </w:pPr>
            <w:r w:rsidRPr="004F11B6">
              <w:lastRenderedPageBreak/>
              <w:br/>
            </w:r>
            <w:r w:rsidRPr="00E52333">
              <w:t>Предмет на договора и условия за влизането му в сила</w:t>
            </w:r>
          </w:p>
          <w:p w14:paraId="63D08C3A" w14:textId="77777777" w:rsidR="00C65BEB" w:rsidRDefault="00C65BEB" w:rsidP="001143FD">
            <w:pPr>
              <w:spacing w:before="0" w:after="0"/>
              <w:jc w:val="center"/>
              <w:rPr>
                <w:rFonts w:cs="Arial"/>
                <w:sz w:val="20"/>
                <w:szCs w:val="20"/>
              </w:rPr>
            </w:pPr>
          </w:p>
        </w:tc>
        <w:tc>
          <w:tcPr>
            <w:tcW w:w="4672" w:type="dxa"/>
          </w:tcPr>
          <w:p w14:paraId="1323BCE9" w14:textId="77777777" w:rsidR="007162FB" w:rsidRPr="00E52333" w:rsidRDefault="007162FB" w:rsidP="00E52333">
            <w:pPr>
              <w:pStyle w:val="H2-EN"/>
              <w:numPr>
                <w:ilvl w:val="1"/>
                <w:numId w:val="22"/>
              </w:numPr>
            </w:pPr>
            <w:r w:rsidRPr="00640D19">
              <w:br/>
            </w:r>
            <w:r w:rsidRPr="00E52333">
              <w:t>Subject Matter of the Contract and Conditions for its Taking Effect</w:t>
            </w:r>
          </w:p>
          <w:p w14:paraId="52A08BEC" w14:textId="77777777" w:rsidR="00C65BEB" w:rsidRPr="005843DC" w:rsidRDefault="00C65BEB" w:rsidP="00762810">
            <w:pPr>
              <w:spacing w:before="0" w:after="0"/>
              <w:jc w:val="center"/>
              <w:rPr>
                <w:rFonts w:cs="Arial"/>
                <w:sz w:val="20"/>
                <w:szCs w:val="20"/>
                <w:lang w:val="en-GB"/>
              </w:rPr>
            </w:pPr>
          </w:p>
        </w:tc>
      </w:tr>
      <w:tr w:rsidR="00C65BEB" w:rsidRPr="004F11B6" w14:paraId="2123C767" w14:textId="77777777" w:rsidTr="00BB6E1A">
        <w:tc>
          <w:tcPr>
            <w:tcW w:w="4672" w:type="dxa"/>
          </w:tcPr>
          <w:p w14:paraId="7DBB4BD7" w14:textId="1065F08D" w:rsidR="00C65BEB" w:rsidRPr="000718F7" w:rsidRDefault="007162FB" w:rsidP="00640D19">
            <w:pPr>
              <w:pStyle w:val="Heading3"/>
              <w:rPr>
                <w:rFonts w:cs="Arial"/>
                <w:sz w:val="20"/>
              </w:rPr>
            </w:pPr>
            <w:r w:rsidRPr="004F11B6">
              <w:t xml:space="preserve">Този договор се сключва на основание Правила за търговия с електрическа енергия </w:t>
            </w:r>
            <w:r w:rsidRPr="000718F7">
              <w:rPr>
                <w:b/>
              </w:rPr>
              <w:t>(„ПТЕЕ“)</w:t>
            </w:r>
            <w:r w:rsidRPr="000718F7">
              <w:rPr>
                <w:lang w:val="en-US"/>
              </w:rPr>
              <w:t xml:space="preserve"> </w:t>
            </w:r>
            <w:r w:rsidRPr="004F11B6">
              <w:t>с всички техни последващи изменения и допълнения</w:t>
            </w:r>
            <w:r w:rsidRPr="000718F7">
              <w:rPr>
                <w:lang w:val="ru-RU"/>
              </w:rPr>
              <w:t>.</w:t>
            </w:r>
          </w:p>
        </w:tc>
        <w:tc>
          <w:tcPr>
            <w:tcW w:w="4672" w:type="dxa"/>
          </w:tcPr>
          <w:p w14:paraId="1559627B" w14:textId="7430CB4A" w:rsidR="00C65BEB" w:rsidRPr="00640D19" w:rsidRDefault="007162FB" w:rsidP="00A14946">
            <w:pPr>
              <w:pStyle w:val="H3-EN"/>
              <w:numPr>
                <w:ilvl w:val="2"/>
                <w:numId w:val="22"/>
              </w:numPr>
              <w:rPr>
                <w:rFonts w:cs="Arial"/>
                <w:sz w:val="20"/>
              </w:rPr>
            </w:pPr>
            <w:r w:rsidRPr="005843DC">
              <w:t xml:space="preserve">This Contract is entered into on grounds of the Electricity </w:t>
            </w:r>
            <w:r w:rsidR="00A14946">
              <w:rPr>
                <w:lang w:val="en-US"/>
              </w:rPr>
              <w:t>Market</w:t>
            </w:r>
            <w:r w:rsidR="00E95CEA">
              <w:rPr>
                <w:lang w:val="en-US"/>
              </w:rPr>
              <w:t xml:space="preserve"> </w:t>
            </w:r>
            <w:r w:rsidRPr="005843DC">
              <w:t>Rules (</w:t>
            </w:r>
            <w:r w:rsidRPr="00640D19">
              <w:rPr>
                <w:b/>
                <w:bCs/>
              </w:rPr>
              <w:t>E</w:t>
            </w:r>
            <w:r w:rsidR="00A14946">
              <w:rPr>
                <w:b/>
                <w:bCs/>
              </w:rPr>
              <w:t>M</w:t>
            </w:r>
            <w:r w:rsidRPr="00640D19">
              <w:rPr>
                <w:b/>
                <w:bCs/>
              </w:rPr>
              <w:t>R</w:t>
            </w:r>
            <w:r w:rsidRPr="005843DC">
              <w:t>), as amended and supplemented.</w:t>
            </w:r>
          </w:p>
        </w:tc>
      </w:tr>
      <w:tr w:rsidR="00C65BEB" w:rsidRPr="004F11B6" w14:paraId="644AF4F4" w14:textId="77777777" w:rsidTr="00BB6E1A">
        <w:tc>
          <w:tcPr>
            <w:tcW w:w="4672" w:type="dxa"/>
          </w:tcPr>
          <w:p w14:paraId="5A2A0B59" w14:textId="4A99C163" w:rsidR="00C65BEB" w:rsidRPr="00865235" w:rsidRDefault="007162FB" w:rsidP="00640D19">
            <w:pPr>
              <w:pStyle w:val="Heading3"/>
            </w:pPr>
            <w:bookmarkStart w:id="0" w:name="_Ref309499505"/>
            <w:r w:rsidRPr="00865235">
              <w:t xml:space="preserve">Предмет на настоящия Договор са сделките за компенсиране на отклоненията между измерените количества произведена и/или </w:t>
            </w:r>
            <w:proofErr w:type="spellStart"/>
            <w:r w:rsidRPr="00865235">
              <w:t>потребена</w:t>
            </w:r>
            <w:proofErr w:type="spellEnd"/>
            <w:r w:rsidRPr="00865235">
              <w:t xml:space="preserve"> електрическа енергия от обектите, за които КБГ е поел отговорност за балансиране, и валидираните от НПО </w:t>
            </w:r>
            <w:proofErr w:type="spellStart"/>
            <w:r w:rsidRPr="00865235">
              <w:t>агрегирани</w:t>
            </w:r>
            <w:proofErr w:type="spellEnd"/>
            <w:r w:rsidRPr="00865235">
              <w:t xml:space="preserve"> графици за продажба и/или покупка на електрическа енергия за всеки период на сетълмент.</w:t>
            </w:r>
            <w:bookmarkEnd w:id="0"/>
          </w:p>
        </w:tc>
        <w:tc>
          <w:tcPr>
            <w:tcW w:w="4672" w:type="dxa"/>
          </w:tcPr>
          <w:p w14:paraId="1A02462D" w14:textId="0348E97E" w:rsidR="00C65BEB" w:rsidRPr="00640D19" w:rsidRDefault="007162FB" w:rsidP="00F36F2D">
            <w:pPr>
              <w:pStyle w:val="H3-EN"/>
              <w:numPr>
                <w:ilvl w:val="2"/>
                <w:numId w:val="22"/>
              </w:numPr>
              <w:rPr>
                <w:rFonts w:cs="Arial"/>
                <w:sz w:val="20"/>
              </w:rPr>
            </w:pPr>
            <w:r w:rsidRPr="005843DC">
              <w:t xml:space="preserve">The subject matter of this Contract are the transactions to compensate the deviations between the measured quantities of electricity generated and/or consumed by the sites for which the </w:t>
            </w:r>
            <w:r w:rsidR="00F36F2D">
              <w:t>BRP</w:t>
            </w:r>
            <w:r w:rsidR="003B7898">
              <w:t xml:space="preserve"> </w:t>
            </w:r>
            <w:r w:rsidRPr="005843DC">
              <w:t xml:space="preserve">has assumed the obligation to balance, and the aggregate schedules for purchase and/or sale of electricity validated by </w:t>
            </w:r>
            <w:r w:rsidR="00994656">
              <w:t>TSO</w:t>
            </w:r>
            <w:r w:rsidRPr="005843DC">
              <w:t xml:space="preserve"> for each se</w:t>
            </w:r>
            <w:bookmarkStart w:id="1" w:name="_GoBack"/>
            <w:bookmarkEnd w:id="1"/>
            <w:r w:rsidRPr="005843DC">
              <w:t>ttlement period.</w:t>
            </w:r>
          </w:p>
        </w:tc>
      </w:tr>
      <w:tr w:rsidR="00C65BEB" w:rsidRPr="004F11B6" w14:paraId="7B4C77E1" w14:textId="77777777" w:rsidTr="00BB6E1A">
        <w:tc>
          <w:tcPr>
            <w:tcW w:w="4672" w:type="dxa"/>
          </w:tcPr>
          <w:p w14:paraId="16245E7C" w14:textId="0CAFEBFC" w:rsidR="00C65BEB" w:rsidRPr="00865235" w:rsidRDefault="00865235" w:rsidP="00640D19">
            <w:pPr>
              <w:pStyle w:val="Heading3"/>
            </w:pPr>
            <w:r w:rsidRPr="00865235">
              <w:t>Определянето на количествата енергиен недостиг и енергиен излишък се извършва в съответствие с ПТЕЕ.</w:t>
            </w:r>
          </w:p>
        </w:tc>
        <w:tc>
          <w:tcPr>
            <w:tcW w:w="4672" w:type="dxa"/>
          </w:tcPr>
          <w:p w14:paraId="0C4983A8" w14:textId="7E56A4BC" w:rsidR="00C65BEB" w:rsidRPr="00640D19" w:rsidRDefault="00865235" w:rsidP="00F36F2D">
            <w:pPr>
              <w:pStyle w:val="H3-EN"/>
              <w:rPr>
                <w:rFonts w:cs="Arial"/>
                <w:sz w:val="20"/>
              </w:rPr>
            </w:pPr>
            <w:r w:rsidRPr="005843DC">
              <w:t>The volumes of energy deficit and energy surplus shall be determined in compliance with E</w:t>
            </w:r>
            <w:r w:rsidR="00F36F2D">
              <w:t>M</w:t>
            </w:r>
            <w:r w:rsidRPr="005843DC">
              <w:t>R.</w:t>
            </w:r>
          </w:p>
        </w:tc>
      </w:tr>
      <w:tr w:rsidR="00C65BEB" w:rsidRPr="004F11B6" w14:paraId="66E5EB44" w14:textId="77777777" w:rsidTr="00BB6E1A">
        <w:tc>
          <w:tcPr>
            <w:tcW w:w="4672" w:type="dxa"/>
          </w:tcPr>
          <w:p w14:paraId="4AEEE3B2" w14:textId="7AEEEF22" w:rsidR="00C65BEB" w:rsidRPr="00865235" w:rsidRDefault="00865235" w:rsidP="00640D19">
            <w:pPr>
              <w:pStyle w:val="Heading3"/>
            </w:pPr>
            <w:r w:rsidRPr="00865235">
              <w:t xml:space="preserve">Определянето на цените за енергиен недостиг и енергиен излишък се извършва в съответствие с ПТЕЕ. </w:t>
            </w:r>
          </w:p>
        </w:tc>
        <w:tc>
          <w:tcPr>
            <w:tcW w:w="4672" w:type="dxa"/>
          </w:tcPr>
          <w:p w14:paraId="49A1FFFA" w14:textId="5CFAC7FE" w:rsidR="00C65BEB" w:rsidRPr="005843DC" w:rsidRDefault="00865235" w:rsidP="00F36F2D">
            <w:pPr>
              <w:pStyle w:val="H3-EN"/>
            </w:pPr>
            <w:r w:rsidRPr="005843DC">
              <w:t>The prices of energy deficit and energy surplus shall be determined in compliance with E</w:t>
            </w:r>
            <w:r w:rsidR="00F36F2D">
              <w:t>M</w:t>
            </w:r>
            <w:r w:rsidRPr="005843DC">
              <w:t xml:space="preserve">R. </w:t>
            </w:r>
          </w:p>
        </w:tc>
      </w:tr>
      <w:tr w:rsidR="00C65BEB" w:rsidRPr="004F11B6" w14:paraId="22EF7678" w14:textId="77777777" w:rsidTr="00BB6E1A">
        <w:tc>
          <w:tcPr>
            <w:tcW w:w="4672" w:type="dxa"/>
          </w:tcPr>
          <w:p w14:paraId="6E00E755" w14:textId="15C1845F" w:rsidR="00C65BEB" w:rsidRPr="00865235" w:rsidRDefault="00865235" w:rsidP="00640D19">
            <w:pPr>
              <w:pStyle w:val="Heading3"/>
            </w:pPr>
            <w:r w:rsidRPr="00865235">
              <w:t>Договорът за балансиране влиза в сила след подписване от двете страни и след кумулативното изпълнение на следните условия:</w:t>
            </w:r>
          </w:p>
        </w:tc>
        <w:tc>
          <w:tcPr>
            <w:tcW w:w="4672" w:type="dxa"/>
          </w:tcPr>
          <w:p w14:paraId="33B7882A" w14:textId="66AC81D1" w:rsidR="00C65BEB" w:rsidRPr="005843DC" w:rsidRDefault="00865235" w:rsidP="00640D19">
            <w:pPr>
              <w:pStyle w:val="H3-EN"/>
            </w:pPr>
            <w:r w:rsidRPr="005843DC">
              <w:t>The Balancing Contract shall take effect upon its signature by both parties, and after the following cumulative conditions are met:</w:t>
            </w:r>
          </w:p>
        </w:tc>
      </w:tr>
      <w:tr w:rsidR="00865235" w:rsidRPr="004F11B6" w14:paraId="27B8CFF8" w14:textId="77777777" w:rsidTr="00BB6E1A">
        <w:tc>
          <w:tcPr>
            <w:tcW w:w="4672" w:type="dxa"/>
          </w:tcPr>
          <w:p w14:paraId="1C2D768A" w14:textId="5A02FC3C" w:rsidR="00865235" w:rsidRDefault="00865235" w:rsidP="00640D19">
            <w:pPr>
              <w:pStyle w:val="H4-BG"/>
            </w:pPr>
            <w:r w:rsidRPr="00865235">
              <w:t xml:space="preserve">КБГ да е предоставил гаранционно обезпечение </w:t>
            </w:r>
            <w:r w:rsidRPr="00D41976">
              <w:t>съгласно</w:t>
            </w:r>
            <w:r w:rsidRPr="00865235">
              <w:t xml:space="preserve"> Инструкция по чл.184, ал.1 от ПТЕЕ.</w:t>
            </w:r>
          </w:p>
        </w:tc>
        <w:tc>
          <w:tcPr>
            <w:tcW w:w="4672" w:type="dxa"/>
          </w:tcPr>
          <w:p w14:paraId="17295544" w14:textId="29D86E50" w:rsidR="00865235" w:rsidRPr="005843DC" w:rsidRDefault="00F36F2D" w:rsidP="003138CE">
            <w:pPr>
              <w:pStyle w:val="Heading4"/>
              <w:rPr>
                <w:rFonts w:cs="Arial"/>
                <w:sz w:val="20"/>
              </w:rPr>
            </w:pPr>
            <w:r>
              <w:rPr>
                <w:lang w:val="en-US"/>
              </w:rPr>
              <w:t>BRP</w:t>
            </w:r>
            <w:r w:rsidR="00D41976" w:rsidRPr="005843DC">
              <w:t xml:space="preserve"> </w:t>
            </w:r>
            <w:proofErr w:type="spellStart"/>
            <w:r w:rsidR="00D41976" w:rsidRPr="005843DC">
              <w:t>has</w:t>
            </w:r>
            <w:proofErr w:type="spellEnd"/>
            <w:r w:rsidR="00D41976" w:rsidRPr="005843DC">
              <w:t xml:space="preserve"> </w:t>
            </w:r>
            <w:proofErr w:type="spellStart"/>
            <w:r w:rsidR="00D41976" w:rsidRPr="005843DC">
              <w:t>provided</w:t>
            </w:r>
            <w:proofErr w:type="spellEnd"/>
            <w:r w:rsidR="00D41976" w:rsidRPr="005843DC">
              <w:t xml:space="preserve"> </w:t>
            </w:r>
            <w:proofErr w:type="spellStart"/>
            <w:r w:rsidR="00D41976" w:rsidRPr="005843DC">
              <w:t>collateral</w:t>
            </w:r>
            <w:proofErr w:type="spellEnd"/>
            <w:r w:rsidR="00D41976" w:rsidRPr="005843DC">
              <w:t xml:space="preserve">, </w:t>
            </w:r>
            <w:proofErr w:type="spellStart"/>
            <w:r w:rsidR="00D41976" w:rsidRPr="005843DC">
              <w:t>in</w:t>
            </w:r>
            <w:proofErr w:type="spellEnd"/>
            <w:r w:rsidR="00D41976" w:rsidRPr="005843DC">
              <w:t xml:space="preserve"> </w:t>
            </w:r>
            <w:proofErr w:type="spellStart"/>
            <w:r w:rsidR="00D41976" w:rsidRPr="005843DC">
              <w:t>compliance</w:t>
            </w:r>
            <w:proofErr w:type="spellEnd"/>
            <w:r w:rsidR="00D41976" w:rsidRPr="005843DC">
              <w:t xml:space="preserve"> </w:t>
            </w:r>
            <w:proofErr w:type="spellStart"/>
            <w:r w:rsidR="00D41976" w:rsidRPr="005843DC">
              <w:t>with</w:t>
            </w:r>
            <w:proofErr w:type="spellEnd"/>
            <w:r w:rsidR="00D41976" w:rsidRPr="005843DC">
              <w:t xml:space="preserve"> </w:t>
            </w:r>
            <w:proofErr w:type="spellStart"/>
            <w:r w:rsidR="00D41976" w:rsidRPr="005843DC">
              <w:t>the</w:t>
            </w:r>
            <w:proofErr w:type="spellEnd"/>
            <w:r w:rsidR="00D41976" w:rsidRPr="005843DC">
              <w:t xml:space="preserve"> </w:t>
            </w:r>
            <w:proofErr w:type="spellStart"/>
            <w:r w:rsidR="00D41976" w:rsidRPr="005843DC">
              <w:t>Instruction</w:t>
            </w:r>
            <w:proofErr w:type="spellEnd"/>
            <w:r w:rsidR="00D41976" w:rsidRPr="005843DC">
              <w:t xml:space="preserve"> </w:t>
            </w:r>
            <w:proofErr w:type="spellStart"/>
            <w:r w:rsidR="00D41976" w:rsidRPr="005843DC">
              <w:t>as</w:t>
            </w:r>
            <w:proofErr w:type="spellEnd"/>
            <w:r w:rsidR="00D41976" w:rsidRPr="005843DC">
              <w:t xml:space="preserve"> </w:t>
            </w:r>
            <w:proofErr w:type="spellStart"/>
            <w:r w:rsidR="00D41976" w:rsidRPr="005843DC">
              <w:t>per</w:t>
            </w:r>
            <w:proofErr w:type="spellEnd"/>
            <w:r w:rsidR="00D41976" w:rsidRPr="005843DC">
              <w:t xml:space="preserve"> </w:t>
            </w:r>
            <w:proofErr w:type="spellStart"/>
            <w:r w:rsidR="00D41976" w:rsidRPr="005843DC">
              <w:t>Art</w:t>
            </w:r>
            <w:proofErr w:type="spellEnd"/>
            <w:r w:rsidR="00D41976" w:rsidRPr="005843DC">
              <w:t xml:space="preserve">. 184, </w:t>
            </w:r>
            <w:proofErr w:type="spellStart"/>
            <w:r w:rsidR="00D41976" w:rsidRPr="005843DC">
              <w:t>para</w:t>
            </w:r>
            <w:proofErr w:type="spellEnd"/>
            <w:r w:rsidR="00D41976" w:rsidRPr="005843DC">
              <w:t xml:space="preserve">. 1 </w:t>
            </w:r>
            <w:proofErr w:type="spellStart"/>
            <w:r w:rsidR="00D41976" w:rsidRPr="005843DC">
              <w:t>of</w:t>
            </w:r>
            <w:proofErr w:type="spellEnd"/>
            <w:r w:rsidR="00D41976" w:rsidRPr="005843DC">
              <w:t xml:space="preserve"> E</w:t>
            </w:r>
            <w:r w:rsidR="003138CE">
              <w:rPr>
                <w:lang w:val="en-US"/>
              </w:rPr>
              <w:t>M</w:t>
            </w:r>
            <w:r w:rsidR="00D41976" w:rsidRPr="005843DC">
              <w:t>R.</w:t>
            </w:r>
          </w:p>
        </w:tc>
      </w:tr>
      <w:tr w:rsidR="00865235" w:rsidRPr="004F11B6" w14:paraId="344DC890" w14:textId="77777777" w:rsidTr="00BB6E1A">
        <w:tc>
          <w:tcPr>
            <w:tcW w:w="4672" w:type="dxa"/>
          </w:tcPr>
          <w:p w14:paraId="2C417C22" w14:textId="0F5FE48A" w:rsidR="00865235" w:rsidRPr="00865235" w:rsidRDefault="00865235" w:rsidP="00640D19">
            <w:pPr>
              <w:pStyle w:val="H4-BG"/>
            </w:pPr>
            <w:r w:rsidRPr="00865235">
              <w:t>КБГ да е вписан в съответния регистър на координаторите на балансиращи групи със статус „активен”, поддържан на сайта от НПО.</w:t>
            </w:r>
          </w:p>
        </w:tc>
        <w:tc>
          <w:tcPr>
            <w:tcW w:w="4672" w:type="dxa"/>
          </w:tcPr>
          <w:p w14:paraId="6743EFA7" w14:textId="3C712585" w:rsidR="00865235" w:rsidRPr="005843DC" w:rsidRDefault="003138CE" w:rsidP="003138CE">
            <w:pPr>
              <w:pStyle w:val="Heading4"/>
              <w:rPr>
                <w:rFonts w:cs="Arial"/>
                <w:sz w:val="20"/>
                <w:lang w:val="en-GB"/>
              </w:rPr>
            </w:pPr>
            <w:r>
              <w:rPr>
                <w:lang w:val="en-US"/>
              </w:rPr>
              <w:t>BRP</w:t>
            </w:r>
            <w:proofErr w:type="spellStart"/>
            <w:r w:rsidR="00D41976" w:rsidRPr="003974CF">
              <w:t>has</w:t>
            </w:r>
            <w:proofErr w:type="spellEnd"/>
            <w:r w:rsidR="00D41976" w:rsidRPr="003974CF">
              <w:t xml:space="preserve"> </w:t>
            </w:r>
            <w:proofErr w:type="spellStart"/>
            <w:r w:rsidR="00D41976" w:rsidRPr="003974CF">
              <w:t>been</w:t>
            </w:r>
            <w:proofErr w:type="spellEnd"/>
            <w:r w:rsidR="00D41976" w:rsidRPr="003974CF">
              <w:t xml:space="preserve"> </w:t>
            </w:r>
            <w:proofErr w:type="spellStart"/>
            <w:r w:rsidR="00D41976" w:rsidRPr="003974CF">
              <w:t>entered</w:t>
            </w:r>
            <w:proofErr w:type="spellEnd"/>
            <w:r w:rsidR="00D41976" w:rsidRPr="003974CF">
              <w:t xml:space="preserve"> </w:t>
            </w:r>
            <w:proofErr w:type="spellStart"/>
            <w:r w:rsidR="00D41976" w:rsidRPr="003974CF">
              <w:t>in</w:t>
            </w:r>
            <w:proofErr w:type="spellEnd"/>
            <w:r w:rsidR="00D41976" w:rsidRPr="003974CF">
              <w:t xml:space="preserve"> </w:t>
            </w:r>
            <w:proofErr w:type="spellStart"/>
            <w:r w:rsidR="00D41976" w:rsidRPr="003974CF">
              <w:t>the</w:t>
            </w:r>
            <w:proofErr w:type="spellEnd"/>
            <w:r w:rsidR="00D41976" w:rsidRPr="003974CF">
              <w:t xml:space="preserve"> </w:t>
            </w:r>
            <w:proofErr w:type="spellStart"/>
            <w:r w:rsidR="00D41976" w:rsidRPr="003974CF">
              <w:t>respective</w:t>
            </w:r>
            <w:proofErr w:type="spellEnd"/>
            <w:r w:rsidR="00D41976" w:rsidRPr="003974CF">
              <w:t xml:space="preserve"> </w:t>
            </w:r>
            <w:proofErr w:type="spellStart"/>
            <w:r w:rsidR="00D41976" w:rsidRPr="003974CF">
              <w:t>registry</w:t>
            </w:r>
            <w:proofErr w:type="spellEnd"/>
            <w:r w:rsidR="00D41976" w:rsidRPr="003974CF">
              <w:t xml:space="preserve"> </w:t>
            </w:r>
            <w:proofErr w:type="spellStart"/>
            <w:r w:rsidR="00D41976" w:rsidRPr="003974CF">
              <w:t>of</w:t>
            </w:r>
            <w:proofErr w:type="spellEnd"/>
            <w:r w:rsidR="00D41976" w:rsidRPr="003974CF">
              <w:t xml:space="preserve"> </w:t>
            </w:r>
            <w:r>
              <w:rPr>
                <w:lang w:val="en-US"/>
              </w:rPr>
              <w:t>balance responsible parties</w:t>
            </w:r>
            <w:r w:rsidR="00D41976" w:rsidRPr="003974CF">
              <w:t xml:space="preserve"> </w:t>
            </w:r>
            <w:proofErr w:type="spellStart"/>
            <w:r w:rsidR="00D41976" w:rsidRPr="003974CF">
              <w:t>on</w:t>
            </w:r>
            <w:proofErr w:type="spellEnd"/>
            <w:r w:rsidR="00D41976" w:rsidRPr="003974CF">
              <w:t xml:space="preserve"> </w:t>
            </w:r>
            <w:proofErr w:type="spellStart"/>
            <w:r w:rsidR="00994656">
              <w:t>TSO</w:t>
            </w:r>
            <w:r w:rsidR="00D41976" w:rsidRPr="003974CF">
              <w:t>'s</w:t>
            </w:r>
            <w:proofErr w:type="spellEnd"/>
            <w:r w:rsidR="00D41976" w:rsidRPr="003974CF">
              <w:t xml:space="preserve"> </w:t>
            </w:r>
            <w:proofErr w:type="spellStart"/>
            <w:r w:rsidR="00D41976" w:rsidRPr="003974CF">
              <w:t>website</w:t>
            </w:r>
            <w:proofErr w:type="spellEnd"/>
            <w:r w:rsidR="00D41976" w:rsidRPr="003974CF">
              <w:t xml:space="preserve"> </w:t>
            </w:r>
            <w:proofErr w:type="spellStart"/>
            <w:r w:rsidR="00D41976" w:rsidRPr="003974CF">
              <w:t>with</w:t>
            </w:r>
            <w:proofErr w:type="spellEnd"/>
            <w:r w:rsidR="00D41976" w:rsidRPr="003974CF">
              <w:t xml:space="preserve"> </w:t>
            </w:r>
            <w:proofErr w:type="spellStart"/>
            <w:r w:rsidR="00D41976" w:rsidRPr="003974CF">
              <w:t>an</w:t>
            </w:r>
            <w:proofErr w:type="spellEnd"/>
            <w:r w:rsidR="00D41976" w:rsidRPr="003974CF">
              <w:t xml:space="preserve"> “</w:t>
            </w:r>
            <w:proofErr w:type="spellStart"/>
            <w:r w:rsidR="00D41976" w:rsidRPr="003974CF">
              <w:t>active</w:t>
            </w:r>
            <w:proofErr w:type="spellEnd"/>
            <w:r w:rsidR="00D41976" w:rsidRPr="003974CF">
              <w:t xml:space="preserve">” </w:t>
            </w:r>
            <w:proofErr w:type="spellStart"/>
            <w:r w:rsidR="00D41976" w:rsidRPr="003974CF">
              <w:t>status</w:t>
            </w:r>
            <w:proofErr w:type="spellEnd"/>
            <w:r w:rsidR="00D41976" w:rsidRPr="003974CF">
              <w:t>.</w:t>
            </w:r>
          </w:p>
        </w:tc>
      </w:tr>
      <w:tr w:rsidR="00C65BEB" w:rsidRPr="004F11B6" w14:paraId="288959A1" w14:textId="77777777" w:rsidTr="00BB6E1A">
        <w:tc>
          <w:tcPr>
            <w:tcW w:w="4672" w:type="dxa"/>
          </w:tcPr>
          <w:p w14:paraId="11ECB16E" w14:textId="59E7076E" w:rsidR="00C65BEB" w:rsidRDefault="00865235" w:rsidP="00640D19">
            <w:pPr>
              <w:pStyle w:val="Heading3"/>
            </w:pPr>
            <w:r w:rsidRPr="00865235">
              <w:t>Договорът</w:t>
            </w:r>
            <w:r w:rsidRPr="004F11B6">
              <w:t xml:space="preserve"> е със срок на действие до края на календарната година, през която е сключен.</w:t>
            </w:r>
          </w:p>
        </w:tc>
        <w:tc>
          <w:tcPr>
            <w:tcW w:w="4672" w:type="dxa"/>
          </w:tcPr>
          <w:p w14:paraId="405F7146" w14:textId="6DECAF40" w:rsidR="00C65BEB" w:rsidRPr="005843DC" w:rsidRDefault="00865235" w:rsidP="003974CF">
            <w:pPr>
              <w:pStyle w:val="H3-EN"/>
            </w:pPr>
            <w:r w:rsidRPr="005843DC">
              <w:t>The validity period of the contract expires at the end of the calendar year in which it was entered into.</w:t>
            </w:r>
          </w:p>
        </w:tc>
      </w:tr>
      <w:tr w:rsidR="00C65BEB" w:rsidRPr="004F11B6" w14:paraId="6A1D5CE8" w14:textId="77777777" w:rsidTr="00BB6E1A">
        <w:tc>
          <w:tcPr>
            <w:tcW w:w="4672" w:type="dxa"/>
          </w:tcPr>
          <w:p w14:paraId="2380DFA4" w14:textId="09FEE40E" w:rsidR="00C65BEB" w:rsidRPr="000718F7" w:rsidRDefault="00865235" w:rsidP="00640D19">
            <w:pPr>
              <w:pStyle w:val="Heading3"/>
              <w:rPr>
                <w:rFonts w:cs="Arial"/>
                <w:sz w:val="20"/>
              </w:rPr>
            </w:pPr>
            <w:r w:rsidRPr="00865235">
              <w:lastRenderedPageBreak/>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tc>
        <w:tc>
          <w:tcPr>
            <w:tcW w:w="4672" w:type="dxa"/>
          </w:tcPr>
          <w:p w14:paraId="221065C8" w14:textId="0035ECF7" w:rsidR="00C65BEB" w:rsidRPr="005843DC" w:rsidRDefault="005843DC" w:rsidP="003974CF">
            <w:pPr>
              <w:pStyle w:val="H3-EN"/>
            </w:pPr>
            <w:r>
              <w:t>T</w:t>
            </w:r>
            <w:r w:rsidR="00865235" w:rsidRPr="005843DC">
              <w:t>he validity of the contract shall be automatically extended for another calendar year, if none of the parties has requested its termination in writing by 30 November of the respective calendar year.</w:t>
            </w:r>
          </w:p>
        </w:tc>
      </w:tr>
      <w:tr w:rsidR="00C65BEB" w:rsidRPr="004F11B6" w14:paraId="04539E0D" w14:textId="77777777" w:rsidTr="00BB6E1A">
        <w:tc>
          <w:tcPr>
            <w:tcW w:w="4672" w:type="dxa"/>
          </w:tcPr>
          <w:p w14:paraId="1DCCFCC6" w14:textId="107DD0CD" w:rsidR="00C65BEB" w:rsidRPr="000718F7" w:rsidRDefault="006959FA" w:rsidP="00E52333">
            <w:pPr>
              <w:pStyle w:val="Heading2"/>
              <w:rPr>
                <w:sz w:val="20"/>
              </w:rPr>
            </w:pPr>
            <w:r>
              <w:br/>
            </w:r>
            <w:r w:rsidR="00D41976" w:rsidRPr="004F11B6">
              <w:t>Права и задължения на НПО</w:t>
            </w:r>
          </w:p>
        </w:tc>
        <w:tc>
          <w:tcPr>
            <w:tcW w:w="4672" w:type="dxa"/>
          </w:tcPr>
          <w:p w14:paraId="5C09F046" w14:textId="5BB92719" w:rsidR="00C65BEB" w:rsidRPr="00640D19" w:rsidRDefault="006959FA" w:rsidP="00E52333">
            <w:pPr>
              <w:pStyle w:val="H2-EN"/>
              <w:rPr>
                <w:sz w:val="20"/>
              </w:rPr>
            </w:pPr>
            <w:r>
              <w:br/>
            </w:r>
            <w:r w:rsidR="00994656">
              <w:t>TSO</w:t>
            </w:r>
            <w:r w:rsidR="00D41976" w:rsidRPr="005843DC">
              <w:t>'s Rights and Obligations</w:t>
            </w:r>
          </w:p>
        </w:tc>
      </w:tr>
      <w:tr w:rsidR="00C65BEB" w:rsidRPr="004F11B6" w14:paraId="69A4B5B1" w14:textId="77777777" w:rsidTr="00BB6E1A">
        <w:tc>
          <w:tcPr>
            <w:tcW w:w="4672" w:type="dxa"/>
          </w:tcPr>
          <w:p w14:paraId="37595E70" w14:textId="733C27FA" w:rsidR="00C65BEB" w:rsidRPr="000718F7" w:rsidRDefault="00D41976" w:rsidP="00640D19">
            <w:pPr>
              <w:pStyle w:val="Heading3"/>
              <w:rPr>
                <w:rFonts w:cs="Arial"/>
                <w:sz w:val="20"/>
              </w:rPr>
            </w:pPr>
            <w:r w:rsidRPr="004F11B6">
              <w:t>НПО извършва необходимите действия за регистриране на координаторите на балансиращи групи съгласно изискванията на ПТЕЕ.</w:t>
            </w:r>
          </w:p>
        </w:tc>
        <w:tc>
          <w:tcPr>
            <w:tcW w:w="4672" w:type="dxa"/>
          </w:tcPr>
          <w:p w14:paraId="7A88B56B" w14:textId="36931884" w:rsidR="00C65BEB" w:rsidRPr="00640D19" w:rsidRDefault="00994656" w:rsidP="00D15D13">
            <w:pPr>
              <w:pStyle w:val="H3-EN"/>
              <w:rPr>
                <w:rFonts w:cs="Arial"/>
                <w:sz w:val="20"/>
              </w:rPr>
            </w:pPr>
            <w:r>
              <w:t>TSO</w:t>
            </w:r>
            <w:r w:rsidR="00D41976" w:rsidRPr="005843DC">
              <w:t xml:space="preserve"> shall take all required steps to register the</w:t>
            </w:r>
            <w:r w:rsidR="000C04CD">
              <w:t xml:space="preserve"> balance responsible parties</w:t>
            </w:r>
            <w:r w:rsidR="00D41976" w:rsidRPr="005843DC">
              <w:t xml:space="preserve"> in compliance with the requirements of E</w:t>
            </w:r>
            <w:r w:rsidR="00D15D13">
              <w:t>M</w:t>
            </w:r>
            <w:r w:rsidR="00D41976" w:rsidRPr="005843DC">
              <w:t>R.</w:t>
            </w:r>
          </w:p>
        </w:tc>
      </w:tr>
      <w:tr w:rsidR="00D41976" w:rsidRPr="004F11B6" w14:paraId="0748161D" w14:textId="77777777" w:rsidTr="00BB6E1A">
        <w:tc>
          <w:tcPr>
            <w:tcW w:w="4672" w:type="dxa"/>
          </w:tcPr>
          <w:p w14:paraId="586FCE00" w14:textId="6916F0E5" w:rsidR="00D41976" w:rsidRPr="000718F7" w:rsidRDefault="00D41976" w:rsidP="00640D19">
            <w:pPr>
              <w:pStyle w:val="Heading3"/>
              <w:rPr>
                <w:rFonts w:cs="Arial"/>
                <w:sz w:val="20"/>
              </w:rPr>
            </w:pPr>
            <w:r w:rsidRPr="00D41976">
              <w:t xml:space="preserve">НПО сключва договори с доставчици на балансираща енергия, с цел покупка и продажба на </w:t>
            </w:r>
            <w:r w:rsidRPr="005D2FDC">
              <w:t>балансираща</w:t>
            </w:r>
            <w:r w:rsidRPr="00D41976">
              <w:t xml:space="preserve">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tc>
        <w:tc>
          <w:tcPr>
            <w:tcW w:w="4672" w:type="dxa"/>
          </w:tcPr>
          <w:p w14:paraId="543EC63E" w14:textId="529937ED" w:rsidR="00D41976" w:rsidRPr="00640D19" w:rsidRDefault="00994656" w:rsidP="0022010D">
            <w:pPr>
              <w:pStyle w:val="H3-EN"/>
              <w:rPr>
                <w:rFonts w:cs="Arial"/>
                <w:sz w:val="20"/>
              </w:rPr>
            </w:pPr>
            <w:r>
              <w:t>TSO</w:t>
            </w:r>
            <w:r w:rsidR="00D41976" w:rsidRPr="005843DC">
              <w:t xml:space="preserve"> shall enter into contracts with balancing </w:t>
            </w:r>
            <w:r w:rsidR="00D15D13">
              <w:t>service providers (BSP)</w:t>
            </w:r>
            <w:r w:rsidR="00D41976" w:rsidRPr="005843DC">
              <w:t xml:space="preserve">aimed at buying and selling balancing energy to cover the imbalances of the </w:t>
            </w:r>
            <w:r w:rsidR="00D15D13">
              <w:t xml:space="preserve">balance responsible parties </w:t>
            </w:r>
            <w:r w:rsidR="0022010D">
              <w:t>a</w:t>
            </w:r>
            <w:r w:rsidR="00D41976" w:rsidRPr="005843DC">
              <w:t>nd market participants independently responsible for their imbalances.</w:t>
            </w:r>
          </w:p>
        </w:tc>
      </w:tr>
      <w:tr w:rsidR="00D41976" w:rsidRPr="004F11B6" w14:paraId="74837065" w14:textId="77777777" w:rsidTr="00BB6E1A">
        <w:tc>
          <w:tcPr>
            <w:tcW w:w="4672" w:type="dxa"/>
          </w:tcPr>
          <w:p w14:paraId="0BF6F105" w14:textId="2D35214E" w:rsidR="00D41976" w:rsidRPr="005D2FDC" w:rsidRDefault="00D41976">
            <w:pPr>
              <w:pStyle w:val="Heading3"/>
            </w:pPr>
            <w:r w:rsidRPr="004F11B6">
              <w:t>НПО определя количествата електри</w:t>
            </w:r>
            <w:r w:rsidR="005D2FDC">
              <w:softHyphen/>
            </w:r>
            <w:r w:rsidRPr="004F11B6">
              <w:t>чес</w:t>
            </w:r>
            <w:r w:rsidR="005D2FDC">
              <w:softHyphen/>
            </w:r>
            <w:r w:rsidRPr="004F11B6">
              <w:t>ка енергия за регулиране на ЕЕС, които се предоставят</w:t>
            </w:r>
            <w:r w:rsidRPr="000718F7">
              <w:rPr>
                <w:lang w:val="en-US"/>
              </w:rPr>
              <w:t>/</w:t>
            </w:r>
            <w:r w:rsidRPr="004F11B6">
              <w:t>компенсират от достав</w:t>
            </w:r>
            <w:r w:rsidR="005D2FDC">
              <w:softHyphen/>
            </w:r>
            <w:r w:rsidRPr="004F11B6">
              <w:t>чи</w:t>
            </w:r>
            <w:r w:rsidR="005D2FDC">
              <w:softHyphen/>
            </w:r>
            <w:r w:rsidRPr="004F11B6">
              <w:t>ците на балансираща енергия, както и об</w:t>
            </w:r>
            <w:r w:rsidR="005D2FDC">
              <w:softHyphen/>
            </w:r>
            <w:r w:rsidRPr="004F11B6">
              <w:t>щия енергиен недостиг и общия енергиен излишък за всеки период на сетълмент</w:t>
            </w:r>
            <w:r w:rsidR="002B3AF0">
              <w:rPr>
                <w:lang w:val="en-US"/>
              </w:rPr>
              <w:t>.</w:t>
            </w:r>
            <w:r w:rsidRPr="004F11B6">
              <w:t xml:space="preserve"> </w:t>
            </w:r>
          </w:p>
        </w:tc>
        <w:tc>
          <w:tcPr>
            <w:tcW w:w="4672" w:type="dxa"/>
          </w:tcPr>
          <w:p w14:paraId="1B8911FA" w14:textId="2E25C0AC" w:rsidR="00D41976" w:rsidRPr="00640D19" w:rsidRDefault="00994656" w:rsidP="009D7714">
            <w:pPr>
              <w:pStyle w:val="H3-EN"/>
              <w:rPr>
                <w:rFonts w:cs="Arial"/>
                <w:sz w:val="20"/>
              </w:rPr>
            </w:pPr>
            <w:r>
              <w:t>TSO</w:t>
            </w:r>
            <w:r w:rsidR="00D41976" w:rsidRPr="005843DC">
              <w:t xml:space="preserve"> shall determine the volumes of electricity to regulate the electricity system, which shall be provided/compensated by the balancing </w:t>
            </w:r>
            <w:r w:rsidR="009D7714">
              <w:t>service providers</w:t>
            </w:r>
            <w:r w:rsidR="00D41976" w:rsidRPr="005843DC">
              <w:t>, as well as the total energy deficit and total energy surplus for each settlement period</w:t>
            </w:r>
            <w:r w:rsidR="002B3AF0">
              <w:t>.</w:t>
            </w:r>
            <w:r w:rsidR="00D41976" w:rsidRPr="005843DC">
              <w:t xml:space="preserve"> </w:t>
            </w:r>
          </w:p>
        </w:tc>
      </w:tr>
      <w:tr w:rsidR="00D41976" w:rsidRPr="004F11B6" w14:paraId="09D58B6E" w14:textId="77777777" w:rsidTr="00BB6E1A">
        <w:tc>
          <w:tcPr>
            <w:tcW w:w="4672" w:type="dxa"/>
          </w:tcPr>
          <w:p w14:paraId="4656DCE8" w14:textId="62F45CB8" w:rsidR="00D41976" w:rsidRPr="000718F7" w:rsidRDefault="005D2FDC" w:rsidP="00640D19">
            <w:pPr>
              <w:pStyle w:val="Heading3"/>
              <w:rPr>
                <w:rFonts w:cs="Arial"/>
                <w:sz w:val="20"/>
              </w:rPr>
            </w:pPr>
            <w:bookmarkStart w:id="2" w:name="_Ref309500230"/>
            <w:r w:rsidRPr="004F11B6">
              <w:t>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КБГ се информира от системата за админи</w:t>
            </w:r>
            <w:r>
              <w:softHyphen/>
            </w:r>
            <w:r w:rsidRPr="004F11B6">
              <w:t>стри</w:t>
            </w:r>
            <w:r>
              <w:softHyphen/>
            </w:r>
            <w:r w:rsidRPr="004F11B6">
              <w:t>ране на търговията с електрическа енер</w:t>
            </w:r>
            <w:r>
              <w:softHyphen/>
            </w:r>
            <w:r w:rsidRPr="004F11B6">
              <w:t>гия, която е достъпна на сайта на НПО.</w:t>
            </w:r>
            <w:bookmarkEnd w:id="2"/>
            <w:r w:rsidRPr="004F11B6">
              <w:t xml:space="preserve"> Тези извлечения се изготвят само в случай, че са постъпили валидирани данни от сред</w:t>
            </w:r>
            <w:r>
              <w:softHyphen/>
            </w:r>
            <w:r w:rsidRPr="004F11B6">
              <w:t>ствата за търговско измерване, от всички опе</w:t>
            </w:r>
            <w:r>
              <w:softHyphen/>
            </w:r>
            <w:r w:rsidRPr="004F11B6">
              <w:t>ра</w:t>
            </w:r>
            <w:r>
              <w:softHyphen/>
            </w:r>
            <w:r w:rsidRPr="004F11B6">
              <w:t>тори на електрически мрежи и соб</w:t>
            </w:r>
            <w:r>
              <w:softHyphen/>
            </w:r>
            <w:r w:rsidRPr="004F11B6">
              <w:t>ственици на измервателни уреди, отго</w:t>
            </w:r>
            <w:r>
              <w:softHyphen/>
            </w:r>
            <w:r w:rsidRPr="004F11B6">
              <w:t>вор</w:t>
            </w:r>
            <w:r>
              <w:softHyphen/>
            </w:r>
            <w:r w:rsidRPr="004F11B6">
              <w:t>ни за предоставяне на данни на НПО.</w:t>
            </w:r>
          </w:p>
        </w:tc>
        <w:tc>
          <w:tcPr>
            <w:tcW w:w="4672" w:type="dxa"/>
          </w:tcPr>
          <w:p w14:paraId="0D657F69" w14:textId="4D49B245" w:rsidR="00D41976" w:rsidRPr="00640D19" w:rsidRDefault="005D2FDC" w:rsidP="002C3056">
            <w:pPr>
              <w:pStyle w:val="H3-EN"/>
              <w:rPr>
                <w:rFonts w:cs="Arial"/>
                <w:sz w:val="20"/>
              </w:rPr>
            </w:pPr>
            <w:r w:rsidRPr="005843DC">
              <w:t xml:space="preserve">Within three business days after the end of the week, </w:t>
            </w:r>
            <w:r w:rsidR="00994656">
              <w:t>TSO</w:t>
            </w:r>
            <w:r w:rsidRPr="005843DC">
              <w:t xml:space="preserve"> shall prepare daily settlement statements for Monday through Sunday of the preceding calendar week, inclusive, and </w:t>
            </w:r>
            <w:r w:rsidR="003A5B49">
              <w:t>BRP</w:t>
            </w:r>
            <w:r w:rsidR="002C3056">
              <w:t xml:space="preserve"> </w:t>
            </w:r>
            <w:r w:rsidRPr="005843DC">
              <w:t xml:space="preserve">shall be notified thereof through the market management system, accessible on </w:t>
            </w:r>
            <w:r w:rsidR="00994656">
              <w:t>TSO</w:t>
            </w:r>
            <w:r w:rsidRPr="005843DC">
              <w:t xml:space="preserve">’s website. These statements shall only be prepared in the presence of incoming validated data from the commercial measuring devices, from </w:t>
            </w:r>
            <w:r w:rsidR="003A5B49">
              <w:t>the</w:t>
            </w:r>
            <w:r w:rsidR="002C3056">
              <w:t xml:space="preserve"> </w:t>
            </w:r>
            <w:r w:rsidRPr="005843DC">
              <w:t xml:space="preserve">transmission </w:t>
            </w:r>
            <w:r w:rsidR="003A5B49">
              <w:t xml:space="preserve">and distribution </w:t>
            </w:r>
            <w:r w:rsidRPr="005843DC">
              <w:t xml:space="preserve">system operators and owners of measuring devices, responsible to provide data to </w:t>
            </w:r>
            <w:r w:rsidR="00994656">
              <w:t>TSO</w:t>
            </w:r>
            <w:r w:rsidRPr="005843DC">
              <w:t>.</w:t>
            </w:r>
          </w:p>
        </w:tc>
      </w:tr>
      <w:tr w:rsidR="00D41976" w:rsidRPr="004F11B6" w14:paraId="3DF47ABB" w14:textId="77777777" w:rsidTr="00BB6E1A">
        <w:tc>
          <w:tcPr>
            <w:tcW w:w="4672" w:type="dxa"/>
          </w:tcPr>
          <w:p w14:paraId="7438A38F" w14:textId="21DC9337" w:rsidR="00D41976" w:rsidRPr="000718F7" w:rsidRDefault="00A72FDD" w:rsidP="00640D19">
            <w:pPr>
              <w:pStyle w:val="Heading3"/>
              <w:rPr>
                <w:rFonts w:cs="Arial"/>
                <w:sz w:val="20"/>
              </w:rPr>
            </w:pPr>
            <w:bookmarkStart w:id="3" w:name="_Ref309500238"/>
            <w:r w:rsidRPr="004F11B6">
              <w:t>НПО изготвя обобщени извлечения за сетълмент за съответния календарен месец в сроковете, съгласно ПТЕЕ и ги изпраща на КБГ по електронна поща.</w:t>
            </w:r>
            <w:bookmarkEnd w:id="3"/>
          </w:p>
        </w:tc>
        <w:tc>
          <w:tcPr>
            <w:tcW w:w="4672" w:type="dxa"/>
          </w:tcPr>
          <w:p w14:paraId="3BE792B8" w14:textId="7BA40353" w:rsidR="00D41976" w:rsidRPr="005843DC" w:rsidRDefault="00994656" w:rsidP="003A5B49">
            <w:pPr>
              <w:pStyle w:val="H3-EN"/>
            </w:pPr>
            <w:r>
              <w:t>TSO</w:t>
            </w:r>
            <w:r w:rsidR="00A72FDD" w:rsidRPr="005843DC">
              <w:t xml:space="preserve"> shall prepare summarized settlement statements for the respective calendar month within the periods pursuant to the E</w:t>
            </w:r>
            <w:r w:rsidR="003A5B49">
              <w:t>M</w:t>
            </w:r>
            <w:r w:rsidR="00A72FDD" w:rsidRPr="005843DC">
              <w:t xml:space="preserve">R, and send these to </w:t>
            </w:r>
            <w:r w:rsidR="003A5B49">
              <w:t>BRP</w:t>
            </w:r>
            <w:r w:rsidR="00A72FDD" w:rsidRPr="005843DC">
              <w:t xml:space="preserve"> by e-mail.</w:t>
            </w:r>
          </w:p>
        </w:tc>
      </w:tr>
      <w:tr w:rsidR="00A72FDD" w:rsidRPr="004F11B6" w14:paraId="7479EE0F" w14:textId="77777777" w:rsidTr="00BB6E1A">
        <w:tc>
          <w:tcPr>
            <w:tcW w:w="4672" w:type="dxa"/>
          </w:tcPr>
          <w:p w14:paraId="0969DD1F" w14:textId="44C4746B" w:rsidR="00A72FDD" w:rsidRPr="000718F7" w:rsidRDefault="00A72FDD" w:rsidP="00640D19">
            <w:pPr>
              <w:pStyle w:val="Heading3"/>
              <w:rPr>
                <w:rFonts w:cs="Arial"/>
                <w:sz w:val="20"/>
              </w:rPr>
            </w:pPr>
            <w:r w:rsidRPr="004F11B6">
              <w:lastRenderedPageBreak/>
              <w:t>НПО за всеки отчетен период издава и изпраща фактури на КБГ, който е отговорен за финансовия сетълмент, за реализи</w:t>
            </w:r>
            <w:r>
              <w:softHyphen/>
            </w:r>
            <w:r w:rsidRPr="004F11B6">
              <w:t>рания енергиен недостиг</w:t>
            </w:r>
            <w:r w:rsidRPr="000718F7">
              <w:rPr>
                <w:lang w:val="ru-RU"/>
              </w:rPr>
              <w:t xml:space="preserve"> </w:t>
            </w:r>
            <w:r w:rsidRPr="004F11B6">
              <w:t>и продадена ба</w:t>
            </w:r>
            <w:r>
              <w:softHyphen/>
            </w:r>
            <w:r w:rsidRPr="004F11B6">
              <w:t>лан</w:t>
            </w:r>
            <w:r>
              <w:softHyphen/>
            </w:r>
            <w:r w:rsidRPr="004F11B6">
              <w:t>сираща енергия.</w:t>
            </w:r>
          </w:p>
        </w:tc>
        <w:tc>
          <w:tcPr>
            <w:tcW w:w="4672" w:type="dxa"/>
          </w:tcPr>
          <w:p w14:paraId="3D54ACE7" w14:textId="22D2AA57" w:rsidR="00A72FDD" w:rsidRPr="005843DC" w:rsidRDefault="00A72FDD" w:rsidP="009D3D48">
            <w:pPr>
              <w:pStyle w:val="H3-EN"/>
            </w:pPr>
            <w:r w:rsidRPr="005843DC">
              <w:t xml:space="preserve">For each reporting period the </w:t>
            </w:r>
            <w:r w:rsidR="00994656">
              <w:t>TSO</w:t>
            </w:r>
            <w:r w:rsidRPr="005843DC">
              <w:t xml:space="preserve"> shall issue invoices and send them to the </w:t>
            </w:r>
            <w:r w:rsidR="009D3D48">
              <w:t>BRP</w:t>
            </w:r>
            <w:r w:rsidRPr="005843DC">
              <w:t xml:space="preserve"> responsible for the financial settlement, for the realized energy deficit and balancing energy sold.</w:t>
            </w:r>
          </w:p>
        </w:tc>
      </w:tr>
      <w:tr w:rsidR="00D41976" w:rsidRPr="004F11B6" w14:paraId="6E53FA7E" w14:textId="77777777" w:rsidTr="00BB6E1A">
        <w:tc>
          <w:tcPr>
            <w:tcW w:w="4672" w:type="dxa"/>
          </w:tcPr>
          <w:p w14:paraId="78B77AB0" w14:textId="77777777" w:rsidR="00A72FDD" w:rsidRPr="004F11B6" w:rsidRDefault="00A72FDD" w:rsidP="00640D19">
            <w:pPr>
              <w:pStyle w:val="Heading3"/>
            </w:pPr>
            <w:r w:rsidRPr="004F11B6">
              <w:t>Отчетният период е един и обхваща сделките с балансираща енергия от първо до последно число на календарния месец.</w:t>
            </w:r>
          </w:p>
          <w:p w14:paraId="1E365605" w14:textId="77777777" w:rsidR="00D41976" w:rsidRDefault="00D41976" w:rsidP="001143FD">
            <w:pPr>
              <w:spacing w:before="0" w:after="0"/>
              <w:jc w:val="center"/>
              <w:rPr>
                <w:rFonts w:cs="Arial"/>
                <w:sz w:val="20"/>
                <w:szCs w:val="20"/>
              </w:rPr>
            </w:pPr>
          </w:p>
        </w:tc>
        <w:tc>
          <w:tcPr>
            <w:tcW w:w="4672" w:type="dxa"/>
          </w:tcPr>
          <w:p w14:paraId="258EB21E" w14:textId="63BBBD6B" w:rsidR="00D41976" w:rsidRPr="005843DC" w:rsidRDefault="00A72FDD" w:rsidP="003974CF">
            <w:pPr>
              <w:pStyle w:val="H3-EN"/>
            </w:pPr>
            <w:r w:rsidRPr="005843DC">
              <w:t>There shall be one reporting period, covering the transactions in balancing energy from the first until the last day of the calendar month.</w:t>
            </w:r>
          </w:p>
        </w:tc>
      </w:tr>
      <w:tr w:rsidR="00D41976" w:rsidRPr="004F11B6" w14:paraId="4E1A9DB6" w14:textId="77777777" w:rsidTr="00BB6E1A">
        <w:tc>
          <w:tcPr>
            <w:tcW w:w="4672" w:type="dxa"/>
          </w:tcPr>
          <w:p w14:paraId="4215CDC6" w14:textId="21EAB57A" w:rsidR="00A72FDD" w:rsidRPr="004F11B6" w:rsidRDefault="00A72FDD" w:rsidP="00640D19">
            <w:pPr>
              <w:pStyle w:val="Heading3"/>
            </w:pPr>
            <w:r w:rsidRPr="004F11B6">
              <w:t>При забавено изпълнение на задъл</w:t>
            </w:r>
            <w:r>
              <w:softHyphen/>
            </w:r>
            <w:r w:rsidRPr="004F11B6">
              <w:t>женията за плащане по този договор, НПО усвоява предоставеното му обезпе</w:t>
            </w:r>
            <w:r>
              <w:softHyphen/>
            </w:r>
            <w:r w:rsidRPr="004F11B6">
              <w:t>чение до размера на главницата, неус</w:t>
            </w:r>
            <w:r>
              <w:softHyphen/>
            </w:r>
            <w:r w:rsidRPr="004F11B6">
              <w:t>той</w:t>
            </w:r>
            <w:r>
              <w:softHyphen/>
            </w:r>
            <w:r w:rsidRPr="004F11B6">
              <w:t>ката за за</w:t>
            </w:r>
            <w:r>
              <w:softHyphen/>
            </w:r>
            <w:r w:rsidRPr="004F11B6">
              <w:t>бава и такси и разноски по усво</w:t>
            </w:r>
            <w:r>
              <w:softHyphen/>
            </w:r>
            <w:r w:rsidRPr="004F11B6">
              <w:t>я</w:t>
            </w:r>
            <w:r>
              <w:softHyphen/>
            </w:r>
            <w:r w:rsidRPr="004F11B6">
              <w:t>ването, за което информира пос</w:t>
            </w:r>
            <w:r>
              <w:softHyphen/>
            </w:r>
            <w:r w:rsidRPr="004F11B6">
              <w:t>лед</w:t>
            </w:r>
            <w:r>
              <w:softHyphen/>
            </w:r>
            <w:r w:rsidRPr="004F11B6">
              <w:t>ващо КБГ с  писмо по факс или по електронна поща.</w:t>
            </w:r>
          </w:p>
          <w:p w14:paraId="64C1B8E1" w14:textId="77777777" w:rsidR="00D41976" w:rsidRDefault="00D41976" w:rsidP="001143FD">
            <w:pPr>
              <w:spacing w:before="0" w:after="0"/>
              <w:jc w:val="center"/>
              <w:rPr>
                <w:rFonts w:cs="Arial"/>
                <w:sz w:val="20"/>
                <w:szCs w:val="20"/>
              </w:rPr>
            </w:pPr>
          </w:p>
        </w:tc>
        <w:tc>
          <w:tcPr>
            <w:tcW w:w="4672" w:type="dxa"/>
          </w:tcPr>
          <w:p w14:paraId="76DE6D78" w14:textId="470D2540" w:rsidR="00D41976" w:rsidRPr="00640D19" w:rsidRDefault="00A72FDD" w:rsidP="00EF14BF">
            <w:pPr>
              <w:pStyle w:val="H3-EN"/>
              <w:rPr>
                <w:rFonts w:cs="Arial"/>
                <w:sz w:val="20"/>
              </w:rPr>
            </w:pPr>
            <w:r w:rsidRPr="005843DC">
              <w:t xml:space="preserve">In case of delay in performing the payment obligations pursuant to this Contract, </w:t>
            </w:r>
            <w:r w:rsidR="00994656">
              <w:t>TSO</w:t>
            </w:r>
            <w:r w:rsidRPr="005843DC">
              <w:t xml:space="preserve"> shall use the provided collateral up to the amount of the principal, penalty for delay, utilisation fees and expenses, and shall afterwards notify </w:t>
            </w:r>
            <w:r w:rsidR="00EF14BF">
              <w:t>BRP</w:t>
            </w:r>
            <w:r w:rsidR="002C3056">
              <w:t xml:space="preserve"> </w:t>
            </w:r>
            <w:r w:rsidRPr="005843DC">
              <w:t>thereof by fax or e-mail message.</w:t>
            </w:r>
          </w:p>
        </w:tc>
      </w:tr>
      <w:tr w:rsidR="00A72FDD" w:rsidRPr="004F11B6" w14:paraId="0B752505" w14:textId="77777777" w:rsidTr="00BB6E1A">
        <w:tc>
          <w:tcPr>
            <w:tcW w:w="4672" w:type="dxa"/>
          </w:tcPr>
          <w:p w14:paraId="2A42D57C" w14:textId="07D268E3" w:rsidR="00A72FDD" w:rsidRPr="000718F7" w:rsidRDefault="00A72FDD" w:rsidP="00640D19">
            <w:pPr>
              <w:pStyle w:val="Heading3"/>
              <w:rPr>
                <w:rFonts w:cs="Arial"/>
                <w:sz w:val="20"/>
              </w:rPr>
            </w:pPr>
            <w:bookmarkStart w:id="4" w:name="_Ref309500111"/>
            <w:r w:rsidRPr="004F11B6">
              <w:t>НПО няма задължение да оттегли отправено искане за усвояване на банкова гаранция, ако преди неговото удовлетво</w:t>
            </w:r>
            <w:r w:rsidR="00E67548">
              <w:softHyphen/>
            </w:r>
            <w:r w:rsidRPr="004F11B6">
              <w:t>ря</w:t>
            </w:r>
            <w:r w:rsidR="00E67548">
              <w:softHyphen/>
            </w:r>
            <w:r w:rsidRPr="004F11B6">
              <w:t>ва</w:t>
            </w:r>
            <w:r w:rsidR="00E67548">
              <w:softHyphen/>
            </w:r>
            <w:r w:rsidRPr="004F11B6">
              <w:t>не получи плащане от КБГ. При от</w:t>
            </w:r>
            <w:r w:rsidR="00E67548">
              <w:softHyphen/>
            </w:r>
            <w:r w:rsidRPr="004F11B6">
              <w:t>тегляне всички такси и разноски във връзка с искането за усвояване на банковата га</w:t>
            </w:r>
            <w:r w:rsidR="00E67548">
              <w:softHyphen/>
            </w:r>
            <w:r w:rsidRPr="004F11B6">
              <w:t>ран</w:t>
            </w:r>
            <w:r w:rsidR="00E67548">
              <w:softHyphen/>
            </w:r>
            <w:r w:rsidRPr="004F11B6">
              <w:t>ция и възстановяване на платената су</w:t>
            </w:r>
            <w:r w:rsidR="00E67548">
              <w:softHyphen/>
            </w:r>
            <w:r w:rsidRPr="004F11B6">
              <w:t>ма</w:t>
            </w:r>
            <w:r w:rsidRPr="000718F7">
              <w:rPr>
                <w:lang w:val="en-US"/>
              </w:rPr>
              <w:t>,</w:t>
            </w:r>
            <w:r w:rsidRPr="004F11B6">
              <w:t xml:space="preserve"> са за сметка на КБГ.</w:t>
            </w:r>
            <w:bookmarkEnd w:id="4"/>
          </w:p>
        </w:tc>
        <w:tc>
          <w:tcPr>
            <w:tcW w:w="4672" w:type="dxa"/>
          </w:tcPr>
          <w:p w14:paraId="6104AD31" w14:textId="3921CC7F" w:rsidR="00A72FDD" w:rsidRPr="005843DC" w:rsidRDefault="00994656" w:rsidP="00EF14BF">
            <w:pPr>
              <w:pStyle w:val="H3-EN"/>
            </w:pPr>
            <w:r>
              <w:t>TSO</w:t>
            </w:r>
            <w:r w:rsidR="00A72FDD" w:rsidRPr="005843DC">
              <w:t xml:space="preserve"> shall not be obliged to withdraw a call on a bank guarantee, should it receive a payment by </w:t>
            </w:r>
            <w:r w:rsidR="00EF14BF">
              <w:t>BRP</w:t>
            </w:r>
            <w:r w:rsidR="00A72FDD" w:rsidRPr="005843DC">
              <w:t xml:space="preserve"> prior to effecting it. In case of withdrawal all fees and expenses related with the call on the bank guarantee and the repayment of the amount paid shall be borne by B</w:t>
            </w:r>
            <w:r w:rsidR="00EF14BF">
              <w:t>RP</w:t>
            </w:r>
            <w:r w:rsidR="00A72FDD" w:rsidRPr="005843DC">
              <w:t>.</w:t>
            </w:r>
          </w:p>
        </w:tc>
      </w:tr>
      <w:tr w:rsidR="00A72FDD" w:rsidRPr="004F11B6" w14:paraId="78AE99B2" w14:textId="77777777" w:rsidTr="00BB6E1A">
        <w:tc>
          <w:tcPr>
            <w:tcW w:w="4672" w:type="dxa"/>
          </w:tcPr>
          <w:p w14:paraId="59ED9CD1" w14:textId="4A95787E" w:rsidR="00A72FDD" w:rsidRPr="000718F7" w:rsidRDefault="00A72FDD" w:rsidP="00640D19">
            <w:pPr>
              <w:pStyle w:val="Heading3"/>
              <w:rPr>
                <w:rFonts w:cs="Arial"/>
                <w:sz w:val="20"/>
              </w:rPr>
            </w:pPr>
            <w:r w:rsidRPr="004F11B6">
              <w:t>КБГ е длъжен да предостави ново гаранционно обезпечение под формата на банкова гаранция и/или депозит в полза на НПО в сроковете, съгласно ПТЕЕ.</w:t>
            </w:r>
          </w:p>
        </w:tc>
        <w:tc>
          <w:tcPr>
            <w:tcW w:w="4672" w:type="dxa"/>
          </w:tcPr>
          <w:p w14:paraId="0BA5F4D7" w14:textId="643F59A8" w:rsidR="00A72FDD" w:rsidRPr="005843DC" w:rsidRDefault="00EF14BF" w:rsidP="00913178">
            <w:pPr>
              <w:pStyle w:val="H3-EN"/>
            </w:pPr>
            <w:r>
              <w:t>BRP</w:t>
            </w:r>
            <w:r w:rsidR="00E67548" w:rsidRPr="005843DC">
              <w:t xml:space="preserve"> shall be obliged to provide new collateral in the form of a bank guarantee and/or cash deposit in favour of </w:t>
            </w:r>
            <w:r w:rsidR="00994656">
              <w:t>TSO</w:t>
            </w:r>
            <w:r w:rsidR="00E67548" w:rsidRPr="005843DC">
              <w:t>, within the deadlines pursuant to E</w:t>
            </w:r>
            <w:r w:rsidR="00913178">
              <w:t>M</w:t>
            </w:r>
            <w:r w:rsidR="00E67548" w:rsidRPr="005843DC">
              <w:t>R.</w:t>
            </w:r>
          </w:p>
        </w:tc>
      </w:tr>
      <w:tr w:rsidR="00A72FDD" w:rsidRPr="004F11B6" w14:paraId="775A7430" w14:textId="77777777" w:rsidTr="00BB6E1A">
        <w:tc>
          <w:tcPr>
            <w:tcW w:w="4672" w:type="dxa"/>
          </w:tcPr>
          <w:p w14:paraId="138A52F5" w14:textId="62D82DE5" w:rsidR="00A72FDD" w:rsidRPr="000718F7" w:rsidRDefault="00E67548" w:rsidP="00640D19">
            <w:pPr>
              <w:pStyle w:val="Heading3"/>
              <w:rPr>
                <w:rFonts w:cs="Arial"/>
                <w:sz w:val="20"/>
              </w:rPr>
            </w:pPr>
            <w:r w:rsidRPr="004F11B6">
              <w:t>В случай че плащането за реали</w:t>
            </w:r>
            <w:r>
              <w:softHyphen/>
            </w:r>
            <w:r w:rsidRPr="004F11B6">
              <w:t>зи</w:t>
            </w:r>
            <w:r>
              <w:softHyphen/>
            </w:r>
            <w:r w:rsidRPr="004F11B6">
              <w:t>ра</w:t>
            </w:r>
            <w:r>
              <w:softHyphen/>
            </w:r>
            <w:r w:rsidRPr="004F11B6">
              <w:t>ните небаланси не е осъщест</w:t>
            </w:r>
            <w:r>
              <w:softHyphen/>
            </w:r>
            <w:r w:rsidRPr="004F11B6">
              <w:t>вено в срок и/или не е възстановена изис</w:t>
            </w:r>
            <w:r>
              <w:softHyphen/>
            </w:r>
            <w:r w:rsidRPr="004F11B6">
              <w:t>куемата сума по гаранционното обез</w:t>
            </w:r>
            <w:r>
              <w:softHyphen/>
            </w:r>
            <w:r w:rsidRPr="004F11B6">
              <w:t>пе</w:t>
            </w:r>
            <w:r>
              <w:softHyphen/>
            </w:r>
            <w:r w:rsidRPr="004F11B6">
              <w:t>чение по т. 2.10, НПО има право да пред</w:t>
            </w:r>
            <w:r>
              <w:softHyphen/>
            </w:r>
            <w:r w:rsidRPr="004F11B6">
              <w:t>приеме действия по отстраняване на коор</w:t>
            </w:r>
            <w:r>
              <w:softHyphen/>
            </w:r>
            <w:r w:rsidRPr="004F11B6">
              <w:t>динатора на балансираща група от пазара на електрическа енергия, съгласно проце</w:t>
            </w:r>
            <w:r>
              <w:softHyphen/>
            </w:r>
            <w:r w:rsidRPr="004F11B6">
              <w:t>дурата в ПТЕЕ.</w:t>
            </w:r>
          </w:p>
        </w:tc>
        <w:tc>
          <w:tcPr>
            <w:tcW w:w="4672" w:type="dxa"/>
          </w:tcPr>
          <w:p w14:paraId="3C9D3DD9" w14:textId="7775BD51" w:rsidR="00A72FDD" w:rsidRPr="005843DC" w:rsidRDefault="00E67548" w:rsidP="00FC667B">
            <w:pPr>
              <w:pStyle w:val="H3-EN"/>
            </w:pPr>
            <w:r w:rsidRPr="005843DC">
              <w:t>If the payment for realized imbalances is not effected timely and/or the required amount of the collateral as per item 2.</w:t>
            </w:r>
            <w:r w:rsidRPr="0094672A">
              <w:t xml:space="preserve">10 </w:t>
            </w:r>
            <w:r w:rsidR="0092584E" w:rsidRPr="0094672A">
              <w:rPr>
                <w:lang w:val="en-US"/>
              </w:rPr>
              <w:t xml:space="preserve">is not </w:t>
            </w:r>
            <w:r w:rsidR="000D28FC" w:rsidRPr="0094672A">
              <w:rPr>
                <w:lang w:val="en-US"/>
              </w:rPr>
              <w:t>restored</w:t>
            </w:r>
            <w:r w:rsidR="000D28FC">
              <w:rPr>
                <w:lang w:val="en-US"/>
              </w:rPr>
              <w:t xml:space="preserve"> </w:t>
            </w:r>
            <w:r w:rsidR="00994656">
              <w:t>TSO</w:t>
            </w:r>
            <w:r w:rsidRPr="005843DC">
              <w:t xml:space="preserve"> shall be entitled to take action to remove </w:t>
            </w:r>
            <w:r w:rsidR="00FC667B">
              <w:t xml:space="preserve">the BRP </w:t>
            </w:r>
            <w:r w:rsidRPr="005843DC">
              <w:t xml:space="preserve"> from the electricity market, in compliance with the procedure provided for in E</w:t>
            </w:r>
            <w:r w:rsidR="00FC667B">
              <w:t>M</w:t>
            </w:r>
            <w:r w:rsidRPr="005843DC">
              <w:t>R.</w:t>
            </w:r>
          </w:p>
        </w:tc>
      </w:tr>
      <w:tr w:rsidR="00A72FDD" w:rsidRPr="004F11B6" w14:paraId="3D7510A2" w14:textId="77777777" w:rsidTr="00BB6E1A">
        <w:tc>
          <w:tcPr>
            <w:tcW w:w="4672" w:type="dxa"/>
          </w:tcPr>
          <w:p w14:paraId="1388739E" w14:textId="79741AFA" w:rsidR="00A72FDD" w:rsidRPr="000718F7" w:rsidRDefault="004A43A7" w:rsidP="00640D19">
            <w:pPr>
              <w:pStyle w:val="Heading3"/>
              <w:rPr>
                <w:rFonts w:cs="Arial"/>
                <w:sz w:val="20"/>
              </w:rPr>
            </w:pPr>
            <w:r w:rsidRPr="004F11B6">
              <w:t>НПО има право да прекрати и/или огра</w:t>
            </w:r>
            <w:r>
              <w:softHyphen/>
            </w:r>
            <w:r w:rsidRPr="004F11B6">
              <w:t>ничи графици за обмен на КБГ, което се прилага спрямо всички участници в па</w:t>
            </w:r>
            <w:r>
              <w:softHyphen/>
            </w:r>
            <w:r w:rsidRPr="004F11B6">
              <w:t>за</w:t>
            </w:r>
            <w:r>
              <w:softHyphen/>
            </w:r>
            <w:r w:rsidRPr="004F11B6">
              <w:t>ра, при настъпване на следните обстоя</w:t>
            </w:r>
            <w:r>
              <w:softHyphen/>
            </w:r>
            <w:r w:rsidRPr="004F11B6">
              <w:t>телства:</w:t>
            </w:r>
          </w:p>
        </w:tc>
        <w:tc>
          <w:tcPr>
            <w:tcW w:w="4672" w:type="dxa"/>
          </w:tcPr>
          <w:p w14:paraId="74C8265F" w14:textId="54285EFA" w:rsidR="00A72FDD" w:rsidRPr="005843DC" w:rsidRDefault="00994656" w:rsidP="00C779BD">
            <w:pPr>
              <w:pStyle w:val="H3-EN"/>
            </w:pPr>
            <w:r>
              <w:t>TSO</w:t>
            </w:r>
            <w:r w:rsidR="004A43A7" w:rsidRPr="005843DC">
              <w:t xml:space="preserve"> shall be entitled to terminate and/or restrict exchange schedules of </w:t>
            </w:r>
            <w:r w:rsidR="00C779BD">
              <w:t>BRP</w:t>
            </w:r>
            <w:r w:rsidR="004A43A7" w:rsidRPr="005843DC">
              <w:t>, which shall apply to all market participants, upon occurrence of the following circumstances:</w:t>
            </w:r>
          </w:p>
        </w:tc>
      </w:tr>
      <w:tr w:rsidR="00A72FDD" w:rsidRPr="004F11B6" w14:paraId="026FC855" w14:textId="77777777" w:rsidTr="00BB6E1A">
        <w:tc>
          <w:tcPr>
            <w:tcW w:w="4672" w:type="dxa"/>
          </w:tcPr>
          <w:p w14:paraId="4120CD96" w14:textId="3BC9AF92" w:rsidR="00A72FDD" w:rsidRPr="004E49DE" w:rsidRDefault="004A43A7" w:rsidP="00640D19">
            <w:pPr>
              <w:pStyle w:val="H4-BG"/>
            </w:pPr>
            <w:r w:rsidRPr="004E49DE">
              <w:lastRenderedPageBreak/>
              <w:t>Отпадане на системата за администриране на пазара.</w:t>
            </w:r>
          </w:p>
        </w:tc>
        <w:tc>
          <w:tcPr>
            <w:tcW w:w="4672" w:type="dxa"/>
          </w:tcPr>
          <w:p w14:paraId="227BCCE2" w14:textId="373F9F4F" w:rsidR="00A72FDD" w:rsidRPr="00640D19" w:rsidRDefault="004A43A7" w:rsidP="003974CF">
            <w:pPr>
              <w:pStyle w:val="Heading4"/>
              <w:rPr>
                <w:lang w:val="en-GB"/>
              </w:rPr>
            </w:pPr>
            <w:r w:rsidRPr="00640D19">
              <w:rPr>
                <w:lang w:val="en-GB"/>
              </w:rPr>
              <w:t xml:space="preserve">Market management </w:t>
            </w:r>
            <w:r w:rsidRPr="008414F5">
              <w:rPr>
                <w:lang w:val="en-GB"/>
              </w:rPr>
              <w:t>system failure.</w:t>
            </w:r>
          </w:p>
        </w:tc>
      </w:tr>
      <w:tr w:rsidR="00A72FDD" w:rsidRPr="004F11B6" w14:paraId="31D88318" w14:textId="77777777" w:rsidTr="00BB6E1A">
        <w:tc>
          <w:tcPr>
            <w:tcW w:w="4672" w:type="dxa"/>
          </w:tcPr>
          <w:p w14:paraId="1C604A66" w14:textId="3359F489" w:rsidR="00A72FDD" w:rsidRPr="004E49DE" w:rsidRDefault="004E49DE" w:rsidP="00640D19">
            <w:pPr>
              <w:pStyle w:val="H4-BG"/>
            </w:pPr>
            <w:r w:rsidRPr="004E49DE">
              <w:t>При възникване или за предотвратяване на аварии по съоръжения за произ</w:t>
            </w:r>
            <w:r w:rsidRPr="004E49DE">
              <w:softHyphen/>
              <w:t>вод</w:t>
            </w:r>
            <w:r w:rsidRPr="004E49DE">
              <w:softHyphen/>
              <w:t>ст</w:t>
            </w:r>
            <w:r w:rsidRPr="004E49DE">
              <w:softHyphen/>
              <w:t>во, потребление и пренос на електрическа енергия.</w:t>
            </w:r>
          </w:p>
        </w:tc>
        <w:tc>
          <w:tcPr>
            <w:tcW w:w="4672" w:type="dxa"/>
          </w:tcPr>
          <w:p w14:paraId="3512EB45" w14:textId="0FB3B7AC" w:rsidR="00A72FDD" w:rsidRPr="00640D19" w:rsidRDefault="004E49DE" w:rsidP="003974CF">
            <w:pPr>
              <w:pStyle w:val="Heading4"/>
              <w:rPr>
                <w:lang w:val="en-GB"/>
              </w:rPr>
            </w:pPr>
            <w:r w:rsidRPr="00640D19">
              <w:rPr>
                <w:lang w:val="en-GB"/>
              </w:rPr>
              <w:t>In case of occurrence or in order to prevent failures of electricity generation, con</w:t>
            </w:r>
            <w:r w:rsidRPr="00640D19">
              <w:rPr>
                <w:lang w:val="en-GB"/>
              </w:rPr>
              <w:softHyphen/>
              <w:t>sump</w:t>
            </w:r>
            <w:r w:rsidRPr="00640D19">
              <w:rPr>
                <w:lang w:val="en-GB"/>
              </w:rPr>
              <w:softHyphen/>
              <w:t>tion and transmission facilities.</w:t>
            </w:r>
          </w:p>
        </w:tc>
      </w:tr>
      <w:tr w:rsidR="00A72FDD" w:rsidRPr="004F11B6" w14:paraId="65DD7219" w14:textId="77777777" w:rsidTr="00BB6E1A">
        <w:tc>
          <w:tcPr>
            <w:tcW w:w="4672" w:type="dxa"/>
          </w:tcPr>
          <w:p w14:paraId="560650A3" w14:textId="11056234" w:rsidR="00A72FDD" w:rsidRPr="004E49DE" w:rsidRDefault="004E49DE" w:rsidP="00640D19">
            <w:pPr>
              <w:pStyle w:val="H4-BG"/>
            </w:pPr>
            <w:r w:rsidRPr="004E49DE">
              <w:t>При претоварване на електрическите мрежи.</w:t>
            </w:r>
          </w:p>
        </w:tc>
        <w:tc>
          <w:tcPr>
            <w:tcW w:w="4672" w:type="dxa"/>
          </w:tcPr>
          <w:p w14:paraId="4B506271" w14:textId="15566003" w:rsidR="00A72FDD" w:rsidRPr="005843DC" w:rsidRDefault="004E49DE" w:rsidP="003974CF">
            <w:pPr>
              <w:pStyle w:val="Heading4"/>
              <w:rPr>
                <w:lang w:val="en-GB"/>
              </w:rPr>
            </w:pPr>
            <w:r w:rsidRPr="005843DC">
              <w:rPr>
                <w:lang w:val="en-GB"/>
              </w:rPr>
              <w:t>In case of congestion in the electricity grids.</w:t>
            </w:r>
          </w:p>
        </w:tc>
      </w:tr>
      <w:tr w:rsidR="00A72FDD" w:rsidRPr="004F11B6" w14:paraId="50379FC1" w14:textId="77777777" w:rsidTr="00BB6E1A">
        <w:tc>
          <w:tcPr>
            <w:tcW w:w="4672" w:type="dxa"/>
          </w:tcPr>
          <w:p w14:paraId="3EF82D0B" w14:textId="25D8A24E" w:rsidR="00A72FDD" w:rsidRPr="004E49DE" w:rsidRDefault="004E49DE" w:rsidP="00640D19">
            <w:pPr>
              <w:pStyle w:val="H4-BG"/>
            </w:pPr>
            <w:r w:rsidRPr="004E49DE">
              <w:t>При енергийно необезпечен график за производство.</w:t>
            </w:r>
          </w:p>
        </w:tc>
        <w:tc>
          <w:tcPr>
            <w:tcW w:w="4672" w:type="dxa"/>
          </w:tcPr>
          <w:p w14:paraId="51E4C3C8" w14:textId="48FF4D75" w:rsidR="00A72FDD" w:rsidRPr="005843DC" w:rsidRDefault="004E49DE" w:rsidP="003974CF">
            <w:pPr>
              <w:pStyle w:val="Heading4"/>
              <w:rPr>
                <w:lang w:val="en-GB"/>
              </w:rPr>
            </w:pPr>
            <w:r w:rsidRPr="005843DC">
              <w:rPr>
                <w:lang w:val="en-GB"/>
              </w:rPr>
              <w:t>In case of an unbalanced generation schedule.</w:t>
            </w:r>
          </w:p>
        </w:tc>
      </w:tr>
      <w:tr w:rsidR="004E49DE" w:rsidRPr="004F11B6" w14:paraId="397B0E68" w14:textId="77777777" w:rsidTr="00BB6E1A">
        <w:tc>
          <w:tcPr>
            <w:tcW w:w="4672" w:type="dxa"/>
          </w:tcPr>
          <w:p w14:paraId="10A5BBF3" w14:textId="3D9D7B11" w:rsidR="004E49DE" w:rsidRPr="004E49DE" w:rsidRDefault="004E49DE" w:rsidP="00640D19">
            <w:pPr>
              <w:pStyle w:val="H4-BG"/>
            </w:pPr>
            <w:r w:rsidRPr="004E49DE">
              <w:t>Разпоредителни мерки на компетентни органи.</w:t>
            </w:r>
          </w:p>
        </w:tc>
        <w:tc>
          <w:tcPr>
            <w:tcW w:w="4672" w:type="dxa"/>
          </w:tcPr>
          <w:p w14:paraId="41281359" w14:textId="17F6E0BD" w:rsidR="004E49DE" w:rsidRPr="005843DC" w:rsidRDefault="004E49DE" w:rsidP="003974CF">
            <w:pPr>
              <w:pStyle w:val="Heading4"/>
              <w:rPr>
                <w:lang w:val="en-GB"/>
              </w:rPr>
            </w:pPr>
            <w:r w:rsidRPr="005843DC">
              <w:rPr>
                <w:lang w:val="en-GB"/>
              </w:rPr>
              <w:t>In case of mandatory measures by competent authorities.</w:t>
            </w:r>
          </w:p>
        </w:tc>
      </w:tr>
      <w:tr w:rsidR="004E49DE" w:rsidRPr="004F11B6" w14:paraId="473D2916" w14:textId="77777777" w:rsidTr="00BB6E1A">
        <w:tc>
          <w:tcPr>
            <w:tcW w:w="4672" w:type="dxa"/>
          </w:tcPr>
          <w:p w14:paraId="5652F43D" w14:textId="287D8C79" w:rsidR="004E49DE" w:rsidRPr="004E49DE" w:rsidRDefault="004E49DE" w:rsidP="00640D19">
            <w:pPr>
              <w:pStyle w:val="H4-BG"/>
            </w:pPr>
            <w:r w:rsidRPr="004E49DE">
              <w:t>При невъзможност за поддържане баланса на ЕЕС, и след като всички други мерки, съгласно изискванията на ENTSO-E са били предприети.</w:t>
            </w:r>
          </w:p>
        </w:tc>
        <w:tc>
          <w:tcPr>
            <w:tcW w:w="4672" w:type="dxa"/>
          </w:tcPr>
          <w:p w14:paraId="4770A37F" w14:textId="2DC33ACC" w:rsidR="004E49DE" w:rsidRPr="005843DC" w:rsidRDefault="004E49DE" w:rsidP="00646C8A">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impossibility</w:t>
            </w:r>
            <w:proofErr w:type="spellEnd"/>
            <w:r w:rsidRPr="005843DC">
              <w:t xml:space="preserve"> </w:t>
            </w:r>
            <w:proofErr w:type="spellStart"/>
            <w:r w:rsidRPr="005843DC">
              <w:t>to</w:t>
            </w:r>
            <w:proofErr w:type="spellEnd"/>
            <w:r w:rsidRPr="005843DC">
              <w:t xml:space="preserve"> </w:t>
            </w:r>
            <w:proofErr w:type="spellStart"/>
            <w:r w:rsidRPr="005843DC">
              <w:t>maintain</w:t>
            </w:r>
            <w:proofErr w:type="spellEnd"/>
            <w:r w:rsidRPr="005843DC">
              <w:t xml:space="preserve"> </w:t>
            </w:r>
            <w:proofErr w:type="spellStart"/>
            <w:r w:rsidRPr="005843DC">
              <w:t>the</w:t>
            </w:r>
            <w:proofErr w:type="spellEnd"/>
            <w:r w:rsidRPr="005843DC">
              <w:t xml:space="preserve"> </w:t>
            </w:r>
            <w:proofErr w:type="spellStart"/>
            <w:r w:rsidRPr="005843DC">
              <w:t>balanc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electricity</w:t>
            </w:r>
            <w:proofErr w:type="spellEnd"/>
            <w:r w:rsidRPr="005843DC">
              <w:t xml:space="preserve"> </w:t>
            </w:r>
            <w:proofErr w:type="spellStart"/>
            <w:r w:rsidRPr="005843DC">
              <w:t>system</w:t>
            </w:r>
            <w:proofErr w:type="spellEnd"/>
            <w:r w:rsidRPr="005843DC">
              <w:t xml:space="preserve">, </w:t>
            </w:r>
            <w:proofErr w:type="spellStart"/>
            <w:r w:rsidRPr="005843DC">
              <w:t>and</w:t>
            </w:r>
            <w:proofErr w:type="spellEnd"/>
            <w:r w:rsidRPr="005843DC">
              <w:t xml:space="preserve"> </w:t>
            </w:r>
            <w:proofErr w:type="spellStart"/>
            <w:r w:rsidRPr="005843DC">
              <w:t>after</w:t>
            </w:r>
            <w:proofErr w:type="spellEnd"/>
            <w:r w:rsidRPr="005843DC">
              <w:t xml:space="preserve"> </w:t>
            </w:r>
            <w:proofErr w:type="spellStart"/>
            <w:r w:rsidRPr="005843DC">
              <w:t>all</w:t>
            </w:r>
            <w:proofErr w:type="spellEnd"/>
            <w:r w:rsidRPr="005843DC">
              <w:t xml:space="preserve"> </w:t>
            </w:r>
            <w:proofErr w:type="spellStart"/>
            <w:r w:rsidRPr="005843DC">
              <w:t>other</w:t>
            </w:r>
            <w:proofErr w:type="spellEnd"/>
            <w:r w:rsidRPr="005843DC">
              <w:t xml:space="preserve"> </w:t>
            </w:r>
            <w:proofErr w:type="spellStart"/>
            <w:r w:rsidRPr="005843DC">
              <w:t>measures</w:t>
            </w:r>
            <w:proofErr w:type="spellEnd"/>
            <w:r w:rsidRPr="005843DC">
              <w:t xml:space="preserve"> </w:t>
            </w:r>
            <w:proofErr w:type="spellStart"/>
            <w:r w:rsidRPr="005843DC">
              <w:t>according</w:t>
            </w:r>
            <w:proofErr w:type="spellEnd"/>
            <w:r w:rsidRPr="005843DC">
              <w:t xml:space="preserve"> </w:t>
            </w:r>
            <w:proofErr w:type="spellStart"/>
            <w:r w:rsidRPr="005843DC">
              <w:t>to</w:t>
            </w:r>
            <w:proofErr w:type="spellEnd"/>
            <w:r w:rsidRPr="005843DC">
              <w:t xml:space="preserve"> ENTSO-E </w:t>
            </w:r>
            <w:proofErr w:type="spellStart"/>
            <w:r w:rsidRPr="005843DC">
              <w:t>requirements</w:t>
            </w:r>
            <w:proofErr w:type="spellEnd"/>
            <w:r w:rsidRPr="005843DC">
              <w:t xml:space="preserve"> </w:t>
            </w:r>
            <w:proofErr w:type="spellStart"/>
            <w:r w:rsidRPr="005843DC">
              <w:t>have</w:t>
            </w:r>
            <w:proofErr w:type="spellEnd"/>
            <w:r w:rsidRPr="005843DC">
              <w:t xml:space="preserve"> </w:t>
            </w:r>
            <w:proofErr w:type="spellStart"/>
            <w:r w:rsidRPr="005843DC">
              <w:t>been</w:t>
            </w:r>
            <w:proofErr w:type="spellEnd"/>
            <w:r w:rsidRPr="005843DC">
              <w:t xml:space="preserve"> </w:t>
            </w:r>
            <w:proofErr w:type="spellStart"/>
            <w:r w:rsidRPr="005843DC">
              <w:t>taken</w:t>
            </w:r>
            <w:proofErr w:type="spellEnd"/>
            <w:r w:rsidRPr="005843DC">
              <w:t>.</w:t>
            </w:r>
          </w:p>
        </w:tc>
      </w:tr>
      <w:tr w:rsidR="004E49DE" w:rsidRPr="004F11B6" w14:paraId="562AAF2F" w14:textId="77777777" w:rsidTr="00BB6E1A">
        <w:tc>
          <w:tcPr>
            <w:tcW w:w="4672" w:type="dxa"/>
          </w:tcPr>
          <w:p w14:paraId="18228BAC" w14:textId="1FA92915" w:rsidR="004E49DE" w:rsidRPr="004E49DE" w:rsidRDefault="004E49DE" w:rsidP="00640D19">
            <w:pPr>
              <w:pStyle w:val="H4-BG"/>
            </w:pPr>
            <w:r w:rsidRPr="004E49DE">
              <w:t>В случаите на чл.73 от Закона за енергетиката и при други хипотези на непреодолима сила.</w:t>
            </w:r>
          </w:p>
        </w:tc>
        <w:tc>
          <w:tcPr>
            <w:tcW w:w="4672" w:type="dxa"/>
          </w:tcPr>
          <w:p w14:paraId="0054F43E" w14:textId="4AFA4DA0" w:rsidR="004E49DE" w:rsidRPr="005843DC" w:rsidRDefault="004E49DE" w:rsidP="00646C8A">
            <w:pPr>
              <w:pStyle w:val="Heading4"/>
            </w:pP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cases</w:t>
            </w:r>
            <w:proofErr w:type="spellEnd"/>
            <w:r w:rsidRPr="005843DC">
              <w:t xml:space="preserve"> </w:t>
            </w:r>
            <w:proofErr w:type="spellStart"/>
            <w:r w:rsidRPr="005843DC">
              <w:t>pursuant</w:t>
            </w:r>
            <w:proofErr w:type="spellEnd"/>
            <w:r w:rsidRPr="005843DC">
              <w:t xml:space="preserve"> </w:t>
            </w:r>
            <w:proofErr w:type="spellStart"/>
            <w:r w:rsidRPr="005843DC">
              <w:t>to</w:t>
            </w:r>
            <w:proofErr w:type="spellEnd"/>
            <w:r w:rsidRPr="005843DC">
              <w:t xml:space="preserve"> </w:t>
            </w:r>
            <w:proofErr w:type="spellStart"/>
            <w:r w:rsidRPr="005843DC">
              <w:t>Art</w:t>
            </w:r>
            <w:proofErr w:type="spellEnd"/>
            <w:r w:rsidRPr="005843DC">
              <w:t xml:space="preserve">. 73 </w:t>
            </w:r>
            <w:proofErr w:type="spellStart"/>
            <w:r w:rsidRPr="005843DC">
              <w:t>of</w:t>
            </w:r>
            <w:proofErr w:type="spellEnd"/>
            <w:r w:rsidRPr="005843DC">
              <w:t xml:space="preserve"> </w:t>
            </w:r>
            <w:proofErr w:type="spellStart"/>
            <w:r w:rsidRPr="005843DC">
              <w:t>the</w:t>
            </w:r>
            <w:proofErr w:type="spellEnd"/>
            <w:r w:rsidRPr="005843DC">
              <w:t xml:space="preserve"> Energy </w:t>
            </w:r>
            <w:proofErr w:type="spellStart"/>
            <w:r w:rsidRPr="005843DC">
              <w:t>Act</w:t>
            </w:r>
            <w:proofErr w:type="spellEnd"/>
            <w:r w:rsidRPr="005843DC">
              <w:t xml:space="preserve"> </w:t>
            </w:r>
            <w:proofErr w:type="spellStart"/>
            <w:r w:rsidRPr="005843DC">
              <w:t>and</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presence</w:t>
            </w:r>
            <w:proofErr w:type="spellEnd"/>
            <w:r w:rsidRPr="005843DC">
              <w:t xml:space="preserve"> </w:t>
            </w:r>
            <w:proofErr w:type="spellStart"/>
            <w:r w:rsidRPr="005843DC">
              <w:t>of</w:t>
            </w:r>
            <w:proofErr w:type="spellEnd"/>
            <w:r w:rsidRPr="005843DC">
              <w:t xml:space="preserve"> </w:t>
            </w:r>
            <w:proofErr w:type="spellStart"/>
            <w:r w:rsidRPr="005843DC">
              <w:t>other</w:t>
            </w:r>
            <w:proofErr w:type="spellEnd"/>
            <w:r w:rsidRPr="005843DC">
              <w:t xml:space="preserve"> </w:t>
            </w:r>
            <w:proofErr w:type="spellStart"/>
            <w:r w:rsidRPr="005843DC">
              <w:t>assumptions</w:t>
            </w:r>
            <w:proofErr w:type="spellEnd"/>
            <w:r w:rsidRPr="005843DC">
              <w:t xml:space="preserve"> </w:t>
            </w:r>
            <w:proofErr w:type="spellStart"/>
            <w:r w:rsidRPr="005843DC">
              <w:t>of</w:t>
            </w:r>
            <w:proofErr w:type="spellEnd"/>
            <w:r w:rsidRPr="005843DC">
              <w:t xml:space="preserve"> </w:t>
            </w:r>
            <w:proofErr w:type="spellStart"/>
            <w:r w:rsidRPr="005843DC">
              <w:t>force</w:t>
            </w:r>
            <w:proofErr w:type="spellEnd"/>
            <w:r w:rsidRPr="005843DC">
              <w:t xml:space="preserve"> </w:t>
            </w:r>
            <w:proofErr w:type="spellStart"/>
            <w:r w:rsidRPr="005843DC">
              <w:t>majeure</w:t>
            </w:r>
            <w:proofErr w:type="spellEnd"/>
            <w:r w:rsidRPr="005843DC">
              <w:t>.</w:t>
            </w:r>
          </w:p>
        </w:tc>
      </w:tr>
      <w:tr w:rsidR="004E49DE" w:rsidRPr="004F11B6" w14:paraId="56AC7574" w14:textId="77777777" w:rsidTr="00BB6E1A">
        <w:tc>
          <w:tcPr>
            <w:tcW w:w="4672" w:type="dxa"/>
          </w:tcPr>
          <w:p w14:paraId="41FCA52F" w14:textId="14BF65F6" w:rsidR="004E49DE" w:rsidRPr="004E49DE" w:rsidRDefault="00925A0F" w:rsidP="00640D19">
            <w:pPr>
              <w:pStyle w:val="Heading3"/>
            </w:pPr>
            <w:r w:rsidRPr="004F11B6">
              <w:t>В случаите на т.2.12 НПО се съобразява със сроковете за известяване, ако такива са регламентирани в нормативната уредба. Взаимо</w:t>
            </w:r>
            <w:r w:rsidR="005843DC">
              <w:softHyphen/>
            </w:r>
            <w:r w:rsidRPr="004F11B6">
              <w:t>отно</w:t>
            </w:r>
            <w:r w:rsidR="005843DC">
              <w:softHyphen/>
            </w:r>
            <w:r w:rsidRPr="004F11B6">
              <w:t>ше</w:t>
            </w:r>
            <w:r w:rsidR="005843DC">
              <w:softHyphen/>
            </w:r>
            <w:r w:rsidRPr="004F11B6">
              <w:t>ния</w:t>
            </w:r>
            <w:r w:rsidR="005843DC">
              <w:softHyphen/>
            </w:r>
            <w:r w:rsidRPr="004F11B6">
              <w:t>та, свързани с производството и консу</w:t>
            </w:r>
            <w:r w:rsidR="005843DC">
              <w:softHyphen/>
            </w:r>
            <w:r w:rsidRPr="004F11B6">
              <w:t>ма</w:t>
            </w:r>
            <w:r w:rsidR="005843DC">
              <w:softHyphen/>
            </w:r>
            <w:r w:rsidRPr="004F11B6">
              <w:t>цията на електрическа енергия в ЕЕС за периода на прекратяване на пазара, се уреждат съгласно ПТЕЕ.</w:t>
            </w:r>
          </w:p>
        </w:tc>
        <w:tc>
          <w:tcPr>
            <w:tcW w:w="4672" w:type="dxa"/>
          </w:tcPr>
          <w:p w14:paraId="1459DE29" w14:textId="11123796" w:rsidR="004E49DE" w:rsidRPr="005843DC" w:rsidRDefault="005843DC" w:rsidP="00C779BD">
            <w:pPr>
              <w:pStyle w:val="H3-EN"/>
            </w:pPr>
            <w:r w:rsidRPr="005843DC">
              <w:t xml:space="preserve">In the cases pursuant to item 2.12, </w:t>
            </w:r>
            <w:r w:rsidR="00994656">
              <w:t>TSO</w:t>
            </w:r>
            <w:r w:rsidRPr="005843DC">
              <w:t xml:space="preserve"> shall observe the notification deadlines which </w:t>
            </w:r>
            <w:r w:rsidR="00C779BD">
              <w:t>are</w:t>
            </w:r>
            <w:r w:rsidR="00DA6EA0">
              <w:t xml:space="preserve"> </w:t>
            </w:r>
            <w:r w:rsidRPr="005843DC">
              <w:t>stipulate</w:t>
            </w:r>
            <w:r w:rsidR="00C779BD">
              <w:t>d</w:t>
            </w:r>
            <w:r w:rsidRPr="005843DC">
              <w:t xml:space="preserve"> in the legal regulations. The relations concerning the generation and consumption of electricity in the electricity system during the period of market suspension shall be settled in compliance with E</w:t>
            </w:r>
            <w:r w:rsidR="00C779BD">
              <w:t>M</w:t>
            </w:r>
            <w:r w:rsidRPr="005843DC">
              <w:t>R.</w:t>
            </w:r>
          </w:p>
        </w:tc>
      </w:tr>
      <w:tr w:rsidR="004E49DE" w:rsidRPr="004F11B6" w14:paraId="4A64D34F" w14:textId="77777777" w:rsidTr="00BB6E1A">
        <w:tc>
          <w:tcPr>
            <w:tcW w:w="4672" w:type="dxa"/>
          </w:tcPr>
          <w:p w14:paraId="3BAC29AE" w14:textId="28DAAA0D" w:rsidR="004E49DE" w:rsidRPr="004E49DE" w:rsidRDefault="005843DC" w:rsidP="00640D19">
            <w:pPr>
              <w:pStyle w:val="Heading3"/>
            </w:pPr>
            <w:bookmarkStart w:id="5" w:name="_Ref522786796"/>
            <w:r w:rsidRPr="004F11B6">
              <w:t>В случай на аварийна ситуация и/или непреодолима сила, които имат локален характер и засягат отделен член на балансиращата група, КБГ предприема необходимите мерки за съгласуване на графици за покупка и продажба, които да отчитат променените обстоятелства за следващия незатворен период на доставка.</w:t>
            </w:r>
            <w:bookmarkEnd w:id="5"/>
          </w:p>
        </w:tc>
        <w:tc>
          <w:tcPr>
            <w:tcW w:w="4672" w:type="dxa"/>
          </w:tcPr>
          <w:p w14:paraId="56C7CF34" w14:textId="25750264" w:rsidR="004E49DE" w:rsidRPr="005843DC" w:rsidRDefault="005843DC" w:rsidP="00C779BD">
            <w:pPr>
              <w:pStyle w:val="H3-EN"/>
            </w:pPr>
            <w:r w:rsidRPr="005843DC">
              <w:t xml:space="preserve">In case of an emergency situation and/or force majeure of local nature affecting a single member of the balancing group, </w:t>
            </w:r>
            <w:r w:rsidR="00C779BD">
              <w:t>BRP</w:t>
            </w:r>
            <w:r w:rsidRPr="005843DC">
              <w:t xml:space="preserve"> shall take adequate measures to coordinate purchase and sales schedules, to reflect the changed circumstances for the following open </w:t>
            </w:r>
            <w:r w:rsidRPr="00E95CEA">
              <w:t>delivery period</w:t>
            </w:r>
            <w:r w:rsidRPr="00C779BD">
              <w:t>.</w:t>
            </w:r>
          </w:p>
        </w:tc>
      </w:tr>
      <w:tr w:rsidR="004E49DE" w:rsidRPr="004F11B6" w14:paraId="21ADB182" w14:textId="77777777" w:rsidTr="00BB6E1A">
        <w:tc>
          <w:tcPr>
            <w:tcW w:w="4672" w:type="dxa"/>
          </w:tcPr>
          <w:p w14:paraId="2D5BD879" w14:textId="393FF74E" w:rsidR="004E49DE" w:rsidRPr="004E49DE" w:rsidRDefault="005843DC" w:rsidP="00640D19">
            <w:pPr>
              <w:pStyle w:val="Heading3"/>
            </w:pPr>
            <w:r w:rsidRPr="004F11B6">
              <w:lastRenderedPageBreak/>
              <w:t xml:space="preserve">НПО не прекратява и не променя графици на </w:t>
            </w:r>
            <w:r w:rsidRPr="002B3AF0">
              <w:t>КБГ</w:t>
            </w:r>
            <w:r w:rsidRPr="00E95CEA">
              <w:t>, в случаите на т.2.14, след регистрирането им.</w:t>
            </w:r>
          </w:p>
        </w:tc>
        <w:tc>
          <w:tcPr>
            <w:tcW w:w="4672" w:type="dxa"/>
          </w:tcPr>
          <w:p w14:paraId="378C6FE7" w14:textId="27BD958E" w:rsidR="004E49DE" w:rsidRPr="005843DC" w:rsidRDefault="005843DC" w:rsidP="00C779BD">
            <w:pPr>
              <w:pStyle w:val="H3-EN"/>
            </w:pPr>
            <w:r w:rsidRPr="005843DC">
              <w:t xml:space="preserve">In the cases pursuant to item 2.14, </w:t>
            </w:r>
            <w:r w:rsidR="00994656">
              <w:t>TSO</w:t>
            </w:r>
            <w:r w:rsidRPr="005843DC">
              <w:t xml:space="preserve"> shall not terminate nor change schedules of </w:t>
            </w:r>
            <w:r w:rsidR="00C779BD">
              <w:t>BRP</w:t>
            </w:r>
            <w:r w:rsidR="00DA6EA0">
              <w:t xml:space="preserve"> </w:t>
            </w:r>
            <w:r w:rsidRPr="005843DC">
              <w:t xml:space="preserve">after </w:t>
            </w:r>
            <w:r w:rsidRPr="00E95CEA">
              <w:rPr>
                <w:lang w:val="en-US"/>
              </w:rPr>
              <w:t>their</w:t>
            </w:r>
            <w:r w:rsidRPr="00640D19">
              <w:rPr>
                <w:lang w:val="en-US"/>
              </w:rPr>
              <w:t xml:space="preserve"> </w:t>
            </w:r>
            <w:r w:rsidRPr="005843DC">
              <w:t>registration.</w:t>
            </w:r>
          </w:p>
        </w:tc>
      </w:tr>
      <w:tr w:rsidR="004E49DE" w:rsidRPr="004F11B6" w14:paraId="05102D28" w14:textId="77777777" w:rsidTr="00BB6E1A">
        <w:tc>
          <w:tcPr>
            <w:tcW w:w="4672" w:type="dxa"/>
          </w:tcPr>
          <w:p w14:paraId="64C17AFE" w14:textId="534DF558" w:rsidR="004E49DE" w:rsidRPr="004E49DE" w:rsidRDefault="00986CAB" w:rsidP="00640D19">
            <w:pPr>
              <w:pStyle w:val="Heading3"/>
            </w:pPr>
            <w:r w:rsidRPr="004F11B6">
              <w:t>Реализираните небаланси в резултат на обстоятелствата по т.2.14 се уреждат в рамките на балансиращата група.</w:t>
            </w:r>
          </w:p>
        </w:tc>
        <w:tc>
          <w:tcPr>
            <w:tcW w:w="4672" w:type="dxa"/>
          </w:tcPr>
          <w:p w14:paraId="6D98415B" w14:textId="3F0D0B19" w:rsidR="004E49DE" w:rsidRPr="005843DC" w:rsidRDefault="00986CAB" w:rsidP="00646C8A">
            <w:pPr>
              <w:pStyle w:val="H3-EN"/>
            </w:pPr>
            <w:r w:rsidRPr="005843DC">
              <w:t>The imbalances occurring as a result of the circumstances pursuant to item 2.14, shall be settled within the balancing group.</w:t>
            </w:r>
          </w:p>
        </w:tc>
      </w:tr>
      <w:tr w:rsidR="00865235" w:rsidRPr="004F11B6" w14:paraId="4BADE540" w14:textId="77777777" w:rsidTr="00BB6E1A">
        <w:tc>
          <w:tcPr>
            <w:tcW w:w="4672" w:type="dxa"/>
          </w:tcPr>
          <w:p w14:paraId="1439C2E8" w14:textId="182C5D76" w:rsidR="00865235" w:rsidRPr="005843DC" w:rsidRDefault="00986CAB" w:rsidP="00640D19">
            <w:pPr>
              <w:pStyle w:val="Heading3"/>
            </w:pPr>
            <w:r w:rsidRPr="004F11B6">
              <w:t xml:space="preserve">При изчерпване на възможностите за </w:t>
            </w:r>
            <w:r w:rsidRPr="005843DC">
              <w:t>регулиране</w:t>
            </w:r>
            <w:r w:rsidRPr="004F11B6">
              <w:t xml:space="preserve"> с разполагаемите </w:t>
            </w:r>
            <w:r w:rsidRPr="005843DC">
              <w:t>регулиращи</w:t>
            </w:r>
            <w:r w:rsidRPr="004F11B6">
              <w:t xml:space="preserve"> мощности в ЕЕС и невъзможност за поддържане на баланса между производството и потреблението, НПО има право да наложи ограничение на производството на електрическа енергия, като мярка, предхождаща прекратяването на пазара по т.2.12.</w:t>
            </w:r>
          </w:p>
        </w:tc>
        <w:tc>
          <w:tcPr>
            <w:tcW w:w="4672" w:type="dxa"/>
          </w:tcPr>
          <w:p w14:paraId="06F6F8A7" w14:textId="692D8C75" w:rsidR="00865235" w:rsidRPr="005843DC" w:rsidRDefault="00986CAB" w:rsidP="00BC2CD3">
            <w:pPr>
              <w:pStyle w:val="H3-EN"/>
            </w:pPr>
            <w:r w:rsidRPr="005843DC">
              <w:t xml:space="preserve">Upon </w:t>
            </w:r>
            <w:r w:rsidR="00BC2CD3">
              <w:rPr>
                <w:lang w:val="en-US"/>
              </w:rPr>
              <w:t xml:space="preserve">full utilization </w:t>
            </w:r>
            <w:r w:rsidRPr="005843DC">
              <w:t xml:space="preserve">of the potential to regulate with the regulating </w:t>
            </w:r>
            <w:r w:rsidR="00BC2CD3">
              <w:t>balancing</w:t>
            </w:r>
            <w:r w:rsidRPr="005843DC">
              <w:t xml:space="preserve"> </w:t>
            </w:r>
            <w:r w:rsidR="00BC2CD3">
              <w:t xml:space="preserve">units </w:t>
            </w:r>
            <w:r w:rsidRPr="005843DC">
              <w:t xml:space="preserve">available in the electricity grid, </w:t>
            </w:r>
            <w:r w:rsidR="00994656">
              <w:t>TSO</w:t>
            </w:r>
            <w:r w:rsidRPr="005843DC">
              <w:t xml:space="preserve"> shall be entitled to order curtailment of electricity generation as a measure preceding the market suspension pursuant to item 2.12.</w:t>
            </w:r>
          </w:p>
        </w:tc>
      </w:tr>
      <w:tr w:rsidR="00986CAB" w:rsidRPr="004F11B6" w14:paraId="6B6D7318" w14:textId="77777777" w:rsidTr="00BB6E1A">
        <w:tc>
          <w:tcPr>
            <w:tcW w:w="4672" w:type="dxa"/>
          </w:tcPr>
          <w:p w14:paraId="2BF2FA08" w14:textId="16A8D6F7" w:rsidR="00986CAB" w:rsidRDefault="00986CAB" w:rsidP="00640D19">
            <w:pPr>
              <w:pStyle w:val="Heading3"/>
            </w:pPr>
            <w:r w:rsidRPr="004F11B6">
              <w:t>При налагане на ограничението по т.2.17 след крайния срок за регистриране на графиците за обмен в деня преди доставката, производителите са задъл</w:t>
            </w:r>
            <w:r>
              <w:softHyphen/>
            </w:r>
            <w:r w:rsidRPr="004F11B6">
              <w:t>же</w:t>
            </w:r>
            <w:r>
              <w:softHyphen/>
            </w:r>
            <w:r w:rsidRPr="004F11B6">
              <w:t>ни да се съобразят с изискванията на НПО, независимо от прогнозните количества, предоставени на координатора на балан</w:t>
            </w:r>
            <w:r>
              <w:softHyphen/>
            </w:r>
            <w:r w:rsidRPr="004F11B6">
              <w:t>сиращата група и регистрирания график за обмен от НПО в деня преди доставката и в рамките на деня на доставка.</w:t>
            </w:r>
          </w:p>
        </w:tc>
        <w:tc>
          <w:tcPr>
            <w:tcW w:w="4672" w:type="dxa"/>
          </w:tcPr>
          <w:p w14:paraId="236EC44D" w14:textId="523227CC" w:rsidR="00986CAB" w:rsidRDefault="00986CAB" w:rsidP="00BC2CD3">
            <w:pPr>
              <w:pStyle w:val="H3-EN"/>
            </w:pPr>
            <w:r w:rsidRPr="005843DC">
              <w:t xml:space="preserve">In case of applying curtailment pursuant to item 2.17 after the deadline to register exchange schedules in the day preceding the delivery day, producers shall be obliged to follow the requirements of </w:t>
            </w:r>
            <w:r w:rsidR="00994656">
              <w:t>TSO</w:t>
            </w:r>
            <w:r w:rsidRPr="005843DC">
              <w:t xml:space="preserve">, regardless of the forecast volumes provided to the </w:t>
            </w:r>
            <w:r w:rsidR="00BC2CD3">
              <w:t>balance responsible parties</w:t>
            </w:r>
            <w:r w:rsidR="008414F5">
              <w:t xml:space="preserve"> </w:t>
            </w:r>
            <w:r w:rsidR="00BC2CD3">
              <w:t>a</w:t>
            </w:r>
            <w:r w:rsidRPr="005843DC">
              <w:t xml:space="preserve">nd the exchange schedule registered by </w:t>
            </w:r>
            <w:r w:rsidR="00994656">
              <w:t>TSO</w:t>
            </w:r>
            <w:r w:rsidRPr="005843DC">
              <w:t xml:space="preserve"> in the day preceding the delivery and within the delivery day.</w:t>
            </w:r>
          </w:p>
        </w:tc>
      </w:tr>
      <w:tr w:rsidR="00986CAB" w:rsidRPr="004F11B6" w14:paraId="54ECD417" w14:textId="77777777" w:rsidTr="00BB6E1A">
        <w:tc>
          <w:tcPr>
            <w:tcW w:w="4672" w:type="dxa"/>
          </w:tcPr>
          <w:p w14:paraId="608AE74F" w14:textId="480E4CE3" w:rsidR="00986CAB" w:rsidRDefault="00986CAB" w:rsidP="00640D19">
            <w:pPr>
              <w:pStyle w:val="Heading3"/>
            </w:pPr>
            <w:r w:rsidRPr="004F11B6">
              <w:t>В случаите на т.2.18, НПО не санкционира и не начислява небаланс за периодите на наложено ограничение в производството, само за обектите в балансиращата група, с наложено ограничение, и в случай че имат търговски  график, регистриран от НПО и зададеното ограничение е под валидирания график.</w:t>
            </w:r>
          </w:p>
        </w:tc>
        <w:tc>
          <w:tcPr>
            <w:tcW w:w="4672" w:type="dxa"/>
          </w:tcPr>
          <w:p w14:paraId="4BD8BD8E" w14:textId="334180C8" w:rsidR="00986CAB" w:rsidRDefault="00986CAB" w:rsidP="00646C8A">
            <w:pPr>
              <w:pStyle w:val="H3-EN"/>
            </w:pPr>
            <w:r w:rsidRPr="005843DC">
              <w:t xml:space="preserve">In the cases pursuant to item 2.18, </w:t>
            </w:r>
            <w:r w:rsidR="00994656">
              <w:t>TSO</w:t>
            </w:r>
            <w:r w:rsidRPr="005843DC">
              <w:t xml:space="preserve"> shall not penalize nor charge imbalance for the periods with applied curtailment of the generation, only with respect to the units within the balancing group subject of applied curtailment and in case they have a commercial schedule registered by </w:t>
            </w:r>
            <w:r w:rsidR="00994656">
              <w:t>TSO</w:t>
            </w:r>
            <w:r w:rsidRPr="005843DC">
              <w:t xml:space="preserve"> and the set curtailment goes below the validated schedule.</w:t>
            </w:r>
          </w:p>
        </w:tc>
      </w:tr>
      <w:tr w:rsidR="00986CAB" w:rsidRPr="004F11B6" w14:paraId="26B855A1" w14:textId="77777777" w:rsidTr="00BB6E1A">
        <w:tc>
          <w:tcPr>
            <w:tcW w:w="4672" w:type="dxa"/>
          </w:tcPr>
          <w:p w14:paraId="462BCB13" w14:textId="60A5D925" w:rsidR="00986CAB" w:rsidRPr="00646C8A" w:rsidRDefault="00F57011" w:rsidP="00646C8A">
            <w:pPr>
              <w:pStyle w:val="Heading3"/>
            </w:pPr>
            <w:r w:rsidRPr="00646C8A">
              <w:t>НПО не санкционира и не начислява небаланс и в случаите на смущения в работата на електропреносната мрежа, извън случаите на непреодолима сила,  настъпили не по вина на ползвателя на мрежата, за обекти с регистриран търговски график.</w:t>
            </w:r>
          </w:p>
        </w:tc>
        <w:tc>
          <w:tcPr>
            <w:tcW w:w="4672" w:type="dxa"/>
          </w:tcPr>
          <w:p w14:paraId="191A72F1" w14:textId="72F6356C" w:rsidR="00986CAB" w:rsidRDefault="00994656" w:rsidP="00646C8A">
            <w:pPr>
              <w:pStyle w:val="H3-EN"/>
            </w:pPr>
            <w:r>
              <w:t>TSO</w:t>
            </w:r>
            <w:r w:rsidR="00F57011" w:rsidRPr="005843DC">
              <w:t xml:space="preserve"> shall not penalize nor charge imbalance to sites with registered commercial schedules also in cases of interruptions of the transmission system operation other than force majeure, which occurred through no fault of the grid user.</w:t>
            </w:r>
          </w:p>
        </w:tc>
      </w:tr>
      <w:tr w:rsidR="00986CAB" w:rsidRPr="004F11B6" w14:paraId="551F19BD" w14:textId="77777777" w:rsidTr="00BB6E1A">
        <w:tc>
          <w:tcPr>
            <w:tcW w:w="4672" w:type="dxa"/>
          </w:tcPr>
          <w:p w14:paraId="6D344012" w14:textId="3092ACD5" w:rsidR="00986CAB" w:rsidRPr="00646C8A" w:rsidRDefault="00F57011" w:rsidP="00646C8A">
            <w:pPr>
              <w:pStyle w:val="Heading3"/>
            </w:pPr>
            <w:r w:rsidRPr="00646C8A">
              <w:t>Всеки конкретен случай по т.2.20, и настъпилите обстоятелства, трябва да бъдат документирани със справка от НПО.</w:t>
            </w:r>
          </w:p>
        </w:tc>
        <w:tc>
          <w:tcPr>
            <w:tcW w:w="4672" w:type="dxa"/>
          </w:tcPr>
          <w:p w14:paraId="088AEFD3" w14:textId="6A6C55FC" w:rsidR="00986CAB" w:rsidRDefault="00F57011" w:rsidP="00646C8A">
            <w:pPr>
              <w:pStyle w:val="H3-EN"/>
            </w:pPr>
            <w:r w:rsidRPr="005843DC">
              <w:t xml:space="preserve">Each particular case under item 20.2 and the circumstances occurred have to be recorded in a report by </w:t>
            </w:r>
            <w:r w:rsidR="00994656">
              <w:t>TSO</w:t>
            </w:r>
            <w:r w:rsidRPr="005843DC">
              <w:t>.</w:t>
            </w:r>
          </w:p>
        </w:tc>
      </w:tr>
      <w:tr w:rsidR="00986CAB" w:rsidRPr="004F11B6" w14:paraId="2F963BB1" w14:textId="77777777" w:rsidTr="00BB6E1A">
        <w:tc>
          <w:tcPr>
            <w:tcW w:w="4672" w:type="dxa"/>
          </w:tcPr>
          <w:p w14:paraId="13A71D55" w14:textId="71E6770B" w:rsidR="00986CAB" w:rsidRPr="00646C8A" w:rsidRDefault="00F57011" w:rsidP="00646C8A">
            <w:pPr>
              <w:pStyle w:val="Heading3"/>
            </w:pPr>
            <w:r w:rsidRPr="00646C8A">
              <w:t>КБГ осъществяват сделки за транзит на електроенергия през ЕЕС на България, само в рамките на собствената баланси</w:t>
            </w:r>
            <w:r w:rsidR="000718F7" w:rsidRPr="00646C8A">
              <w:softHyphen/>
            </w:r>
            <w:r w:rsidRPr="00646C8A">
              <w:t>ра</w:t>
            </w:r>
            <w:r w:rsidR="000718F7" w:rsidRPr="00646C8A">
              <w:softHyphen/>
            </w:r>
            <w:r w:rsidRPr="00646C8A">
              <w:t>ща група, от едно юридическо лице.</w:t>
            </w:r>
          </w:p>
        </w:tc>
        <w:tc>
          <w:tcPr>
            <w:tcW w:w="4672" w:type="dxa"/>
          </w:tcPr>
          <w:p w14:paraId="0D1D1408" w14:textId="78794125" w:rsidR="00986CAB" w:rsidRDefault="00BC2CD3" w:rsidP="00BC2CD3">
            <w:pPr>
              <w:pStyle w:val="H3-EN"/>
            </w:pPr>
            <w:r>
              <w:t>BRP</w:t>
            </w:r>
            <w:r w:rsidR="00F57011" w:rsidRPr="005843DC">
              <w:t xml:space="preserve"> carry out transactions for transit of electricity through the electricity system of Bulgaria only within their own balancing group, by a single legal entity.</w:t>
            </w:r>
          </w:p>
        </w:tc>
      </w:tr>
      <w:tr w:rsidR="00986CAB" w:rsidRPr="004F11B6" w14:paraId="21BD96B6" w14:textId="77777777" w:rsidTr="00BB6E1A">
        <w:tc>
          <w:tcPr>
            <w:tcW w:w="4672" w:type="dxa"/>
          </w:tcPr>
          <w:p w14:paraId="52E4BF25" w14:textId="5A652C7C" w:rsidR="00986CAB" w:rsidRPr="00646C8A" w:rsidRDefault="000718F7" w:rsidP="00646C8A">
            <w:pPr>
              <w:pStyle w:val="Heading3"/>
            </w:pPr>
            <w:r w:rsidRPr="00646C8A">
              <w:t>НПО има право при транзит на елек</w:t>
            </w:r>
            <w:r w:rsidRPr="00646C8A">
              <w:softHyphen/>
              <w:t>три</w:t>
            </w:r>
            <w:r w:rsidRPr="00646C8A">
              <w:softHyphen/>
              <w:t>ческа енергия, в случаите на  нало</w:t>
            </w:r>
            <w:r w:rsidRPr="00646C8A">
              <w:softHyphen/>
              <w:t>жено ограничение от съответния съседен НПО  по графика за внос на КБГ, да огра</w:t>
            </w:r>
            <w:r w:rsidRPr="00646C8A">
              <w:softHyphen/>
              <w:t>ни</w:t>
            </w:r>
            <w:r w:rsidRPr="00646C8A">
              <w:softHyphen/>
              <w:t>чава кореспондиращия външен график на КБГ за износ, респективно при наложено огра</w:t>
            </w:r>
            <w:r w:rsidRPr="00646C8A">
              <w:softHyphen/>
              <w:t>ни</w:t>
            </w:r>
            <w:r w:rsidRPr="00646C8A">
              <w:softHyphen/>
              <w:t>чение на външен график за износ, да извършва ограничение на графика за внос.</w:t>
            </w:r>
          </w:p>
        </w:tc>
        <w:tc>
          <w:tcPr>
            <w:tcW w:w="4672" w:type="dxa"/>
          </w:tcPr>
          <w:p w14:paraId="2C85BD58" w14:textId="2C605540" w:rsidR="00986CAB" w:rsidRDefault="000718F7" w:rsidP="00BC2CD3">
            <w:pPr>
              <w:pStyle w:val="H3-EN"/>
            </w:pPr>
            <w:r w:rsidRPr="005843DC">
              <w:t xml:space="preserve">For electricity transits, in the cases of imposed by the respective neighbouring </w:t>
            </w:r>
            <w:r w:rsidR="00994656">
              <w:t>TSO</w:t>
            </w:r>
            <w:r w:rsidRPr="005843DC">
              <w:t xml:space="preserve"> curtailment of the</w:t>
            </w:r>
            <w:r w:rsidR="00BC2CD3">
              <w:t xml:space="preserve"> BRP</w:t>
            </w:r>
            <w:r w:rsidRPr="005843DC">
              <w:t xml:space="preserve"> import schedule, </w:t>
            </w:r>
            <w:r w:rsidR="00994656">
              <w:t>TSO</w:t>
            </w:r>
            <w:r w:rsidRPr="005843DC">
              <w:t xml:space="preserve"> shall be entitled to curtail the corresponding external export schedule of </w:t>
            </w:r>
            <w:r w:rsidR="00BC2CD3">
              <w:t>BRP</w:t>
            </w:r>
            <w:r w:rsidRPr="005843DC">
              <w:t>, and vice versa, in case of imposed curtailment of an external export schedule, to curtail the import schedule.</w:t>
            </w:r>
          </w:p>
        </w:tc>
      </w:tr>
      <w:tr w:rsidR="00986CAB" w:rsidRPr="004F11B6" w14:paraId="062EC849" w14:textId="77777777" w:rsidTr="00BB6E1A">
        <w:tc>
          <w:tcPr>
            <w:tcW w:w="4672" w:type="dxa"/>
          </w:tcPr>
          <w:p w14:paraId="2224215D" w14:textId="1ADDD623" w:rsidR="00986CAB" w:rsidRPr="004F11B6" w:rsidRDefault="000718F7" w:rsidP="00640D19">
            <w:pPr>
              <w:pStyle w:val="Heading3"/>
            </w:pPr>
            <w:r w:rsidRPr="004F11B6">
              <w:t>НПО има право да откаже регистриране на „външен график”, ако количествата по този график не са обезпечени със съответните количества по  „вътрешни” графици.</w:t>
            </w:r>
          </w:p>
        </w:tc>
        <w:tc>
          <w:tcPr>
            <w:tcW w:w="4672" w:type="dxa"/>
          </w:tcPr>
          <w:p w14:paraId="5F20BE3B" w14:textId="06B34D73" w:rsidR="00986CAB" w:rsidRPr="005843DC" w:rsidRDefault="00994656" w:rsidP="00646C8A">
            <w:pPr>
              <w:pStyle w:val="H3-EN"/>
            </w:pPr>
            <w:r>
              <w:t>TSO</w:t>
            </w:r>
            <w:r w:rsidR="000718F7" w:rsidRPr="005843DC">
              <w:t xml:space="preserve"> shall be entitled to refuse to register an “external schedule” in case the volumes for this schedule are not matched by the respective volumes for “internal” schedules.</w:t>
            </w:r>
          </w:p>
        </w:tc>
      </w:tr>
      <w:tr w:rsidR="00646C8A" w:rsidRPr="004F11B6" w14:paraId="7F4E7EAF" w14:textId="77777777" w:rsidTr="00BB6E1A">
        <w:tc>
          <w:tcPr>
            <w:tcW w:w="4672" w:type="dxa"/>
          </w:tcPr>
          <w:p w14:paraId="58D901C5" w14:textId="519FEF18" w:rsidR="00646C8A" w:rsidRPr="004F11B6" w:rsidRDefault="00646C8A" w:rsidP="00E52333">
            <w:pPr>
              <w:pStyle w:val="Heading2"/>
            </w:pPr>
            <w:r w:rsidRPr="00646C8A">
              <w:br/>
              <w:t>Права и задължения на КБГ</w:t>
            </w:r>
          </w:p>
        </w:tc>
        <w:tc>
          <w:tcPr>
            <w:tcW w:w="4672" w:type="dxa"/>
          </w:tcPr>
          <w:p w14:paraId="1825DAFB" w14:textId="27AED60C" w:rsidR="00646C8A" w:rsidRPr="00646C8A" w:rsidRDefault="00646C8A" w:rsidP="00E52333">
            <w:pPr>
              <w:pStyle w:val="H2-EN"/>
            </w:pPr>
            <w:r>
              <w:br/>
            </w:r>
            <w:r w:rsidR="00BC2CD3">
              <w:t>BRP</w:t>
            </w:r>
            <w:r w:rsidRPr="00646C8A">
              <w:t>s Rights and Obligations</w:t>
            </w:r>
          </w:p>
        </w:tc>
      </w:tr>
      <w:tr w:rsidR="00646C8A" w:rsidRPr="004F11B6" w14:paraId="0C577C0E" w14:textId="77777777" w:rsidTr="00BB6E1A">
        <w:tc>
          <w:tcPr>
            <w:tcW w:w="4672" w:type="dxa"/>
          </w:tcPr>
          <w:p w14:paraId="6C2C97D0" w14:textId="562CFAE9" w:rsidR="00646C8A" w:rsidRDefault="00646C8A" w:rsidP="00640D19">
            <w:pPr>
              <w:pStyle w:val="Heading3"/>
            </w:pPr>
            <w:r w:rsidRPr="004F11B6">
              <w:t xml:space="preserve">КБГ </w:t>
            </w:r>
            <w:r w:rsidRPr="00646C8A">
              <w:t>извършва необходимите действия за регистриране на пазара на балан</w:t>
            </w:r>
            <w:r>
              <w:softHyphen/>
            </w:r>
            <w:r w:rsidRPr="00646C8A">
              <w:t>си</w:t>
            </w:r>
            <w:r>
              <w:softHyphen/>
            </w:r>
            <w:r w:rsidRPr="00646C8A">
              <w:t>ра</w:t>
            </w:r>
            <w:r>
              <w:softHyphen/>
            </w:r>
            <w:r w:rsidRPr="00646C8A">
              <w:t>ща енергия чрез изпращане на заявление за регистрация по образец, публикуван на сайта на НПО.</w:t>
            </w:r>
          </w:p>
        </w:tc>
        <w:tc>
          <w:tcPr>
            <w:tcW w:w="4672" w:type="dxa"/>
          </w:tcPr>
          <w:p w14:paraId="05C9087E" w14:textId="08189B94" w:rsidR="00646C8A" w:rsidRDefault="00BC2CD3" w:rsidP="00BC2CD3">
            <w:pPr>
              <w:pStyle w:val="H3-EN"/>
            </w:pPr>
            <w:r>
              <w:t>BRP</w:t>
            </w:r>
            <w:r w:rsidR="00DA6EA0">
              <w:t xml:space="preserve"> </w:t>
            </w:r>
            <w:r w:rsidR="00646C8A" w:rsidRPr="005843DC">
              <w:t xml:space="preserve">shall take the required steps for registration on the balancing energy market, by sending a registration application according to the template published on </w:t>
            </w:r>
            <w:r w:rsidR="00994656">
              <w:t>TSO</w:t>
            </w:r>
            <w:r w:rsidR="00646C8A" w:rsidRPr="005843DC">
              <w:t>’s website.</w:t>
            </w:r>
          </w:p>
        </w:tc>
      </w:tr>
      <w:tr w:rsidR="00646C8A" w:rsidRPr="004F11B6" w14:paraId="75DF857E" w14:textId="77777777" w:rsidTr="00BB6E1A">
        <w:tc>
          <w:tcPr>
            <w:tcW w:w="4672" w:type="dxa"/>
          </w:tcPr>
          <w:p w14:paraId="01FA4ECD" w14:textId="39469CE9" w:rsidR="00646C8A" w:rsidRDefault="006959FA" w:rsidP="00640D19">
            <w:pPr>
              <w:pStyle w:val="Heading3"/>
            </w:pPr>
            <w:r w:rsidRPr="00646C8A">
              <w:t>КБГ, който е отговорен за финансовия сетълмент, на база извлеченията по т. 2.4 и т. 2.5, за всеки отчетен период издава и изпраща фактури на НПО за реализирания енергиен излишък и продадена балан</w:t>
            </w:r>
            <w:r>
              <w:softHyphen/>
            </w:r>
            <w:r w:rsidRPr="00646C8A">
              <w:t>си</w:t>
            </w:r>
            <w:r>
              <w:softHyphen/>
            </w:r>
            <w:r w:rsidRPr="00646C8A">
              <w:t>ра</w:t>
            </w:r>
            <w:r>
              <w:softHyphen/>
            </w:r>
            <w:r w:rsidRPr="00646C8A">
              <w:t>ща енергия.</w:t>
            </w:r>
          </w:p>
        </w:tc>
        <w:tc>
          <w:tcPr>
            <w:tcW w:w="4672" w:type="dxa"/>
          </w:tcPr>
          <w:p w14:paraId="7AADBAAD" w14:textId="5B8B63D7" w:rsidR="00646C8A" w:rsidRDefault="00BC2CD3" w:rsidP="00BC2CD3">
            <w:pPr>
              <w:pStyle w:val="H3-EN"/>
            </w:pPr>
            <w:r>
              <w:t>BRP</w:t>
            </w:r>
            <w:r w:rsidR="006959FA" w:rsidRPr="005843DC">
              <w:t xml:space="preserve"> responsible for the financial settlement, based on the statements according to items 2.4 and 2.5, shall issue and send to </w:t>
            </w:r>
            <w:r w:rsidR="00994656">
              <w:t>TSO</w:t>
            </w:r>
            <w:r w:rsidR="006959FA" w:rsidRPr="005843DC">
              <w:t xml:space="preserve"> invoices for the realized energy surplus and the balancing energy sold for each reporting period.</w:t>
            </w:r>
          </w:p>
        </w:tc>
      </w:tr>
      <w:tr w:rsidR="00646C8A" w:rsidRPr="004F11B6" w14:paraId="08C30CCA" w14:textId="77777777" w:rsidTr="00BB6E1A">
        <w:tc>
          <w:tcPr>
            <w:tcW w:w="4672" w:type="dxa"/>
          </w:tcPr>
          <w:p w14:paraId="2707A42F" w14:textId="6FFF9DE4" w:rsidR="00646C8A" w:rsidRDefault="006959FA" w:rsidP="00640D19">
            <w:pPr>
              <w:pStyle w:val="Heading3"/>
            </w:pPr>
            <w:r w:rsidRPr="00646C8A">
              <w:t>КБГ изпраща данните, свързани с дого</w:t>
            </w:r>
            <w:r>
              <w:softHyphen/>
            </w:r>
            <w:r w:rsidRPr="00646C8A">
              <w:t>во</w:t>
            </w:r>
            <w:r>
              <w:softHyphen/>
            </w:r>
            <w:r w:rsidRPr="00646C8A">
              <w:t>рените количества по графиците за об</w:t>
            </w:r>
            <w:r>
              <w:softHyphen/>
            </w:r>
            <w:r w:rsidRPr="00646C8A">
              <w:t>мен, съгласно сроковете, указани в „Гра</w:t>
            </w:r>
            <w:r>
              <w:softHyphen/>
            </w:r>
            <w:r w:rsidRPr="00646C8A">
              <w:t>фик за изпълнение на дейностите и обмен на информация в системите за админис</w:t>
            </w:r>
            <w:r>
              <w:softHyphen/>
            </w:r>
            <w:r w:rsidRPr="00646C8A">
              <w:t>триране на пазара за пазарен сегмент</w:t>
            </w:r>
            <w:r>
              <w:t xml:space="preserve"> ден напред и в рамките на деня</w:t>
            </w:r>
            <w:r w:rsidRPr="00646C8A">
              <w:t>“, и „Инструкции за известяване и валидиране на търговски и производствени графици за пазарен сег</w:t>
            </w:r>
            <w:r>
              <w:softHyphen/>
            </w:r>
            <w:r w:rsidRPr="00646C8A">
              <w:t>мент ден напред и в рамките на деня“ пуб</w:t>
            </w:r>
            <w:r>
              <w:softHyphen/>
            </w:r>
            <w:r w:rsidRPr="00646C8A">
              <w:t>ли</w:t>
            </w:r>
            <w:r>
              <w:softHyphen/>
            </w:r>
            <w:r w:rsidRPr="00646C8A">
              <w:t>кувани на сайта на НПО, с отчитане на прогнозното производство и/или потреб</w:t>
            </w:r>
            <w:r>
              <w:softHyphen/>
            </w:r>
            <w:r w:rsidRPr="00646C8A">
              <w:t>ление на обектите в балансиращата група.</w:t>
            </w:r>
          </w:p>
        </w:tc>
        <w:tc>
          <w:tcPr>
            <w:tcW w:w="4672" w:type="dxa"/>
          </w:tcPr>
          <w:p w14:paraId="6B326E6C" w14:textId="0D821511" w:rsidR="00646C8A" w:rsidRDefault="006959FA" w:rsidP="00646C8A">
            <w:pPr>
              <w:pStyle w:val="H3-EN"/>
            </w:pPr>
            <w:r w:rsidRPr="005843DC">
              <w:t xml:space="preserve">BGC shall send the data in relation with the agreed volumes according to the exchange schedules in compliance with the deadlines specified in the Schedule for Implementation of the Activities and Exchange of Information in the Market Management Systems for the Day-Ahead and Intraday Market Segments, and the Instructions for Notification and Validation of Trading and Generation Schedules for the Day-Ahead and Intraday Market Segments published on </w:t>
            </w:r>
            <w:r w:rsidR="00994656">
              <w:t>TSO</w:t>
            </w:r>
            <w:r w:rsidRPr="005843DC">
              <w:t>'s website, reporting the forecast generation and/or consumption</w:t>
            </w:r>
            <w:r>
              <w:t xml:space="preserve"> of the balance group participants</w:t>
            </w:r>
            <w:r w:rsidRPr="005843DC">
              <w:t>.</w:t>
            </w:r>
          </w:p>
        </w:tc>
      </w:tr>
      <w:tr w:rsidR="00646C8A" w:rsidRPr="004F11B6" w14:paraId="11CD049F" w14:textId="77777777" w:rsidTr="00BB6E1A">
        <w:tc>
          <w:tcPr>
            <w:tcW w:w="4672" w:type="dxa"/>
          </w:tcPr>
          <w:p w14:paraId="339E561D" w14:textId="1FE351F6" w:rsidR="00646C8A" w:rsidRDefault="006959FA" w:rsidP="00640D19">
            <w:pPr>
              <w:pStyle w:val="Heading3"/>
            </w:pPr>
            <w:r w:rsidRPr="00646C8A">
              <w:t>КБГ изпълнява техническите изиск</w:t>
            </w:r>
            <w:r>
              <w:softHyphen/>
            </w:r>
            <w:r w:rsidRPr="00646C8A">
              <w:t>ва</w:t>
            </w:r>
            <w:r>
              <w:softHyphen/>
            </w:r>
            <w:r w:rsidRPr="00646C8A">
              <w:t>ния по отношение на средствата за кому</w:t>
            </w:r>
            <w:r>
              <w:softHyphen/>
            </w:r>
            <w:r w:rsidRPr="00646C8A">
              <w:t>ни</w:t>
            </w:r>
            <w:r>
              <w:softHyphen/>
            </w:r>
            <w:r w:rsidRPr="00646C8A">
              <w:t>кация, посочени в Известието за при</w:t>
            </w:r>
            <w:r>
              <w:softHyphen/>
            </w:r>
            <w:r w:rsidRPr="00646C8A">
              <w:t>ема</w:t>
            </w:r>
            <w:r>
              <w:softHyphen/>
            </w:r>
            <w:r w:rsidRPr="00646C8A">
              <w:t>не на заявлението</w:t>
            </w:r>
            <w:r w:rsidRPr="004F11B6">
              <w:t xml:space="preserve"> за регистрация, относно поддържането, предаването и съхра</w:t>
            </w:r>
            <w:r>
              <w:softHyphen/>
            </w:r>
            <w:r w:rsidRPr="004F11B6">
              <w:t>не</w:t>
            </w:r>
            <w:r>
              <w:softHyphen/>
            </w:r>
            <w:r w:rsidRPr="004F11B6">
              <w:t>ни</w:t>
            </w:r>
            <w:r>
              <w:softHyphen/>
            </w:r>
            <w:r w:rsidRPr="004F11B6">
              <w:t>ето на данни във връзка с участието на па</w:t>
            </w:r>
            <w:r>
              <w:softHyphen/>
            </w:r>
            <w:r w:rsidRPr="004F11B6">
              <w:t>за</w:t>
            </w:r>
            <w:r>
              <w:softHyphen/>
            </w:r>
            <w:r w:rsidRPr="004F11B6">
              <w:t>ра на балансираща енергия.</w:t>
            </w:r>
          </w:p>
        </w:tc>
        <w:tc>
          <w:tcPr>
            <w:tcW w:w="4672" w:type="dxa"/>
          </w:tcPr>
          <w:p w14:paraId="5C5A5DCA" w14:textId="526EF0AF" w:rsidR="00646C8A" w:rsidRDefault="000F6053" w:rsidP="000F6053">
            <w:pPr>
              <w:pStyle w:val="H3-EN"/>
            </w:pPr>
            <w:r>
              <w:t>BRP</w:t>
            </w:r>
            <w:r w:rsidR="006959FA" w:rsidRPr="005843DC">
              <w:t xml:space="preserve"> shall comply with the technical requirements for the means of communication indicated in the Acknowledgement of accep</w:t>
            </w:r>
            <w:r w:rsidR="006959FA">
              <w:softHyphen/>
            </w:r>
            <w:r w:rsidR="006959FA" w:rsidRPr="005843DC">
              <w:t>tance of the registration application, regarding the maintaining, transmission and storage of data in relation with the participation in the balancing energy market.</w:t>
            </w:r>
          </w:p>
        </w:tc>
      </w:tr>
      <w:tr w:rsidR="00646C8A" w:rsidRPr="004F11B6" w14:paraId="51AF7DCF" w14:textId="77777777" w:rsidTr="00BB6E1A">
        <w:tc>
          <w:tcPr>
            <w:tcW w:w="4672" w:type="dxa"/>
          </w:tcPr>
          <w:p w14:paraId="55F965DE" w14:textId="0DF1371B" w:rsidR="00646C8A" w:rsidRDefault="006959FA" w:rsidP="00640D19">
            <w:pPr>
              <w:pStyle w:val="Heading3"/>
            </w:pPr>
            <w:r w:rsidRPr="004F11B6">
              <w:t>КБГ урежда в срок финансовите си задължения и същевременно поддържа в необходимия размер гаранционно обезпечение, определено от НПО, съгласно Инструкция по чл.184, ал.1 от ПТЕЕ.</w:t>
            </w:r>
          </w:p>
        </w:tc>
        <w:tc>
          <w:tcPr>
            <w:tcW w:w="4672" w:type="dxa"/>
          </w:tcPr>
          <w:p w14:paraId="5BC5E358" w14:textId="514A2241" w:rsidR="00646C8A" w:rsidRDefault="000F6053" w:rsidP="000F6053">
            <w:pPr>
              <w:pStyle w:val="H3-EN"/>
            </w:pPr>
            <w:r>
              <w:t>BRP</w:t>
            </w:r>
            <w:r w:rsidR="006959FA" w:rsidRPr="005843DC">
              <w:t xml:space="preserve"> shall settle timely its financial liabilities while at the same time maintaining collateral in sufficient amount specified by </w:t>
            </w:r>
            <w:r w:rsidR="00994656">
              <w:t>TSO</w:t>
            </w:r>
            <w:r w:rsidR="006959FA" w:rsidRPr="005843DC">
              <w:t xml:space="preserve"> in compliance with the Instruction as per Art. 184, para. 1 of the E</w:t>
            </w:r>
            <w:r>
              <w:t>M</w:t>
            </w:r>
            <w:r w:rsidR="006959FA" w:rsidRPr="005843DC">
              <w:t>R.</w:t>
            </w:r>
          </w:p>
        </w:tc>
      </w:tr>
      <w:tr w:rsidR="006959FA" w:rsidRPr="004F11B6" w14:paraId="4E3B325D" w14:textId="77777777" w:rsidTr="00BB6E1A">
        <w:tc>
          <w:tcPr>
            <w:tcW w:w="4672" w:type="dxa"/>
          </w:tcPr>
          <w:p w14:paraId="29C48B6A" w14:textId="265A1AA1" w:rsidR="006959FA" w:rsidRDefault="006959FA" w:rsidP="00640D19">
            <w:pPr>
              <w:pStyle w:val="Heading3"/>
            </w:pPr>
            <w:bookmarkStart w:id="6" w:name="_Ref309502486"/>
            <w:r w:rsidRPr="004F11B6">
              <w:t>КБГ се задължава да изпраща балан</w:t>
            </w:r>
            <w:r w:rsidR="00A327AA">
              <w:softHyphen/>
            </w:r>
            <w:r w:rsidRPr="004F11B6">
              <w:t>си</w:t>
            </w:r>
            <w:r w:rsidR="00A327AA">
              <w:softHyphen/>
            </w:r>
            <w:r w:rsidRPr="004F11B6">
              <w:t>рани графици, така, че прогноз</w:t>
            </w:r>
            <w:r>
              <w:softHyphen/>
            </w:r>
            <w:r w:rsidRPr="004F11B6">
              <w:t>но</w:t>
            </w:r>
            <w:r>
              <w:softHyphen/>
            </w:r>
            <w:r w:rsidRPr="004F11B6">
              <w:t>то произ</w:t>
            </w:r>
            <w:r w:rsidR="00A327AA">
              <w:softHyphen/>
            </w:r>
            <w:r w:rsidRPr="004F11B6">
              <w:t>водство в балансиращата група и по</w:t>
            </w:r>
            <w:r>
              <w:softHyphen/>
            </w:r>
            <w:r w:rsidRPr="004F11B6">
              <w:t>куп</w:t>
            </w:r>
            <w:r>
              <w:softHyphen/>
            </w:r>
            <w:r w:rsidRPr="004F11B6">
              <w:t>ка по график, да бъде равно на прог</w:t>
            </w:r>
            <w:r>
              <w:softHyphen/>
            </w:r>
            <w:r w:rsidRPr="004F11B6">
              <w:t>ноз</w:t>
            </w:r>
            <w:r>
              <w:softHyphen/>
            </w:r>
            <w:r w:rsidRPr="004F11B6">
              <w:t>ното потребление в балансиращата гру</w:t>
            </w:r>
            <w:r>
              <w:softHyphen/>
            </w:r>
            <w:r w:rsidRPr="004F11B6">
              <w:t>па и продажби по график.</w:t>
            </w:r>
            <w:bookmarkEnd w:id="6"/>
          </w:p>
        </w:tc>
        <w:tc>
          <w:tcPr>
            <w:tcW w:w="4672" w:type="dxa"/>
          </w:tcPr>
          <w:p w14:paraId="742518F4" w14:textId="13724C0F" w:rsidR="006959FA" w:rsidRDefault="000F6053" w:rsidP="000F6053">
            <w:pPr>
              <w:pStyle w:val="H3-EN"/>
            </w:pPr>
            <w:r>
              <w:t>BRP</w:t>
            </w:r>
            <w:r w:rsidR="008414F5">
              <w:t xml:space="preserve"> </w:t>
            </w:r>
            <w:r w:rsidR="006959FA" w:rsidRPr="005843DC">
              <w:t>undertakes to send balanced schedules so that the forecast</w:t>
            </w:r>
            <w:r>
              <w:t>ed</w:t>
            </w:r>
            <w:r w:rsidR="006959FA" w:rsidRPr="005843DC">
              <w:t xml:space="preserve"> generation in the balancing group and scheduled purchases shall be equal to the forecast</w:t>
            </w:r>
            <w:r>
              <w:t>ed</w:t>
            </w:r>
            <w:r w:rsidR="006959FA" w:rsidRPr="005843DC">
              <w:t xml:space="preserve"> consumption in the group and the scheduled sales.</w:t>
            </w:r>
          </w:p>
        </w:tc>
      </w:tr>
      <w:tr w:rsidR="006959FA" w:rsidRPr="004F11B6" w14:paraId="3C435CBC" w14:textId="77777777" w:rsidTr="00BB6E1A">
        <w:tc>
          <w:tcPr>
            <w:tcW w:w="4672" w:type="dxa"/>
          </w:tcPr>
          <w:p w14:paraId="517343EF" w14:textId="57128671" w:rsidR="006959FA" w:rsidRDefault="00A327AA" w:rsidP="00640D19">
            <w:pPr>
              <w:pStyle w:val="Heading3"/>
            </w:pPr>
            <w:r w:rsidRPr="004F11B6">
              <w:t>НПО има право, в случаите, когато не са изпълнени изискванията на ПТЕЕ, да поиска промяна в графиците, които са задължителни за КБГ.</w:t>
            </w:r>
          </w:p>
        </w:tc>
        <w:tc>
          <w:tcPr>
            <w:tcW w:w="4672" w:type="dxa"/>
          </w:tcPr>
          <w:p w14:paraId="4E01F5E6" w14:textId="2C8F520E" w:rsidR="006959FA" w:rsidRDefault="00A327AA" w:rsidP="000F6053">
            <w:pPr>
              <w:pStyle w:val="H3-EN"/>
            </w:pPr>
            <w:r w:rsidRPr="005843DC">
              <w:t>Where the requirements of the E</w:t>
            </w:r>
            <w:r w:rsidR="000F6053">
              <w:t>M</w:t>
            </w:r>
            <w:r w:rsidRPr="005843DC">
              <w:t xml:space="preserve">R are not complied with, </w:t>
            </w:r>
            <w:r w:rsidR="00994656">
              <w:t>TSO</w:t>
            </w:r>
            <w:r w:rsidRPr="005843DC">
              <w:t xml:space="preserve"> shall be entitled to require a change in the schedules that shall be mandatory for the </w:t>
            </w:r>
            <w:r w:rsidR="000F6053">
              <w:t>BRP</w:t>
            </w:r>
            <w:r w:rsidRPr="005843DC">
              <w:t>.</w:t>
            </w:r>
          </w:p>
        </w:tc>
      </w:tr>
      <w:tr w:rsidR="006959FA" w:rsidRPr="004F11B6" w14:paraId="28F67FA1" w14:textId="77777777" w:rsidTr="00BB6E1A">
        <w:tc>
          <w:tcPr>
            <w:tcW w:w="4672" w:type="dxa"/>
          </w:tcPr>
          <w:p w14:paraId="586F64CA" w14:textId="49A71B01" w:rsidR="006959FA" w:rsidRDefault="00A327AA" w:rsidP="00640D19">
            <w:pPr>
              <w:pStyle w:val="Heading3"/>
            </w:pPr>
            <w:r w:rsidRPr="004F11B6">
              <w:t>В случай на промяна в Графика за изпълнение на дейностите и обмен на информация в системите за админис</w:t>
            </w:r>
            <w:r>
              <w:softHyphen/>
            </w:r>
            <w:r w:rsidRPr="004F11B6">
              <w:t>три</w:t>
            </w:r>
            <w:r>
              <w:softHyphen/>
            </w:r>
            <w:r w:rsidRPr="004F11B6">
              <w:t>ране на пазара за пазарен сегмент ден нап</w:t>
            </w:r>
            <w:r>
              <w:softHyphen/>
            </w:r>
            <w:r w:rsidRPr="004F11B6">
              <w:t>ред и в рамките на деня по т.3.3, НПО след</w:t>
            </w:r>
            <w:r>
              <w:softHyphen/>
            </w:r>
            <w:r w:rsidRPr="004F11B6">
              <w:t>ва да уведоми КБГ по електронна поща в тридневен срок преди влизането в сила на промяната.</w:t>
            </w:r>
          </w:p>
        </w:tc>
        <w:tc>
          <w:tcPr>
            <w:tcW w:w="4672" w:type="dxa"/>
          </w:tcPr>
          <w:p w14:paraId="447A7565" w14:textId="219BA1C6" w:rsidR="006959FA" w:rsidRDefault="00A327AA" w:rsidP="0074526C">
            <w:pPr>
              <w:pStyle w:val="H3-EN"/>
            </w:pPr>
            <w:r w:rsidRPr="005843DC">
              <w:t xml:space="preserve">In case of a change in the Schedule for Implementation of the Activities and Exchange of Information in the Market Management Systems for the Day-Ahead and Intraday Market Segments pursuant to item 3.3, the </w:t>
            </w:r>
            <w:r w:rsidR="00994656">
              <w:t>TSO</w:t>
            </w:r>
            <w:r w:rsidRPr="005843DC">
              <w:t xml:space="preserve"> shall notify </w:t>
            </w:r>
            <w:r w:rsidR="0074526C">
              <w:t>BRP</w:t>
            </w:r>
            <w:r w:rsidRPr="005843DC">
              <w:t xml:space="preserve"> by e-mail within three days prior to the change taking effect.</w:t>
            </w:r>
          </w:p>
        </w:tc>
      </w:tr>
      <w:tr w:rsidR="006959FA" w:rsidRPr="004F11B6" w14:paraId="7C6FCA4C" w14:textId="77777777" w:rsidTr="00BB6E1A">
        <w:tc>
          <w:tcPr>
            <w:tcW w:w="4672" w:type="dxa"/>
          </w:tcPr>
          <w:p w14:paraId="7BE7E1A8" w14:textId="068961BF" w:rsidR="006959FA" w:rsidRDefault="00A327AA" w:rsidP="00E52333">
            <w:pPr>
              <w:pStyle w:val="Heading2"/>
            </w:pPr>
            <w:r w:rsidRPr="000718F7">
              <w:br/>
              <w:t>Задължения на страните по отношение на измерването, отчитането на електрическата енергия и валидирането на данните</w:t>
            </w:r>
          </w:p>
        </w:tc>
        <w:tc>
          <w:tcPr>
            <w:tcW w:w="4672" w:type="dxa"/>
          </w:tcPr>
          <w:p w14:paraId="09C8EE6F" w14:textId="2624381E" w:rsidR="006959FA" w:rsidRDefault="00A327AA" w:rsidP="00E52333">
            <w:pPr>
              <w:pStyle w:val="H2-EN"/>
            </w:pPr>
            <w:r>
              <w:br/>
            </w:r>
            <w:r w:rsidRPr="005843DC">
              <w:t xml:space="preserve">Obligations of the parties with respect to electricity </w:t>
            </w:r>
            <w:r w:rsidRPr="00A327AA">
              <w:t>measurement</w:t>
            </w:r>
            <w:r w:rsidRPr="005843DC">
              <w:t xml:space="preserve"> and reporting, and data validation</w:t>
            </w:r>
          </w:p>
        </w:tc>
      </w:tr>
      <w:tr w:rsidR="006959FA" w:rsidRPr="004F11B6" w14:paraId="2CA0B50D" w14:textId="77777777" w:rsidTr="00BB6E1A">
        <w:tc>
          <w:tcPr>
            <w:tcW w:w="4672" w:type="dxa"/>
          </w:tcPr>
          <w:p w14:paraId="269A726D" w14:textId="1F979441" w:rsidR="006959FA" w:rsidRDefault="00A327AA" w:rsidP="00640D19">
            <w:pPr>
              <w:pStyle w:val="Heading3"/>
            </w:pPr>
            <w:r w:rsidRPr="004F11B6">
              <w:t>НПО изготвя дневните извлечения за сетълмент на КБГ, на база валидираните данни от средствата за търговско измерване на обектите,</w:t>
            </w:r>
            <w:r w:rsidRPr="000718F7">
              <w:t xml:space="preserve"> </w:t>
            </w:r>
            <w:r w:rsidRPr="004F11B6">
              <w:t>за които</w:t>
            </w:r>
            <w:r w:rsidRPr="000718F7">
              <w:t xml:space="preserve"> </w:t>
            </w:r>
            <w:r w:rsidRPr="004F11B6">
              <w:t>е поета отговорност за балансиране, получени от всички оператори на електрически мрежи и собственици на измервателни уреди.</w:t>
            </w:r>
          </w:p>
        </w:tc>
        <w:tc>
          <w:tcPr>
            <w:tcW w:w="4672" w:type="dxa"/>
          </w:tcPr>
          <w:p w14:paraId="0E249625" w14:textId="6A99DBF4" w:rsidR="006959FA" w:rsidRDefault="00994656" w:rsidP="00646C8A">
            <w:pPr>
              <w:pStyle w:val="H3-EN"/>
            </w:pPr>
            <w:r>
              <w:t>TSO</w:t>
            </w:r>
            <w:r w:rsidR="00A327AA" w:rsidRPr="005843DC">
              <w:t xml:space="preserve"> shall issue daily settlement statements of the BGC based on the validated data from the commercial meters of the sites for which balancing responsibility has been assumed, received from all electricity grids operators and meter owners.</w:t>
            </w:r>
          </w:p>
        </w:tc>
      </w:tr>
      <w:tr w:rsidR="00646C8A" w:rsidRPr="004F11B6" w14:paraId="09898777" w14:textId="77777777" w:rsidTr="00BB6E1A">
        <w:tc>
          <w:tcPr>
            <w:tcW w:w="4672" w:type="dxa"/>
          </w:tcPr>
          <w:p w14:paraId="5C810094" w14:textId="4A8A87AE" w:rsidR="00646C8A" w:rsidRDefault="00A327AA" w:rsidP="00640D19">
            <w:pPr>
              <w:pStyle w:val="Heading3"/>
            </w:pPr>
            <w:r w:rsidRPr="004F11B6">
              <w:t xml:space="preserve">Във всички случаи на </w:t>
            </w:r>
            <w:proofErr w:type="spellStart"/>
            <w:r w:rsidRPr="004F11B6">
              <w:t>неизмерване</w:t>
            </w:r>
            <w:proofErr w:type="spellEnd"/>
            <w:r w:rsidRPr="004F11B6">
              <w:t>, неправилно и/или неточно измерване на електрическата енергия, за обекти с електромери за почасово измерване на електрическата енергия, НПО извършва повторен сетълмент за период, не по-дълъг от два месеца, предхождащ датата на установяване на промяната на данните, като се съобразява с процедурата за валидиране и замяна на данни, съгласно правилата по чл.</w:t>
            </w:r>
            <w:r w:rsidRPr="000718F7">
              <w:t>83</w:t>
            </w:r>
            <w:r w:rsidRPr="004F11B6">
              <w:t>,</w:t>
            </w:r>
            <w:r w:rsidRPr="000718F7">
              <w:t xml:space="preserve"> </w:t>
            </w:r>
            <w:r w:rsidRPr="004F11B6">
              <w:t>ал.1, т.6 от ЗЕ.</w:t>
            </w:r>
          </w:p>
        </w:tc>
        <w:tc>
          <w:tcPr>
            <w:tcW w:w="4672" w:type="dxa"/>
          </w:tcPr>
          <w:p w14:paraId="5C001098" w14:textId="2B98143B" w:rsidR="00646C8A" w:rsidRDefault="00A327AA" w:rsidP="00646C8A">
            <w:pPr>
              <w:pStyle w:val="H3-EN"/>
            </w:pPr>
            <w:r w:rsidRPr="005843DC">
              <w:t xml:space="preserve">In all cases of no measurement, incorrect and/or inaccurate measurement of electricity, for sites with electricity meters for hourly measurement, </w:t>
            </w:r>
            <w:r w:rsidR="00994656">
              <w:t>TSO</w:t>
            </w:r>
            <w:r w:rsidRPr="005843DC">
              <w:t xml:space="preserve"> shall repeat the settlement for a period of no more than two months preceding the date of identifying the change of data, by observing the procedure for data validation and replacement pursuant to the rules under Art. 83, para. 1, item 6 of the Energy Act (EA).</w:t>
            </w:r>
          </w:p>
        </w:tc>
      </w:tr>
      <w:tr w:rsidR="00AD0182" w:rsidRPr="004F11B6" w14:paraId="154C38AD" w14:textId="77777777" w:rsidTr="00BB6E1A">
        <w:tc>
          <w:tcPr>
            <w:tcW w:w="4672" w:type="dxa"/>
          </w:tcPr>
          <w:p w14:paraId="7DC4BA2B" w14:textId="24C576E0" w:rsidR="00AD0182" w:rsidRDefault="00AD0182" w:rsidP="00640D19">
            <w:pPr>
              <w:pStyle w:val="Heading3"/>
            </w:pPr>
            <w:r w:rsidRPr="004F11B6">
              <w:t>НПО извършва повторен сетълмент, в случаите по чл.182 от ПТЕЕ, само за обектите по чл.86, ал.1 от ПТЕЕ, за период, не по-дълъг от два месеца, предхождащ датата на установяване на промяната на данните за сетълмент.</w:t>
            </w:r>
          </w:p>
        </w:tc>
        <w:tc>
          <w:tcPr>
            <w:tcW w:w="4672" w:type="dxa"/>
          </w:tcPr>
          <w:p w14:paraId="7F26F9DB" w14:textId="68DA0B63" w:rsidR="00AD0182" w:rsidRPr="005843DC" w:rsidRDefault="00994656" w:rsidP="00942758">
            <w:pPr>
              <w:pStyle w:val="H3-EN"/>
            </w:pPr>
            <w:r>
              <w:t>TSO</w:t>
            </w:r>
            <w:r w:rsidR="00AD0182" w:rsidRPr="005843DC">
              <w:t xml:space="preserve"> shall repeat the settlement in the cases under Art. 182 of E</w:t>
            </w:r>
            <w:r w:rsidR="00942758">
              <w:t>M</w:t>
            </w:r>
            <w:r w:rsidR="00AD0182" w:rsidRPr="005843DC">
              <w:t>R only for the sites under Art. 86, para. 1 of E</w:t>
            </w:r>
            <w:r w:rsidR="00942758">
              <w:rPr>
                <w:lang w:val="en-US"/>
              </w:rPr>
              <w:t>M</w:t>
            </w:r>
            <w:r w:rsidR="00AD0182" w:rsidRPr="005843DC">
              <w:t>R for a period of no more than two months preceding the date of identifying the change of settlement data.</w:t>
            </w:r>
          </w:p>
        </w:tc>
      </w:tr>
      <w:tr w:rsidR="00AD0182" w:rsidRPr="004F11B6" w14:paraId="61601C4B" w14:textId="77777777" w:rsidTr="00BB6E1A">
        <w:tc>
          <w:tcPr>
            <w:tcW w:w="4672" w:type="dxa"/>
          </w:tcPr>
          <w:p w14:paraId="6A51623C" w14:textId="219F496F" w:rsidR="00AD0182" w:rsidRDefault="00AD0182" w:rsidP="00640D19">
            <w:pPr>
              <w:pStyle w:val="Heading3"/>
            </w:pPr>
            <w:r w:rsidRPr="004F11B6">
              <w:t>Рекапитулацията по т.4.3 се извършва само по отношение на засегнатите обекти, като НПО не променя цените на баланси</w:t>
            </w:r>
            <w:r>
              <w:softHyphen/>
            </w:r>
            <w:r w:rsidRPr="004F11B6">
              <w:t>ра</w:t>
            </w:r>
            <w:r>
              <w:softHyphen/>
            </w:r>
            <w:r w:rsidRPr="004F11B6">
              <w:t>щата енергия.</w:t>
            </w:r>
          </w:p>
        </w:tc>
        <w:tc>
          <w:tcPr>
            <w:tcW w:w="4672" w:type="dxa"/>
          </w:tcPr>
          <w:p w14:paraId="4F328D35" w14:textId="0FF3CFDA" w:rsidR="00AD0182" w:rsidRDefault="00AD0182" w:rsidP="00646C8A">
            <w:pPr>
              <w:pStyle w:val="H3-EN"/>
            </w:pPr>
            <w:r w:rsidRPr="005843DC">
              <w:t xml:space="preserve">The recapitulation under item 4.3 shall only be made for the affected sites, without any change of the balancing energy prices by </w:t>
            </w:r>
            <w:r w:rsidR="00994656">
              <w:t>TSO</w:t>
            </w:r>
            <w:r w:rsidRPr="005843DC">
              <w:t>.</w:t>
            </w:r>
          </w:p>
        </w:tc>
      </w:tr>
      <w:tr w:rsidR="00AD0182" w:rsidRPr="004F11B6" w14:paraId="3A5B0286" w14:textId="77777777" w:rsidTr="00BB6E1A">
        <w:tc>
          <w:tcPr>
            <w:tcW w:w="4672" w:type="dxa"/>
          </w:tcPr>
          <w:p w14:paraId="14A54335" w14:textId="4850F191" w:rsidR="00AD0182" w:rsidRDefault="00AD0182" w:rsidP="00E52333">
            <w:pPr>
              <w:pStyle w:val="Heading2"/>
            </w:pPr>
            <w:r w:rsidRPr="000718F7">
              <w:br/>
              <w:t>Фактуриране и плащане на балансираща енергия. Неустойки. Обезпечения</w:t>
            </w:r>
            <w:r>
              <w:t>.</w:t>
            </w:r>
          </w:p>
        </w:tc>
        <w:tc>
          <w:tcPr>
            <w:tcW w:w="4672" w:type="dxa"/>
          </w:tcPr>
          <w:p w14:paraId="231010A3" w14:textId="1BB59CCE" w:rsidR="00AD0182" w:rsidRDefault="00AD0182" w:rsidP="00E52333">
            <w:pPr>
              <w:pStyle w:val="H2-EN"/>
            </w:pPr>
            <w:r>
              <w:br/>
            </w:r>
            <w:r w:rsidRPr="005843DC">
              <w:t>Balancing Energy Invoicing and Payment Penalties. Collaterals</w:t>
            </w:r>
            <w:r>
              <w:rPr>
                <w:lang w:val="bg-BG"/>
              </w:rPr>
              <w:t>.</w:t>
            </w:r>
          </w:p>
        </w:tc>
      </w:tr>
      <w:tr w:rsidR="00AD0182" w:rsidRPr="004F11B6" w14:paraId="6ADE3923" w14:textId="77777777" w:rsidTr="00BB6E1A">
        <w:tc>
          <w:tcPr>
            <w:tcW w:w="4672" w:type="dxa"/>
          </w:tcPr>
          <w:p w14:paraId="2473FB46" w14:textId="70C8FCC4" w:rsidR="00AD0182" w:rsidRDefault="00355B10" w:rsidP="00640D19">
            <w:pPr>
              <w:pStyle w:val="Heading3"/>
            </w:pPr>
            <w:r w:rsidRPr="004F11B6">
              <w:t>Фактурирането се извършва съгласно дневните и обобщени извлечения за се</w:t>
            </w:r>
            <w:r>
              <w:softHyphen/>
            </w:r>
            <w:r w:rsidRPr="004F11B6">
              <w:t>тъл</w:t>
            </w:r>
            <w:r>
              <w:softHyphen/>
            </w:r>
            <w:r w:rsidRPr="004F11B6">
              <w:t xml:space="preserve">мент, с дата на данъчно събитие </w:t>
            </w:r>
            <w:r>
              <w:t>–</w:t>
            </w:r>
            <w:r w:rsidRPr="004F11B6">
              <w:t xml:space="preserve"> пос</w:t>
            </w:r>
            <w:r>
              <w:softHyphen/>
            </w:r>
            <w:r w:rsidRPr="004F11B6">
              <w:t>лед</w:t>
            </w:r>
            <w:r>
              <w:softHyphen/>
            </w:r>
            <w:r w:rsidRPr="004F11B6">
              <w:t>ния ден на календарния месец и се изпращат на КБГ/НПО по факс или по електронна поща, в деня на издаването им.</w:t>
            </w:r>
          </w:p>
        </w:tc>
        <w:tc>
          <w:tcPr>
            <w:tcW w:w="4672" w:type="dxa"/>
          </w:tcPr>
          <w:p w14:paraId="107B7257" w14:textId="2D354C66" w:rsidR="00AD0182" w:rsidRDefault="00355B10" w:rsidP="00C67EA4">
            <w:pPr>
              <w:pStyle w:val="H3-EN"/>
            </w:pPr>
            <w:r w:rsidRPr="005843DC">
              <w:t xml:space="preserve">The invoices shall be issued based on the daily and summarized settlement statements, with the last day of the calendar month as tax event date, and shall be sent to </w:t>
            </w:r>
            <w:r w:rsidR="00C67EA4">
              <w:t>BRP</w:t>
            </w:r>
            <w:r w:rsidRPr="005843DC">
              <w:t xml:space="preserve"> / </w:t>
            </w:r>
            <w:r w:rsidR="00994656">
              <w:t>TSO</w:t>
            </w:r>
            <w:r w:rsidRPr="005843DC">
              <w:t xml:space="preserve"> by fax or e-mail on the day they are issued.</w:t>
            </w:r>
          </w:p>
        </w:tc>
      </w:tr>
      <w:tr w:rsidR="00AD0182" w:rsidRPr="004F11B6" w14:paraId="0B00EC84" w14:textId="77777777" w:rsidTr="00BB6E1A">
        <w:tc>
          <w:tcPr>
            <w:tcW w:w="4672" w:type="dxa"/>
          </w:tcPr>
          <w:p w14:paraId="6E69C540" w14:textId="1EF60429" w:rsidR="00AD0182" w:rsidRDefault="00355B10" w:rsidP="00640D19">
            <w:pPr>
              <w:pStyle w:val="Heading3"/>
            </w:pPr>
            <w:r w:rsidRPr="004F11B6">
              <w:t>Фактурите се издават от НПО и КБГ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куриерска поща, освен в случаите, когато КБГ се е съгласил да получава електронна фактура.</w:t>
            </w:r>
          </w:p>
        </w:tc>
        <w:tc>
          <w:tcPr>
            <w:tcW w:w="4672" w:type="dxa"/>
          </w:tcPr>
          <w:p w14:paraId="6AC10C47" w14:textId="386B7E7B" w:rsidR="00AD0182" w:rsidRDefault="00355B10" w:rsidP="00BF1DA8">
            <w:pPr>
              <w:pStyle w:val="H3-EN"/>
            </w:pPr>
            <w:r w:rsidRPr="005843DC">
              <w:t xml:space="preserve">The invoices shall be issued by </w:t>
            </w:r>
            <w:r w:rsidR="00994656">
              <w:t>TSO</w:t>
            </w:r>
            <w:r w:rsidRPr="005843DC">
              <w:t xml:space="preserve"> and </w:t>
            </w:r>
            <w:r w:rsidR="00C67EA4">
              <w:t>BRP</w:t>
            </w:r>
            <w:r w:rsidRPr="005843DC">
              <w:t xml:space="preserve"> for the volume of balancing energy they sold in the respective reporting period as recorded in the summarized settlement statements. The invoice </w:t>
            </w:r>
            <w:r>
              <w:rPr>
                <w:lang w:val="en-US"/>
              </w:rPr>
              <w:t xml:space="preserve">hardcopy </w:t>
            </w:r>
            <w:r w:rsidRPr="005843DC">
              <w:t xml:space="preserve">shall be sent by courier service, unless </w:t>
            </w:r>
            <w:r w:rsidR="00BF1DA8">
              <w:t>BRP</w:t>
            </w:r>
            <w:r w:rsidRPr="005843DC">
              <w:t xml:space="preserve"> has agreed to receive electronic invoices.</w:t>
            </w:r>
          </w:p>
        </w:tc>
      </w:tr>
      <w:tr w:rsidR="00355B10" w:rsidRPr="004F11B6" w14:paraId="35A482D3" w14:textId="77777777" w:rsidTr="00BB6E1A">
        <w:tc>
          <w:tcPr>
            <w:tcW w:w="4672" w:type="dxa"/>
          </w:tcPr>
          <w:p w14:paraId="2DEE88BD" w14:textId="514A1BF8" w:rsidR="00355B10" w:rsidRDefault="001946DD" w:rsidP="00640D19">
            <w:pPr>
              <w:pStyle w:val="Heading3"/>
            </w:pPr>
            <w:r w:rsidRPr="004F11B6">
              <w:t>В случай на забава на парични задължения по договора, неизправната страна дължи на изправната страна неустойка за забава в размер на 0.05%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за всеки ден забава. Когато преведената сума не е достатъчна да покрие лихвите и главницата, първо се погасяват лихвите.</w:t>
            </w:r>
          </w:p>
        </w:tc>
        <w:tc>
          <w:tcPr>
            <w:tcW w:w="4672" w:type="dxa"/>
          </w:tcPr>
          <w:p w14:paraId="330082BE" w14:textId="5BB3C3AE" w:rsidR="00355B10" w:rsidRDefault="001946DD" w:rsidP="00646C8A">
            <w:pPr>
              <w:pStyle w:val="H3-EN"/>
            </w:pPr>
            <w:r w:rsidRPr="005843DC">
              <w:t>In case of delay to settle monetary liabilities pursuant to the contract, the party in default shall be obliged to pay the performing party penalty for delay at a rate of 0.05% on the amount of overdue payment for each day of delay, to accrue from the day following the due date of the invoice until the date the payment is received in</w:t>
            </w:r>
            <w:r>
              <w:t xml:space="preserve"> the performing party’s account</w:t>
            </w:r>
            <w:r w:rsidRPr="005843DC">
              <w:t>. Where the transferred amount is insufficient to settle the interest and principal, the interest shall be settled first.</w:t>
            </w:r>
          </w:p>
        </w:tc>
      </w:tr>
      <w:tr w:rsidR="00355B10" w:rsidRPr="004F11B6" w14:paraId="2CA5A8C0" w14:textId="77777777" w:rsidTr="00BB6E1A">
        <w:tc>
          <w:tcPr>
            <w:tcW w:w="4672" w:type="dxa"/>
          </w:tcPr>
          <w:p w14:paraId="033B9D4A" w14:textId="11235A8F" w:rsidR="00355B10" w:rsidRDefault="001946DD" w:rsidP="00640D19">
            <w:pPr>
              <w:pStyle w:val="Heading3"/>
            </w:pPr>
            <w:r w:rsidRPr="004F11B6">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tc>
        <w:tc>
          <w:tcPr>
            <w:tcW w:w="4672" w:type="dxa"/>
          </w:tcPr>
          <w:p w14:paraId="210DE20C" w14:textId="279D1C25" w:rsidR="00355B10" w:rsidRDefault="001946DD" w:rsidP="00646C8A">
            <w:pPr>
              <w:pStyle w:val="H3-EN"/>
            </w:pPr>
            <w:r w:rsidRPr="005843DC">
              <w:t>All payments for issued invoices shall be made by direct bank transfer instruction to the accounts of the parties indicated in the invoices.</w:t>
            </w:r>
          </w:p>
        </w:tc>
      </w:tr>
      <w:tr w:rsidR="00355B10" w:rsidRPr="004F11B6" w14:paraId="59D37C22" w14:textId="77777777" w:rsidTr="00BB6E1A">
        <w:tc>
          <w:tcPr>
            <w:tcW w:w="4672" w:type="dxa"/>
          </w:tcPr>
          <w:p w14:paraId="13341DC1" w14:textId="0C6F6BBA" w:rsidR="00355B10" w:rsidRDefault="00B76063" w:rsidP="00640D19">
            <w:pPr>
              <w:pStyle w:val="Heading3"/>
            </w:pPr>
            <w:bookmarkStart w:id="7" w:name="_Ref309500851"/>
            <w:r w:rsidRPr="004F11B6">
              <w:t xml:space="preserve">Срокът за плащане на задълженията на НПО по издадена от КБГ фактура е до 20 /двадесето/ число на месеца, следващ отчетния като </w:t>
            </w:r>
            <w:proofErr w:type="spellStart"/>
            <w:r w:rsidRPr="004F11B6">
              <w:t>неполучаването</w:t>
            </w:r>
            <w:proofErr w:type="spellEnd"/>
            <w:r w:rsidRPr="004F11B6">
              <w:t xml:space="preserve"> на фактурата в оригинал не освобождава НПО от задължението му да заплати сумите по нея в договорения срок.</w:t>
            </w:r>
            <w:bookmarkEnd w:id="7"/>
          </w:p>
        </w:tc>
        <w:tc>
          <w:tcPr>
            <w:tcW w:w="4672" w:type="dxa"/>
          </w:tcPr>
          <w:p w14:paraId="51663A32" w14:textId="456F10B3" w:rsidR="00355B10" w:rsidRDefault="00B76063" w:rsidP="00BF1DA8">
            <w:pPr>
              <w:pStyle w:val="H3-EN"/>
            </w:pPr>
            <w:r w:rsidRPr="005843DC">
              <w:t xml:space="preserve">The due date for payment of </w:t>
            </w:r>
            <w:r w:rsidR="00994656">
              <w:t>TSO</w:t>
            </w:r>
            <w:r w:rsidRPr="005843DC">
              <w:t xml:space="preserve">'s liabilities for an invoice issued by </w:t>
            </w:r>
            <w:r w:rsidR="00BF1DA8">
              <w:t>BRP</w:t>
            </w:r>
            <w:r w:rsidRPr="005843DC">
              <w:t xml:space="preserve"> shall be by the 20th /twentieth/ day of the month following the reporting month, and non-receipt of the original invoice shall not waive </w:t>
            </w:r>
            <w:r w:rsidR="00994656">
              <w:t>TSO</w:t>
            </w:r>
            <w:r w:rsidRPr="005843DC">
              <w:t>’s obligation to pay the respective amount within the agreed deadline.</w:t>
            </w:r>
          </w:p>
        </w:tc>
      </w:tr>
      <w:tr w:rsidR="00355B10" w:rsidRPr="004F11B6" w14:paraId="4B15E6B0" w14:textId="77777777" w:rsidTr="00BB6E1A">
        <w:tc>
          <w:tcPr>
            <w:tcW w:w="4672" w:type="dxa"/>
          </w:tcPr>
          <w:p w14:paraId="214E1ABE" w14:textId="48105679" w:rsidR="00355B10" w:rsidRDefault="00B76063" w:rsidP="00640D19">
            <w:pPr>
              <w:pStyle w:val="Heading3"/>
            </w:pPr>
            <w:r w:rsidRPr="004F11B6">
              <w:t xml:space="preserve">Срокът за плащане на задълженията на КБГ по издадена от НПО фактура е до 15 /петнадесето/ число на месеца, следващ отчетния като </w:t>
            </w:r>
            <w:proofErr w:type="spellStart"/>
            <w:r w:rsidRPr="004F11B6">
              <w:t>неполучаването</w:t>
            </w:r>
            <w:proofErr w:type="spellEnd"/>
            <w:r w:rsidRPr="004F11B6">
              <w:t xml:space="preserve"> на фактурата в оригинал не освобождава КБГ от задължението му да заплати сумите по нея в договорения срок.</w:t>
            </w:r>
          </w:p>
        </w:tc>
        <w:tc>
          <w:tcPr>
            <w:tcW w:w="4672" w:type="dxa"/>
          </w:tcPr>
          <w:p w14:paraId="4C649E33" w14:textId="62AEA141" w:rsidR="00355B10" w:rsidRDefault="00C12968" w:rsidP="00D23147">
            <w:pPr>
              <w:pStyle w:val="H3-EN"/>
            </w:pPr>
            <w:r w:rsidRPr="005843DC">
              <w:t xml:space="preserve">The due date for payment of </w:t>
            </w:r>
            <w:r w:rsidR="00D23147">
              <w:t>BRP</w:t>
            </w:r>
            <w:r w:rsidRPr="005843DC">
              <w:t xml:space="preserve">'s liabilities for an invoice issued by </w:t>
            </w:r>
            <w:r w:rsidR="00994656">
              <w:t>TSO</w:t>
            </w:r>
            <w:r w:rsidRPr="005843DC">
              <w:t xml:space="preserve"> shall be by the 15th /fifteenth/ day of the month following the reporting month, and non-receipt of the original invoice shall not waive </w:t>
            </w:r>
            <w:r w:rsidR="00D23147">
              <w:t>BRP</w:t>
            </w:r>
            <w:r w:rsidRPr="005843DC">
              <w:t>s obligation to pay the respective amount within the agreed deadline.</w:t>
            </w:r>
          </w:p>
        </w:tc>
      </w:tr>
      <w:tr w:rsidR="00AD0182" w:rsidRPr="004F11B6" w14:paraId="0ACB8D66" w14:textId="77777777" w:rsidTr="00BB6E1A">
        <w:tc>
          <w:tcPr>
            <w:tcW w:w="4672" w:type="dxa"/>
          </w:tcPr>
          <w:p w14:paraId="5F02C5E2" w14:textId="014AE000" w:rsidR="00AD0182" w:rsidRDefault="00C12968" w:rsidP="00640D19">
            <w:pPr>
              <w:pStyle w:val="Heading3"/>
            </w:pPr>
            <w:r w:rsidRPr="004F11B6">
              <w:t>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p>
        </w:tc>
        <w:tc>
          <w:tcPr>
            <w:tcW w:w="4672" w:type="dxa"/>
          </w:tcPr>
          <w:p w14:paraId="086E4EA4" w14:textId="606D2815" w:rsidR="00AD0182" w:rsidRDefault="00C12968" w:rsidP="00646C8A">
            <w:pPr>
              <w:pStyle w:val="H3-EN"/>
            </w:pPr>
            <w:r w:rsidRPr="005843DC">
              <w:t>The payment obligation shall be consi</w:t>
            </w:r>
            <w:r>
              <w:softHyphen/>
            </w:r>
            <w:r w:rsidRPr="005843DC">
              <w:t>der</w:t>
            </w:r>
            <w:r>
              <w:softHyphen/>
            </w:r>
            <w:r w:rsidRPr="005843DC">
              <w:t>ed timely performed if the entire out</w:t>
            </w:r>
            <w:r>
              <w:softHyphen/>
            </w:r>
            <w:r w:rsidRPr="005843DC">
              <w:t>stan</w:t>
            </w:r>
            <w:r>
              <w:softHyphen/>
            </w:r>
            <w:r w:rsidRPr="005843DC">
              <w:t xml:space="preserve">ding amount is credited to </w:t>
            </w:r>
            <w:r w:rsidR="00994656">
              <w:t>TSO</w:t>
            </w:r>
            <w:r w:rsidRPr="005843DC">
              <w:t>’s bank account by 5:00 pm on the due date, according to the issu</w:t>
            </w:r>
            <w:r>
              <w:softHyphen/>
            </w:r>
            <w:r w:rsidRPr="005843DC">
              <w:t>ed invoice, and where the due date is not a busi</w:t>
            </w:r>
            <w:r>
              <w:softHyphen/>
            </w:r>
            <w:r w:rsidRPr="005843DC">
              <w:t>ness day - by 5:00 pm on the first business day after.</w:t>
            </w:r>
          </w:p>
        </w:tc>
      </w:tr>
      <w:tr w:rsidR="00AD0182" w:rsidRPr="004F11B6" w14:paraId="2C42DE0E" w14:textId="77777777" w:rsidTr="00BB6E1A">
        <w:tc>
          <w:tcPr>
            <w:tcW w:w="4672" w:type="dxa"/>
          </w:tcPr>
          <w:p w14:paraId="7798EF61" w14:textId="30744C9F" w:rsidR="00AD0182" w:rsidRDefault="00C12968" w:rsidP="00640D19">
            <w:pPr>
              <w:pStyle w:val="Heading3"/>
            </w:pPr>
            <w:bookmarkStart w:id="8" w:name="_Ref309502462"/>
            <w:r w:rsidRPr="004F11B6">
              <w:t>КБГ предоставя в полза на НПО неотменяема</w:t>
            </w:r>
            <w:r w:rsidRPr="000718F7">
              <w:t xml:space="preserve"> </w:t>
            </w:r>
            <w:r w:rsidRPr="004F11B6">
              <w:t>и безусловна банкова гаранция, по образец, публикуван на сайта на НПО и/или депозит по сметка на НПО.</w:t>
            </w:r>
            <w:bookmarkEnd w:id="8"/>
          </w:p>
        </w:tc>
        <w:tc>
          <w:tcPr>
            <w:tcW w:w="4672" w:type="dxa"/>
          </w:tcPr>
          <w:p w14:paraId="412464FC" w14:textId="2DB9183B" w:rsidR="00AD0182" w:rsidRDefault="00D23147" w:rsidP="00D23147">
            <w:pPr>
              <w:pStyle w:val="H3-EN"/>
            </w:pPr>
            <w:r>
              <w:t>BRP</w:t>
            </w:r>
            <w:r w:rsidR="00C12968" w:rsidRPr="005843DC">
              <w:t xml:space="preserve"> shall provide an irrevocable and unconditional bank guarantee in favour of </w:t>
            </w:r>
            <w:r w:rsidR="00994656">
              <w:t>TSO</w:t>
            </w:r>
            <w:r w:rsidR="00C12968" w:rsidRPr="005843DC">
              <w:t xml:space="preserve">, according to the template published on </w:t>
            </w:r>
            <w:r w:rsidR="00994656">
              <w:t>TSO</w:t>
            </w:r>
            <w:r w:rsidR="00C12968" w:rsidRPr="005843DC">
              <w:t xml:space="preserve">'s website, and/or a deposit to </w:t>
            </w:r>
            <w:r w:rsidR="00994656">
              <w:t>TSO</w:t>
            </w:r>
            <w:r w:rsidR="00C12968" w:rsidRPr="005843DC">
              <w:t>’s account.</w:t>
            </w:r>
          </w:p>
        </w:tc>
      </w:tr>
      <w:tr w:rsidR="00C12968" w:rsidRPr="004F11B6" w14:paraId="323ADBF7" w14:textId="77777777" w:rsidTr="00BB6E1A">
        <w:tc>
          <w:tcPr>
            <w:tcW w:w="4672" w:type="dxa"/>
          </w:tcPr>
          <w:p w14:paraId="6DA9B312" w14:textId="6BF19F39" w:rsidR="00C12968" w:rsidRDefault="00C12968" w:rsidP="00640D19">
            <w:pPr>
              <w:pStyle w:val="Heading3"/>
            </w:pPr>
            <w:r w:rsidRPr="004F11B6">
              <w:t>Изискуемият размер на предоста</w:t>
            </w:r>
            <w:r>
              <w:softHyphen/>
            </w:r>
            <w:r w:rsidRPr="004F11B6">
              <w:t>ве</w:t>
            </w:r>
            <w:r>
              <w:softHyphen/>
            </w:r>
            <w:r w:rsidRPr="004F11B6">
              <w:t>но</w:t>
            </w:r>
            <w:r>
              <w:softHyphen/>
            </w:r>
            <w:r w:rsidRPr="004F11B6">
              <w:t>то обезпечение по т. 5.8 при първоначална регистрация и последващите актуализа</w:t>
            </w:r>
            <w:r>
              <w:softHyphen/>
            </w:r>
            <w:r w:rsidRPr="004F11B6">
              <w:t>ции, се определя от НПО, съгласно Ин</w:t>
            </w:r>
            <w:r>
              <w:softHyphen/>
            </w:r>
            <w:r w:rsidRPr="004F11B6">
              <w:t>струк</w:t>
            </w:r>
            <w:r>
              <w:softHyphen/>
            </w:r>
            <w:r w:rsidRPr="004F11B6">
              <w:t>ция по чл.184, ал.1 от ПТЕЕ.</w:t>
            </w:r>
          </w:p>
        </w:tc>
        <w:tc>
          <w:tcPr>
            <w:tcW w:w="4672" w:type="dxa"/>
          </w:tcPr>
          <w:p w14:paraId="2247A969" w14:textId="1B25C3D3" w:rsidR="00C12968" w:rsidRDefault="00C12968" w:rsidP="00D23147">
            <w:pPr>
              <w:pStyle w:val="H3-EN"/>
            </w:pPr>
            <w:r w:rsidRPr="005843DC">
              <w:t xml:space="preserve">The amount of collateral required pursuant to item 5.8 upon initial registration and for subsequent updates shall be determined by </w:t>
            </w:r>
            <w:r w:rsidR="00994656">
              <w:t>TSO</w:t>
            </w:r>
            <w:r w:rsidRPr="005843DC">
              <w:t xml:space="preserve"> with an instruction as per Art. 184, para. 1 of the E</w:t>
            </w:r>
            <w:r w:rsidR="00D23147">
              <w:t>M</w:t>
            </w:r>
            <w:r w:rsidRPr="005843DC">
              <w:t>R.</w:t>
            </w:r>
          </w:p>
        </w:tc>
      </w:tr>
      <w:tr w:rsidR="00C12968" w:rsidRPr="004F11B6" w14:paraId="0E74D900" w14:textId="77777777" w:rsidTr="00BB6E1A">
        <w:tc>
          <w:tcPr>
            <w:tcW w:w="4672" w:type="dxa"/>
          </w:tcPr>
          <w:p w14:paraId="026BFACD" w14:textId="43D1E3A6" w:rsidR="00C12968" w:rsidRDefault="00C12968" w:rsidP="00640D19">
            <w:pPr>
              <w:pStyle w:val="Heading3"/>
            </w:pPr>
            <w:r w:rsidRPr="004F11B6">
              <w:t>НПО има право да изисква актуализация на сумата по т. 5.9, най-малко един път годишно, както и в случаите, когато се променя обхвата на групата и/или нетното изчислено задъл</w:t>
            </w:r>
            <w:r>
              <w:softHyphen/>
            </w:r>
            <w:r w:rsidRPr="004F11B6">
              <w:t>же</w:t>
            </w:r>
            <w:r>
              <w:softHyphen/>
            </w:r>
            <w:r w:rsidRPr="004F11B6">
              <w:t>ние към НПО за съответния месец надви</w:t>
            </w:r>
            <w:r>
              <w:softHyphen/>
            </w:r>
            <w:r w:rsidRPr="004F11B6">
              <w:t>шава сумата на предоставеното обезпе</w:t>
            </w:r>
            <w:r>
              <w:softHyphen/>
            </w:r>
            <w:r w:rsidRPr="004F11B6">
              <w:t>чение или в случай че прогнозното задъл</w:t>
            </w:r>
            <w:r>
              <w:softHyphen/>
            </w:r>
            <w:r w:rsidRPr="004F11B6">
              <w:t>жение съгласно предварителен физически сетълмент в рамките на месеца</w:t>
            </w:r>
            <w:r w:rsidRPr="000718F7">
              <w:t>,</w:t>
            </w:r>
            <w:r w:rsidRPr="004F11B6">
              <w:t xml:space="preserve"> надвиши предоставеното обезпечение и в тези слу</w:t>
            </w:r>
            <w:r>
              <w:softHyphen/>
            </w:r>
            <w:r w:rsidRPr="004F11B6">
              <w:t>чаи изпраща уведомление на КБГ.</w:t>
            </w:r>
          </w:p>
        </w:tc>
        <w:tc>
          <w:tcPr>
            <w:tcW w:w="4672" w:type="dxa"/>
          </w:tcPr>
          <w:p w14:paraId="03813257" w14:textId="5741FBB0" w:rsidR="00C12968" w:rsidRDefault="00994656" w:rsidP="0020048F">
            <w:pPr>
              <w:pStyle w:val="H3-EN"/>
            </w:pPr>
            <w:r>
              <w:t>TSO</w:t>
            </w:r>
            <w:r w:rsidR="00C12968" w:rsidRPr="005843DC">
              <w:t xml:space="preserve"> shall be entitled to request an update of the amount pursuant to item 5.9 at least once a year, and in cases where the group size has changed and/or the calculated net liability to </w:t>
            </w:r>
            <w:r>
              <w:t>TSO</w:t>
            </w:r>
            <w:r w:rsidR="00C12968" w:rsidRPr="005843DC">
              <w:t xml:space="preserve"> for the respective month exceeds the amount of provided collateral, or if the forecast liability according to preliminary physical settlement within the month exceeds the provided collateral, and shall notify the </w:t>
            </w:r>
            <w:r w:rsidR="0020048F">
              <w:t>BRP</w:t>
            </w:r>
            <w:r w:rsidR="00C12968" w:rsidRPr="005843DC">
              <w:t xml:space="preserve"> in such cases.</w:t>
            </w:r>
          </w:p>
        </w:tc>
      </w:tr>
      <w:tr w:rsidR="00C12968" w:rsidRPr="004F11B6" w14:paraId="7DD67900" w14:textId="77777777" w:rsidTr="00BB6E1A">
        <w:tc>
          <w:tcPr>
            <w:tcW w:w="4672" w:type="dxa"/>
          </w:tcPr>
          <w:p w14:paraId="3FF08C6B" w14:textId="1699DA92" w:rsidR="00C12968" w:rsidRDefault="00184DFF" w:rsidP="00640D19">
            <w:pPr>
              <w:pStyle w:val="Heading3"/>
            </w:pPr>
            <w:r w:rsidRPr="004F11B6">
              <w:t>Банковите гаранции</w:t>
            </w:r>
            <w:r w:rsidRPr="000718F7">
              <w:t xml:space="preserve"> </w:t>
            </w:r>
            <w:r w:rsidRPr="004F11B6">
              <w:t>за съответната година са със срок на валидност до 31 януари на следващата година, като до 15-то число на месец декември на предход</w:t>
            </w:r>
            <w:r w:rsidR="005453D2">
              <w:softHyphen/>
            </w:r>
            <w:r w:rsidRPr="004F11B6">
              <w:t>ната година  КБГ е длъжен да предостави нова гаранция и/или документ за удължа</w:t>
            </w:r>
            <w:r w:rsidR="005453D2">
              <w:softHyphen/>
            </w:r>
            <w:r w:rsidRPr="004F11B6">
              <w:t>ване на нейния срок.</w:t>
            </w:r>
          </w:p>
        </w:tc>
        <w:tc>
          <w:tcPr>
            <w:tcW w:w="4672" w:type="dxa"/>
          </w:tcPr>
          <w:p w14:paraId="0A47C17C" w14:textId="19616256" w:rsidR="00C12968" w:rsidRDefault="005453D2" w:rsidP="0020048F">
            <w:pPr>
              <w:pStyle w:val="H3-EN"/>
            </w:pPr>
            <w:r w:rsidRPr="005843DC">
              <w:t xml:space="preserve">The bank guarantees for the respective year shall be valid until 31 January of the following year, </w:t>
            </w:r>
            <w:r w:rsidR="0020048F">
              <w:t>BRP</w:t>
            </w:r>
            <w:r w:rsidRPr="005843DC">
              <w:t xml:space="preserve"> being obliged by 15 December of the preceding year to provide a new guarantee and/or document for extension of its validity.</w:t>
            </w:r>
          </w:p>
        </w:tc>
      </w:tr>
      <w:tr w:rsidR="00C12968" w:rsidRPr="004F11B6" w14:paraId="69FABD20" w14:textId="77777777" w:rsidTr="00BB6E1A">
        <w:tc>
          <w:tcPr>
            <w:tcW w:w="4672" w:type="dxa"/>
          </w:tcPr>
          <w:p w14:paraId="4DCCFC75" w14:textId="3BE3E844" w:rsidR="00C12968" w:rsidRDefault="005453D2" w:rsidP="00640D19">
            <w:pPr>
              <w:pStyle w:val="Heading3"/>
            </w:pPr>
            <w:proofErr w:type="spellStart"/>
            <w:r w:rsidRPr="004F11B6">
              <w:t>Обезпеченията</w:t>
            </w:r>
            <w:proofErr w:type="spellEnd"/>
            <w:r w:rsidRPr="004F11B6">
              <w:t xml:space="preserve"> в полза на НПО се актуализират в сроковете, посочени в уведомлението по т.5.10</w:t>
            </w:r>
            <w:r>
              <w:t>.</w:t>
            </w:r>
          </w:p>
        </w:tc>
        <w:tc>
          <w:tcPr>
            <w:tcW w:w="4672" w:type="dxa"/>
          </w:tcPr>
          <w:p w14:paraId="4BFDFDB4" w14:textId="48063716" w:rsidR="00C12968" w:rsidRDefault="005453D2" w:rsidP="00646C8A">
            <w:pPr>
              <w:pStyle w:val="H3-EN"/>
            </w:pPr>
            <w:r w:rsidRPr="005843DC">
              <w:t xml:space="preserve">The collaterals in favour of </w:t>
            </w:r>
            <w:r w:rsidR="00994656">
              <w:t>TSO</w:t>
            </w:r>
            <w:r w:rsidRPr="005843DC">
              <w:t xml:space="preserve"> shall be updated within the deadlines specified in the notice pursuant to item 5.10.</w:t>
            </w:r>
          </w:p>
        </w:tc>
      </w:tr>
      <w:tr w:rsidR="00C12968" w:rsidRPr="004F11B6" w14:paraId="5263E614" w14:textId="77777777" w:rsidTr="00BB6E1A">
        <w:tc>
          <w:tcPr>
            <w:tcW w:w="4672" w:type="dxa"/>
          </w:tcPr>
          <w:p w14:paraId="3535AFC9" w14:textId="01895A54" w:rsidR="00C12968" w:rsidRDefault="005453D2" w:rsidP="00640D19">
            <w:pPr>
              <w:pStyle w:val="Heading3"/>
            </w:pPr>
            <w:r w:rsidRPr="004F11B6">
              <w:t>В случай че КБГ не актуализира размера на предоставеното гаранционно обезпечение в изискуемия срок и размер, НПО има право да го отстрани от пазара на електрическа енергия.</w:t>
            </w:r>
          </w:p>
        </w:tc>
        <w:tc>
          <w:tcPr>
            <w:tcW w:w="4672" w:type="dxa"/>
          </w:tcPr>
          <w:p w14:paraId="67A57AC6" w14:textId="78E67847" w:rsidR="00C12968" w:rsidRDefault="005453D2" w:rsidP="0020048F">
            <w:pPr>
              <w:pStyle w:val="H3-EN"/>
            </w:pPr>
            <w:r w:rsidRPr="005843DC">
              <w:t xml:space="preserve">Should </w:t>
            </w:r>
            <w:r w:rsidR="0020048F">
              <w:t>BRP</w:t>
            </w:r>
            <w:r w:rsidR="00DA6EA0">
              <w:t xml:space="preserve"> </w:t>
            </w:r>
            <w:r w:rsidRPr="005843DC">
              <w:t xml:space="preserve">fail to update the amount of provided collateral within the specified deadline and amount, </w:t>
            </w:r>
            <w:r w:rsidR="00994656">
              <w:t>TSO</w:t>
            </w:r>
            <w:r w:rsidRPr="005843DC">
              <w:t xml:space="preserve"> shall be entitled to </w:t>
            </w:r>
            <w:r>
              <w:rPr>
                <w:lang w:val="en-US"/>
              </w:rPr>
              <w:t>suspend</w:t>
            </w:r>
            <w:r w:rsidRPr="005843DC">
              <w:t xml:space="preserve"> it from the balancing energy market.</w:t>
            </w:r>
          </w:p>
        </w:tc>
      </w:tr>
      <w:tr w:rsidR="00C12968" w:rsidRPr="004F11B6" w14:paraId="784A87B9" w14:textId="77777777" w:rsidTr="00BB6E1A">
        <w:tc>
          <w:tcPr>
            <w:tcW w:w="4672" w:type="dxa"/>
          </w:tcPr>
          <w:p w14:paraId="0336C5BC" w14:textId="6DD8E941" w:rsidR="00C12968" w:rsidRDefault="0045296F" w:rsidP="00E52333">
            <w:pPr>
              <w:pStyle w:val="Heading2"/>
            </w:pPr>
            <w:r w:rsidRPr="000718F7">
              <w:br/>
              <w:t>Оспорване на количества и цени</w:t>
            </w:r>
          </w:p>
        </w:tc>
        <w:tc>
          <w:tcPr>
            <w:tcW w:w="4672" w:type="dxa"/>
          </w:tcPr>
          <w:p w14:paraId="674C61A3" w14:textId="51639F48" w:rsidR="00C12968" w:rsidRDefault="0045296F" w:rsidP="00E52333">
            <w:pPr>
              <w:pStyle w:val="H2-EN"/>
            </w:pPr>
            <w:r>
              <w:br/>
            </w:r>
            <w:r w:rsidRPr="005843DC">
              <w:t>Volumes and Prices</w:t>
            </w:r>
            <w:r>
              <w:t xml:space="preserve"> Dispute</w:t>
            </w:r>
          </w:p>
        </w:tc>
      </w:tr>
      <w:tr w:rsidR="00AD0182" w:rsidRPr="004F11B6" w14:paraId="5F7F2D9C" w14:textId="77777777" w:rsidTr="00BB6E1A">
        <w:tc>
          <w:tcPr>
            <w:tcW w:w="4672" w:type="dxa"/>
          </w:tcPr>
          <w:p w14:paraId="3EDC312F" w14:textId="50997977" w:rsidR="00AD0182" w:rsidRDefault="0045296F" w:rsidP="00640D19">
            <w:pPr>
              <w:pStyle w:val="Heading3"/>
            </w:pPr>
            <w:bookmarkStart w:id="9" w:name="_Ref309501091"/>
            <w:r w:rsidRPr="004F11B6">
              <w:t>НПО изготвя обобщено извлечение за сетълмент, което КБГ има право да оспори в сроковете, съгласно ПТЕЕ.</w:t>
            </w:r>
            <w:bookmarkEnd w:id="9"/>
          </w:p>
        </w:tc>
        <w:tc>
          <w:tcPr>
            <w:tcW w:w="4672" w:type="dxa"/>
          </w:tcPr>
          <w:p w14:paraId="2057B31D" w14:textId="39B13327" w:rsidR="00AD0182" w:rsidRDefault="00994656" w:rsidP="0020048F">
            <w:pPr>
              <w:pStyle w:val="H3-EN"/>
            </w:pPr>
            <w:r>
              <w:t>TSO</w:t>
            </w:r>
            <w:r w:rsidR="0045296F" w:rsidRPr="005843DC">
              <w:t xml:space="preserve"> shall issue a summarized settlement statement and </w:t>
            </w:r>
            <w:r w:rsidR="0020048F">
              <w:rPr>
                <w:lang w:val="en-US"/>
              </w:rPr>
              <w:t>BRP</w:t>
            </w:r>
            <w:r w:rsidR="0045296F" w:rsidRPr="005843DC">
              <w:t xml:space="preserve"> shall be entitled to </w:t>
            </w:r>
            <w:r w:rsidR="0045296F">
              <w:rPr>
                <w:lang w:val="en-US"/>
              </w:rPr>
              <w:t>dispute</w:t>
            </w:r>
            <w:r w:rsidR="0045296F" w:rsidRPr="005843DC">
              <w:t xml:space="preserve"> it within the periods pursuant to E</w:t>
            </w:r>
            <w:r w:rsidR="0020048F">
              <w:rPr>
                <w:lang w:val="bg-BG"/>
              </w:rPr>
              <w:t>М</w:t>
            </w:r>
            <w:r w:rsidR="0045296F" w:rsidRPr="005843DC">
              <w:t>R.</w:t>
            </w:r>
          </w:p>
        </w:tc>
      </w:tr>
      <w:tr w:rsidR="0045296F" w:rsidRPr="004F11B6" w14:paraId="66271A58" w14:textId="77777777" w:rsidTr="00BB6E1A">
        <w:tc>
          <w:tcPr>
            <w:tcW w:w="4672" w:type="dxa"/>
          </w:tcPr>
          <w:p w14:paraId="2C8FB41F" w14:textId="59017591" w:rsidR="0045296F" w:rsidRDefault="0045296F" w:rsidP="00640D19">
            <w:pPr>
              <w:pStyle w:val="Heading3"/>
            </w:pPr>
            <w:r w:rsidRPr="004F11B6">
              <w:t>В случаите на оспорване по т. 6.1 от този договор, КБГ прилага необходимите документи (справки, показания на електромери, обменена информация с НПО, разпределителното предприятие).</w:t>
            </w:r>
          </w:p>
        </w:tc>
        <w:tc>
          <w:tcPr>
            <w:tcW w:w="4672" w:type="dxa"/>
          </w:tcPr>
          <w:p w14:paraId="1FFDC97A" w14:textId="22AC243A" w:rsidR="0045296F" w:rsidRDefault="0045296F" w:rsidP="0020048F">
            <w:pPr>
              <w:pStyle w:val="H3-EN"/>
            </w:pPr>
            <w:r w:rsidRPr="005843DC">
              <w:t xml:space="preserve">In cases of </w:t>
            </w:r>
            <w:r>
              <w:t>dispute</w:t>
            </w:r>
            <w:r w:rsidRPr="005843DC">
              <w:t xml:space="preserve"> pursuant to item 6.1 hereof, </w:t>
            </w:r>
            <w:r w:rsidR="0020048F">
              <w:t>BRP</w:t>
            </w:r>
            <w:r w:rsidRPr="005843DC">
              <w:t xml:space="preserve"> shall enclose all required documents (statements, electricity meter readings, information exchanged with </w:t>
            </w:r>
            <w:r w:rsidR="00994656">
              <w:t>TSO</w:t>
            </w:r>
            <w:r w:rsidRPr="005843DC">
              <w:t>, the distribution company).</w:t>
            </w:r>
          </w:p>
        </w:tc>
      </w:tr>
      <w:tr w:rsidR="0045296F" w:rsidRPr="004F11B6" w14:paraId="4FBEE574" w14:textId="77777777" w:rsidTr="00BB6E1A">
        <w:tc>
          <w:tcPr>
            <w:tcW w:w="4672" w:type="dxa"/>
          </w:tcPr>
          <w:p w14:paraId="195699C9" w14:textId="57CE3E90" w:rsidR="0045296F" w:rsidRDefault="0045296F" w:rsidP="00640D19">
            <w:pPr>
              <w:pStyle w:val="Heading3"/>
            </w:pPr>
            <w:r w:rsidRPr="004F11B6">
              <w:t>НПО проверява повторно данните и при необходимост издава ново/и извлечения за сетълмент.</w:t>
            </w:r>
          </w:p>
        </w:tc>
        <w:tc>
          <w:tcPr>
            <w:tcW w:w="4672" w:type="dxa"/>
          </w:tcPr>
          <w:p w14:paraId="2A56671F" w14:textId="40F67C11" w:rsidR="0045296F" w:rsidRDefault="00994656" w:rsidP="00646C8A">
            <w:pPr>
              <w:pStyle w:val="H3-EN"/>
            </w:pPr>
            <w:r>
              <w:t>TSO</w:t>
            </w:r>
            <w:r w:rsidR="0045296F" w:rsidRPr="005843DC">
              <w:t xml:space="preserve"> shall double check the data and issue (a) new settlement statement/s if needed.</w:t>
            </w:r>
          </w:p>
        </w:tc>
      </w:tr>
      <w:tr w:rsidR="0045296F" w:rsidRPr="004F11B6" w14:paraId="0580AD3B" w14:textId="77777777" w:rsidTr="00BB6E1A">
        <w:tc>
          <w:tcPr>
            <w:tcW w:w="4672" w:type="dxa"/>
          </w:tcPr>
          <w:p w14:paraId="7BE04F53" w14:textId="49F78D76" w:rsidR="0045296F" w:rsidRDefault="0045296F" w:rsidP="00640D19">
            <w:pPr>
              <w:pStyle w:val="Heading3"/>
            </w:pPr>
            <w:r w:rsidRPr="004F11B6">
              <w:t>При наличие на спор по издадено извлечение за сетълмент,  след сроковете, посочени в ПТЕЕ, НПО и КБГ издават съот</w:t>
            </w:r>
            <w:r>
              <w:softHyphen/>
            </w:r>
            <w:r w:rsidRPr="004F11B6">
              <w:t>вет</w:t>
            </w:r>
            <w:r>
              <w:softHyphen/>
            </w:r>
            <w:r w:rsidRPr="004F11B6">
              <w:t>ните фактури, съгласно обобщеното из</w:t>
            </w:r>
            <w:r>
              <w:softHyphen/>
            </w:r>
            <w:r w:rsidRPr="004F11B6">
              <w:t>вле</w:t>
            </w:r>
            <w:r>
              <w:softHyphen/>
            </w:r>
            <w:r w:rsidRPr="004F11B6">
              <w:t>чение за сетълмент, което е в процес на оспорване и изпълняват задълженията по заплащането им съгласно т.6.6.</w:t>
            </w:r>
          </w:p>
        </w:tc>
        <w:tc>
          <w:tcPr>
            <w:tcW w:w="4672" w:type="dxa"/>
          </w:tcPr>
          <w:p w14:paraId="67500FF2" w14:textId="4C52A5C9" w:rsidR="0045296F" w:rsidRDefault="0045296F" w:rsidP="0020048F">
            <w:pPr>
              <w:pStyle w:val="H3-EN"/>
            </w:pPr>
            <w:r w:rsidRPr="005843DC">
              <w:t>In case of a dispute regarding an issued settlement statement, after the deadlines specified in the E</w:t>
            </w:r>
            <w:r w:rsidR="0020048F">
              <w:t>M</w:t>
            </w:r>
            <w:r w:rsidRPr="005843DC">
              <w:t xml:space="preserve">R, </w:t>
            </w:r>
            <w:r w:rsidR="00994656">
              <w:t>TSO</w:t>
            </w:r>
            <w:r w:rsidRPr="005843DC">
              <w:t xml:space="preserve"> and </w:t>
            </w:r>
            <w:r w:rsidR="0020048F">
              <w:t>BRP</w:t>
            </w:r>
            <w:r w:rsidRPr="005843DC">
              <w:t xml:space="preserve"> shall issue the respective invoices according to the summarized settlement statement that is being challenged and comply with their payment obligations according to item 6.6.</w:t>
            </w:r>
          </w:p>
        </w:tc>
      </w:tr>
      <w:tr w:rsidR="0045296F" w:rsidRPr="004F11B6" w14:paraId="45460EFB" w14:textId="77777777" w:rsidTr="00BB6E1A">
        <w:tc>
          <w:tcPr>
            <w:tcW w:w="4672" w:type="dxa"/>
          </w:tcPr>
          <w:p w14:paraId="0C0DAA72" w14:textId="79AA82EB" w:rsidR="0045296F" w:rsidRDefault="0045296F" w:rsidP="00640D19">
            <w:pPr>
              <w:pStyle w:val="Heading3"/>
            </w:pPr>
            <w:r w:rsidRPr="004F11B6">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tc>
        <w:tc>
          <w:tcPr>
            <w:tcW w:w="4672" w:type="dxa"/>
          </w:tcPr>
          <w:p w14:paraId="035093E3" w14:textId="1E0FA2E5" w:rsidR="0045296F" w:rsidRDefault="0045296F" w:rsidP="00646C8A">
            <w:pPr>
              <w:pStyle w:val="H3-EN"/>
            </w:pPr>
            <w:r w:rsidRPr="005843DC">
              <w:t>Upon resolving the dispute within the term for payment of the invoices, the parties shall pay the actual due amounts, settling the differences by a debit/credit note.</w:t>
            </w:r>
          </w:p>
        </w:tc>
      </w:tr>
      <w:tr w:rsidR="0045296F" w:rsidRPr="004F11B6" w14:paraId="19F5FD0C" w14:textId="77777777" w:rsidTr="00BB6E1A">
        <w:tc>
          <w:tcPr>
            <w:tcW w:w="4672" w:type="dxa"/>
          </w:tcPr>
          <w:p w14:paraId="7985C347" w14:textId="52076B09" w:rsidR="0045296F" w:rsidRDefault="0045296F" w:rsidP="00640D19">
            <w:pPr>
              <w:pStyle w:val="Heading3"/>
            </w:pPr>
            <w:r w:rsidRPr="004F11B6">
              <w:t>В случай че спорът не е разрешен в срока за плащане по издадените фактури, страните заплащат дължимите суми, съг</w:t>
            </w:r>
            <w:r w:rsidR="0069174F">
              <w:softHyphen/>
            </w:r>
            <w:r w:rsidRPr="004F11B6">
              <w:t>лас</w:t>
            </w:r>
            <w:r w:rsidR="0069174F">
              <w:softHyphen/>
            </w:r>
            <w:r w:rsidRPr="004F11B6">
              <w:t>но издадените фактури. При раз</w:t>
            </w:r>
            <w:r w:rsidR="0069174F">
              <w:softHyphen/>
            </w:r>
            <w:r w:rsidRPr="004F11B6">
              <w:t>ре</w:t>
            </w:r>
            <w:r w:rsidR="0069174F">
              <w:softHyphen/>
            </w:r>
            <w:r w:rsidRPr="004F11B6">
              <w:t>ша</w:t>
            </w:r>
            <w:r w:rsidR="0069174F">
              <w:softHyphen/>
            </w:r>
            <w:r w:rsidRPr="004F11B6">
              <w:t>ване на спора, разликите се уреждат чрез данъчно дебитно/кредитно известие.</w:t>
            </w:r>
          </w:p>
        </w:tc>
        <w:tc>
          <w:tcPr>
            <w:tcW w:w="4672" w:type="dxa"/>
          </w:tcPr>
          <w:p w14:paraId="1BA166EB" w14:textId="26AB685F" w:rsidR="0045296F" w:rsidRDefault="0045296F" w:rsidP="0020048F">
            <w:pPr>
              <w:pStyle w:val="H3-EN"/>
            </w:pPr>
            <w:r w:rsidRPr="005843DC">
              <w:t xml:space="preserve">In case of failure to resolve the dispute within the term for payment of the invoices, the parties shall pay the due amounts as per the invoices. Upon resolving the dispute, the </w:t>
            </w:r>
            <w:r w:rsidR="0069174F">
              <w:t>differ</w:t>
            </w:r>
            <w:r w:rsidR="0069174F">
              <w:softHyphen/>
            </w:r>
            <w:r w:rsidRPr="005843DC">
              <w:t>en</w:t>
            </w:r>
            <w:r w:rsidR="0069174F">
              <w:softHyphen/>
            </w:r>
            <w:r w:rsidRPr="005843DC">
              <w:t xml:space="preserve">ces shall be </w:t>
            </w:r>
            <w:r w:rsidR="0020048F">
              <w:t xml:space="preserve">settled </w:t>
            </w:r>
            <w:r w:rsidRPr="005843DC">
              <w:t>by a debit/credit note.</w:t>
            </w:r>
          </w:p>
        </w:tc>
      </w:tr>
      <w:tr w:rsidR="0045296F" w:rsidRPr="004F11B6" w14:paraId="36CD78DA" w14:textId="77777777" w:rsidTr="00BB6E1A">
        <w:tc>
          <w:tcPr>
            <w:tcW w:w="4672" w:type="dxa"/>
          </w:tcPr>
          <w:p w14:paraId="6131DD26" w14:textId="6F7B853E" w:rsidR="0045296F" w:rsidRDefault="0069174F" w:rsidP="00640D19">
            <w:pPr>
              <w:pStyle w:val="Heading3"/>
            </w:pPr>
            <w:r w:rsidRPr="004F11B6">
              <w:t>Задълженията по издадените дебитни/</w:t>
            </w:r>
            <w:r>
              <w:rPr>
                <w:lang w:val="en-US"/>
              </w:rPr>
              <w:t xml:space="preserve"> </w:t>
            </w:r>
            <w:r w:rsidRPr="004F11B6">
              <w:t>кредитни известия се заплащат в срок от 5 (пет) работни дни от получаването им.</w:t>
            </w:r>
          </w:p>
        </w:tc>
        <w:tc>
          <w:tcPr>
            <w:tcW w:w="4672" w:type="dxa"/>
          </w:tcPr>
          <w:p w14:paraId="50FDE1D5" w14:textId="37F2A871" w:rsidR="0045296F" w:rsidRDefault="0069174F" w:rsidP="00646C8A">
            <w:pPr>
              <w:pStyle w:val="H3-EN"/>
            </w:pPr>
            <w:r w:rsidRPr="005843DC">
              <w:t>The liabilities as per the issued debit/credit notes shall be settled within 5 (five) business days following their receipt.</w:t>
            </w:r>
          </w:p>
        </w:tc>
      </w:tr>
      <w:tr w:rsidR="0045296F" w:rsidRPr="004F11B6" w14:paraId="4E0C9B53" w14:textId="77777777" w:rsidTr="00BB6E1A">
        <w:tc>
          <w:tcPr>
            <w:tcW w:w="4672" w:type="dxa"/>
          </w:tcPr>
          <w:p w14:paraId="31C5FA1F" w14:textId="4E49889A" w:rsidR="0045296F" w:rsidRDefault="0069174F" w:rsidP="00E52333">
            <w:pPr>
              <w:pStyle w:val="Heading2"/>
            </w:pPr>
            <w:r w:rsidRPr="000718F7">
              <w:br/>
              <w:t>Непреодолима сила</w:t>
            </w:r>
          </w:p>
        </w:tc>
        <w:tc>
          <w:tcPr>
            <w:tcW w:w="4672" w:type="dxa"/>
          </w:tcPr>
          <w:p w14:paraId="13195633" w14:textId="44E4A9E4" w:rsidR="0045296F" w:rsidRDefault="0069174F" w:rsidP="00E52333">
            <w:pPr>
              <w:pStyle w:val="H2-EN"/>
            </w:pPr>
            <w:r>
              <w:br/>
            </w:r>
            <w:r w:rsidRPr="005843DC">
              <w:t>Force Majeure</w:t>
            </w:r>
          </w:p>
        </w:tc>
      </w:tr>
      <w:tr w:rsidR="0069174F" w:rsidRPr="004F11B6" w14:paraId="71DB392B" w14:textId="77777777" w:rsidTr="00BB6E1A">
        <w:tc>
          <w:tcPr>
            <w:tcW w:w="4672" w:type="dxa"/>
          </w:tcPr>
          <w:p w14:paraId="3AFD45ED" w14:textId="311B2BF1" w:rsidR="0069174F" w:rsidRDefault="0069174F" w:rsidP="00640D19">
            <w:pPr>
              <w:pStyle w:val="Heading3"/>
            </w:pPr>
            <w:r w:rsidRPr="004F11B6">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w:t>
            </w:r>
            <w:proofErr w:type="spellStart"/>
            <w:r w:rsidRPr="004F11B6">
              <w:t>неограничаващи</w:t>
            </w:r>
            <w:proofErr w:type="spellEnd"/>
            <w:r w:rsidRPr="004F11B6">
              <w:t xml:space="preserve">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tc>
        <w:tc>
          <w:tcPr>
            <w:tcW w:w="4672" w:type="dxa"/>
          </w:tcPr>
          <w:p w14:paraId="2170723C" w14:textId="360C4F31" w:rsidR="0069174F" w:rsidRDefault="0069174F" w:rsidP="00BA3CE8">
            <w:pPr>
              <w:pStyle w:val="H3-EN"/>
            </w:pPr>
            <w:r w:rsidRPr="005843DC">
              <w:t>Force majeure shall stand for any unforeseen and unavoidable events or a combination of extraordinary events, beyond the control of the parties, which occurred after the signature of the contract, including but not limited to: war, sabotage, uprisings, revolution, riot, terrorist acts, explosion, fire, environmental impact on electrical installations and equipment larger than the project size, natural disasters (flood, earthquake, lightning, storm, hurricane, tornado, torrential downpour, hail, landslides, icing, etc.), insofar as these events prevent the performance of the obligations under this contract.</w:t>
            </w:r>
          </w:p>
        </w:tc>
      </w:tr>
      <w:tr w:rsidR="0069174F" w:rsidRPr="004F11B6" w14:paraId="2160EA6D" w14:textId="77777777" w:rsidTr="00BB6E1A">
        <w:tc>
          <w:tcPr>
            <w:tcW w:w="4672" w:type="dxa"/>
          </w:tcPr>
          <w:p w14:paraId="226907C9" w14:textId="670081EE" w:rsidR="0069174F" w:rsidRDefault="007C4A99" w:rsidP="00640D19">
            <w:pPr>
              <w:pStyle w:val="Heading3"/>
            </w:pPr>
            <w:r w:rsidRPr="004F11B6">
              <w:t>Страната, която не може да изпълни задълженията си по договора поради непреодолима сила, е длъжна да уведоми</w:t>
            </w:r>
            <w:r w:rsidRPr="000718F7">
              <w:t xml:space="preserve"> </w:t>
            </w:r>
            <w:r w:rsidRPr="004F11B6">
              <w:t>писмено другата страна за настъпването й, в 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w:t>
            </w:r>
          </w:p>
        </w:tc>
        <w:tc>
          <w:tcPr>
            <w:tcW w:w="4672" w:type="dxa"/>
          </w:tcPr>
          <w:p w14:paraId="325C7E2A" w14:textId="6FEF8666" w:rsidR="0069174F" w:rsidRPr="007C4A99" w:rsidRDefault="007C4A99" w:rsidP="00BA3CE8">
            <w:pPr>
              <w:pStyle w:val="H3-EN"/>
            </w:pPr>
            <w:r w:rsidRPr="007C4A99">
              <w:t>The party prevented by force majeure from performing its obligations under the contract shall be obliged to notify the counterparty in writing of the occurrence and nature of the force majeure event or circumstance as soon as possible, and not later than 48 hours of becoming aware of the force majeure event.</w:t>
            </w:r>
          </w:p>
        </w:tc>
      </w:tr>
      <w:tr w:rsidR="0069174F" w:rsidRPr="004F11B6" w14:paraId="63C5AA59" w14:textId="77777777" w:rsidTr="00BB6E1A">
        <w:tc>
          <w:tcPr>
            <w:tcW w:w="4672" w:type="dxa"/>
          </w:tcPr>
          <w:p w14:paraId="4407B1F0" w14:textId="55A9D03A" w:rsidR="0069174F" w:rsidRDefault="007C4A99" w:rsidP="00640D19">
            <w:pPr>
              <w:pStyle w:val="Heading3"/>
            </w:pPr>
            <w:r w:rsidRPr="004F11B6">
              <w:t>В случаите по т.7.1</w:t>
            </w:r>
            <w:r w:rsidRPr="005843DC">
              <w:t>, се предприемат действията по т. 2.14 и 2.</w:t>
            </w:r>
            <w:r w:rsidRPr="004F11B6">
              <w:t>15.</w:t>
            </w:r>
          </w:p>
        </w:tc>
        <w:tc>
          <w:tcPr>
            <w:tcW w:w="4672" w:type="dxa"/>
          </w:tcPr>
          <w:p w14:paraId="76422D02" w14:textId="2AB42068" w:rsidR="0069174F" w:rsidRDefault="007C4A99" w:rsidP="00BA3CE8">
            <w:pPr>
              <w:pStyle w:val="H3-EN"/>
            </w:pPr>
            <w:r w:rsidRPr="005843DC">
              <w:t>In the cases pursuant to item 7.1, the action provided for in items 2.14 and 2.15 shall be taken.</w:t>
            </w:r>
          </w:p>
        </w:tc>
      </w:tr>
      <w:tr w:rsidR="0069174F" w:rsidRPr="004F11B6" w14:paraId="08DD81FC" w14:textId="77777777" w:rsidTr="00BB6E1A">
        <w:tc>
          <w:tcPr>
            <w:tcW w:w="4672" w:type="dxa"/>
          </w:tcPr>
          <w:p w14:paraId="2651994D" w14:textId="49AAB873" w:rsidR="0069174F" w:rsidRDefault="007C4A99" w:rsidP="00E52333">
            <w:pPr>
              <w:pStyle w:val="Heading2"/>
            </w:pPr>
            <w:r w:rsidRPr="000718F7">
              <w:br/>
            </w:r>
            <w:bookmarkStart w:id="10" w:name="_Ref309501540"/>
            <w:r w:rsidRPr="000718F7">
              <w:t>Правила за обмен на документи и информация между страните</w:t>
            </w:r>
            <w:bookmarkEnd w:id="10"/>
          </w:p>
        </w:tc>
        <w:tc>
          <w:tcPr>
            <w:tcW w:w="4672" w:type="dxa"/>
          </w:tcPr>
          <w:p w14:paraId="2372DEE3" w14:textId="4F5158CA" w:rsidR="0069174F" w:rsidRDefault="007C4A99" w:rsidP="00E52333">
            <w:pPr>
              <w:pStyle w:val="H2-EN"/>
            </w:pPr>
            <w:r>
              <w:br/>
            </w:r>
            <w:r w:rsidRPr="005843DC">
              <w:t>Rules for Exchange of Documents and Information between the Parties</w:t>
            </w:r>
          </w:p>
        </w:tc>
      </w:tr>
      <w:tr w:rsidR="0069174F" w:rsidRPr="004F11B6" w14:paraId="541CD439" w14:textId="77777777" w:rsidTr="00BB6E1A">
        <w:tc>
          <w:tcPr>
            <w:tcW w:w="4672" w:type="dxa"/>
          </w:tcPr>
          <w:p w14:paraId="28C07280" w14:textId="2AC53CBE" w:rsidR="0069174F" w:rsidRDefault="008174FC" w:rsidP="00640D19">
            <w:pPr>
              <w:pStyle w:val="Heading3"/>
            </w:pPr>
            <w:r w:rsidRPr="004F11B6">
              <w:t>В случай че по време на действие на този договор настъпи промяна в пред</w:t>
            </w:r>
            <w:r w:rsidR="00C44C00">
              <w:softHyphen/>
            </w:r>
            <w:r w:rsidRPr="004F11B6">
              <w:t>ста</w:t>
            </w:r>
            <w:r w:rsidR="00C44C00">
              <w:softHyphen/>
            </w:r>
            <w:r w:rsidRPr="004F11B6">
              <w:t>ве</w:t>
            </w:r>
            <w:r w:rsidR="00C44C00">
              <w:softHyphen/>
            </w:r>
            <w:r w:rsidRPr="004F11B6">
              <w:t>ните при регистрацията на пазара на ба</w:t>
            </w:r>
            <w:r w:rsidR="00C44C00">
              <w:softHyphen/>
            </w:r>
            <w:r w:rsidRPr="004F11B6">
              <w:t>лан</w:t>
            </w:r>
            <w:r w:rsidR="00C44C00">
              <w:softHyphen/>
            </w:r>
            <w:r w:rsidRPr="004F11B6">
              <w:t>си</w:t>
            </w:r>
            <w:r w:rsidR="00C44C00">
              <w:softHyphen/>
            </w:r>
            <w:r w:rsidRPr="004F11B6">
              <w:t>раща енергия данни, КБГ уведомява НПО по електронна поща в рамките на 5 (пет) работни дни от въз</w:t>
            </w:r>
            <w:r w:rsidR="00C44C00">
              <w:softHyphen/>
            </w:r>
            <w:r w:rsidRPr="004F11B6">
              <w:t>ник</w:t>
            </w:r>
            <w:r w:rsidR="00C44C00">
              <w:softHyphen/>
            </w:r>
            <w:r w:rsidRPr="004F11B6">
              <w:t>ване на про</w:t>
            </w:r>
            <w:r w:rsidR="00C44C00">
              <w:softHyphen/>
            </w:r>
            <w:r w:rsidRPr="004F11B6">
              <w:t>мя</w:t>
            </w:r>
            <w:r w:rsidR="00C44C00">
              <w:softHyphen/>
            </w:r>
            <w:r w:rsidRPr="004F11B6">
              <w:t>ната, а впоследствие из</w:t>
            </w:r>
            <w:r w:rsidR="00C44C00">
              <w:softHyphen/>
            </w:r>
            <w:r w:rsidRPr="004F11B6">
              <w:t>пра</w:t>
            </w:r>
            <w:r w:rsidR="00C44C00">
              <w:softHyphen/>
            </w:r>
            <w:r w:rsidRPr="004F11B6">
              <w:t>ща доку</w:t>
            </w:r>
            <w:r w:rsidR="00C44C00">
              <w:softHyphen/>
            </w:r>
            <w:r w:rsidRPr="004F11B6">
              <w:t>мен</w:t>
            </w:r>
            <w:r w:rsidR="00C44C00">
              <w:softHyphen/>
            </w:r>
            <w:r w:rsidRPr="004F11B6">
              <w:t>тите по пощата.</w:t>
            </w:r>
          </w:p>
        </w:tc>
        <w:tc>
          <w:tcPr>
            <w:tcW w:w="4672" w:type="dxa"/>
          </w:tcPr>
          <w:p w14:paraId="79F55723" w14:textId="0F61D52F" w:rsidR="0069174F" w:rsidRDefault="008174FC" w:rsidP="0020048F">
            <w:pPr>
              <w:pStyle w:val="H3-EN"/>
            </w:pPr>
            <w:r w:rsidRPr="005843DC">
              <w:t xml:space="preserve">In case of a change in the data provided upon registration on the balancing energy market, made within the validity period of this contract, </w:t>
            </w:r>
            <w:r w:rsidR="0020048F">
              <w:rPr>
                <w:lang w:val="en-US"/>
              </w:rPr>
              <w:t>BRP</w:t>
            </w:r>
            <w:r w:rsidRPr="005843DC">
              <w:t xml:space="preserve">shall notify </w:t>
            </w:r>
            <w:r w:rsidR="00994656">
              <w:t>TSO</w:t>
            </w:r>
            <w:r w:rsidRPr="005843DC">
              <w:t xml:space="preserve"> by e-mail within 5 (five) business days from the occurrence of the change, and subsequently send the documents by mail.</w:t>
            </w:r>
          </w:p>
        </w:tc>
      </w:tr>
      <w:tr w:rsidR="0069174F" w:rsidRPr="004F11B6" w14:paraId="7A3B57F9" w14:textId="77777777" w:rsidTr="00BB6E1A">
        <w:tc>
          <w:tcPr>
            <w:tcW w:w="4672" w:type="dxa"/>
          </w:tcPr>
          <w:p w14:paraId="42AEB34E" w14:textId="0EBBF60B" w:rsidR="0069174F" w:rsidRDefault="00C44C00" w:rsidP="00640D19">
            <w:pPr>
              <w:pStyle w:val="Heading3"/>
            </w:pPr>
            <w:r w:rsidRPr="004F11B6">
              <w:t>Регистрирането на графиците за доставка се извършва съгласно инструк</w:t>
            </w:r>
            <w:r w:rsidR="00C656D4">
              <w:softHyphen/>
            </w:r>
            <w:r w:rsidRPr="004F11B6">
              <w:t>циите на НПО за ползване на системата за администриране на пазара и утвърдените електронни адреси на НПО и КБГ. При технически проблем изпращащата страна изпраща информа</w:t>
            </w:r>
            <w:r w:rsidR="00C656D4">
              <w:softHyphen/>
            </w:r>
            <w:r w:rsidRPr="004F11B6">
              <w:t>ция</w:t>
            </w:r>
            <w:r w:rsidR="00C656D4">
              <w:softHyphen/>
            </w:r>
            <w:r w:rsidRPr="004F11B6">
              <w:t>та по факс, като спазва срока за изпра</w:t>
            </w:r>
            <w:r w:rsidR="00C656D4">
              <w:softHyphen/>
            </w:r>
            <w:r w:rsidRPr="004F11B6">
              <w:t>щане на съответния документ.</w:t>
            </w:r>
          </w:p>
        </w:tc>
        <w:tc>
          <w:tcPr>
            <w:tcW w:w="4672" w:type="dxa"/>
          </w:tcPr>
          <w:p w14:paraId="43219419" w14:textId="54D9D7D0" w:rsidR="0069174F" w:rsidRDefault="00C44C00" w:rsidP="0020048F">
            <w:pPr>
              <w:pStyle w:val="H3-EN"/>
            </w:pPr>
            <w:r w:rsidRPr="005843DC">
              <w:t xml:space="preserve">The registration of the delivery schedules shall be made according to </w:t>
            </w:r>
            <w:r w:rsidR="00994656">
              <w:t>TSO</w:t>
            </w:r>
            <w:r w:rsidRPr="005843DC">
              <w:t xml:space="preserve">’s instructions for using the market management system, and </w:t>
            </w:r>
            <w:r w:rsidR="00994656">
              <w:t>TSO</w:t>
            </w:r>
            <w:r w:rsidRPr="005843DC">
              <w:t xml:space="preserve">’s and </w:t>
            </w:r>
            <w:r w:rsidR="0020048F">
              <w:t>BRP</w:t>
            </w:r>
            <w:r w:rsidRPr="005843DC">
              <w:t>'s approved electronic addres</w:t>
            </w:r>
            <w:r w:rsidR="00890200">
              <w:softHyphen/>
            </w:r>
            <w:r w:rsidRPr="005843DC">
              <w:t>ses. In case of technical issues, the sending party shall forward the information by fax, observing the deadline for sending the respec</w:t>
            </w:r>
            <w:r w:rsidR="00890200">
              <w:softHyphen/>
            </w:r>
            <w:r w:rsidRPr="005843DC">
              <w:t>tive document.</w:t>
            </w:r>
          </w:p>
        </w:tc>
      </w:tr>
      <w:tr w:rsidR="0069174F" w:rsidRPr="004F11B6" w14:paraId="1E550170" w14:textId="77777777" w:rsidTr="00BB6E1A">
        <w:tc>
          <w:tcPr>
            <w:tcW w:w="4672" w:type="dxa"/>
          </w:tcPr>
          <w:p w14:paraId="1A76D96A" w14:textId="037063AB" w:rsidR="0069174F" w:rsidRDefault="00215AC9" w:rsidP="00640D19">
            <w:pPr>
              <w:pStyle w:val="Heading3"/>
            </w:pPr>
            <w:r w:rsidRPr="004F11B6">
              <w:t>КБГ се информира за дневните извле</w:t>
            </w:r>
            <w:r>
              <w:softHyphen/>
            </w:r>
            <w:r w:rsidRPr="004F11B6">
              <w:t>че</w:t>
            </w:r>
            <w:r>
              <w:softHyphen/>
            </w:r>
            <w:r w:rsidRPr="004F11B6">
              <w:t>ния за сетълмент от системата за администриране на пазара, а обобщените извлечения за сетълмент се изпращат по електронна поща с потвърждение за полу</w:t>
            </w:r>
            <w:r>
              <w:softHyphen/>
            </w:r>
            <w:r w:rsidRPr="004F11B6">
              <w:t>ча</w:t>
            </w:r>
            <w:r>
              <w:softHyphen/>
            </w:r>
            <w:r w:rsidRPr="004F11B6">
              <w:t>ване. В случай че КБГ не е получил обоб</w:t>
            </w:r>
            <w:r>
              <w:softHyphen/>
            </w:r>
            <w:r w:rsidRPr="004F11B6">
              <w:t>щено извлечение по електронната поща, той уведомява НПО за това и НПО из</w:t>
            </w:r>
            <w:r>
              <w:softHyphen/>
            </w:r>
            <w:r w:rsidRPr="004F11B6">
              <w:t>пра</w:t>
            </w:r>
            <w:r>
              <w:softHyphen/>
            </w:r>
            <w:r w:rsidRPr="004F11B6">
              <w:t>ща същия документ и по факс.</w:t>
            </w:r>
          </w:p>
        </w:tc>
        <w:tc>
          <w:tcPr>
            <w:tcW w:w="4672" w:type="dxa"/>
          </w:tcPr>
          <w:p w14:paraId="5C7F6510" w14:textId="03CF69A1" w:rsidR="0069174F" w:rsidRDefault="0020048F" w:rsidP="0020048F">
            <w:pPr>
              <w:pStyle w:val="H3-EN"/>
            </w:pPr>
            <w:r>
              <w:t>BRP</w:t>
            </w:r>
            <w:r w:rsidR="00215AC9" w:rsidRPr="005843DC">
              <w:t xml:space="preserve"> shall take care to inform itself about the daily settlement statements from the market management system, and the summa</w:t>
            </w:r>
            <w:r w:rsidR="00215AC9">
              <w:softHyphen/>
            </w:r>
            <w:r w:rsidR="00215AC9" w:rsidRPr="005843DC">
              <w:t>ri</w:t>
            </w:r>
            <w:r w:rsidR="00215AC9" w:rsidRPr="00BA3CE8">
              <w:t>s</w:t>
            </w:r>
            <w:r w:rsidR="00215AC9" w:rsidRPr="005843DC">
              <w:t xml:space="preserve">ed settlement statements shall be sent by e-mail with confirmation of receipt. In case </w:t>
            </w:r>
            <w:r>
              <w:t>BRP</w:t>
            </w:r>
            <w:r w:rsidR="00215AC9" w:rsidRPr="005843DC">
              <w:t xml:space="preserve"> has not received a summari</w:t>
            </w:r>
            <w:r w:rsidR="00215AC9" w:rsidRPr="00BA3CE8">
              <w:t>s</w:t>
            </w:r>
            <w:r w:rsidR="00215AC9" w:rsidRPr="005843DC">
              <w:t xml:space="preserve">ed statement by e-mail, it shall notify </w:t>
            </w:r>
            <w:r w:rsidR="00994656">
              <w:t>TSO</w:t>
            </w:r>
            <w:r w:rsidR="00215AC9" w:rsidRPr="005843DC">
              <w:t xml:space="preserve"> thereof and </w:t>
            </w:r>
            <w:r w:rsidR="00994656">
              <w:t>TSO</w:t>
            </w:r>
            <w:r w:rsidR="00215AC9" w:rsidRPr="005843DC">
              <w:t xml:space="preserve"> shall send the same document by fax as well.</w:t>
            </w:r>
          </w:p>
        </w:tc>
      </w:tr>
      <w:tr w:rsidR="0069174F" w:rsidRPr="004F11B6" w14:paraId="2B0088B6" w14:textId="77777777" w:rsidTr="00BB6E1A">
        <w:tc>
          <w:tcPr>
            <w:tcW w:w="4672" w:type="dxa"/>
          </w:tcPr>
          <w:p w14:paraId="53BDA836" w14:textId="51D62489" w:rsidR="0069174F" w:rsidRPr="004F11B6" w:rsidRDefault="008D2895" w:rsidP="00640D19">
            <w:pPr>
              <w:pStyle w:val="Heading3"/>
            </w:pPr>
            <w:r w:rsidRPr="004F11B6">
              <w:t>Фактурите за балансираща енергия, издадени от НПО и КБГ, се изпращат с пис</w:t>
            </w:r>
            <w:r w:rsidR="00B729D6">
              <w:softHyphen/>
            </w:r>
            <w:r w:rsidRPr="004F11B6">
              <w:t>мо с обратна разписка или по куриерска по</w:t>
            </w:r>
            <w:r w:rsidR="00B729D6">
              <w:softHyphen/>
            </w:r>
            <w:r w:rsidRPr="004F11B6">
              <w:t>ща, освен в случаите, когато КБГ се е съг</w:t>
            </w:r>
            <w:r w:rsidR="00B729D6">
              <w:softHyphen/>
            </w:r>
            <w:r w:rsidRPr="004F11B6">
              <w:t>ла</w:t>
            </w:r>
            <w:r w:rsidR="00B729D6">
              <w:softHyphen/>
            </w:r>
            <w:r w:rsidRPr="004F11B6">
              <w:t>сил да получава електронна фактура.</w:t>
            </w:r>
          </w:p>
        </w:tc>
        <w:tc>
          <w:tcPr>
            <w:tcW w:w="4672" w:type="dxa"/>
          </w:tcPr>
          <w:p w14:paraId="2DEAFD34" w14:textId="203EAEA6" w:rsidR="0069174F" w:rsidRPr="005843DC" w:rsidRDefault="008D2895" w:rsidP="0020048F">
            <w:pPr>
              <w:pStyle w:val="H3-EN"/>
            </w:pPr>
            <w:r w:rsidRPr="005843DC">
              <w:t xml:space="preserve">The invoices for balancing energy issued by </w:t>
            </w:r>
            <w:r w:rsidR="00994656">
              <w:t>TSO</w:t>
            </w:r>
            <w:r w:rsidRPr="005843DC">
              <w:t xml:space="preserve"> and </w:t>
            </w:r>
            <w:r w:rsidR="0020048F">
              <w:t>BRP</w:t>
            </w:r>
            <w:r w:rsidRPr="005843DC">
              <w:t xml:space="preserve"> shall be sent by registered mail or courier service, unless the </w:t>
            </w:r>
            <w:r w:rsidR="0020048F">
              <w:t>BRP</w:t>
            </w:r>
            <w:r w:rsidRPr="005843DC">
              <w:t xml:space="preserve"> has agreed to receive electronic invoices.</w:t>
            </w:r>
          </w:p>
        </w:tc>
      </w:tr>
      <w:tr w:rsidR="00B729D6" w:rsidRPr="004F11B6" w14:paraId="3E343E06" w14:textId="77777777" w:rsidTr="00BB6E1A">
        <w:tc>
          <w:tcPr>
            <w:tcW w:w="4672" w:type="dxa"/>
          </w:tcPr>
          <w:p w14:paraId="3B0FA4E4" w14:textId="73251C00" w:rsidR="00B729D6" w:rsidRDefault="00B729D6" w:rsidP="00640D19">
            <w:pPr>
              <w:pStyle w:val="Heading3"/>
            </w:pPr>
            <w:r w:rsidRPr="004F11B6">
              <w:t>Документ, изпратен по електронна поща се счита за получен в момента на по</w:t>
            </w:r>
            <w:r>
              <w:softHyphen/>
            </w:r>
            <w:r w:rsidRPr="004F11B6">
              <w:t>лучаване на обратната разписка от сър</w:t>
            </w:r>
            <w:r>
              <w:softHyphen/>
            </w:r>
            <w:r w:rsidRPr="004F11B6">
              <w:t>въ</w:t>
            </w:r>
            <w:r>
              <w:softHyphen/>
            </w:r>
            <w:r w:rsidRPr="004F11B6">
              <w:t>ра на електронната поща на получателя. Документ, изпратен по факс се счита за получен в отразения час върху документа, потвърждаващ изпращането му.</w:t>
            </w:r>
          </w:p>
        </w:tc>
        <w:tc>
          <w:tcPr>
            <w:tcW w:w="4672" w:type="dxa"/>
          </w:tcPr>
          <w:p w14:paraId="62359F7C" w14:textId="0C06041A" w:rsidR="00B729D6" w:rsidRDefault="00B729D6" w:rsidP="00BA3CE8">
            <w:pPr>
              <w:pStyle w:val="H3-EN"/>
            </w:pPr>
            <w:r w:rsidRPr="005843DC">
              <w:t>A document sent by e-mail shall be considered received at the moment of receipt of the confirmation note from the recipient's e-mail server. A document sent by fax shall be considered received at the time indicated in the conformation of sending.</w:t>
            </w:r>
          </w:p>
        </w:tc>
      </w:tr>
      <w:tr w:rsidR="00B729D6" w:rsidRPr="004F11B6" w14:paraId="368F2217" w14:textId="77777777" w:rsidTr="00BB6E1A">
        <w:tc>
          <w:tcPr>
            <w:tcW w:w="4672" w:type="dxa"/>
          </w:tcPr>
          <w:p w14:paraId="010F2AF6" w14:textId="0B070417" w:rsidR="00B729D6" w:rsidRDefault="00BA3CE8" w:rsidP="00640D19">
            <w:pPr>
              <w:pStyle w:val="Heading3"/>
            </w:pPr>
            <w:r w:rsidRPr="004F11B6">
              <w:t>При изпращане на документ по електронна поща и по факс за време на получаване се счита времето на първото получаване на документа.</w:t>
            </w:r>
          </w:p>
        </w:tc>
        <w:tc>
          <w:tcPr>
            <w:tcW w:w="4672" w:type="dxa"/>
          </w:tcPr>
          <w:p w14:paraId="3DEFE0C8" w14:textId="35B4EDA9" w:rsidR="00B729D6" w:rsidRDefault="00BA3CE8" w:rsidP="00BA3CE8">
            <w:pPr>
              <w:pStyle w:val="H3-EN"/>
            </w:pPr>
            <w:r w:rsidRPr="005843DC">
              <w:t>When sending a document by e-mail or fax, the time it is first received shall be considered the time of receipt of the document.</w:t>
            </w:r>
          </w:p>
        </w:tc>
      </w:tr>
      <w:tr w:rsidR="00B729D6" w:rsidRPr="004F11B6" w14:paraId="5B25C5FF" w14:textId="77777777" w:rsidTr="00BB6E1A">
        <w:tc>
          <w:tcPr>
            <w:tcW w:w="4672" w:type="dxa"/>
          </w:tcPr>
          <w:p w14:paraId="745C6694" w14:textId="138EE548" w:rsidR="00B729D6" w:rsidRDefault="00BA3CE8" w:rsidP="00640D19">
            <w:pPr>
              <w:pStyle w:val="Heading3"/>
            </w:pPr>
            <w:r w:rsidRPr="004F11B6">
              <w:t xml:space="preserve">Всички документи, </w:t>
            </w:r>
            <w:proofErr w:type="spellStart"/>
            <w:r w:rsidRPr="004F11B6">
              <w:t>неизброени</w:t>
            </w:r>
            <w:proofErr w:type="spellEnd"/>
            <w:r w:rsidRPr="004F11B6">
              <w:t xml:space="preserve"> изрич</w:t>
            </w:r>
            <w:r>
              <w:softHyphen/>
            </w:r>
            <w:r w:rsidRPr="004F11B6">
              <w:t>но в раздел 8 на този договор се изпращат по електронна поща с потвърждение за получаване.</w:t>
            </w:r>
          </w:p>
        </w:tc>
        <w:tc>
          <w:tcPr>
            <w:tcW w:w="4672" w:type="dxa"/>
          </w:tcPr>
          <w:p w14:paraId="17D82C3C" w14:textId="48294ED8" w:rsidR="00B729D6" w:rsidRDefault="00BA3CE8" w:rsidP="00BA3CE8">
            <w:pPr>
              <w:pStyle w:val="H3-EN"/>
            </w:pPr>
            <w:r w:rsidRPr="005843DC">
              <w:t>All documents not expressly listed in section 8 hereof shall be sent by e-mail, with confirmation of receipt.</w:t>
            </w:r>
          </w:p>
        </w:tc>
      </w:tr>
      <w:tr w:rsidR="00B729D6" w:rsidRPr="004F11B6" w14:paraId="156E0F81" w14:textId="77777777" w:rsidTr="00BB6E1A">
        <w:tc>
          <w:tcPr>
            <w:tcW w:w="4672" w:type="dxa"/>
          </w:tcPr>
          <w:p w14:paraId="4AE4C3CB" w14:textId="2C4054C3" w:rsidR="00B729D6" w:rsidRDefault="00BA3CE8" w:rsidP="00640D19">
            <w:pPr>
              <w:pStyle w:val="Heading3"/>
            </w:pPr>
            <w:r w:rsidRPr="004F11B6">
              <w:t>Документ се счита за валиден, ако е подписан или изпратен от съответно упъл</w:t>
            </w:r>
            <w:r>
              <w:softHyphen/>
            </w:r>
            <w:r w:rsidRPr="004F11B6">
              <w:t>но</w:t>
            </w:r>
            <w:r>
              <w:softHyphen/>
            </w:r>
            <w:r w:rsidRPr="004F11B6">
              <w:t>мощено лице от списъка лица в Заяв</w:t>
            </w:r>
            <w:r>
              <w:softHyphen/>
            </w:r>
            <w:r w:rsidRPr="004F11B6">
              <w:t>ле</w:t>
            </w:r>
            <w:r>
              <w:softHyphen/>
            </w:r>
            <w:r w:rsidRPr="004F11B6">
              <w:t>нието за регистрация (за КБГ) и от Извес</w:t>
            </w:r>
            <w:r>
              <w:softHyphen/>
            </w:r>
            <w:r w:rsidRPr="004F11B6">
              <w:t>тието за приемане на заявлението за ре</w:t>
            </w:r>
            <w:r>
              <w:softHyphen/>
            </w:r>
            <w:r w:rsidRPr="004F11B6">
              <w:t>гис</w:t>
            </w:r>
            <w:r>
              <w:softHyphen/>
            </w:r>
            <w:r w:rsidRPr="004F11B6">
              <w:t>трация (за НПО).</w:t>
            </w:r>
          </w:p>
        </w:tc>
        <w:tc>
          <w:tcPr>
            <w:tcW w:w="4672" w:type="dxa"/>
          </w:tcPr>
          <w:p w14:paraId="4538219B" w14:textId="766C6286" w:rsidR="00B729D6" w:rsidRDefault="00BA3CE8" w:rsidP="00283617">
            <w:pPr>
              <w:pStyle w:val="H3-EN"/>
            </w:pPr>
            <w:r w:rsidRPr="005843DC">
              <w:t xml:space="preserve">A document shall be considered valid if it is signed or sent by the respective authorized person from the list in the Registration application (for </w:t>
            </w:r>
            <w:r w:rsidR="00283617">
              <w:t>BRP</w:t>
            </w:r>
            <w:r w:rsidRPr="005843DC">
              <w:t xml:space="preserve"> and the Acknow</w:t>
            </w:r>
            <w:r>
              <w:softHyphen/>
            </w:r>
            <w:r w:rsidRPr="005843DC">
              <w:t xml:space="preserve">ledgement of receipt of the registration application (for </w:t>
            </w:r>
            <w:r w:rsidR="00994656">
              <w:t>TSO</w:t>
            </w:r>
            <w:r w:rsidRPr="005843DC">
              <w:t>).</w:t>
            </w:r>
          </w:p>
        </w:tc>
      </w:tr>
      <w:tr w:rsidR="00B729D6" w:rsidRPr="004F11B6" w14:paraId="0A5F0F14" w14:textId="77777777" w:rsidTr="00BB6E1A">
        <w:tc>
          <w:tcPr>
            <w:tcW w:w="4672" w:type="dxa"/>
          </w:tcPr>
          <w:p w14:paraId="0EE53C70" w14:textId="29AA15B1" w:rsidR="00B729D6" w:rsidRDefault="00BA3CE8" w:rsidP="00640D19">
            <w:pPr>
              <w:pStyle w:val="Heading3"/>
            </w:pPr>
            <w:r w:rsidRPr="004F11B6">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tc>
        <w:tc>
          <w:tcPr>
            <w:tcW w:w="4672" w:type="dxa"/>
          </w:tcPr>
          <w:p w14:paraId="0B4C54D4" w14:textId="3603B751" w:rsidR="00B729D6" w:rsidRDefault="00BA3CE8" w:rsidP="00BA3CE8">
            <w:pPr>
              <w:pStyle w:val="H3-EN"/>
            </w:pPr>
            <w:r w:rsidRPr="005843DC">
              <w:t>Documents sent by fax shall include the name and signature of the person authorized to sign documents in relation with the participation in the balancing energy market.</w:t>
            </w:r>
          </w:p>
        </w:tc>
      </w:tr>
      <w:tr w:rsidR="00B729D6" w:rsidRPr="004F11B6" w14:paraId="49F2BEE0" w14:textId="77777777" w:rsidTr="00BB6E1A">
        <w:tc>
          <w:tcPr>
            <w:tcW w:w="4672" w:type="dxa"/>
          </w:tcPr>
          <w:p w14:paraId="337A4471" w14:textId="0AD0B466" w:rsidR="00B729D6" w:rsidRDefault="00BA3CE8" w:rsidP="00640D19">
            <w:pPr>
              <w:pStyle w:val="Heading3"/>
            </w:pPr>
            <w:r w:rsidRPr="004F11B6">
              <w:t>Документите, изпратени по елек</w:t>
            </w:r>
            <w:r>
              <w:softHyphen/>
            </w:r>
            <w:r w:rsidRPr="004F11B6">
              <w:t>трон</w:t>
            </w:r>
            <w:r>
              <w:softHyphen/>
            </w:r>
            <w:r w:rsidRPr="004F11B6">
              <w:t>на поща се считат за валидни, ако са из</w:t>
            </w:r>
            <w:r>
              <w:softHyphen/>
            </w:r>
            <w:r w:rsidRPr="004F11B6">
              <w:t>пра</w:t>
            </w:r>
            <w:r>
              <w:softHyphen/>
            </w:r>
            <w:r w:rsidRPr="004F11B6">
              <w:t>тени от електронния адрес на лицето, упълномощено да изпраща съответния документ.</w:t>
            </w:r>
          </w:p>
        </w:tc>
        <w:tc>
          <w:tcPr>
            <w:tcW w:w="4672" w:type="dxa"/>
          </w:tcPr>
          <w:p w14:paraId="74A06FED" w14:textId="13E28B93" w:rsidR="00B729D6" w:rsidRDefault="00BA3CE8" w:rsidP="00BA3CE8">
            <w:pPr>
              <w:pStyle w:val="H3-EN"/>
            </w:pPr>
            <w:r w:rsidRPr="005843DC">
              <w:t>Documents sent by e-mail shall be considered valid if sent from the electronic address of the person authorized to send the respective document.</w:t>
            </w:r>
          </w:p>
        </w:tc>
      </w:tr>
      <w:tr w:rsidR="00BA3CE8" w:rsidRPr="004F11B6" w14:paraId="45B4BC63" w14:textId="77777777" w:rsidTr="00BB6E1A">
        <w:tc>
          <w:tcPr>
            <w:tcW w:w="4672" w:type="dxa"/>
          </w:tcPr>
          <w:p w14:paraId="4CF4F648" w14:textId="438A8A8F" w:rsidR="00BA3CE8" w:rsidRDefault="00BA3CE8" w:rsidP="00640D19">
            <w:pPr>
              <w:pStyle w:val="Heading3"/>
            </w:pPr>
            <w:r w:rsidRPr="004F11B6">
              <w:t>За целите на документооборота НПО и КБГ поддържат времето на сървърите на електронната поща синхронизирано с ча</w:t>
            </w:r>
            <w:r>
              <w:softHyphen/>
            </w:r>
            <w:r w:rsidRPr="004F11B6">
              <w:t>со</w:t>
            </w:r>
            <w:r>
              <w:softHyphen/>
            </w:r>
            <w:r w:rsidRPr="004F11B6">
              <w:t>вото време на България.</w:t>
            </w:r>
          </w:p>
        </w:tc>
        <w:tc>
          <w:tcPr>
            <w:tcW w:w="4672" w:type="dxa"/>
          </w:tcPr>
          <w:p w14:paraId="6C99072A" w14:textId="78E67094" w:rsidR="00BA3CE8" w:rsidRDefault="00BA3CE8" w:rsidP="00283617">
            <w:pPr>
              <w:pStyle w:val="H3-EN"/>
            </w:pPr>
            <w:r w:rsidRPr="005843DC">
              <w:t xml:space="preserve">For the purpose of exchange of documents, </w:t>
            </w:r>
            <w:r w:rsidR="00994656">
              <w:t>TSO</w:t>
            </w:r>
            <w:r w:rsidRPr="005843DC">
              <w:t xml:space="preserve"> and </w:t>
            </w:r>
            <w:r w:rsidR="00283617">
              <w:t>BRP</w:t>
            </w:r>
            <w:r w:rsidRPr="005843DC">
              <w:t xml:space="preserve"> shall synchronize the time of their e-mail servers with Bulgarian time</w:t>
            </w:r>
            <w:r w:rsidR="00283617">
              <w:t xml:space="preserve"> (EET)</w:t>
            </w:r>
            <w:r w:rsidRPr="005843DC">
              <w:t>.</w:t>
            </w:r>
          </w:p>
        </w:tc>
      </w:tr>
      <w:tr w:rsidR="00BA3CE8" w:rsidRPr="004F11B6" w14:paraId="769BAC27" w14:textId="77777777" w:rsidTr="00BB6E1A">
        <w:tc>
          <w:tcPr>
            <w:tcW w:w="4672" w:type="dxa"/>
          </w:tcPr>
          <w:p w14:paraId="3BFC70B6" w14:textId="091B6BDC" w:rsidR="00BA3CE8" w:rsidRDefault="00BA3CE8" w:rsidP="00640D19">
            <w:pPr>
              <w:pStyle w:val="Heading3"/>
            </w:pPr>
            <w:r w:rsidRPr="004F11B6">
              <w:t>Изисквания към сървъра за електронна поща:</w:t>
            </w:r>
          </w:p>
        </w:tc>
        <w:tc>
          <w:tcPr>
            <w:tcW w:w="4672" w:type="dxa"/>
          </w:tcPr>
          <w:p w14:paraId="5E7CD8F2" w14:textId="140EC4FD" w:rsidR="00BA3CE8" w:rsidRDefault="00BA3CE8" w:rsidP="00BA3CE8">
            <w:pPr>
              <w:pStyle w:val="H3-EN"/>
            </w:pPr>
            <w:r w:rsidRPr="005843DC">
              <w:t>Requirements for the e-mail server:</w:t>
            </w:r>
          </w:p>
        </w:tc>
      </w:tr>
      <w:tr w:rsidR="00BA3CE8" w:rsidRPr="004F11B6" w14:paraId="46441C46" w14:textId="77777777" w:rsidTr="00BB6E1A">
        <w:tc>
          <w:tcPr>
            <w:tcW w:w="4672" w:type="dxa"/>
          </w:tcPr>
          <w:p w14:paraId="080FEA23" w14:textId="54131253" w:rsidR="00BA3CE8" w:rsidRDefault="00BA3CE8" w:rsidP="00B275CE">
            <w:pPr>
              <w:pStyle w:val="H4-BG"/>
            </w:pPr>
            <w:r w:rsidRPr="000718F7">
              <w:t>Системният часовник на сървъра за електронна поща и на прехвърлящия (</w:t>
            </w:r>
            <w:proofErr w:type="spellStart"/>
            <w:r w:rsidRPr="000718F7">
              <w:t>relay</w:t>
            </w:r>
            <w:proofErr w:type="spellEnd"/>
            <w:r w:rsidRPr="000718F7">
              <w:t>) сървър, ако има такъв, да се поддържа с отклонение по-малко от една минута от DST на часовия пояс, в който се намира България.</w:t>
            </w:r>
          </w:p>
        </w:tc>
        <w:tc>
          <w:tcPr>
            <w:tcW w:w="4672" w:type="dxa"/>
          </w:tcPr>
          <w:p w14:paraId="6595FE27" w14:textId="0F2ED5BC" w:rsidR="00BA3CE8" w:rsidRDefault="00B275CE" w:rsidP="00B275CE">
            <w:pPr>
              <w:pStyle w:val="Heading4"/>
            </w:pPr>
            <w:proofErr w:type="spellStart"/>
            <w:r w:rsidRPr="005843DC">
              <w:t>The</w:t>
            </w:r>
            <w:proofErr w:type="spellEnd"/>
            <w:r w:rsidRPr="005843DC">
              <w:t xml:space="preserve"> </w:t>
            </w:r>
            <w:proofErr w:type="spellStart"/>
            <w:r w:rsidRPr="005843DC">
              <w:t>system</w:t>
            </w:r>
            <w:proofErr w:type="spellEnd"/>
            <w:r w:rsidRPr="005843DC">
              <w:t xml:space="preserve"> </w:t>
            </w:r>
            <w:proofErr w:type="spellStart"/>
            <w:r w:rsidRPr="005843DC">
              <w:t>clock</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and</w:t>
            </w:r>
            <w:proofErr w:type="spellEnd"/>
            <w:r w:rsidRPr="005843DC">
              <w:t xml:space="preserve"> </w:t>
            </w:r>
            <w:proofErr w:type="spellStart"/>
            <w:r w:rsidRPr="005843DC">
              <w:t>the</w:t>
            </w:r>
            <w:proofErr w:type="spellEnd"/>
            <w:r w:rsidRPr="005843DC">
              <w:t xml:space="preserve">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if</w:t>
            </w:r>
            <w:proofErr w:type="spellEnd"/>
            <w:r w:rsidRPr="005843DC">
              <w:t xml:space="preserve"> </w:t>
            </w:r>
            <w:proofErr w:type="spellStart"/>
            <w:r w:rsidRPr="005843DC">
              <w:t>any</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kept</w:t>
            </w:r>
            <w:proofErr w:type="spellEnd"/>
            <w:r w:rsidRPr="005843DC">
              <w:t xml:space="preserve"> </w:t>
            </w:r>
            <w:proofErr w:type="spellStart"/>
            <w:r w:rsidRPr="005843DC">
              <w:t>with</w:t>
            </w:r>
            <w:proofErr w:type="spellEnd"/>
            <w:r w:rsidRPr="005843DC">
              <w:t xml:space="preserve"> a </w:t>
            </w:r>
            <w:proofErr w:type="spellStart"/>
            <w:r w:rsidRPr="005843DC">
              <w:t>deviation</w:t>
            </w:r>
            <w:proofErr w:type="spellEnd"/>
            <w:r w:rsidRPr="005843DC">
              <w:t xml:space="preserve"> </w:t>
            </w:r>
            <w:proofErr w:type="spellStart"/>
            <w:r w:rsidRPr="005843DC">
              <w:t>of</w:t>
            </w:r>
            <w:proofErr w:type="spellEnd"/>
            <w:r w:rsidRPr="005843DC">
              <w:t xml:space="preserve"> </w:t>
            </w:r>
            <w:proofErr w:type="spellStart"/>
            <w:r w:rsidRPr="005843DC">
              <w:t>less</w:t>
            </w:r>
            <w:proofErr w:type="spellEnd"/>
            <w:r w:rsidRPr="005843DC">
              <w:t xml:space="preserve"> </w:t>
            </w:r>
            <w:proofErr w:type="spellStart"/>
            <w:r w:rsidRPr="005843DC">
              <w:t>than</w:t>
            </w:r>
            <w:proofErr w:type="spellEnd"/>
            <w:r w:rsidRPr="005843DC">
              <w:t xml:space="preserve"> 1 </w:t>
            </w:r>
            <w:proofErr w:type="spellStart"/>
            <w:r w:rsidRPr="005843DC">
              <w:t>minut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DST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time</w:t>
            </w:r>
            <w:proofErr w:type="spellEnd"/>
            <w:r w:rsidRPr="005843DC">
              <w:t xml:space="preserve"> </w:t>
            </w:r>
            <w:proofErr w:type="spellStart"/>
            <w:r w:rsidRPr="005843DC">
              <w:t>zone</w:t>
            </w:r>
            <w:proofErr w:type="spellEnd"/>
            <w:r w:rsidRPr="005843DC">
              <w:t xml:space="preserve"> </w:t>
            </w:r>
            <w:proofErr w:type="spellStart"/>
            <w:r w:rsidRPr="005843DC">
              <w:t>to</w:t>
            </w:r>
            <w:proofErr w:type="spellEnd"/>
            <w:r w:rsidRPr="005843DC">
              <w:t xml:space="preserve"> </w:t>
            </w:r>
            <w:proofErr w:type="spellStart"/>
            <w:r w:rsidRPr="005843DC">
              <w:t>which</w:t>
            </w:r>
            <w:proofErr w:type="spellEnd"/>
            <w:r w:rsidRPr="005843DC">
              <w:t xml:space="preserve"> </w:t>
            </w:r>
            <w:proofErr w:type="spellStart"/>
            <w:r w:rsidRPr="005843DC">
              <w:t>Bulgaria</w:t>
            </w:r>
            <w:proofErr w:type="spellEnd"/>
            <w:r w:rsidRPr="005843DC">
              <w:t xml:space="preserve"> </w:t>
            </w:r>
            <w:proofErr w:type="spellStart"/>
            <w:r w:rsidRPr="005843DC">
              <w:t>belongs</w:t>
            </w:r>
            <w:proofErr w:type="spellEnd"/>
            <w:r w:rsidRPr="005843DC">
              <w:t>.</w:t>
            </w:r>
          </w:p>
        </w:tc>
      </w:tr>
      <w:tr w:rsidR="00BA3CE8" w:rsidRPr="004F11B6" w14:paraId="2F45810B" w14:textId="77777777" w:rsidTr="00BB6E1A">
        <w:tc>
          <w:tcPr>
            <w:tcW w:w="4672" w:type="dxa"/>
          </w:tcPr>
          <w:p w14:paraId="153C630B" w14:textId="69E9E99D" w:rsidR="00BA3CE8" w:rsidRDefault="00B275CE" w:rsidP="00640D19">
            <w:pPr>
              <w:pStyle w:val="Heading3"/>
            </w:pPr>
            <w:r w:rsidRPr="004F11B6">
              <w:t>Потвърждение и време за получените съобщения:</w:t>
            </w:r>
          </w:p>
        </w:tc>
        <w:tc>
          <w:tcPr>
            <w:tcW w:w="4672" w:type="dxa"/>
          </w:tcPr>
          <w:p w14:paraId="48B051F8" w14:textId="352BF8CC" w:rsidR="00BA3CE8" w:rsidRDefault="00B275CE" w:rsidP="00BA3CE8">
            <w:pPr>
              <w:pStyle w:val="H3-EN"/>
            </w:pPr>
            <w:r w:rsidRPr="005843DC">
              <w:t>Confirmation and time of received messages:</w:t>
            </w:r>
          </w:p>
        </w:tc>
      </w:tr>
      <w:tr w:rsidR="00B729D6" w:rsidRPr="004F11B6" w14:paraId="6982C5F4" w14:textId="77777777" w:rsidTr="00BB6E1A">
        <w:tc>
          <w:tcPr>
            <w:tcW w:w="4672" w:type="dxa"/>
          </w:tcPr>
          <w:p w14:paraId="091A56EE" w14:textId="30D1D896" w:rsidR="00B729D6" w:rsidRDefault="00B275CE" w:rsidP="00B275CE">
            <w:pPr>
              <w:pStyle w:val="H4-BG"/>
              <w:tabs>
                <w:tab w:val="num" w:pos="851"/>
              </w:tabs>
            </w:pPr>
            <w:r w:rsidRPr="000718F7">
              <w:t>Когато сървърът за електронна поща е свързан директно към Интернет, за време на получаване на съобщенията ще се счита ре</w:t>
            </w:r>
            <w:r>
              <w:softHyphen/>
            </w:r>
            <w:r w:rsidRPr="000718F7">
              <w:t>гис</w:t>
            </w:r>
            <w:r>
              <w:softHyphen/>
            </w:r>
            <w:r w:rsidRPr="000718F7">
              <w:t>трираното време за получаване в сървъра, съдържащо се в об</w:t>
            </w:r>
            <w:r>
              <w:softHyphen/>
            </w:r>
            <w:r w:rsidRPr="000718F7">
              <w:t>рат</w:t>
            </w:r>
            <w:r>
              <w:softHyphen/>
            </w:r>
            <w:r w:rsidRPr="000718F7">
              <w:t xml:space="preserve">ната разписка - </w:t>
            </w:r>
            <w:proofErr w:type="spellStart"/>
            <w:r w:rsidRPr="000718F7">
              <w:t>Delivery</w:t>
            </w:r>
            <w:proofErr w:type="spellEnd"/>
            <w:r w:rsidRPr="000718F7">
              <w:t xml:space="preserve"> </w:t>
            </w:r>
            <w:proofErr w:type="spellStart"/>
            <w:r w:rsidRPr="000718F7">
              <w:t>Receipt</w:t>
            </w:r>
            <w:proofErr w:type="spellEnd"/>
            <w:r w:rsidRPr="000718F7">
              <w:t>. Сър</w:t>
            </w:r>
            <w:r>
              <w:softHyphen/>
            </w:r>
            <w:r w:rsidRPr="000718F7">
              <w:t>върът трябва да осигурява такава обратна разписка.</w:t>
            </w:r>
          </w:p>
        </w:tc>
        <w:tc>
          <w:tcPr>
            <w:tcW w:w="4672" w:type="dxa"/>
          </w:tcPr>
          <w:p w14:paraId="528593C5" w14:textId="2F8E4A1E" w:rsidR="00B729D6" w:rsidRDefault="00B275CE" w:rsidP="00B275CE">
            <w:pPr>
              <w:pStyle w:val="Heading4"/>
            </w:pPr>
            <w:proofErr w:type="spellStart"/>
            <w:r w:rsidRPr="005843DC">
              <w:t>Where</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is</w:t>
            </w:r>
            <w:proofErr w:type="spellEnd"/>
            <w:r w:rsidRPr="005843DC">
              <w:t xml:space="preserve"> </w:t>
            </w:r>
            <w:proofErr w:type="spellStart"/>
            <w:r w:rsidRPr="005843DC">
              <w:t>directly</w:t>
            </w:r>
            <w:proofErr w:type="spellEnd"/>
            <w:r w:rsidRPr="005843DC">
              <w:t xml:space="preserve"> </w:t>
            </w:r>
            <w:proofErr w:type="spellStart"/>
            <w:r w:rsidRPr="005843DC">
              <w:t>connected</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Internet, </w:t>
            </w:r>
            <w:proofErr w:type="spellStart"/>
            <w:r w:rsidRPr="005843DC">
              <w:t>the</w:t>
            </w:r>
            <w:proofErr w:type="spellEnd"/>
            <w:r w:rsidRPr="005843DC">
              <w:t xml:space="preserve"> </w:t>
            </w:r>
            <w:proofErr w:type="spellStart"/>
            <w:r w:rsidRPr="005843DC">
              <w:t>registered</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a </w:t>
            </w:r>
            <w:proofErr w:type="spellStart"/>
            <w:r w:rsidRPr="005843DC">
              <w:t>message</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server</w:t>
            </w:r>
            <w:proofErr w:type="spellEnd"/>
            <w:r w:rsidRPr="005843DC">
              <w:t xml:space="preserve"> </w:t>
            </w:r>
            <w:proofErr w:type="spellStart"/>
            <w:r w:rsidRPr="005843DC">
              <w:t>indicated</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delivery</w:t>
            </w:r>
            <w:proofErr w:type="spellEnd"/>
            <w:r w:rsidRPr="005843DC">
              <w:t xml:space="preserve"> </w:t>
            </w:r>
            <w:proofErr w:type="spellStart"/>
            <w:r w:rsidRPr="005843DC">
              <w:t>receipt</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considered</w:t>
            </w:r>
            <w:proofErr w:type="spellEnd"/>
            <w:r w:rsidRPr="005843DC">
              <w:t xml:space="preserve"> </w:t>
            </w:r>
            <w:proofErr w:type="spellStart"/>
            <w:r w:rsidRPr="005843DC">
              <w:t>the</w:t>
            </w:r>
            <w:proofErr w:type="spellEnd"/>
            <w:r w:rsidRPr="005843DC">
              <w:t xml:space="preserve"> </w:t>
            </w:r>
            <w:proofErr w:type="spellStart"/>
            <w:r w:rsidRPr="005843DC">
              <w:t>actual</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The</w:t>
            </w:r>
            <w:proofErr w:type="spellEnd"/>
            <w:r w:rsidRPr="005843DC">
              <w:t xml:space="preserve"> </w:t>
            </w:r>
            <w:proofErr w:type="spellStart"/>
            <w:r w:rsidRPr="005843DC">
              <w:t>server</w:t>
            </w:r>
            <w:proofErr w:type="spellEnd"/>
            <w:r w:rsidRPr="005843DC">
              <w:t xml:space="preserve"> </w:t>
            </w:r>
            <w:proofErr w:type="spellStart"/>
            <w:r w:rsidRPr="005843DC">
              <w:t>must</w:t>
            </w:r>
            <w:proofErr w:type="spellEnd"/>
            <w:r w:rsidRPr="005843DC">
              <w:t xml:space="preserve"> </w:t>
            </w:r>
            <w:proofErr w:type="spellStart"/>
            <w:r w:rsidRPr="005843DC">
              <w:t>provide</w:t>
            </w:r>
            <w:proofErr w:type="spellEnd"/>
            <w:r w:rsidRPr="005843DC">
              <w:t xml:space="preserve"> </w:t>
            </w:r>
            <w:proofErr w:type="spellStart"/>
            <w:r w:rsidRPr="005843DC">
              <w:t>such</w:t>
            </w:r>
            <w:proofErr w:type="spellEnd"/>
            <w:r w:rsidRPr="005843DC">
              <w:t xml:space="preserve"> </w:t>
            </w:r>
            <w:proofErr w:type="spellStart"/>
            <w:r w:rsidRPr="005843DC">
              <w:t>delivery</w:t>
            </w:r>
            <w:proofErr w:type="spellEnd"/>
            <w:r w:rsidRPr="005843DC">
              <w:t xml:space="preserve"> </w:t>
            </w:r>
            <w:proofErr w:type="spellStart"/>
            <w:r w:rsidRPr="005843DC">
              <w:t>receipts</w:t>
            </w:r>
            <w:proofErr w:type="spellEnd"/>
            <w:r w:rsidRPr="005843DC">
              <w:t>.</w:t>
            </w:r>
          </w:p>
        </w:tc>
      </w:tr>
      <w:tr w:rsidR="00B275CE" w:rsidRPr="004F11B6" w14:paraId="6C4F53D5" w14:textId="77777777" w:rsidTr="00BB6E1A">
        <w:tc>
          <w:tcPr>
            <w:tcW w:w="4672" w:type="dxa"/>
          </w:tcPr>
          <w:p w14:paraId="07444544" w14:textId="10E49DB3" w:rsidR="00B275CE" w:rsidRDefault="00B275CE" w:rsidP="00B275CE">
            <w:pPr>
              <w:pStyle w:val="H4-BG"/>
              <w:tabs>
                <w:tab w:val="num" w:pos="851"/>
              </w:tabs>
            </w:pPr>
            <w:r w:rsidRPr="000718F7">
              <w:t>Когато сървърът за електронна поща е свързан към Интернет чрез прехвърлящ (</w:t>
            </w:r>
            <w:proofErr w:type="spellStart"/>
            <w:r w:rsidRPr="000718F7">
              <w:t>relay</w:t>
            </w:r>
            <w:proofErr w:type="spellEnd"/>
            <w:r w:rsidRPr="000718F7">
              <w:t>) сървър, за време на получаване на съоб</w:t>
            </w:r>
            <w:r>
              <w:softHyphen/>
            </w:r>
            <w:r w:rsidRPr="000718F7">
              <w:t>ще</w:t>
            </w:r>
            <w:r>
              <w:softHyphen/>
            </w:r>
            <w:r w:rsidRPr="000718F7">
              <w:t>ни</w:t>
            </w:r>
            <w:r>
              <w:softHyphen/>
            </w:r>
            <w:r w:rsidRPr="000718F7">
              <w:t>ята ще се счита регистрираното време за получаване в прехвър</w:t>
            </w:r>
            <w:r>
              <w:softHyphen/>
            </w:r>
            <w:r w:rsidRPr="000718F7">
              <w:t>ля</w:t>
            </w:r>
            <w:r>
              <w:softHyphen/>
            </w:r>
            <w:r w:rsidRPr="000718F7">
              <w:t>щия сървър. Последният трябва да осигурява изпращане на разписка, съдържаща времето на получаване на съобщението.</w:t>
            </w:r>
          </w:p>
        </w:tc>
        <w:tc>
          <w:tcPr>
            <w:tcW w:w="4672" w:type="dxa"/>
          </w:tcPr>
          <w:p w14:paraId="6121E4B1" w14:textId="0714FC76" w:rsidR="00B275CE" w:rsidRDefault="00B275CE" w:rsidP="00B275CE">
            <w:pPr>
              <w:pStyle w:val="Heading4"/>
            </w:pPr>
            <w:proofErr w:type="spellStart"/>
            <w:r w:rsidRPr="005843DC">
              <w:t>Where</w:t>
            </w:r>
            <w:proofErr w:type="spellEnd"/>
            <w:r w:rsidRPr="005843DC">
              <w:t xml:space="preserve"> </w:t>
            </w:r>
            <w:proofErr w:type="spellStart"/>
            <w:r w:rsidRPr="005843DC">
              <w:t>the</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is</w:t>
            </w:r>
            <w:proofErr w:type="spellEnd"/>
            <w:r w:rsidRPr="005843DC">
              <w:t xml:space="preserve"> </w:t>
            </w:r>
            <w:proofErr w:type="spellStart"/>
            <w:r w:rsidRPr="005843DC">
              <w:t>connected</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Internet </w:t>
            </w:r>
            <w:proofErr w:type="spellStart"/>
            <w:r w:rsidRPr="005843DC">
              <w:t>through</w:t>
            </w:r>
            <w:proofErr w:type="spellEnd"/>
            <w:r w:rsidRPr="005843DC">
              <w:t xml:space="preserve"> a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the</w:t>
            </w:r>
            <w:proofErr w:type="spellEnd"/>
            <w:r w:rsidRPr="005843DC">
              <w:t xml:space="preserve"> </w:t>
            </w:r>
            <w:proofErr w:type="spellStart"/>
            <w:r w:rsidRPr="005843DC">
              <w:t>registered</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a </w:t>
            </w:r>
            <w:proofErr w:type="spellStart"/>
            <w:r w:rsidRPr="005843DC">
              <w:t>message</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considered</w:t>
            </w:r>
            <w:proofErr w:type="spellEnd"/>
            <w:r w:rsidRPr="005843DC">
              <w:t xml:space="preserve"> </w:t>
            </w:r>
            <w:proofErr w:type="spellStart"/>
            <w:r w:rsidRPr="005843DC">
              <w:t>the</w:t>
            </w:r>
            <w:proofErr w:type="spellEnd"/>
            <w:r w:rsidRPr="005843DC">
              <w:t xml:space="preserve"> </w:t>
            </w:r>
            <w:proofErr w:type="spellStart"/>
            <w:r w:rsidRPr="005843DC">
              <w:t>actual</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The</w:t>
            </w:r>
            <w:proofErr w:type="spellEnd"/>
            <w:r w:rsidRPr="005843DC">
              <w:t xml:space="preserve"> </w:t>
            </w:r>
            <w:proofErr w:type="spellStart"/>
            <w:r w:rsidRPr="005843DC">
              <w:t>latter</w:t>
            </w:r>
            <w:proofErr w:type="spellEnd"/>
            <w:r w:rsidRPr="005843DC">
              <w:t xml:space="preserve"> </w:t>
            </w:r>
            <w:proofErr w:type="spellStart"/>
            <w:r w:rsidRPr="005843DC">
              <w:t>must</w:t>
            </w:r>
            <w:proofErr w:type="spellEnd"/>
            <w:r w:rsidRPr="005843DC">
              <w:t xml:space="preserve"> </w:t>
            </w:r>
            <w:proofErr w:type="spellStart"/>
            <w:r w:rsidRPr="005843DC">
              <w:t>support</w:t>
            </w:r>
            <w:proofErr w:type="spellEnd"/>
            <w:r w:rsidRPr="005843DC">
              <w:t xml:space="preserve"> </w:t>
            </w:r>
            <w:proofErr w:type="spellStart"/>
            <w:r w:rsidRPr="005843DC">
              <w:t>sending</w:t>
            </w:r>
            <w:proofErr w:type="spellEnd"/>
            <w:r w:rsidRPr="005843DC">
              <w:t xml:space="preserve"> a </w:t>
            </w:r>
            <w:proofErr w:type="spellStart"/>
            <w:r w:rsidRPr="005843DC">
              <w:t>delivery</w:t>
            </w:r>
            <w:proofErr w:type="spellEnd"/>
            <w:r w:rsidRPr="005843DC">
              <w:t xml:space="preserve"> </w:t>
            </w:r>
            <w:proofErr w:type="spellStart"/>
            <w:r w:rsidRPr="005843DC">
              <w:t>receipt</w:t>
            </w:r>
            <w:proofErr w:type="spellEnd"/>
            <w:r w:rsidRPr="005843DC">
              <w:t xml:space="preserve"> </w:t>
            </w:r>
            <w:proofErr w:type="spellStart"/>
            <w:r w:rsidRPr="005843DC">
              <w:t>including</w:t>
            </w:r>
            <w:proofErr w:type="spellEnd"/>
            <w:r w:rsidRPr="005843DC">
              <w:t xml:space="preserve"> </w:t>
            </w:r>
            <w:proofErr w:type="spellStart"/>
            <w:r w:rsidRPr="005843DC">
              <w:t>the</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message</w:t>
            </w:r>
            <w:proofErr w:type="spellEnd"/>
            <w:r w:rsidRPr="005843DC">
              <w:t>.</w:t>
            </w:r>
          </w:p>
        </w:tc>
      </w:tr>
      <w:tr w:rsidR="00B275CE" w:rsidRPr="004F11B6" w14:paraId="6DBCDC1A" w14:textId="77777777" w:rsidTr="00BB6E1A">
        <w:tc>
          <w:tcPr>
            <w:tcW w:w="4672" w:type="dxa"/>
          </w:tcPr>
          <w:p w14:paraId="5FAADC61" w14:textId="096E4BEE" w:rsidR="00B275CE" w:rsidRDefault="00654A80" w:rsidP="00E52333">
            <w:pPr>
              <w:pStyle w:val="Heading2"/>
            </w:pPr>
            <w:r w:rsidRPr="000718F7">
              <w:br/>
              <w:t>Прекратяване на Договора за балансиране</w:t>
            </w:r>
          </w:p>
        </w:tc>
        <w:tc>
          <w:tcPr>
            <w:tcW w:w="4672" w:type="dxa"/>
          </w:tcPr>
          <w:p w14:paraId="38D56628" w14:textId="322F3CFD" w:rsidR="00B275CE" w:rsidRDefault="00654A80" w:rsidP="00E52333">
            <w:pPr>
              <w:pStyle w:val="H2-EN"/>
            </w:pPr>
            <w:r>
              <w:br/>
            </w:r>
            <w:r w:rsidRPr="005843DC">
              <w:t>Termination of the Balancing Contract</w:t>
            </w:r>
          </w:p>
        </w:tc>
      </w:tr>
      <w:tr w:rsidR="00B275CE" w:rsidRPr="004F11B6" w14:paraId="6F78E57A" w14:textId="77777777" w:rsidTr="00BB6E1A">
        <w:tc>
          <w:tcPr>
            <w:tcW w:w="4672" w:type="dxa"/>
          </w:tcPr>
          <w:p w14:paraId="0F5440E4" w14:textId="4B11FECD" w:rsidR="00B275CE" w:rsidRDefault="00654A80" w:rsidP="00640D19">
            <w:pPr>
              <w:pStyle w:val="Heading3"/>
            </w:pPr>
            <w:r w:rsidRPr="004F11B6">
              <w:t>Договорът за балансиране се прекратява:</w:t>
            </w:r>
          </w:p>
        </w:tc>
        <w:tc>
          <w:tcPr>
            <w:tcW w:w="4672" w:type="dxa"/>
          </w:tcPr>
          <w:p w14:paraId="2E4A3250" w14:textId="1D26D2C3" w:rsidR="00B275CE" w:rsidRDefault="00654A80" w:rsidP="00BA3CE8">
            <w:pPr>
              <w:pStyle w:val="H3-EN"/>
            </w:pPr>
            <w:r w:rsidRPr="005843DC">
              <w:t>The balancing contract shall be terminated:</w:t>
            </w:r>
          </w:p>
        </w:tc>
      </w:tr>
      <w:tr w:rsidR="00B275CE" w:rsidRPr="004F11B6" w14:paraId="2B489396" w14:textId="77777777" w:rsidTr="00BB6E1A">
        <w:tc>
          <w:tcPr>
            <w:tcW w:w="4672" w:type="dxa"/>
          </w:tcPr>
          <w:p w14:paraId="45C9FA6B" w14:textId="0B458D72" w:rsidR="00B275CE" w:rsidRDefault="00654A80" w:rsidP="00654A80">
            <w:pPr>
              <w:pStyle w:val="H4-BG"/>
              <w:tabs>
                <w:tab w:val="num" w:pos="851"/>
              </w:tabs>
            </w:pPr>
            <w:r w:rsidRPr="000718F7">
              <w:t>При вписването на КБГ със статус “отстранен” в регистъра на координаторите на балансиращи групи, поддържан от НПО.</w:t>
            </w:r>
          </w:p>
        </w:tc>
        <w:tc>
          <w:tcPr>
            <w:tcW w:w="4672" w:type="dxa"/>
          </w:tcPr>
          <w:p w14:paraId="7098A6EC" w14:textId="7BD4D749" w:rsidR="00B275CE" w:rsidRDefault="00045756" w:rsidP="00283617">
            <w:pPr>
              <w:pStyle w:val="Heading4"/>
            </w:pPr>
            <w:r>
              <w:rPr>
                <w:lang w:val="en-US"/>
              </w:rPr>
              <w:t xml:space="preserve">When </w:t>
            </w:r>
            <w:r w:rsidR="00283617">
              <w:rPr>
                <w:lang w:val="en-US"/>
              </w:rPr>
              <w:t>BRP</w:t>
            </w:r>
            <w:r>
              <w:rPr>
                <w:lang w:val="en-US"/>
              </w:rPr>
              <w:t xml:space="preserve"> is enlisted with “Suspended” status in </w:t>
            </w:r>
            <w:r w:rsidR="00994656">
              <w:rPr>
                <w:lang w:val="en-US"/>
              </w:rPr>
              <w:t>TSO</w:t>
            </w:r>
            <w:r>
              <w:rPr>
                <w:lang w:val="en-US"/>
              </w:rPr>
              <w:t>’s market participants list</w:t>
            </w:r>
            <w:r w:rsidR="00654A80" w:rsidRPr="005843DC">
              <w:t>;</w:t>
            </w:r>
          </w:p>
        </w:tc>
      </w:tr>
      <w:tr w:rsidR="00B275CE" w:rsidRPr="004F11B6" w14:paraId="0DE3313D" w14:textId="77777777" w:rsidTr="00BB6E1A">
        <w:tc>
          <w:tcPr>
            <w:tcW w:w="4672" w:type="dxa"/>
          </w:tcPr>
          <w:p w14:paraId="6C9E57CD" w14:textId="6C5B34BB" w:rsidR="00B275CE" w:rsidRDefault="00654A80" w:rsidP="00654A80">
            <w:pPr>
              <w:pStyle w:val="H4-BG"/>
              <w:tabs>
                <w:tab w:val="num" w:pos="851"/>
              </w:tabs>
            </w:pPr>
            <w:r w:rsidRPr="000718F7">
              <w:t>При заличаването на юридическото лице, страна по този договор.</w:t>
            </w:r>
          </w:p>
        </w:tc>
        <w:tc>
          <w:tcPr>
            <w:tcW w:w="4672" w:type="dxa"/>
          </w:tcPr>
          <w:p w14:paraId="119B4CEF" w14:textId="79D77953" w:rsidR="00B275CE" w:rsidRDefault="00045756" w:rsidP="00654A80">
            <w:pPr>
              <w:pStyle w:val="Heading4"/>
            </w:pPr>
            <w:proofErr w:type="spellStart"/>
            <w:r w:rsidRPr="005843DC">
              <w:t>Upon</w:t>
            </w:r>
            <w:proofErr w:type="spellEnd"/>
            <w:r w:rsidRPr="005843DC">
              <w:t xml:space="preserve"> </w:t>
            </w:r>
            <w:proofErr w:type="spellStart"/>
            <w:r w:rsidRPr="005843DC">
              <w:t>liquidation</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legal</w:t>
            </w:r>
            <w:proofErr w:type="spellEnd"/>
            <w:r w:rsidRPr="005843DC">
              <w:t xml:space="preserve"> </w:t>
            </w:r>
            <w:proofErr w:type="spellStart"/>
            <w:r w:rsidRPr="005843DC">
              <w:t>entity</w:t>
            </w:r>
            <w:proofErr w:type="spellEnd"/>
            <w:r w:rsidRPr="005843DC">
              <w:t xml:space="preserve"> </w:t>
            </w:r>
            <w:proofErr w:type="spellStart"/>
            <w:r w:rsidRPr="005843DC">
              <w:t>party</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w:t>
            </w:r>
            <w:proofErr w:type="spellStart"/>
            <w:r w:rsidRPr="005843DC">
              <w:t>contract</w:t>
            </w:r>
            <w:proofErr w:type="spellEnd"/>
            <w:r w:rsidRPr="005843DC">
              <w:t>;</w:t>
            </w:r>
          </w:p>
        </w:tc>
      </w:tr>
      <w:tr w:rsidR="00654A80" w:rsidRPr="004F11B6" w14:paraId="2E3E5604" w14:textId="77777777" w:rsidTr="00BB6E1A">
        <w:tc>
          <w:tcPr>
            <w:tcW w:w="4672" w:type="dxa"/>
          </w:tcPr>
          <w:p w14:paraId="78A50223" w14:textId="3C219E2B" w:rsidR="00654A80" w:rsidRDefault="00654A80" w:rsidP="00654A80">
            <w:pPr>
              <w:pStyle w:val="H4-BG"/>
              <w:tabs>
                <w:tab w:val="num" w:pos="851"/>
              </w:tabs>
            </w:pPr>
            <w:r w:rsidRPr="000718F7">
              <w:t>При отнемане или прекратяване на лицензията на която и да е от страните по този договор за съответната дейност.</w:t>
            </w:r>
          </w:p>
        </w:tc>
        <w:tc>
          <w:tcPr>
            <w:tcW w:w="4672" w:type="dxa"/>
          </w:tcPr>
          <w:p w14:paraId="6D4FECDA" w14:textId="1C973456" w:rsidR="00654A80" w:rsidRDefault="00045756" w:rsidP="00654A80">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withdrawal</w:t>
            </w:r>
            <w:proofErr w:type="spellEnd"/>
            <w:r w:rsidRPr="005843DC">
              <w:t xml:space="preserve"> </w:t>
            </w:r>
            <w:proofErr w:type="spellStart"/>
            <w:r w:rsidRPr="005843DC">
              <w:t>or</w:t>
            </w:r>
            <w:proofErr w:type="spellEnd"/>
            <w:r w:rsidRPr="005843DC">
              <w:t xml:space="preserve"> </w:t>
            </w:r>
            <w:proofErr w:type="spellStart"/>
            <w:r w:rsidRPr="005843DC">
              <w:t>termination</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licence</w:t>
            </w:r>
            <w:proofErr w:type="spellEnd"/>
            <w:r w:rsidRPr="005843DC">
              <w:t xml:space="preserve"> </w:t>
            </w:r>
            <w:proofErr w:type="spellStart"/>
            <w:r w:rsidRPr="005843DC">
              <w:t>for</w:t>
            </w:r>
            <w:proofErr w:type="spellEnd"/>
            <w:r w:rsidRPr="005843DC">
              <w:t xml:space="preserve"> </w:t>
            </w:r>
            <w:proofErr w:type="spellStart"/>
            <w:r w:rsidRPr="005843DC">
              <w:t>the</w:t>
            </w:r>
            <w:proofErr w:type="spellEnd"/>
            <w:r w:rsidRPr="005843DC">
              <w:t xml:space="preserve"> </w:t>
            </w:r>
            <w:proofErr w:type="spellStart"/>
            <w:r w:rsidRPr="005843DC">
              <w:t>respective</w:t>
            </w:r>
            <w:proofErr w:type="spellEnd"/>
            <w:r w:rsidRPr="005843DC">
              <w:t xml:space="preserve"> </w:t>
            </w:r>
            <w:proofErr w:type="spellStart"/>
            <w:r w:rsidRPr="005843DC">
              <w:t>activity</w:t>
            </w:r>
            <w:proofErr w:type="spellEnd"/>
            <w:r w:rsidRPr="005843DC">
              <w:t xml:space="preserve"> </w:t>
            </w:r>
            <w:proofErr w:type="spellStart"/>
            <w:r w:rsidRPr="005843DC">
              <w:t>held</w:t>
            </w:r>
            <w:proofErr w:type="spellEnd"/>
            <w:r w:rsidRPr="005843DC">
              <w:t xml:space="preserve"> </w:t>
            </w:r>
            <w:proofErr w:type="spellStart"/>
            <w:r w:rsidRPr="005843DC">
              <w:t>by</w:t>
            </w:r>
            <w:proofErr w:type="spellEnd"/>
            <w:r w:rsidRPr="005843DC">
              <w:t xml:space="preserve"> </w:t>
            </w:r>
            <w:proofErr w:type="spellStart"/>
            <w:r w:rsidRPr="005843DC">
              <w:t>either</w:t>
            </w:r>
            <w:proofErr w:type="spellEnd"/>
            <w:r w:rsidRPr="005843DC">
              <w:t xml:space="preserve"> </w:t>
            </w:r>
            <w:proofErr w:type="spellStart"/>
            <w:r w:rsidRPr="005843DC">
              <w:t>party</w:t>
            </w:r>
            <w:proofErr w:type="spellEnd"/>
            <w:r w:rsidRPr="005843DC">
              <w:t xml:space="preserve"> </w:t>
            </w:r>
            <w:proofErr w:type="spellStart"/>
            <w:r w:rsidRPr="005843DC">
              <w:t>to</w:t>
            </w:r>
            <w:proofErr w:type="spellEnd"/>
            <w:r w:rsidRPr="005843DC">
              <w:t xml:space="preserve"> </w:t>
            </w:r>
            <w:proofErr w:type="spellStart"/>
            <w:r w:rsidRPr="005843DC">
              <w:t>this</w:t>
            </w:r>
            <w:proofErr w:type="spellEnd"/>
            <w:r w:rsidRPr="005843DC">
              <w:t xml:space="preserve"> </w:t>
            </w:r>
            <w:proofErr w:type="spellStart"/>
            <w:r w:rsidRPr="005843DC">
              <w:t>contract</w:t>
            </w:r>
            <w:proofErr w:type="spellEnd"/>
            <w:r w:rsidRPr="005843DC">
              <w:t>;</w:t>
            </w:r>
          </w:p>
        </w:tc>
      </w:tr>
      <w:tr w:rsidR="00654A80" w:rsidRPr="004F11B6" w14:paraId="51514E53" w14:textId="77777777" w:rsidTr="00BB6E1A">
        <w:tc>
          <w:tcPr>
            <w:tcW w:w="4672" w:type="dxa"/>
          </w:tcPr>
          <w:p w14:paraId="60DE3A5C" w14:textId="070B3295" w:rsidR="00654A80" w:rsidRDefault="00654A80" w:rsidP="00654A80">
            <w:pPr>
              <w:pStyle w:val="H4-BG"/>
              <w:tabs>
                <w:tab w:val="num" w:pos="851"/>
              </w:tabs>
            </w:pPr>
            <w:r w:rsidRPr="000718F7">
              <w:t>По взаимно съгласие между стра</w:t>
            </w:r>
            <w:r>
              <w:softHyphen/>
            </w:r>
            <w:r w:rsidRPr="000718F7">
              <w:t>ните.</w:t>
            </w:r>
          </w:p>
        </w:tc>
        <w:tc>
          <w:tcPr>
            <w:tcW w:w="4672" w:type="dxa"/>
          </w:tcPr>
          <w:p w14:paraId="4871D04F" w14:textId="489DC10E" w:rsidR="00654A80" w:rsidRDefault="00045756" w:rsidP="00654A80">
            <w:pPr>
              <w:pStyle w:val="Heading4"/>
            </w:pPr>
            <w:proofErr w:type="spellStart"/>
            <w:r w:rsidRPr="005843DC">
              <w:t>By</w:t>
            </w:r>
            <w:proofErr w:type="spellEnd"/>
            <w:r w:rsidRPr="005843DC">
              <w:t xml:space="preserve"> </w:t>
            </w:r>
            <w:proofErr w:type="spellStart"/>
            <w:r w:rsidRPr="005843DC">
              <w:t>mutual</w:t>
            </w:r>
            <w:proofErr w:type="spellEnd"/>
            <w:r w:rsidRPr="005843DC">
              <w:t xml:space="preserve"> </w:t>
            </w:r>
            <w:proofErr w:type="spellStart"/>
            <w:r w:rsidRPr="005843DC">
              <w:t>agreement</w:t>
            </w:r>
            <w:proofErr w:type="spellEnd"/>
            <w:r w:rsidRPr="005843DC">
              <w:t xml:space="preserve"> </w:t>
            </w:r>
            <w:proofErr w:type="spellStart"/>
            <w:r w:rsidRPr="005843DC">
              <w:t>by</w:t>
            </w:r>
            <w:proofErr w:type="spellEnd"/>
            <w:r w:rsidRPr="005843DC">
              <w:t xml:space="preserve"> </w:t>
            </w:r>
            <w:proofErr w:type="spellStart"/>
            <w:r w:rsidRPr="005843DC">
              <w:t>the</w:t>
            </w:r>
            <w:proofErr w:type="spellEnd"/>
            <w:r w:rsidRPr="005843DC">
              <w:t xml:space="preserve"> </w:t>
            </w:r>
            <w:proofErr w:type="spellStart"/>
            <w:r w:rsidRPr="005843DC">
              <w:t>parties</w:t>
            </w:r>
            <w:proofErr w:type="spellEnd"/>
            <w:r w:rsidRPr="005843DC">
              <w:t>.</w:t>
            </w:r>
          </w:p>
        </w:tc>
      </w:tr>
      <w:tr w:rsidR="00B729D6" w:rsidRPr="004F11B6" w14:paraId="73125E8D" w14:textId="77777777" w:rsidTr="00BB6E1A">
        <w:tc>
          <w:tcPr>
            <w:tcW w:w="4672" w:type="dxa"/>
          </w:tcPr>
          <w:p w14:paraId="6F85D403" w14:textId="24140144" w:rsidR="00B729D6" w:rsidRDefault="00045756" w:rsidP="00045756">
            <w:pPr>
              <w:pStyle w:val="Heading3"/>
            </w:pPr>
            <w:r w:rsidRPr="000718F7">
              <w:t>НПО има право да прекрати едностранно договора и да отстрани КБГ от пазара   на електроенергия в следните случаи:</w:t>
            </w:r>
          </w:p>
        </w:tc>
        <w:tc>
          <w:tcPr>
            <w:tcW w:w="4672" w:type="dxa"/>
          </w:tcPr>
          <w:p w14:paraId="7C2358CB" w14:textId="45C89029" w:rsidR="00B729D6" w:rsidRDefault="00045756" w:rsidP="00283617">
            <w:pPr>
              <w:pStyle w:val="H3-EN"/>
            </w:pPr>
            <w:r w:rsidRPr="005843DC">
              <w:t xml:space="preserve">  </w:t>
            </w:r>
            <w:r w:rsidR="00994656">
              <w:t>TSO</w:t>
            </w:r>
            <w:r w:rsidRPr="005843DC">
              <w:t xml:space="preserve"> shall be entitled to terminate the contract unilaterally and eliminate </w:t>
            </w:r>
            <w:r w:rsidR="00283617">
              <w:t>BRP</w:t>
            </w:r>
            <w:r w:rsidRPr="005843DC">
              <w:t xml:space="preserve"> from the balancing energy market in the following cases:</w:t>
            </w:r>
          </w:p>
        </w:tc>
      </w:tr>
      <w:tr w:rsidR="00045756" w:rsidRPr="004F11B6" w14:paraId="0F8D6518" w14:textId="77777777" w:rsidTr="00BB6E1A">
        <w:tc>
          <w:tcPr>
            <w:tcW w:w="4672" w:type="dxa"/>
          </w:tcPr>
          <w:p w14:paraId="55C63AEA" w14:textId="410A2073" w:rsidR="00045756" w:rsidRDefault="00045756" w:rsidP="00045756">
            <w:pPr>
              <w:pStyle w:val="H4-BG"/>
              <w:tabs>
                <w:tab w:val="num" w:pos="851"/>
              </w:tabs>
            </w:pPr>
            <w:r w:rsidRPr="004F11B6">
              <w:t>При нарушаване от КБГ на условията на договора и ПТЕЕ, за което той е бил писмено предупреден.</w:t>
            </w:r>
          </w:p>
        </w:tc>
        <w:tc>
          <w:tcPr>
            <w:tcW w:w="4672" w:type="dxa"/>
          </w:tcPr>
          <w:p w14:paraId="30CEFB59" w14:textId="116C5E60" w:rsidR="00045756" w:rsidRDefault="00045756" w:rsidP="00283617">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r w:rsidR="00283617">
              <w:rPr>
                <w:lang w:val="en-US"/>
              </w:rPr>
              <w:t>BRP</w:t>
            </w:r>
            <w:r w:rsidRPr="005843DC">
              <w:t xml:space="preserve">s </w:t>
            </w:r>
            <w:proofErr w:type="spellStart"/>
            <w:r w:rsidRPr="005843DC">
              <w:t>breach</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terms</w:t>
            </w:r>
            <w:proofErr w:type="spellEnd"/>
            <w:r w:rsidRPr="005843DC">
              <w:t xml:space="preserve"> </w:t>
            </w:r>
            <w:proofErr w:type="spellStart"/>
            <w:r w:rsidRPr="005843DC">
              <w:t>and</w:t>
            </w:r>
            <w:proofErr w:type="spellEnd"/>
            <w:r w:rsidRPr="005843DC">
              <w:t xml:space="preserve"> </w:t>
            </w:r>
            <w:proofErr w:type="spellStart"/>
            <w:r w:rsidRPr="005843DC">
              <w:t>conditions</w:t>
            </w:r>
            <w:proofErr w:type="spellEnd"/>
            <w:r w:rsidRPr="005843DC">
              <w:t xml:space="preserve"> </w:t>
            </w:r>
            <w:proofErr w:type="spellStart"/>
            <w:r w:rsidRPr="005843DC">
              <w:t>of</w:t>
            </w:r>
            <w:proofErr w:type="spellEnd"/>
            <w:r w:rsidRPr="005843DC">
              <w:t xml:space="preserve"> </w:t>
            </w:r>
            <w:proofErr w:type="spellStart"/>
            <w:r w:rsidRPr="005843DC">
              <w:t>this</w:t>
            </w:r>
            <w:proofErr w:type="spellEnd"/>
            <w:r w:rsidRPr="005843DC">
              <w:t xml:space="preserve"> </w:t>
            </w:r>
            <w:proofErr w:type="spellStart"/>
            <w:r w:rsidRPr="005843DC">
              <w:t>contract</w:t>
            </w:r>
            <w:proofErr w:type="spellEnd"/>
            <w:r w:rsidRPr="005843DC">
              <w:t xml:space="preserve"> </w:t>
            </w:r>
            <w:proofErr w:type="spellStart"/>
            <w:r w:rsidRPr="005843DC">
              <w:t>and</w:t>
            </w:r>
            <w:proofErr w:type="spellEnd"/>
            <w:r w:rsidRPr="005843DC">
              <w:t xml:space="preserve"> </w:t>
            </w:r>
            <w:proofErr w:type="spellStart"/>
            <w:r w:rsidRPr="005843DC">
              <w:t>the</w:t>
            </w:r>
            <w:proofErr w:type="spellEnd"/>
            <w:r w:rsidRPr="005843DC">
              <w:t xml:space="preserve"> E</w:t>
            </w:r>
            <w:r w:rsidR="00283617">
              <w:rPr>
                <w:lang w:val="en-US"/>
              </w:rPr>
              <w:t>M</w:t>
            </w:r>
            <w:r w:rsidRPr="005843DC">
              <w:t xml:space="preserve">R, </w:t>
            </w:r>
            <w:proofErr w:type="spellStart"/>
            <w:r w:rsidRPr="005843DC">
              <w:t>against</w:t>
            </w:r>
            <w:proofErr w:type="spellEnd"/>
            <w:r w:rsidRPr="005843DC">
              <w:t xml:space="preserve"> </w:t>
            </w:r>
            <w:proofErr w:type="spellStart"/>
            <w:r w:rsidRPr="005843DC">
              <w:t>which</w:t>
            </w:r>
            <w:proofErr w:type="spellEnd"/>
            <w:r w:rsidRPr="005843DC">
              <w:t xml:space="preserve"> </w:t>
            </w:r>
            <w:proofErr w:type="spellStart"/>
            <w:r w:rsidRPr="005843DC">
              <w:t>it</w:t>
            </w:r>
            <w:proofErr w:type="spellEnd"/>
            <w:r w:rsidRPr="005843DC">
              <w:t xml:space="preserve"> </w:t>
            </w:r>
            <w:proofErr w:type="spellStart"/>
            <w:r w:rsidRPr="005843DC">
              <w:t>was</w:t>
            </w:r>
            <w:proofErr w:type="spellEnd"/>
            <w:r w:rsidRPr="005843DC">
              <w:t xml:space="preserve"> </w:t>
            </w:r>
            <w:proofErr w:type="spellStart"/>
            <w:r w:rsidRPr="005843DC">
              <w:t>warned</w:t>
            </w:r>
            <w:proofErr w:type="spellEnd"/>
            <w:r w:rsidRPr="005843DC">
              <w:t xml:space="preserve"> </w:t>
            </w:r>
            <w:proofErr w:type="spellStart"/>
            <w:r w:rsidRPr="005843DC">
              <w:t>in</w:t>
            </w:r>
            <w:proofErr w:type="spellEnd"/>
            <w:r w:rsidRPr="005843DC">
              <w:t xml:space="preserve"> </w:t>
            </w:r>
            <w:proofErr w:type="spellStart"/>
            <w:r w:rsidRPr="005843DC">
              <w:t>writing</w:t>
            </w:r>
            <w:proofErr w:type="spellEnd"/>
            <w:r w:rsidRPr="005843DC">
              <w:t>;</w:t>
            </w:r>
          </w:p>
        </w:tc>
      </w:tr>
      <w:tr w:rsidR="00045756" w:rsidRPr="004F11B6" w14:paraId="7497AB55" w14:textId="77777777" w:rsidTr="00BB6E1A">
        <w:tc>
          <w:tcPr>
            <w:tcW w:w="4672" w:type="dxa"/>
          </w:tcPr>
          <w:p w14:paraId="66ADD69B" w14:textId="4C0E6695" w:rsidR="00045756" w:rsidRDefault="00045756" w:rsidP="00045756">
            <w:pPr>
              <w:pStyle w:val="H4-BG"/>
              <w:tabs>
                <w:tab w:val="num" w:pos="851"/>
              </w:tabs>
            </w:pPr>
            <w:r w:rsidRPr="004F11B6">
              <w:t>При неизплатени задължения на КБГ по отношение на достъпа, преноса и участието в пазара на електри</w:t>
            </w:r>
            <w:r>
              <w:softHyphen/>
            </w:r>
            <w:r w:rsidRPr="004F11B6">
              <w:t xml:space="preserve">ческа енергия, както и при </w:t>
            </w:r>
            <w:proofErr w:type="spellStart"/>
            <w:r w:rsidRPr="004F11B6">
              <w:t>не</w:t>
            </w:r>
            <w:r>
              <w:softHyphen/>
            </w:r>
            <w:r w:rsidRPr="004F11B6">
              <w:t>вне</w:t>
            </w:r>
            <w:r>
              <w:softHyphen/>
            </w:r>
            <w:r w:rsidRPr="004F11B6">
              <w:t>се</w:t>
            </w:r>
            <w:r>
              <w:softHyphen/>
            </w:r>
            <w:r w:rsidRPr="004F11B6">
              <w:t>ни</w:t>
            </w:r>
            <w:proofErr w:type="spellEnd"/>
            <w:r w:rsidRPr="004F11B6">
              <w:t xml:space="preserve">, </w:t>
            </w:r>
            <w:proofErr w:type="spellStart"/>
            <w:r w:rsidRPr="004F11B6">
              <w:t>невъзстановени</w:t>
            </w:r>
            <w:proofErr w:type="spellEnd"/>
            <w:r w:rsidRPr="004F11B6">
              <w:t xml:space="preserve"> или </w:t>
            </w:r>
            <w:proofErr w:type="spellStart"/>
            <w:r w:rsidRPr="004F11B6">
              <w:t>неакту</w:t>
            </w:r>
            <w:r>
              <w:softHyphen/>
            </w:r>
            <w:r w:rsidRPr="004F11B6">
              <w:t>али</w:t>
            </w:r>
            <w:r>
              <w:softHyphen/>
            </w:r>
            <w:r w:rsidRPr="004F11B6">
              <w:t>зирани</w:t>
            </w:r>
            <w:proofErr w:type="spellEnd"/>
            <w:r w:rsidRPr="004F11B6">
              <w:t xml:space="preserve"> гаранционни обезпе</w:t>
            </w:r>
            <w:r>
              <w:softHyphen/>
            </w:r>
            <w:r w:rsidRPr="004F11B6">
              <w:t>че</w:t>
            </w:r>
            <w:r>
              <w:softHyphen/>
            </w:r>
            <w:r w:rsidRPr="004F11B6">
              <w:t>ния.</w:t>
            </w:r>
          </w:p>
        </w:tc>
        <w:tc>
          <w:tcPr>
            <w:tcW w:w="4672" w:type="dxa"/>
          </w:tcPr>
          <w:p w14:paraId="360EE5EE" w14:textId="056D3E3A" w:rsidR="00045756" w:rsidRDefault="00045756" w:rsidP="00283617">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pending</w:t>
            </w:r>
            <w:proofErr w:type="spellEnd"/>
            <w:r w:rsidRPr="005843DC">
              <w:t xml:space="preserve"> </w:t>
            </w:r>
            <w:proofErr w:type="spellStart"/>
            <w:r w:rsidRPr="005843DC">
              <w:t>liabilities</w:t>
            </w:r>
            <w:proofErr w:type="spellEnd"/>
            <w:r w:rsidRPr="005843DC">
              <w:t xml:space="preserve"> </w:t>
            </w:r>
            <w:proofErr w:type="spellStart"/>
            <w:r w:rsidRPr="005843DC">
              <w:t>of</w:t>
            </w:r>
            <w:proofErr w:type="spellEnd"/>
            <w:r w:rsidRPr="005843DC">
              <w:t xml:space="preserve"> </w:t>
            </w:r>
            <w:r w:rsidR="00283617">
              <w:rPr>
                <w:lang w:val="en-US"/>
              </w:rPr>
              <w:t>BRP</w:t>
            </w:r>
            <w:r w:rsidRPr="005843DC">
              <w:t xml:space="preserve"> </w:t>
            </w:r>
            <w:proofErr w:type="spellStart"/>
            <w:r w:rsidRPr="005843DC">
              <w:t>in</w:t>
            </w:r>
            <w:proofErr w:type="spellEnd"/>
            <w:r w:rsidRPr="005843DC">
              <w:t xml:space="preserve"> </w:t>
            </w:r>
            <w:proofErr w:type="spellStart"/>
            <w:r w:rsidRPr="005843DC">
              <w:t>relation</w:t>
            </w:r>
            <w:proofErr w:type="spellEnd"/>
            <w:r w:rsidRPr="005843DC">
              <w:t xml:space="preserve"> </w:t>
            </w:r>
            <w:proofErr w:type="spellStart"/>
            <w:r w:rsidRPr="005843DC">
              <w:t>with</w:t>
            </w:r>
            <w:proofErr w:type="spellEnd"/>
            <w:r w:rsidRPr="005843DC">
              <w:t xml:space="preserve"> </w:t>
            </w:r>
            <w:proofErr w:type="spellStart"/>
            <w:r w:rsidRPr="005843DC">
              <w:t>the</w:t>
            </w:r>
            <w:proofErr w:type="spellEnd"/>
            <w:r w:rsidRPr="005843DC">
              <w:t xml:space="preserve"> </w:t>
            </w:r>
            <w:proofErr w:type="spellStart"/>
            <w:r w:rsidRPr="005843DC">
              <w:t>access</w:t>
            </w:r>
            <w:proofErr w:type="spellEnd"/>
            <w:r w:rsidRPr="005843DC">
              <w:t xml:space="preserve">, </w:t>
            </w:r>
            <w:proofErr w:type="spellStart"/>
            <w:r w:rsidRPr="005843DC">
              <w:t>transmission</w:t>
            </w:r>
            <w:proofErr w:type="spellEnd"/>
            <w:r w:rsidRPr="005843DC">
              <w:t xml:space="preserve"> </w:t>
            </w:r>
            <w:proofErr w:type="spellStart"/>
            <w:r w:rsidRPr="005843DC">
              <w:t>and</w:t>
            </w:r>
            <w:proofErr w:type="spellEnd"/>
            <w:r w:rsidRPr="005843DC">
              <w:t xml:space="preserve"> </w:t>
            </w:r>
            <w:proofErr w:type="spellStart"/>
            <w:r w:rsidRPr="005843DC">
              <w:t>participation</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electricity</w:t>
            </w:r>
            <w:proofErr w:type="spellEnd"/>
            <w:r w:rsidRPr="005843DC">
              <w:t xml:space="preserve"> </w:t>
            </w:r>
            <w:proofErr w:type="spellStart"/>
            <w:r w:rsidRPr="005843DC">
              <w:t>market</w:t>
            </w:r>
            <w:proofErr w:type="spellEnd"/>
            <w:r w:rsidRPr="005843DC">
              <w:t xml:space="preserve">, </w:t>
            </w:r>
            <w:proofErr w:type="spellStart"/>
            <w:r w:rsidRPr="005843DC">
              <w:t>as</w:t>
            </w:r>
            <w:proofErr w:type="spellEnd"/>
            <w:r w:rsidRPr="005843DC">
              <w:t xml:space="preserve"> </w:t>
            </w:r>
            <w:proofErr w:type="spellStart"/>
            <w:r w:rsidRPr="005843DC">
              <w:t>well</w:t>
            </w:r>
            <w:proofErr w:type="spellEnd"/>
            <w:r w:rsidRPr="005843DC">
              <w:t xml:space="preserve"> </w:t>
            </w:r>
            <w:proofErr w:type="spellStart"/>
            <w:r w:rsidRPr="005843DC">
              <w:t>as</w:t>
            </w:r>
            <w:proofErr w:type="spellEnd"/>
            <w:r w:rsidRPr="005843DC">
              <w:t xml:space="preserve"> </w:t>
            </w:r>
            <w:proofErr w:type="spellStart"/>
            <w:r w:rsidRPr="005843DC">
              <w:t>its</w:t>
            </w:r>
            <w:proofErr w:type="spellEnd"/>
            <w:r w:rsidRPr="005843DC">
              <w:t xml:space="preserve"> </w:t>
            </w:r>
            <w:proofErr w:type="spellStart"/>
            <w:r w:rsidRPr="005843DC">
              <w:t>failure</w:t>
            </w:r>
            <w:proofErr w:type="spellEnd"/>
            <w:r w:rsidRPr="005843DC">
              <w:t xml:space="preserve"> </w:t>
            </w:r>
            <w:proofErr w:type="spellStart"/>
            <w:r w:rsidRPr="005843DC">
              <w:t>to</w:t>
            </w:r>
            <w:proofErr w:type="spellEnd"/>
            <w:r w:rsidRPr="005843DC">
              <w:t xml:space="preserve"> </w:t>
            </w:r>
            <w:proofErr w:type="spellStart"/>
            <w:r w:rsidRPr="005843DC">
              <w:t>provide</w:t>
            </w:r>
            <w:proofErr w:type="spellEnd"/>
            <w:r w:rsidRPr="005843DC">
              <w:t xml:space="preserve">, </w:t>
            </w:r>
            <w:proofErr w:type="spellStart"/>
            <w:r w:rsidRPr="005843DC">
              <w:t>recover</w:t>
            </w:r>
            <w:proofErr w:type="spellEnd"/>
            <w:r w:rsidRPr="005843DC">
              <w:t xml:space="preserve"> </w:t>
            </w:r>
            <w:proofErr w:type="spellStart"/>
            <w:r w:rsidRPr="005843DC">
              <w:t>or</w:t>
            </w:r>
            <w:proofErr w:type="spellEnd"/>
            <w:r w:rsidRPr="005843DC">
              <w:t xml:space="preserve"> </w:t>
            </w:r>
            <w:proofErr w:type="spellStart"/>
            <w:r w:rsidRPr="005843DC">
              <w:t>update</w:t>
            </w:r>
            <w:proofErr w:type="spellEnd"/>
            <w:r w:rsidRPr="005843DC">
              <w:t xml:space="preserve"> </w:t>
            </w:r>
            <w:proofErr w:type="spellStart"/>
            <w:r w:rsidRPr="005843DC">
              <w:t>the</w:t>
            </w:r>
            <w:proofErr w:type="spellEnd"/>
            <w:r w:rsidRPr="005843DC">
              <w:t xml:space="preserve"> </w:t>
            </w:r>
            <w:proofErr w:type="spellStart"/>
            <w:r w:rsidRPr="005843DC">
              <w:t>collaterals</w:t>
            </w:r>
            <w:proofErr w:type="spellEnd"/>
            <w:r w:rsidRPr="005843DC">
              <w:t>;</w:t>
            </w:r>
          </w:p>
        </w:tc>
      </w:tr>
      <w:tr w:rsidR="00045756" w:rsidRPr="004F11B6" w14:paraId="12200DCB" w14:textId="77777777" w:rsidTr="00BB6E1A">
        <w:tc>
          <w:tcPr>
            <w:tcW w:w="4672" w:type="dxa"/>
          </w:tcPr>
          <w:p w14:paraId="25E79047" w14:textId="75A58EA9" w:rsidR="00045756" w:rsidRDefault="00045756" w:rsidP="00045756">
            <w:pPr>
              <w:pStyle w:val="H4-BG"/>
              <w:tabs>
                <w:tab w:val="num" w:pos="851"/>
              </w:tabs>
            </w:pPr>
            <w:r w:rsidRPr="004F11B6">
              <w:t>КБГ е обявен в несъстоятелност или е в процес на ликвидация.</w:t>
            </w:r>
          </w:p>
        </w:tc>
        <w:tc>
          <w:tcPr>
            <w:tcW w:w="4672" w:type="dxa"/>
          </w:tcPr>
          <w:p w14:paraId="3F96AAB7" w14:textId="4AF8F722" w:rsidR="00045756" w:rsidRDefault="00045756" w:rsidP="00283617">
            <w:pPr>
              <w:pStyle w:val="Heading4"/>
            </w:pPr>
            <w:proofErr w:type="spellStart"/>
            <w:r w:rsidRPr="005843DC">
              <w:t>If</w:t>
            </w:r>
            <w:proofErr w:type="spellEnd"/>
            <w:r w:rsidRPr="005843DC">
              <w:t xml:space="preserve"> </w:t>
            </w:r>
            <w:r w:rsidR="00283617">
              <w:rPr>
                <w:lang w:val="en-US"/>
              </w:rPr>
              <w:t>BRP</w:t>
            </w:r>
            <w:r w:rsidRPr="005843DC">
              <w:t xml:space="preserve"> </w:t>
            </w:r>
            <w:proofErr w:type="spellStart"/>
            <w:r w:rsidRPr="005843DC">
              <w:t>has</w:t>
            </w:r>
            <w:proofErr w:type="spellEnd"/>
            <w:r w:rsidRPr="005843DC">
              <w:t xml:space="preserve"> </w:t>
            </w:r>
            <w:proofErr w:type="spellStart"/>
            <w:r w:rsidRPr="005843DC">
              <w:t>been</w:t>
            </w:r>
            <w:proofErr w:type="spellEnd"/>
            <w:r w:rsidRPr="005843DC">
              <w:t xml:space="preserve"> </w:t>
            </w:r>
            <w:proofErr w:type="spellStart"/>
            <w:r w:rsidRPr="005843DC">
              <w:t>declared</w:t>
            </w:r>
            <w:proofErr w:type="spellEnd"/>
            <w:r w:rsidRPr="005843DC">
              <w:t xml:space="preserve"> </w:t>
            </w:r>
            <w:proofErr w:type="spellStart"/>
            <w:r w:rsidRPr="005843DC">
              <w:t>bankrupt</w:t>
            </w:r>
            <w:proofErr w:type="spellEnd"/>
            <w:r w:rsidRPr="005843DC">
              <w:t xml:space="preserve"> </w:t>
            </w:r>
            <w:proofErr w:type="spellStart"/>
            <w:r w:rsidRPr="005843DC">
              <w:t>or</w:t>
            </w:r>
            <w:proofErr w:type="spellEnd"/>
            <w:r w:rsidRPr="005843DC">
              <w:t xml:space="preserve"> </w:t>
            </w:r>
            <w:proofErr w:type="spellStart"/>
            <w:r w:rsidRPr="005843DC">
              <w:t>is</w:t>
            </w:r>
            <w:proofErr w:type="spellEnd"/>
            <w:r w:rsidRPr="005843DC">
              <w:t xml:space="preserve"> </w:t>
            </w:r>
            <w:proofErr w:type="spellStart"/>
            <w:r w:rsidRPr="005843DC">
              <w:t>in</w:t>
            </w:r>
            <w:proofErr w:type="spellEnd"/>
            <w:r w:rsidRPr="005843DC">
              <w:t xml:space="preserve"> </w:t>
            </w:r>
            <w:proofErr w:type="spellStart"/>
            <w:r w:rsidRPr="005843DC">
              <w:t>winding-up</w:t>
            </w:r>
            <w:proofErr w:type="spellEnd"/>
            <w:r w:rsidRPr="005843DC">
              <w:t xml:space="preserve"> </w:t>
            </w:r>
            <w:proofErr w:type="spellStart"/>
            <w:r w:rsidRPr="005843DC">
              <w:t>proceedings</w:t>
            </w:r>
            <w:proofErr w:type="spellEnd"/>
            <w:r w:rsidRPr="005843DC">
              <w:t>.</w:t>
            </w:r>
          </w:p>
        </w:tc>
      </w:tr>
      <w:tr w:rsidR="00045756" w:rsidRPr="004F11B6" w14:paraId="584FA5EB" w14:textId="77777777" w:rsidTr="00BB6E1A">
        <w:tc>
          <w:tcPr>
            <w:tcW w:w="4672" w:type="dxa"/>
          </w:tcPr>
          <w:p w14:paraId="7F714A19" w14:textId="418F8811" w:rsidR="00045756" w:rsidRDefault="00045756" w:rsidP="00E52333">
            <w:pPr>
              <w:pStyle w:val="Heading2"/>
            </w:pPr>
            <w:r w:rsidRPr="000718F7">
              <w:br/>
              <w:t>Заключителни клаузи</w:t>
            </w:r>
          </w:p>
        </w:tc>
        <w:tc>
          <w:tcPr>
            <w:tcW w:w="4672" w:type="dxa"/>
          </w:tcPr>
          <w:p w14:paraId="3834AFF9" w14:textId="5C96C404" w:rsidR="00045756" w:rsidRDefault="00045756" w:rsidP="00E52333">
            <w:pPr>
              <w:pStyle w:val="H2-EN"/>
            </w:pPr>
            <w:r>
              <w:br/>
            </w:r>
            <w:r w:rsidRPr="005843DC">
              <w:t>Closing Provisions</w:t>
            </w:r>
          </w:p>
        </w:tc>
      </w:tr>
      <w:tr w:rsidR="00045756" w:rsidRPr="004F11B6" w14:paraId="66D61B91" w14:textId="77777777" w:rsidTr="00BB6E1A">
        <w:tc>
          <w:tcPr>
            <w:tcW w:w="4672" w:type="dxa"/>
          </w:tcPr>
          <w:p w14:paraId="2A791134" w14:textId="5AE255B9" w:rsidR="00045756" w:rsidRDefault="00045756" w:rsidP="00640D19">
            <w:pPr>
              <w:pStyle w:val="Heading3"/>
            </w:pPr>
            <w:r w:rsidRPr="004F11B6">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tc>
        <w:tc>
          <w:tcPr>
            <w:tcW w:w="4672" w:type="dxa"/>
          </w:tcPr>
          <w:p w14:paraId="0195B1E4" w14:textId="326321D6" w:rsidR="00045756" w:rsidRDefault="00045756" w:rsidP="00BA3CE8">
            <w:pPr>
              <w:pStyle w:val="H3-EN"/>
            </w:pPr>
            <w:r w:rsidRPr="005843DC">
              <w:t>Either party may request amendments in the clauses of this contract and the appendices thereto during its period of validity. All amendments and supplements must only be in the form of annexes, signed by both parties.</w:t>
            </w:r>
          </w:p>
        </w:tc>
      </w:tr>
      <w:tr w:rsidR="00045756" w:rsidRPr="004F11B6" w14:paraId="71DDCB7B" w14:textId="77777777" w:rsidTr="00BB6E1A">
        <w:tc>
          <w:tcPr>
            <w:tcW w:w="4672" w:type="dxa"/>
          </w:tcPr>
          <w:p w14:paraId="23D19C3C" w14:textId="6DBE2E95" w:rsidR="00045756" w:rsidRDefault="000433C1" w:rsidP="00640D19">
            <w:pPr>
              <w:pStyle w:val="Heading3"/>
            </w:pPr>
            <w:r w:rsidRPr="004F11B6">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w:t>
            </w:r>
            <w:r w:rsidR="00C84CC4">
              <w:softHyphen/>
            </w:r>
            <w:r w:rsidRPr="004F11B6">
              <w:t>пъл</w:t>
            </w:r>
            <w:r w:rsidR="00C84CC4">
              <w:softHyphen/>
            </w:r>
            <w:r w:rsidRPr="004F11B6">
              <w:t>ване празнота в договора или при</w:t>
            </w:r>
            <w:r w:rsidR="00C84CC4">
              <w:softHyphen/>
            </w:r>
            <w:r w:rsidRPr="004F11B6">
              <w:t>спо</w:t>
            </w:r>
            <w:r w:rsidR="00C84CC4">
              <w:softHyphen/>
            </w:r>
            <w:r w:rsidRPr="004F11B6">
              <w:t>собяването му към нововъзникнали обсто</w:t>
            </w:r>
            <w:r w:rsidR="00C84CC4">
              <w:softHyphen/>
            </w:r>
            <w:r w:rsidRPr="004F11B6">
              <w:t>ятел</w:t>
            </w:r>
            <w:r w:rsidR="00C84CC4">
              <w:softHyphen/>
            </w:r>
            <w:r w:rsidRPr="004F11B6">
              <w:t>ства, както и противоречия, претенции или различия, произтичащи от или във връз</w:t>
            </w:r>
            <w:r w:rsidR="00C84CC4">
              <w:softHyphen/>
            </w:r>
            <w:r w:rsidRPr="004F11B6">
              <w:t>ка с настоящия договор, да се решават по пътя на преговори.</w:t>
            </w:r>
          </w:p>
        </w:tc>
        <w:tc>
          <w:tcPr>
            <w:tcW w:w="4672" w:type="dxa"/>
          </w:tcPr>
          <w:p w14:paraId="3B637720" w14:textId="1394F123" w:rsidR="00045756" w:rsidRDefault="000433C1" w:rsidP="00BA3CE8">
            <w:pPr>
              <w:pStyle w:val="H3-EN"/>
            </w:pPr>
            <w:r w:rsidRPr="005843DC">
              <w:t>The parties agree that all disputes arising from or concerning this contract, including disputes regarding its interpretation, invalidity, performance or termination, as well as disputes in relation with filling gaps in the contract or adjusting it to newly occurring circumstances, as well as all conflicts, claims or differences resulting from or in relation with this contract, shall be resolved by negotiations.</w:t>
            </w:r>
          </w:p>
        </w:tc>
      </w:tr>
      <w:tr w:rsidR="00045756" w:rsidRPr="004F11B6" w14:paraId="099D9F01" w14:textId="77777777" w:rsidTr="00BB6E1A">
        <w:tc>
          <w:tcPr>
            <w:tcW w:w="4672" w:type="dxa"/>
          </w:tcPr>
          <w:p w14:paraId="6445D315" w14:textId="3A81C31C" w:rsidR="00045756" w:rsidRDefault="00C84CC4" w:rsidP="00640D19">
            <w:pPr>
              <w:pStyle w:val="Heading3"/>
            </w:pPr>
            <w:r w:rsidRPr="004F11B6">
              <w:t xml:space="preserve">При </w:t>
            </w:r>
            <w:proofErr w:type="spellStart"/>
            <w:r w:rsidRPr="004F11B6">
              <w:t>непостигане</w:t>
            </w:r>
            <w:proofErr w:type="spellEnd"/>
            <w:r w:rsidRPr="004F11B6">
              <w:t xml:space="preserve"> на съгласие, споровете ще бъдат решавани от компетентния съд в гр. София съгласно разпоредбите на действащото българско законодателство.</w:t>
            </w:r>
          </w:p>
        </w:tc>
        <w:tc>
          <w:tcPr>
            <w:tcW w:w="4672" w:type="dxa"/>
          </w:tcPr>
          <w:p w14:paraId="65BFC962" w14:textId="1FEF762F" w:rsidR="00045756" w:rsidRDefault="00C84CC4" w:rsidP="00BA3CE8">
            <w:pPr>
              <w:pStyle w:val="H3-EN"/>
            </w:pPr>
            <w:r w:rsidRPr="005843DC">
              <w:t>In case of failure to reach an agreement, the disputes shall be resolved by the competent court in the city of Sofia, in compliance with the provisions of the effective Bulgarian laws.</w:t>
            </w:r>
          </w:p>
        </w:tc>
      </w:tr>
      <w:tr w:rsidR="00045756" w:rsidRPr="004F11B6" w14:paraId="306EC3A2" w14:textId="77777777" w:rsidTr="00BB6E1A">
        <w:tc>
          <w:tcPr>
            <w:tcW w:w="4672" w:type="dxa"/>
          </w:tcPr>
          <w:p w14:paraId="07206D86" w14:textId="103ED06A" w:rsidR="00045756" w:rsidRDefault="00C84CC4" w:rsidP="00640D19">
            <w:pPr>
              <w:pStyle w:val="Heading3"/>
            </w:pPr>
            <w:r w:rsidRPr="004F11B6">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tc>
        <w:tc>
          <w:tcPr>
            <w:tcW w:w="4672" w:type="dxa"/>
          </w:tcPr>
          <w:p w14:paraId="021666B4" w14:textId="3626A3A6" w:rsidR="00045756" w:rsidRDefault="00C84CC4" w:rsidP="00BA3CE8">
            <w:pPr>
              <w:pStyle w:val="H3-EN"/>
            </w:pPr>
            <w:r w:rsidRPr="005843DC">
              <w:t>Where the documents and information under this contract contain data which is classified information, the procedure pursuant to the Classified Information Protection Act shall be applied.</w:t>
            </w:r>
          </w:p>
        </w:tc>
      </w:tr>
      <w:tr w:rsidR="00045756" w:rsidRPr="004F11B6" w14:paraId="7DBAD993" w14:textId="77777777" w:rsidTr="00BB6E1A">
        <w:tc>
          <w:tcPr>
            <w:tcW w:w="4672" w:type="dxa"/>
          </w:tcPr>
          <w:p w14:paraId="0D107F9B" w14:textId="2B2B5B86" w:rsidR="00045756" w:rsidRDefault="00C84CC4" w:rsidP="00640D19">
            <w:pPr>
              <w:pStyle w:val="Heading3"/>
            </w:pPr>
            <w:r w:rsidRPr="00190675">
              <w:t>При несъответствие и/или противоречия в текста на този договор на български и английски език, текстът на български език има предимство.</w:t>
            </w:r>
          </w:p>
        </w:tc>
        <w:tc>
          <w:tcPr>
            <w:tcW w:w="4672" w:type="dxa"/>
          </w:tcPr>
          <w:p w14:paraId="4CFC14E8" w14:textId="1FA501D1" w:rsidR="00045756" w:rsidRDefault="00C84CC4" w:rsidP="00BA3CE8">
            <w:pPr>
              <w:pStyle w:val="H3-EN"/>
            </w:pPr>
            <w:r w:rsidRPr="005843DC">
              <w:t>In case of mismatch and/or discrepancy in the wording of this Contract in Bulgarian and in English, the wording in Bulgarian shall prevail.</w:t>
            </w:r>
          </w:p>
        </w:tc>
      </w:tr>
      <w:tr w:rsidR="00045756" w:rsidRPr="004F11B6" w14:paraId="4A148DA4" w14:textId="77777777" w:rsidTr="00BB6E1A">
        <w:tc>
          <w:tcPr>
            <w:tcW w:w="4672" w:type="dxa"/>
          </w:tcPr>
          <w:p w14:paraId="1FEB3BA5" w14:textId="3818481E" w:rsidR="00045756" w:rsidRDefault="00C84CC4" w:rsidP="00E52333">
            <w:pPr>
              <w:pStyle w:val="Heading2"/>
            </w:pPr>
            <w:r w:rsidRPr="000718F7">
              <w:br/>
              <w:t>Банкови сметки на страните</w:t>
            </w:r>
          </w:p>
        </w:tc>
        <w:tc>
          <w:tcPr>
            <w:tcW w:w="4672" w:type="dxa"/>
          </w:tcPr>
          <w:p w14:paraId="1E5BFD63" w14:textId="11178E6E" w:rsidR="00045756" w:rsidRDefault="00C84CC4" w:rsidP="00E52333">
            <w:pPr>
              <w:pStyle w:val="H2-EN"/>
            </w:pPr>
            <w:r>
              <w:br/>
            </w:r>
            <w:r w:rsidRPr="005843DC">
              <w:t>Parties</w:t>
            </w:r>
            <w:r>
              <w:t>’</w:t>
            </w:r>
            <w:r w:rsidRPr="005843DC">
              <w:t xml:space="preserve"> Bank Accounts </w:t>
            </w:r>
          </w:p>
        </w:tc>
      </w:tr>
      <w:tr w:rsidR="00C84CC4" w:rsidRPr="004F11B6" w14:paraId="41BD8222" w14:textId="77777777" w:rsidTr="00BB6E1A">
        <w:tc>
          <w:tcPr>
            <w:tcW w:w="4672" w:type="dxa"/>
          </w:tcPr>
          <w:p w14:paraId="7CBE4A64" w14:textId="15C809D7" w:rsidR="00C84CC4" w:rsidRDefault="00C84CC4" w:rsidP="00640D19">
            <w:pPr>
              <w:pStyle w:val="Heading3"/>
            </w:pPr>
            <w:r w:rsidRPr="004F11B6">
              <w:t>Името на банките, адресите и банковите сметки на НПО, от които и при които могат да се извършват плащания по този договор са посочени в сайта и във фактурите издавани от  НПО</w:t>
            </w:r>
            <w:r w:rsidRPr="000718F7">
              <w:t>.</w:t>
            </w:r>
          </w:p>
        </w:tc>
        <w:tc>
          <w:tcPr>
            <w:tcW w:w="4672" w:type="dxa"/>
          </w:tcPr>
          <w:p w14:paraId="2B38EBDF" w14:textId="0CF774FD" w:rsidR="00C84CC4" w:rsidRDefault="00C84CC4" w:rsidP="00BA3CE8">
            <w:pPr>
              <w:pStyle w:val="H3-EN"/>
            </w:pPr>
            <w:r w:rsidRPr="005843DC">
              <w:t xml:space="preserve">The banks’ names, addresses and bank accounts of </w:t>
            </w:r>
            <w:r w:rsidR="00994656">
              <w:t>TSO</w:t>
            </w:r>
            <w:r w:rsidRPr="005843DC">
              <w:t xml:space="preserve"> from/to which payments under this contract shall be made, are indicated in the website and in the invoices issued by </w:t>
            </w:r>
            <w:r w:rsidR="00994656">
              <w:t>TSO</w:t>
            </w:r>
            <w:r w:rsidRPr="005843DC">
              <w:t>.</w:t>
            </w:r>
          </w:p>
        </w:tc>
      </w:tr>
      <w:tr w:rsidR="00C84CC4" w:rsidRPr="004F11B6" w14:paraId="15D4A0B0" w14:textId="77777777" w:rsidTr="00BB6E1A">
        <w:tc>
          <w:tcPr>
            <w:tcW w:w="4672" w:type="dxa"/>
          </w:tcPr>
          <w:p w14:paraId="7F897B51" w14:textId="635008CF" w:rsidR="00C84CC4" w:rsidRDefault="00C84CC4" w:rsidP="00640D19">
            <w:pPr>
              <w:pStyle w:val="Heading3"/>
            </w:pPr>
            <w:r w:rsidRPr="00705E30">
              <w:t xml:space="preserve">Име на банка, адрес и банковата сметка на КБГ, от която и при която ще се извършват плащания по този договор: </w:t>
            </w:r>
            <w:r w:rsidRPr="000718F7">
              <w:tab/>
            </w:r>
            <w:r w:rsidRPr="000718F7">
              <w:br/>
            </w:r>
            <w:r w:rsidRPr="00705E30">
              <w:t>………………………….…………………….……………………………….…………………….…</w:t>
            </w:r>
            <w:r w:rsidRPr="000718F7">
              <w:t>……</w:t>
            </w:r>
          </w:p>
        </w:tc>
        <w:tc>
          <w:tcPr>
            <w:tcW w:w="4672" w:type="dxa"/>
          </w:tcPr>
          <w:p w14:paraId="7DE00044" w14:textId="77777777" w:rsidR="00C84CC4" w:rsidRDefault="00C84CC4" w:rsidP="00BA3CE8">
            <w:pPr>
              <w:pStyle w:val="H3-EN"/>
            </w:pPr>
            <w:r w:rsidRPr="005843DC">
              <w:t>Name of BGC’s bank, bank address and bank account from/to which payments under this contract shall be made:</w:t>
            </w:r>
          </w:p>
          <w:p w14:paraId="584CD001" w14:textId="3273A9A8" w:rsidR="00C84CC4" w:rsidRDefault="00C84CC4" w:rsidP="00C84CC4">
            <w:r w:rsidRPr="005843DC">
              <w:t>………………………….…………………….……………………………….…………………….………</w:t>
            </w:r>
          </w:p>
        </w:tc>
      </w:tr>
      <w:tr w:rsidR="00C84CC4" w:rsidRPr="004F11B6" w14:paraId="4B754BCC" w14:textId="77777777" w:rsidTr="00BB6E1A">
        <w:tc>
          <w:tcPr>
            <w:tcW w:w="4672" w:type="dxa"/>
          </w:tcPr>
          <w:p w14:paraId="528FEDF7" w14:textId="0A669162" w:rsidR="00C84CC4" w:rsidRDefault="00C84CC4" w:rsidP="00640D19">
            <w:pPr>
              <w:pStyle w:val="Heading3"/>
            </w:pPr>
            <w:r w:rsidRPr="005843DC">
              <w:t>Неразделна част от Договора са:</w:t>
            </w:r>
          </w:p>
        </w:tc>
        <w:tc>
          <w:tcPr>
            <w:tcW w:w="4672" w:type="dxa"/>
          </w:tcPr>
          <w:p w14:paraId="76A8F96A" w14:textId="6E2D7FA9" w:rsidR="00C84CC4" w:rsidRDefault="00C84CC4" w:rsidP="00BA3CE8">
            <w:pPr>
              <w:pStyle w:val="H3-EN"/>
            </w:pPr>
            <w:r w:rsidRPr="005843DC">
              <w:t>The following shall be integral parts of this Contract:</w:t>
            </w:r>
          </w:p>
        </w:tc>
      </w:tr>
      <w:tr w:rsidR="00C84CC4" w:rsidRPr="004F11B6" w14:paraId="3DB43A6F" w14:textId="77777777" w:rsidTr="00BB6E1A">
        <w:tc>
          <w:tcPr>
            <w:tcW w:w="4672" w:type="dxa"/>
          </w:tcPr>
          <w:p w14:paraId="1D4CB97A" w14:textId="748E2BDF" w:rsidR="00C84CC4" w:rsidRDefault="00BB6E1A" w:rsidP="00BB6E1A">
            <w:r>
              <w:rPr>
                <w:bCs/>
                <w:szCs w:val="20"/>
              </w:rPr>
              <w:t>Приложение №1</w:t>
            </w:r>
            <w:r>
              <w:rPr>
                <w:bCs/>
                <w:szCs w:val="20"/>
                <w:lang w:val="en-US"/>
              </w:rPr>
              <w:t xml:space="preserve"> </w:t>
            </w:r>
            <w:r w:rsidRPr="005843DC">
              <w:rPr>
                <w:bCs/>
                <w:szCs w:val="20"/>
              </w:rPr>
              <w:t>Заявление за регистрация</w:t>
            </w:r>
          </w:p>
        </w:tc>
        <w:tc>
          <w:tcPr>
            <w:tcW w:w="4672" w:type="dxa"/>
          </w:tcPr>
          <w:p w14:paraId="23743F7C" w14:textId="447E8B2C" w:rsidR="00C84CC4" w:rsidRDefault="00BB6E1A" w:rsidP="00BB6E1A">
            <w:proofErr w:type="spellStart"/>
            <w:r>
              <w:t>Appendix</w:t>
            </w:r>
            <w:proofErr w:type="spellEnd"/>
            <w:r>
              <w:t xml:space="preserve"> </w:t>
            </w:r>
            <w:proofErr w:type="spellStart"/>
            <w:r>
              <w:t>No</w:t>
            </w:r>
            <w:proofErr w:type="spellEnd"/>
            <w:r>
              <w:t>. 1</w:t>
            </w:r>
            <w:r>
              <w:rPr>
                <w:lang w:val="en-US"/>
              </w:rPr>
              <w:t xml:space="preserve"> </w:t>
            </w:r>
            <w:proofErr w:type="spellStart"/>
            <w:r w:rsidRPr="005843DC">
              <w:t>Registration</w:t>
            </w:r>
            <w:proofErr w:type="spellEnd"/>
            <w:r w:rsidRPr="005843DC">
              <w:t xml:space="preserve"> </w:t>
            </w:r>
            <w:proofErr w:type="spellStart"/>
            <w:r w:rsidRPr="005843DC">
              <w:t>application</w:t>
            </w:r>
            <w:proofErr w:type="spellEnd"/>
          </w:p>
        </w:tc>
      </w:tr>
      <w:tr w:rsidR="00C84CC4" w:rsidRPr="004F11B6" w14:paraId="2BD7CD02" w14:textId="77777777" w:rsidTr="00BB6E1A">
        <w:tc>
          <w:tcPr>
            <w:tcW w:w="4672" w:type="dxa"/>
          </w:tcPr>
          <w:p w14:paraId="05478734" w14:textId="3D57501D" w:rsidR="00C84CC4" w:rsidRDefault="00BB6E1A" w:rsidP="00BB6E1A">
            <w:r w:rsidRPr="005843DC">
              <w:rPr>
                <w:bCs/>
                <w:szCs w:val="20"/>
              </w:rPr>
              <w:t>Приложение №2</w:t>
            </w:r>
            <w:r>
              <w:rPr>
                <w:bCs/>
                <w:szCs w:val="20"/>
                <w:lang w:val="en-US"/>
              </w:rPr>
              <w:t xml:space="preserve"> </w:t>
            </w:r>
            <w:r w:rsidRPr="005843DC">
              <w:rPr>
                <w:bCs/>
                <w:szCs w:val="20"/>
              </w:rPr>
              <w:t>Известие за приемане на заявлението за регистрация.</w:t>
            </w:r>
          </w:p>
        </w:tc>
        <w:tc>
          <w:tcPr>
            <w:tcW w:w="4672" w:type="dxa"/>
          </w:tcPr>
          <w:p w14:paraId="241A9BCD" w14:textId="0A450DA2" w:rsidR="00C84CC4" w:rsidRDefault="00BB6E1A" w:rsidP="00BB6E1A">
            <w:proofErr w:type="spellStart"/>
            <w:r w:rsidRPr="005843DC">
              <w:t>Appendix</w:t>
            </w:r>
            <w:proofErr w:type="spellEnd"/>
            <w:r w:rsidRPr="005843DC">
              <w:t xml:space="preserve"> </w:t>
            </w:r>
            <w:proofErr w:type="spellStart"/>
            <w:r w:rsidRPr="005843DC">
              <w:t>No</w:t>
            </w:r>
            <w:proofErr w:type="spellEnd"/>
            <w:r w:rsidRPr="005843DC">
              <w:t>. 2</w:t>
            </w:r>
            <w:r>
              <w:rPr>
                <w:lang w:val="en-US"/>
              </w:rPr>
              <w:t xml:space="preserve"> </w:t>
            </w:r>
            <w:proofErr w:type="spellStart"/>
            <w:r w:rsidRPr="005843DC">
              <w:t>Acknowledgement</w:t>
            </w:r>
            <w:proofErr w:type="spellEnd"/>
            <w:r w:rsidRPr="005843DC">
              <w:t xml:space="preserve"> </w:t>
            </w:r>
            <w:proofErr w:type="spellStart"/>
            <w:r w:rsidRPr="005843DC">
              <w:t>of</w:t>
            </w:r>
            <w:proofErr w:type="spellEnd"/>
            <w:r w:rsidRPr="005843DC">
              <w:t xml:space="preserve"> </w:t>
            </w:r>
            <w:proofErr w:type="spellStart"/>
            <w:r w:rsidRPr="005843DC">
              <w:t>acceptanc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registration</w:t>
            </w:r>
            <w:proofErr w:type="spellEnd"/>
            <w:r w:rsidRPr="005843DC">
              <w:t xml:space="preserve"> </w:t>
            </w:r>
            <w:proofErr w:type="spellStart"/>
            <w:r w:rsidRPr="005843DC">
              <w:t>application</w:t>
            </w:r>
            <w:proofErr w:type="spellEnd"/>
          </w:p>
        </w:tc>
      </w:tr>
      <w:tr w:rsidR="00C84CC4" w:rsidRPr="004F11B6" w14:paraId="65F6297F" w14:textId="77777777" w:rsidTr="00BB6E1A">
        <w:tc>
          <w:tcPr>
            <w:tcW w:w="4672" w:type="dxa"/>
          </w:tcPr>
          <w:p w14:paraId="6530F26B" w14:textId="371A8D0B" w:rsidR="00C84CC4" w:rsidRDefault="00BB6E1A" w:rsidP="00BB6E1A">
            <w:r>
              <w:rPr>
                <w:bCs/>
                <w:szCs w:val="20"/>
              </w:rPr>
              <w:t>Приложение №3</w:t>
            </w:r>
            <w:r>
              <w:rPr>
                <w:bCs/>
                <w:szCs w:val="20"/>
                <w:lang w:val="en-US"/>
              </w:rPr>
              <w:t xml:space="preserve"> </w:t>
            </w:r>
            <w:r w:rsidRPr="005843DC">
              <w:rPr>
                <w:bCs/>
                <w:szCs w:val="20"/>
              </w:rPr>
              <w:t>Декларация – съгласие за обработване на лични данни.</w:t>
            </w:r>
          </w:p>
        </w:tc>
        <w:tc>
          <w:tcPr>
            <w:tcW w:w="4672" w:type="dxa"/>
          </w:tcPr>
          <w:p w14:paraId="21D0E537" w14:textId="41A82B00" w:rsidR="00C84CC4" w:rsidRDefault="00BB6E1A" w:rsidP="00BB6E1A">
            <w:proofErr w:type="spellStart"/>
            <w:r w:rsidRPr="005843DC">
              <w:t>Appendix</w:t>
            </w:r>
            <w:proofErr w:type="spellEnd"/>
            <w:r w:rsidRPr="005843DC">
              <w:t xml:space="preserve"> </w:t>
            </w:r>
            <w:proofErr w:type="spellStart"/>
            <w:r w:rsidRPr="005843DC">
              <w:t>No</w:t>
            </w:r>
            <w:proofErr w:type="spellEnd"/>
            <w:r w:rsidRPr="005843DC">
              <w:t>. 3</w:t>
            </w:r>
            <w:r w:rsidRPr="005843DC">
              <w:tab/>
            </w:r>
            <w:proofErr w:type="spellStart"/>
            <w:r w:rsidRPr="005843DC">
              <w:t>Declaration</w:t>
            </w:r>
            <w:proofErr w:type="spellEnd"/>
            <w:r w:rsidRPr="005843DC">
              <w:t xml:space="preserve"> </w:t>
            </w:r>
            <w:proofErr w:type="spellStart"/>
            <w:r w:rsidRPr="005843DC">
              <w:t>of</w:t>
            </w:r>
            <w:proofErr w:type="spellEnd"/>
            <w:r w:rsidRPr="005843DC">
              <w:t xml:space="preserve"> </w:t>
            </w:r>
            <w:proofErr w:type="spellStart"/>
            <w:r w:rsidRPr="005843DC">
              <w:t>consent</w:t>
            </w:r>
            <w:proofErr w:type="spellEnd"/>
            <w:r w:rsidRPr="005843DC">
              <w:t xml:space="preserve"> </w:t>
            </w:r>
            <w:proofErr w:type="spellStart"/>
            <w:r w:rsidRPr="005843DC">
              <w:t>for</w:t>
            </w:r>
            <w:proofErr w:type="spellEnd"/>
            <w:r w:rsidRPr="005843DC">
              <w:t xml:space="preserve"> </w:t>
            </w:r>
            <w:proofErr w:type="spellStart"/>
            <w:r w:rsidRPr="005843DC">
              <w:t>personal</w:t>
            </w:r>
            <w:proofErr w:type="spellEnd"/>
            <w:r w:rsidRPr="005843DC">
              <w:t xml:space="preserve"> </w:t>
            </w:r>
            <w:proofErr w:type="spellStart"/>
            <w:r w:rsidRPr="005843DC">
              <w:t>data</w:t>
            </w:r>
            <w:proofErr w:type="spellEnd"/>
            <w:r w:rsidRPr="005843DC">
              <w:t xml:space="preserve"> </w:t>
            </w:r>
            <w:proofErr w:type="spellStart"/>
            <w:r w:rsidRPr="005843DC">
              <w:t>processing</w:t>
            </w:r>
            <w:proofErr w:type="spellEnd"/>
            <w:r w:rsidRPr="005843DC">
              <w:t>.</w:t>
            </w:r>
          </w:p>
        </w:tc>
      </w:tr>
      <w:tr w:rsidR="00C84CC4" w:rsidRPr="004F11B6" w14:paraId="57C0E025" w14:textId="77777777" w:rsidTr="00BB6E1A">
        <w:tc>
          <w:tcPr>
            <w:tcW w:w="4672" w:type="dxa"/>
          </w:tcPr>
          <w:p w14:paraId="2D5C477D" w14:textId="0CAD26BA" w:rsidR="00C84CC4" w:rsidRDefault="00BB6E1A" w:rsidP="00BB6E1A">
            <w:r w:rsidRPr="005843DC">
              <w:rPr>
                <w:szCs w:val="20"/>
              </w:rPr>
              <w:t>Този договор е подписан в два еднообразни екземпляра - по един за всяка от страните.</w:t>
            </w:r>
          </w:p>
        </w:tc>
        <w:tc>
          <w:tcPr>
            <w:tcW w:w="4672" w:type="dxa"/>
          </w:tcPr>
          <w:p w14:paraId="482F4041" w14:textId="7AC7634B" w:rsidR="00C84CC4" w:rsidRDefault="00BB6E1A" w:rsidP="00BB6E1A">
            <w:proofErr w:type="spellStart"/>
            <w:r w:rsidRPr="005843DC">
              <w:t>This</w:t>
            </w:r>
            <w:proofErr w:type="spellEnd"/>
            <w:r w:rsidRPr="005843DC">
              <w:t xml:space="preserve"> </w:t>
            </w:r>
            <w:proofErr w:type="spellStart"/>
            <w:r w:rsidRPr="005843DC">
              <w:t>contract</w:t>
            </w:r>
            <w:proofErr w:type="spellEnd"/>
            <w:r w:rsidRPr="005843DC">
              <w:t xml:space="preserve"> </w:t>
            </w:r>
            <w:proofErr w:type="spellStart"/>
            <w:r w:rsidRPr="005843DC">
              <w:t>has</w:t>
            </w:r>
            <w:proofErr w:type="spellEnd"/>
            <w:r w:rsidRPr="005843DC">
              <w:t xml:space="preserve"> </w:t>
            </w:r>
            <w:proofErr w:type="spellStart"/>
            <w:r w:rsidRPr="005843DC">
              <w:t>been</w:t>
            </w:r>
            <w:proofErr w:type="spellEnd"/>
            <w:r w:rsidRPr="005843DC">
              <w:t xml:space="preserve"> </w:t>
            </w:r>
            <w:proofErr w:type="spellStart"/>
            <w:r w:rsidRPr="005843DC">
              <w:t>signed</w:t>
            </w:r>
            <w:proofErr w:type="spellEnd"/>
            <w:r w:rsidRPr="005843DC">
              <w:t xml:space="preserve"> </w:t>
            </w:r>
            <w:proofErr w:type="spellStart"/>
            <w:r w:rsidRPr="005843DC">
              <w:t>in</w:t>
            </w:r>
            <w:proofErr w:type="spellEnd"/>
            <w:r w:rsidRPr="005843DC">
              <w:t xml:space="preserve"> </w:t>
            </w:r>
            <w:proofErr w:type="spellStart"/>
            <w:r w:rsidRPr="005843DC">
              <w:t>duplicate</w:t>
            </w:r>
            <w:proofErr w:type="spellEnd"/>
            <w:r w:rsidRPr="005843DC">
              <w:t xml:space="preserve"> - </w:t>
            </w:r>
            <w:proofErr w:type="spellStart"/>
            <w:r w:rsidRPr="005843DC">
              <w:t>one</w:t>
            </w:r>
            <w:proofErr w:type="spellEnd"/>
            <w:r w:rsidRPr="005843DC">
              <w:t xml:space="preserve"> </w:t>
            </w:r>
            <w:proofErr w:type="spellStart"/>
            <w:r w:rsidRPr="005843DC">
              <w:t>for</w:t>
            </w:r>
            <w:proofErr w:type="spellEnd"/>
            <w:r w:rsidRPr="005843DC">
              <w:t xml:space="preserve"> </w:t>
            </w:r>
            <w:proofErr w:type="spellStart"/>
            <w:r w:rsidRPr="005843DC">
              <w:t>each</w:t>
            </w:r>
            <w:proofErr w:type="spellEnd"/>
            <w:r w:rsidRPr="005843DC">
              <w:t xml:space="preserve"> </w:t>
            </w:r>
            <w:proofErr w:type="spellStart"/>
            <w:r w:rsidRPr="005843DC">
              <w:t>party</w:t>
            </w:r>
            <w:proofErr w:type="spellEnd"/>
            <w:r w:rsidRPr="005843DC">
              <w:t>.</w:t>
            </w:r>
          </w:p>
        </w:tc>
      </w:tr>
      <w:tr w:rsidR="00525633" w:rsidRPr="004F11B6" w14:paraId="637C4A05" w14:textId="77777777" w:rsidTr="007162FB">
        <w:tc>
          <w:tcPr>
            <w:tcW w:w="9344" w:type="dxa"/>
            <w:gridSpan w:val="2"/>
          </w:tcPr>
          <w:p w14:paraId="660F3DD5" w14:textId="0C4FD0E6" w:rsidR="00525633" w:rsidRPr="005843DC" w:rsidRDefault="00525633" w:rsidP="00BB6E1A">
            <w:pPr>
              <w:pStyle w:val="Title"/>
              <w:keepNext/>
              <w:keepLines/>
              <w:numPr>
                <w:ilvl w:val="0"/>
                <w:numId w:val="19"/>
              </w:numPr>
              <w:spacing w:before="0" w:after="0"/>
              <w:rPr>
                <w:rFonts w:ascii="Arial" w:hAnsi="Arial" w:cs="Arial"/>
                <w:sz w:val="20"/>
                <w:szCs w:val="20"/>
                <w:lang w:val="en-GB"/>
              </w:rPr>
            </w:pPr>
            <w:bookmarkStart w:id="11" w:name="_ОПЕРАТОРЪТ_има_право_да_изисква_акт"/>
            <w:bookmarkStart w:id="12" w:name="_Toc243469582"/>
            <w:bookmarkEnd w:id="11"/>
            <w:r w:rsidRPr="005843DC">
              <w:rPr>
                <w:rFonts w:ascii="Arial" w:hAnsi="Arial" w:cs="Arial"/>
                <w:sz w:val="20"/>
                <w:szCs w:val="20"/>
                <w:lang w:val="en-GB"/>
              </w:rPr>
              <w:t xml:space="preserve">ЗА НПО / FOR </w:t>
            </w:r>
            <w:r w:rsidR="00994656">
              <w:rPr>
                <w:rFonts w:ascii="Arial" w:hAnsi="Arial" w:cs="Arial"/>
                <w:sz w:val="20"/>
                <w:szCs w:val="20"/>
                <w:lang w:val="en-GB"/>
              </w:rPr>
              <w:t>TSO</w:t>
            </w:r>
            <w:r w:rsidRPr="005843DC">
              <w:rPr>
                <w:rFonts w:ascii="Arial" w:hAnsi="Arial" w:cs="Arial"/>
                <w:sz w:val="20"/>
                <w:szCs w:val="20"/>
                <w:lang w:val="en-GB"/>
              </w:rPr>
              <w:t xml:space="preserve"> </w:t>
            </w:r>
            <w:r w:rsidRPr="005843DC">
              <w:rPr>
                <w:rFonts w:ascii="Arial" w:hAnsi="Arial" w:cs="Arial"/>
                <w:sz w:val="20"/>
                <w:szCs w:val="20"/>
                <w:lang w:val="en-GB"/>
              </w:rPr>
              <w:tab/>
            </w:r>
          </w:p>
          <w:p w14:paraId="6ACB2280" w14:textId="78A548AE" w:rsidR="00525633" w:rsidRDefault="00525633" w:rsidP="00BB6E1A">
            <w:pPr>
              <w:pStyle w:val="ListParagraph"/>
              <w:keepNext/>
              <w:keepLines/>
              <w:numPr>
                <w:ilvl w:val="0"/>
                <w:numId w:val="19"/>
              </w:numPr>
              <w:spacing w:before="240"/>
              <w:jc w:val="center"/>
              <w:rPr>
                <w:rFonts w:cs="Arial"/>
                <w:sz w:val="20"/>
                <w:szCs w:val="20"/>
                <w:lang w:val="en-GB"/>
              </w:rPr>
            </w:pPr>
            <w:r w:rsidRPr="000718F7">
              <w:rPr>
                <w:rFonts w:cs="Arial"/>
                <w:sz w:val="20"/>
                <w:szCs w:val="20"/>
                <w:lang w:val="en-GB"/>
              </w:rPr>
              <w:t>………………………</w:t>
            </w:r>
          </w:p>
          <w:p w14:paraId="77E22E39" w14:textId="18A79077" w:rsidR="00BB6E1A" w:rsidRPr="00BB6E1A" w:rsidRDefault="00BB6E1A" w:rsidP="00BB6E1A">
            <w:pPr>
              <w:pStyle w:val="ListParagraph"/>
              <w:keepNext/>
              <w:keepLines/>
              <w:numPr>
                <w:ilvl w:val="0"/>
                <w:numId w:val="19"/>
              </w:numPr>
              <w:tabs>
                <w:tab w:val="left" w:pos="5670"/>
              </w:tabs>
              <w:spacing w:before="40" w:after="40"/>
              <w:jc w:val="center"/>
              <w:rPr>
                <w:rFonts w:cs="Arial"/>
                <w:sz w:val="20"/>
                <w:szCs w:val="20"/>
                <w:lang w:val="en-GB"/>
              </w:rPr>
            </w:pPr>
            <w:r w:rsidRPr="000718F7">
              <w:rPr>
                <w:rFonts w:cs="Arial"/>
                <w:sz w:val="20"/>
                <w:szCs w:val="20"/>
                <w:lang w:val="en-GB"/>
              </w:rPr>
              <w:t xml:space="preserve">Ангелин Цачев, </w:t>
            </w:r>
            <w:proofErr w:type="spellStart"/>
            <w:r w:rsidRPr="000718F7">
              <w:rPr>
                <w:rFonts w:cs="Arial"/>
                <w:sz w:val="20"/>
                <w:szCs w:val="20"/>
                <w:lang w:val="en-GB"/>
              </w:rPr>
              <w:t>Изпълнителен</w:t>
            </w:r>
            <w:proofErr w:type="spellEnd"/>
            <w:r w:rsidRPr="000718F7">
              <w:rPr>
                <w:rFonts w:cs="Arial"/>
                <w:sz w:val="20"/>
                <w:szCs w:val="20"/>
                <w:lang w:val="en-GB"/>
              </w:rPr>
              <w:t xml:space="preserve"> </w:t>
            </w:r>
            <w:proofErr w:type="spellStart"/>
            <w:r w:rsidRPr="000718F7">
              <w:rPr>
                <w:rFonts w:cs="Arial"/>
                <w:sz w:val="20"/>
                <w:szCs w:val="20"/>
                <w:lang w:val="en-GB"/>
              </w:rPr>
              <w:t>директор</w:t>
            </w:r>
            <w:proofErr w:type="spellEnd"/>
            <w:r w:rsidRPr="000718F7">
              <w:rPr>
                <w:rFonts w:cs="Arial"/>
                <w:sz w:val="20"/>
                <w:szCs w:val="20"/>
                <w:lang w:val="en-GB"/>
              </w:rPr>
              <w:t xml:space="preserve"> / </w:t>
            </w:r>
            <w:proofErr w:type="spellStart"/>
            <w:r w:rsidRPr="000718F7">
              <w:rPr>
                <w:rFonts w:cs="Arial"/>
                <w:sz w:val="20"/>
                <w:szCs w:val="20"/>
                <w:lang w:val="en-GB"/>
              </w:rPr>
              <w:t>Angelin</w:t>
            </w:r>
            <w:proofErr w:type="spellEnd"/>
            <w:r w:rsidRPr="000718F7">
              <w:rPr>
                <w:rFonts w:cs="Arial"/>
                <w:sz w:val="20"/>
                <w:szCs w:val="20"/>
                <w:lang w:val="en-GB"/>
              </w:rPr>
              <w:t xml:space="preserve"> </w:t>
            </w:r>
            <w:proofErr w:type="spellStart"/>
            <w:r w:rsidRPr="000718F7">
              <w:rPr>
                <w:rFonts w:cs="Arial"/>
                <w:sz w:val="20"/>
                <w:szCs w:val="20"/>
                <w:lang w:val="en-GB"/>
              </w:rPr>
              <w:t>Tsachev</w:t>
            </w:r>
            <w:proofErr w:type="spellEnd"/>
            <w:r w:rsidRPr="000718F7">
              <w:rPr>
                <w:rFonts w:cs="Arial"/>
                <w:sz w:val="20"/>
                <w:szCs w:val="20"/>
                <w:lang w:val="en-GB"/>
              </w:rPr>
              <w:t>, Executive Director</w:t>
            </w:r>
          </w:p>
          <w:p w14:paraId="36EDFFD4" w14:textId="3B4ECCFA" w:rsidR="00525633" w:rsidRPr="005843DC" w:rsidRDefault="00525633" w:rsidP="00BB6E1A">
            <w:pPr>
              <w:keepNext/>
              <w:keepLines/>
              <w:rPr>
                <w:lang w:val="en-GB" w:eastAsia="bg-BG"/>
              </w:rPr>
            </w:pPr>
          </w:p>
        </w:tc>
      </w:tr>
      <w:tr w:rsidR="00525633" w:rsidRPr="004F11B6" w14:paraId="446E3FF0" w14:textId="77777777" w:rsidTr="007162FB">
        <w:tc>
          <w:tcPr>
            <w:tcW w:w="9344" w:type="dxa"/>
            <w:gridSpan w:val="2"/>
          </w:tcPr>
          <w:p w14:paraId="5842153D" w14:textId="0CCA5BD0" w:rsidR="00525633" w:rsidRPr="000718F7" w:rsidRDefault="00525633" w:rsidP="00BB6E1A">
            <w:pPr>
              <w:pStyle w:val="ListParagraph"/>
              <w:keepNext/>
              <w:keepLines/>
              <w:numPr>
                <w:ilvl w:val="0"/>
                <w:numId w:val="19"/>
              </w:numPr>
              <w:spacing w:before="0" w:after="0"/>
              <w:jc w:val="center"/>
              <w:rPr>
                <w:rFonts w:cs="Arial"/>
                <w:b/>
                <w:sz w:val="20"/>
                <w:szCs w:val="20"/>
                <w:lang w:val="en-GB"/>
              </w:rPr>
            </w:pPr>
            <w:r w:rsidRPr="000718F7">
              <w:rPr>
                <w:rFonts w:cs="Arial"/>
                <w:b/>
                <w:sz w:val="20"/>
                <w:szCs w:val="20"/>
                <w:lang w:val="en-GB"/>
              </w:rPr>
              <w:t>ЗА КООРДИНАТОРА НА БАЛАНСИРАЩА ГРУПА /</w:t>
            </w:r>
            <w:r w:rsidR="0059681A" w:rsidRPr="000718F7">
              <w:rPr>
                <w:rFonts w:cs="Arial"/>
                <w:b/>
                <w:sz w:val="20"/>
                <w:szCs w:val="20"/>
                <w:lang w:val="en-GB"/>
              </w:rPr>
              <w:t xml:space="preserve"> </w:t>
            </w:r>
          </w:p>
          <w:p w14:paraId="7DD3DDF7" w14:textId="6D0DC9DD" w:rsidR="00525633" w:rsidRDefault="00525633" w:rsidP="00BB6E1A">
            <w:pPr>
              <w:pStyle w:val="ListParagraph"/>
              <w:keepNext/>
              <w:keepLines/>
              <w:numPr>
                <w:ilvl w:val="0"/>
                <w:numId w:val="19"/>
              </w:numPr>
              <w:spacing w:before="0" w:after="0"/>
              <w:jc w:val="center"/>
              <w:rPr>
                <w:rFonts w:cs="Arial"/>
                <w:b/>
                <w:sz w:val="20"/>
                <w:szCs w:val="20"/>
                <w:lang w:val="en-GB"/>
              </w:rPr>
            </w:pPr>
            <w:r w:rsidRPr="000718F7">
              <w:rPr>
                <w:rFonts w:cs="Arial"/>
                <w:b/>
                <w:sz w:val="20"/>
                <w:szCs w:val="20"/>
                <w:lang w:val="en-GB"/>
              </w:rPr>
              <w:t>FOR THE BALANC</w:t>
            </w:r>
            <w:r w:rsidR="00283617">
              <w:rPr>
                <w:rFonts w:cs="Arial"/>
                <w:b/>
                <w:sz w:val="20"/>
                <w:szCs w:val="20"/>
                <w:lang w:val="en-GB"/>
              </w:rPr>
              <w:t>E RESPONSIBLE PARTY</w:t>
            </w:r>
          </w:p>
          <w:p w14:paraId="45B3F8BD" w14:textId="77777777" w:rsidR="00BB6E1A" w:rsidRPr="000718F7" w:rsidRDefault="00BB6E1A" w:rsidP="00BB6E1A">
            <w:pPr>
              <w:pStyle w:val="ListParagraph"/>
              <w:keepNext/>
              <w:keepLines/>
              <w:numPr>
                <w:ilvl w:val="0"/>
                <w:numId w:val="19"/>
              </w:numPr>
              <w:spacing w:before="0" w:after="0"/>
              <w:jc w:val="center"/>
              <w:rPr>
                <w:rFonts w:cs="Arial"/>
                <w:b/>
                <w:sz w:val="20"/>
                <w:szCs w:val="20"/>
                <w:lang w:val="en-GB"/>
              </w:rPr>
            </w:pPr>
          </w:p>
          <w:p w14:paraId="23CB2C46" w14:textId="05170F3B" w:rsidR="00525633" w:rsidRPr="005843DC" w:rsidRDefault="00525633" w:rsidP="00BB6E1A">
            <w:pPr>
              <w:pStyle w:val="ListParagraph"/>
              <w:keepNext/>
              <w:keepLines/>
              <w:numPr>
                <w:ilvl w:val="0"/>
                <w:numId w:val="19"/>
              </w:numPr>
              <w:spacing w:before="240"/>
              <w:jc w:val="center"/>
              <w:rPr>
                <w:rFonts w:cs="Arial"/>
                <w:sz w:val="24"/>
                <w:szCs w:val="24"/>
                <w:lang w:val="en-GB"/>
              </w:rPr>
            </w:pPr>
            <w:r w:rsidRPr="000718F7">
              <w:rPr>
                <w:rFonts w:cs="Arial"/>
                <w:sz w:val="20"/>
                <w:szCs w:val="20"/>
                <w:lang w:val="en-GB"/>
              </w:rPr>
              <w:t>………………………</w:t>
            </w:r>
          </w:p>
        </w:tc>
      </w:tr>
      <w:bookmarkEnd w:id="12"/>
    </w:tbl>
    <w:p w14:paraId="55875BFA" w14:textId="4169C4FD" w:rsidR="00440D55" w:rsidRPr="004F11B6" w:rsidRDefault="00440D55">
      <w:pPr>
        <w:tabs>
          <w:tab w:val="left" w:pos="5670"/>
        </w:tabs>
        <w:spacing w:before="40" w:after="40"/>
        <w:rPr>
          <w:rFonts w:cs="Arial"/>
          <w:sz w:val="20"/>
          <w:szCs w:val="20"/>
        </w:rPr>
        <w:sectPr w:rsidR="00440D55" w:rsidRPr="004F11B6" w:rsidSect="00FC5631">
          <w:footerReference w:type="default" r:id="rId8"/>
          <w:footerReference w:type="first" r:id="rId9"/>
          <w:pgSz w:w="11906" w:h="16838"/>
          <w:pgMar w:top="1418" w:right="1134" w:bottom="1134" w:left="1418" w:header="709" w:footer="709" w:gutter="0"/>
          <w:cols w:space="708"/>
          <w:docGrid w:linePitch="360"/>
        </w:sectPr>
      </w:pPr>
    </w:p>
    <w:tbl>
      <w:tblPr>
        <w:tblStyle w:val="TableGrid"/>
        <w:tblW w:w="10485" w:type="dxa"/>
        <w:tblLayout w:type="fixed"/>
        <w:tblLook w:val="04A0" w:firstRow="1" w:lastRow="0" w:firstColumn="1" w:lastColumn="0" w:noHBand="0" w:noVBand="1"/>
      </w:tblPr>
      <w:tblGrid>
        <w:gridCol w:w="5240"/>
        <w:gridCol w:w="5245"/>
      </w:tblGrid>
      <w:tr w:rsidR="00BB6E1A" w14:paraId="1200AB22" w14:textId="77777777" w:rsidTr="00721547">
        <w:tc>
          <w:tcPr>
            <w:tcW w:w="5240" w:type="dxa"/>
          </w:tcPr>
          <w:p w14:paraId="69A0EB4A" w14:textId="77777777" w:rsidR="00BB6E1A" w:rsidRPr="004F11B6" w:rsidRDefault="00BB6E1A" w:rsidP="00BB6E1A">
            <w:pPr>
              <w:spacing w:before="0" w:after="0" w:line="240" w:lineRule="auto"/>
              <w:jc w:val="center"/>
              <w:rPr>
                <w:rFonts w:eastAsia="Times New Roman" w:cs="Arial"/>
                <w:b/>
                <w:sz w:val="20"/>
                <w:szCs w:val="20"/>
                <w:lang w:eastAsia="bg-BG"/>
              </w:rPr>
            </w:pPr>
            <w:r w:rsidRPr="004F11B6">
              <w:rPr>
                <w:rFonts w:eastAsia="Times New Roman" w:cs="Arial"/>
                <w:b/>
                <w:sz w:val="20"/>
                <w:szCs w:val="20"/>
                <w:lang w:eastAsia="bg-BG"/>
              </w:rPr>
              <w:t>ДЕКЛАРАЦИЯ – СЪГЛАСИЕ</w:t>
            </w:r>
          </w:p>
          <w:p w14:paraId="444957CB" w14:textId="0631DFD3" w:rsidR="00BB6E1A" w:rsidRDefault="00BB6E1A" w:rsidP="00BB6E1A">
            <w:pPr>
              <w:spacing w:before="0" w:after="0" w:line="240" w:lineRule="auto"/>
              <w:jc w:val="center"/>
              <w:rPr>
                <w:rFonts w:eastAsia="Times New Roman" w:cs="Arial"/>
                <w:b/>
                <w:sz w:val="20"/>
                <w:szCs w:val="20"/>
                <w:lang w:eastAsia="bg-BG"/>
              </w:rPr>
            </w:pPr>
            <w:r w:rsidRPr="004F11B6">
              <w:rPr>
                <w:rFonts w:eastAsia="Times New Roman" w:cs="Arial"/>
                <w:b/>
                <w:sz w:val="20"/>
                <w:szCs w:val="20"/>
                <w:lang w:eastAsia="bg-BG"/>
              </w:rPr>
              <w:t>ЗА ОБРАБОТВАНЕ НА ЛИЧНИ ДАННИ</w:t>
            </w:r>
          </w:p>
        </w:tc>
        <w:tc>
          <w:tcPr>
            <w:tcW w:w="5245" w:type="dxa"/>
          </w:tcPr>
          <w:p w14:paraId="52F8A047" w14:textId="77777777" w:rsidR="00BB6E1A" w:rsidRPr="00496821" w:rsidRDefault="00BB6E1A" w:rsidP="00BB6E1A">
            <w:pPr>
              <w:spacing w:before="0" w:after="0" w:line="240" w:lineRule="auto"/>
              <w:jc w:val="center"/>
              <w:rPr>
                <w:rFonts w:eastAsia="Times New Roman" w:cs="Arial"/>
                <w:b/>
                <w:sz w:val="20"/>
                <w:szCs w:val="20"/>
                <w:lang w:val="en-GB"/>
              </w:rPr>
            </w:pPr>
            <w:r w:rsidRPr="00496821">
              <w:rPr>
                <w:rFonts w:cs="Arial"/>
                <w:b/>
                <w:sz w:val="20"/>
                <w:szCs w:val="20"/>
                <w:lang w:val="en-GB"/>
              </w:rPr>
              <w:t>DECLARATION OF CONSENT</w:t>
            </w:r>
          </w:p>
          <w:p w14:paraId="4CB9E12F" w14:textId="64C721E6" w:rsidR="00BB6E1A" w:rsidRPr="00496821" w:rsidRDefault="00BB6E1A" w:rsidP="00BB6E1A">
            <w:pPr>
              <w:spacing w:before="0" w:after="0" w:line="240" w:lineRule="auto"/>
              <w:jc w:val="center"/>
              <w:rPr>
                <w:rFonts w:cs="Arial"/>
                <w:b/>
                <w:sz w:val="20"/>
                <w:szCs w:val="20"/>
                <w:lang w:val="en-GB"/>
              </w:rPr>
            </w:pPr>
            <w:r w:rsidRPr="00496821">
              <w:rPr>
                <w:rFonts w:cs="Arial"/>
                <w:b/>
                <w:sz w:val="20"/>
                <w:szCs w:val="20"/>
                <w:lang w:val="en-GB"/>
              </w:rPr>
              <w:t>FOR PERSONAL DATA PROCESSING</w:t>
            </w:r>
          </w:p>
        </w:tc>
      </w:tr>
      <w:tr w:rsidR="00BB6E1A" w14:paraId="6D1B89E4" w14:textId="77777777" w:rsidTr="00721547">
        <w:tc>
          <w:tcPr>
            <w:tcW w:w="5240" w:type="dxa"/>
          </w:tcPr>
          <w:p w14:paraId="2E9BF4A3" w14:textId="77777777" w:rsidR="00BB6E1A" w:rsidRPr="004F11B6" w:rsidRDefault="00BB6E1A" w:rsidP="00BB6E1A">
            <w:pPr>
              <w:spacing w:before="0" w:after="0" w:line="240" w:lineRule="auto"/>
              <w:rPr>
                <w:rFonts w:eastAsia="Times New Roman" w:cs="Arial"/>
                <w:sz w:val="20"/>
                <w:szCs w:val="20"/>
                <w:lang w:eastAsia="bg-BG"/>
              </w:rPr>
            </w:pPr>
          </w:p>
          <w:p w14:paraId="5BC24FA2" w14:textId="3CE05AB7" w:rsidR="00BB6E1A" w:rsidRDefault="00BB6E1A" w:rsidP="00BB6E1A">
            <w:pPr>
              <w:spacing w:before="0" w:after="0" w:line="240" w:lineRule="auto"/>
              <w:rPr>
                <w:rFonts w:eastAsia="Times New Roman" w:cs="Arial"/>
                <w:b/>
                <w:sz w:val="20"/>
                <w:szCs w:val="20"/>
                <w:lang w:eastAsia="bg-BG"/>
              </w:rPr>
            </w:pPr>
            <w:r w:rsidRPr="004F11B6">
              <w:rPr>
                <w:rFonts w:eastAsia="Times New Roman" w:cs="Arial"/>
                <w:sz w:val="20"/>
                <w:szCs w:val="20"/>
                <w:lang w:eastAsia="bg-BG"/>
              </w:rPr>
              <w:t>Долуподписаният/ата………………………………………………………………………..…………………………………….с ЕГН…………………., лична карта №……………………….., в качеството си на………………………</w:t>
            </w:r>
            <w:r w:rsidRPr="004F11B6">
              <w:rPr>
                <w:rFonts w:eastAsia="Times New Roman" w:cs="Arial"/>
                <w:sz w:val="20"/>
                <w:szCs w:val="20"/>
                <w:lang w:val="en-US" w:eastAsia="bg-BG"/>
              </w:rPr>
              <w:t xml:space="preserve"> </w:t>
            </w:r>
            <w:r w:rsidRPr="004F11B6">
              <w:rPr>
                <w:rFonts w:eastAsia="Times New Roman" w:cs="Arial"/>
                <w:sz w:val="20"/>
                <w:szCs w:val="20"/>
                <w:lang w:eastAsia="bg-BG"/>
              </w:rPr>
              <w:t>на ......................................................................................................., с ЕИК ............................. в Търговския регистър при Агенция по вписванията, със седалище и адрес на управление:.................................................................................................................................,</w:t>
            </w:r>
          </w:p>
        </w:tc>
        <w:tc>
          <w:tcPr>
            <w:tcW w:w="5245" w:type="dxa"/>
          </w:tcPr>
          <w:p w14:paraId="3A707227" w14:textId="77777777" w:rsidR="00BB6E1A" w:rsidRPr="00496821" w:rsidRDefault="00BB6E1A" w:rsidP="00BB6E1A">
            <w:pPr>
              <w:spacing w:before="0" w:after="0" w:line="240" w:lineRule="auto"/>
              <w:rPr>
                <w:rFonts w:eastAsia="Times New Roman" w:cs="Arial"/>
                <w:sz w:val="20"/>
                <w:szCs w:val="20"/>
                <w:lang w:val="en-GB" w:eastAsia="bg-BG"/>
              </w:rPr>
            </w:pPr>
          </w:p>
          <w:p w14:paraId="06D81BDC" w14:textId="77777777" w:rsidR="00BB6E1A" w:rsidRPr="00496821" w:rsidRDefault="00BB6E1A" w:rsidP="00BB6E1A">
            <w:pPr>
              <w:spacing w:before="0" w:after="0" w:line="240" w:lineRule="auto"/>
              <w:rPr>
                <w:rFonts w:cs="Arial"/>
                <w:sz w:val="20"/>
                <w:szCs w:val="20"/>
                <w:lang w:val="en-GB"/>
              </w:rPr>
            </w:pPr>
            <w:r w:rsidRPr="00496821">
              <w:rPr>
                <w:rFonts w:cs="Arial"/>
                <w:sz w:val="20"/>
                <w:szCs w:val="20"/>
                <w:lang w:val="en-GB"/>
              </w:rPr>
              <w:t>The undersigned………………………………………... ………………………………………………………………………..…………………………………….personal ID No.…………………., ID card No.…………………….., in the capacity of……………………… of ......................................................................................................., UIC ............................. in the Commercial Register at the Registry Agency, with a registered and management address:</w:t>
            </w:r>
          </w:p>
          <w:p w14:paraId="4875DFE7" w14:textId="6916F3C9" w:rsidR="00BB6E1A" w:rsidRPr="00496821" w:rsidRDefault="00BB6E1A" w:rsidP="00BB6E1A">
            <w:pPr>
              <w:spacing w:before="0" w:after="0" w:line="240" w:lineRule="auto"/>
              <w:rPr>
                <w:rFonts w:cs="Arial"/>
                <w:b/>
                <w:sz w:val="20"/>
                <w:szCs w:val="20"/>
                <w:lang w:val="en-GB"/>
              </w:rPr>
            </w:pPr>
            <w:r w:rsidRPr="00496821">
              <w:rPr>
                <w:rFonts w:cs="Arial"/>
                <w:sz w:val="20"/>
                <w:szCs w:val="20"/>
                <w:lang w:val="en-GB"/>
              </w:rPr>
              <w:t>..................................................................................,</w:t>
            </w:r>
          </w:p>
        </w:tc>
      </w:tr>
      <w:tr w:rsidR="00BB6E1A" w14:paraId="3649B1E4" w14:textId="77777777" w:rsidTr="00721547">
        <w:tc>
          <w:tcPr>
            <w:tcW w:w="5240" w:type="dxa"/>
          </w:tcPr>
          <w:p w14:paraId="1D3CBC99" w14:textId="77777777" w:rsidR="00BB6E1A" w:rsidRDefault="00BB6E1A" w:rsidP="00BB6E1A">
            <w:pPr>
              <w:spacing w:before="0" w:after="0" w:line="240" w:lineRule="auto"/>
              <w:ind w:right="227"/>
              <w:jc w:val="center"/>
              <w:rPr>
                <w:rFonts w:eastAsia="Times New Roman" w:cs="Arial"/>
                <w:b/>
                <w:sz w:val="20"/>
                <w:szCs w:val="20"/>
                <w:lang w:eastAsia="bg-BG"/>
              </w:rPr>
            </w:pPr>
          </w:p>
          <w:p w14:paraId="39699CDB" w14:textId="135ACB7A" w:rsidR="00BB6E1A" w:rsidRPr="004F11B6" w:rsidRDefault="00BB6E1A" w:rsidP="00BB6E1A">
            <w:pPr>
              <w:spacing w:before="0" w:after="0" w:line="240" w:lineRule="auto"/>
              <w:ind w:right="227"/>
              <w:jc w:val="center"/>
              <w:rPr>
                <w:rFonts w:eastAsia="Times New Roman" w:cs="Arial"/>
                <w:b/>
                <w:sz w:val="20"/>
                <w:szCs w:val="20"/>
                <w:lang w:eastAsia="bg-BG"/>
              </w:rPr>
            </w:pPr>
            <w:r w:rsidRPr="004F11B6">
              <w:rPr>
                <w:rFonts w:eastAsia="Times New Roman" w:cs="Arial"/>
                <w:b/>
                <w:sz w:val="20"/>
                <w:szCs w:val="20"/>
                <w:lang w:eastAsia="bg-BG"/>
              </w:rPr>
              <w:t>Д Е К Л А Р И Р А М   Ч Е:</w:t>
            </w:r>
          </w:p>
          <w:p w14:paraId="417508FA"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5B5AC1D6" w14:textId="77777777" w:rsidR="00BB6E1A" w:rsidRPr="00496821" w:rsidRDefault="00BB6E1A" w:rsidP="00BB6E1A">
            <w:pPr>
              <w:spacing w:before="0" w:after="0" w:line="240" w:lineRule="auto"/>
              <w:jc w:val="center"/>
              <w:rPr>
                <w:rFonts w:cs="Arial"/>
                <w:b/>
                <w:sz w:val="20"/>
                <w:szCs w:val="20"/>
                <w:lang w:val="en-GB"/>
              </w:rPr>
            </w:pPr>
          </w:p>
          <w:p w14:paraId="4EC4EB8E" w14:textId="27A40B85" w:rsidR="00BB6E1A" w:rsidRPr="00496821" w:rsidRDefault="00BB6E1A" w:rsidP="00BB6E1A">
            <w:pPr>
              <w:spacing w:before="0" w:after="0" w:line="240" w:lineRule="auto"/>
              <w:jc w:val="center"/>
              <w:rPr>
                <w:rFonts w:eastAsia="Times New Roman" w:cs="Arial"/>
                <w:b/>
                <w:sz w:val="20"/>
                <w:szCs w:val="20"/>
                <w:lang w:val="en-GB"/>
              </w:rPr>
            </w:pPr>
            <w:r w:rsidRPr="00496821">
              <w:rPr>
                <w:rFonts w:cs="Arial"/>
                <w:b/>
                <w:sz w:val="20"/>
                <w:szCs w:val="20"/>
                <w:lang w:val="en-GB"/>
              </w:rPr>
              <w:t>D O   D E C L A R E   T H A T:</w:t>
            </w:r>
          </w:p>
          <w:p w14:paraId="41E62C99" w14:textId="77777777" w:rsidR="00BB6E1A" w:rsidRPr="00496821" w:rsidRDefault="00BB6E1A" w:rsidP="00866EAB">
            <w:pPr>
              <w:spacing w:before="0" w:after="0" w:line="240" w:lineRule="auto"/>
              <w:jc w:val="center"/>
              <w:rPr>
                <w:rFonts w:cs="Arial"/>
                <w:b/>
                <w:sz w:val="20"/>
                <w:szCs w:val="20"/>
                <w:lang w:val="en-GB"/>
              </w:rPr>
            </w:pPr>
          </w:p>
        </w:tc>
      </w:tr>
      <w:tr w:rsidR="00BB6E1A" w14:paraId="7280EEE1" w14:textId="77777777" w:rsidTr="00721547">
        <w:tc>
          <w:tcPr>
            <w:tcW w:w="5240" w:type="dxa"/>
          </w:tcPr>
          <w:p w14:paraId="508A88BC"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авам изричното си съгласие в съответствие с изискванията на ч</w:t>
            </w:r>
            <w:r w:rsidRPr="004F11B6">
              <w:rPr>
                <w:rFonts w:cs="Arial"/>
                <w:sz w:val="20"/>
                <w:szCs w:val="20"/>
                <w:shd w:val="clear" w:color="auto" w:fill="FFFFFF"/>
              </w:rPr>
              <w:t>л. 6 и чл. 13 от Регламент (ЕС) 2016/679 на Европейския парламент и на съвета от 27.04.2016 г. относно защита на личните данни</w:t>
            </w:r>
            <w:r w:rsidRPr="004F11B6">
              <w:rPr>
                <w:rFonts w:cs="Arial"/>
                <w:sz w:val="20"/>
                <w:szCs w:val="20"/>
              </w:rPr>
              <w:t xml:space="preserve"> </w:t>
            </w:r>
            <w:r w:rsidRPr="004F11B6">
              <w:rPr>
                <w:rFonts w:cs="Arial"/>
                <w:b/>
                <w:bCs/>
                <w:sz w:val="20"/>
                <w:szCs w:val="20"/>
              </w:rPr>
              <w:t xml:space="preserve">„Електроенергиен системен оператор” ЕАД </w:t>
            </w:r>
            <w:r w:rsidRPr="004F11B6">
              <w:rPr>
                <w:rFonts w:cs="Arial"/>
                <w:bCs/>
                <w:sz w:val="20"/>
                <w:szCs w:val="20"/>
              </w:rPr>
              <w:t>(ЕСО ЕАД),</w:t>
            </w:r>
            <w:r w:rsidRPr="004F11B6">
              <w:rPr>
                <w:rFonts w:cs="Arial"/>
                <w:sz w:val="20"/>
                <w:szCs w:val="20"/>
              </w:rPr>
              <w:t xml:space="preserve"> регистрирано в Търговския регистър на Агенцията по вписванията, ЕИК 175201304, със седалище и адрес на управление: гр. София 1618, </w:t>
            </w:r>
            <w:r w:rsidRPr="004F11B6">
              <w:rPr>
                <w:rFonts w:cs="Arial"/>
                <w:color w:val="000000"/>
                <w:sz w:val="20"/>
                <w:szCs w:val="20"/>
              </w:rPr>
              <w:t xml:space="preserve">бул. „Цар Борис III“ № 201, </w:t>
            </w:r>
            <w:r w:rsidRPr="004F11B6">
              <w:rPr>
                <w:rFonts w:cs="Arial"/>
                <w:sz w:val="20"/>
                <w:szCs w:val="20"/>
              </w:rPr>
              <w:t xml:space="preserve">Столична община – </w:t>
            </w:r>
            <w:r w:rsidRPr="004F11B6">
              <w:rPr>
                <w:rFonts w:cs="Arial"/>
                <w:color w:val="000000"/>
                <w:sz w:val="20"/>
                <w:szCs w:val="20"/>
              </w:rPr>
              <w:t>район Витоша</w:t>
            </w:r>
            <w:r w:rsidRPr="004F11B6">
              <w:rPr>
                <w:rFonts w:cs="Arial"/>
                <w:sz w:val="20"/>
                <w:szCs w:val="20"/>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4F11B6">
              <w:rPr>
                <w:rFonts w:cs="Arial"/>
                <w:sz w:val="20"/>
                <w:szCs w:val="20"/>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sidRPr="004F11B6">
              <w:rPr>
                <w:rFonts w:cs="Arial"/>
                <w:sz w:val="20"/>
                <w:szCs w:val="20"/>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14:paraId="24EBA3E1"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3D15DE18" w14:textId="77777777" w:rsidR="00BB6E1A" w:rsidRPr="00496821" w:rsidRDefault="00BB6E1A" w:rsidP="00BB6E1A">
            <w:pPr>
              <w:numPr>
                <w:ilvl w:val="0"/>
                <w:numId w:val="10"/>
              </w:numPr>
              <w:tabs>
                <w:tab w:val="left" w:pos="709"/>
              </w:tabs>
              <w:spacing w:before="0" w:after="0" w:line="240" w:lineRule="auto"/>
              <w:ind w:left="41" w:firstLine="0"/>
              <w:contextualSpacing/>
              <w:rPr>
                <w:rFonts w:cs="Arial"/>
                <w:sz w:val="20"/>
                <w:szCs w:val="20"/>
                <w:lang w:val="en-GB"/>
              </w:rPr>
            </w:pPr>
            <w:r w:rsidRPr="00496821">
              <w:rPr>
                <w:rFonts w:cs="Arial"/>
                <w:sz w:val="20"/>
                <w:szCs w:val="20"/>
                <w:lang w:val="en-GB"/>
              </w:rPr>
              <w:t xml:space="preserve">I do give my express consent in compliance with the requirements of Art. 6 and Art. 13 of Regulation (EU) 2016/679 of the European Parliament and of the Council of 24 April 2016 on personal data protection, to </w:t>
            </w:r>
            <w:proofErr w:type="spellStart"/>
            <w:r w:rsidRPr="00496821">
              <w:rPr>
                <w:rFonts w:cs="Arial"/>
                <w:b/>
                <w:bCs/>
                <w:sz w:val="20"/>
                <w:szCs w:val="20"/>
                <w:lang w:val="en-GB"/>
              </w:rPr>
              <w:t>Elektroenergien</w:t>
            </w:r>
            <w:proofErr w:type="spellEnd"/>
            <w:r w:rsidRPr="00496821">
              <w:rPr>
                <w:rFonts w:cs="Arial"/>
                <w:b/>
                <w:bCs/>
                <w:sz w:val="20"/>
                <w:szCs w:val="20"/>
                <w:lang w:val="en-GB"/>
              </w:rPr>
              <w:t xml:space="preserve"> </w:t>
            </w:r>
            <w:proofErr w:type="spellStart"/>
            <w:r w:rsidRPr="00496821">
              <w:rPr>
                <w:rFonts w:cs="Arial"/>
                <w:b/>
                <w:bCs/>
                <w:sz w:val="20"/>
                <w:szCs w:val="20"/>
                <w:lang w:val="en-GB"/>
              </w:rPr>
              <w:t>sistemen</w:t>
            </w:r>
            <w:proofErr w:type="spellEnd"/>
            <w:r w:rsidRPr="00496821">
              <w:rPr>
                <w:rFonts w:cs="Arial"/>
                <w:b/>
                <w:bCs/>
                <w:sz w:val="20"/>
                <w:szCs w:val="20"/>
                <w:lang w:val="en-GB"/>
              </w:rPr>
              <w:t xml:space="preserve"> operator EAD</w:t>
            </w:r>
            <w:r w:rsidRPr="00496821">
              <w:rPr>
                <w:rFonts w:cs="Arial"/>
                <w:sz w:val="20"/>
                <w:szCs w:val="20"/>
                <w:lang w:val="en-GB"/>
              </w:rPr>
              <w:t xml:space="preserve"> (ESO EAD), entered in the Commercial Register at the Registry Agency, UIC 175201304, registered and management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in the capacity of a personal data controller, to process my personal data in all manners allowed by the applicable laws, by electronic or other means, and I have been timely and extensively informed by the said controller of the logic of any automated processing of my personal data, if applicable. The consent applies both to my personal data provided directly by me, and to such collected and/or received by ESO EAD while performing the legal and/or contractual obligations of the Company, or taken from public registers of information. </w:t>
            </w:r>
          </w:p>
          <w:p w14:paraId="7EFAB1B8" w14:textId="77777777" w:rsidR="00BB6E1A" w:rsidRPr="00496821" w:rsidRDefault="00BB6E1A" w:rsidP="00866EAB">
            <w:pPr>
              <w:spacing w:before="0" w:after="0" w:line="240" w:lineRule="auto"/>
              <w:jc w:val="center"/>
              <w:rPr>
                <w:rFonts w:cs="Arial"/>
                <w:b/>
                <w:sz w:val="20"/>
                <w:szCs w:val="20"/>
                <w:lang w:val="en-GB"/>
              </w:rPr>
            </w:pPr>
          </w:p>
        </w:tc>
      </w:tr>
      <w:tr w:rsidR="00BB6E1A" w14:paraId="25BFA7C2" w14:textId="77777777" w:rsidTr="00721547">
        <w:tc>
          <w:tcPr>
            <w:tcW w:w="5240" w:type="dxa"/>
          </w:tcPr>
          <w:p w14:paraId="57CE2CBD"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14:paraId="51CE745E"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20499DE3" w14:textId="77777777" w:rsidR="00BB6E1A" w:rsidRPr="00496821" w:rsidRDefault="00BB6E1A" w:rsidP="00BB6E1A">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I am aware of the categories of personal data that ESO EAD collects and processes with respect to me, in particular personal data regarding physical identity: full names, personal ID number, ID document number, e-mail, phone, employment details.</w:t>
            </w:r>
          </w:p>
          <w:p w14:paraId="785310FD" w14:textId="77777777" w:rsidR="00BB6E1A" w:rsidRPr="00496821" w:rsidRDefault="00BB6E1A" w:rsidP="00866EAB">
            <w:pPr>
              <w:spacing w:before="0" w:after="0" w:line="240" w:lineRule="auto"/>
              <w:jc w:val="center"/>
              <w:rPr>
                <w:rFonts w:cs="Arial"/>
                <w:b/>
                <w:sz w:val="20"/>
                <w:szCs w:val="20"/>
                <w:lang w:val="en-GB"/>
              </w:rPr>
            </w:pPr>
          </w:p>
        </w:tc>
      </w:tr>
      <w:tr w:rsidR="00BB6E1A" w14:paraId="0E681B5F" w14:textId="77777777" w:rsidTr="00721547">
        <w:tc>
          <w:tcPr>
            <w:tcW w:w="5240" w:type="dxa"/>
          </w:tcPr>
          <w:p w14:paraId="7ED7384A"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авам изричното си съгласие личните ми данни да бъдат обработвани от ЕСО ЕАД за целите на договора за балансиране.</w:t>
            </w:r>
          </w:p>
          <w:p w14:paraId="2A82AFA9"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2E76D903" w14:textId="77777777"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Do give my express consent to ESO EAD to process my personal data for the purposes of the Balancing Contract.</w:t>
            </w:r>
          </w:p>
          <w:p w14:paraId="7299B956" w14:textId="77777777" w:rsidR="00BB6E1A" w:rsidRPr="00496821" w:rsidRDefault="00BB6E1A" w:rsidP="00866EAB">
            <w:pPr>
              <w:spacing w:before="0" w:after="0" w:line="240" w:lineRule="auto"/>
              <w:jc w:val="center"/>
              <w:rPr>
                <w:rFonts w:cs="Arial"/>
                <w:b/>
                <w:sz w:val="20"/>
                <w:szCs w:val="20"/>
                <w:lang w:val="en-GB"/>
              </w:rPr>
            </w:pPr>
          </w:p>
        </w:tc>
      </w:tr>
      <w:tr w:rsidR="00690DCB" w14:paraId="54D35A0A" w14:textId="77777777" w:rsidTr="00721547">
        <w:tc>
          <w:tcPr>
            <w:tcW w:w="5240" w:type="dxa"/>
          </w:tcPr>
          <w:p w14:paraId="5CB8D7AA" w14:textId="23EE442A"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cs="Arial"/>
                <w:sz w:val="20"/>
                <w:szCs w:val="20"/>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tc>
        <w:tc>
          <w:tcPr>
            <w:tcW w:w="5245" w:type="dxa"/>
          </w:tcPr>
          <w:p w14:paraId="3A366BD3" w14:textId="4979C8B0"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have been informed that the personal data provided by me may be made available and/or disclosed by ESO EAD, where such making available and/or disclosure is required by law and/or needed by third parties - government and other authorities, institutions, offices, by observing the applicable personal data protection laws.</w:t>
            </w:r>
          </w:p>
        </w:tc>
      </w:tr>
      <w:tr w:rsidR="00690DCB" w14:paraId="59C0D774" w14:textId="77777777" w:rsidTr="00721547">
        <w:tc>
          <w:tcPr>
            <w:tcW w:w="5240" w:type="dxa"/>
          </w:tcPr>
          <w:p w14:paraId="7FE935AB" w14:textId="14A63EB6"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tc>
        <w:tc>
          <w:tcPr>
            <w:tcW w:w="5245" w:type="dxa"/>
          </w:tcPr>
          <w:p w14:paraId="30BCE598" w14:textId="650C94FD"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I agree with storing of the personal data provided by me for the period provided for by law, not to exceed 20 (twenty) years.</w:t>
            </w:r>
          </w:p>
        </w:tc>
      </w:tr>
      <w:tr w:rsidR="00690DCB" w14:paraId="2F9A6200" w14:textId="77777777" w:rsidTr="00721547">
        <w:tc>
          <w:tcPr>
            <w:tcW w:w="5240" w:type="dxa"/>
          </w:tcPr>
          <w:p w14:paraId="2A022DFD" w14:textId="1F4C73CC"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t xml:space="preserve">Запознат съм с правото ми на възражение срещу обработването на личните ми данни по чл. 21 от </w:t>
            </w:r>
            <w:r w:rsidRPr="004F11B6">
              <w:rPr>
                <w:rFonts w:eastAsia="Times New Roman" w:cs="Arial"/>
                <w:sz w:val="20"/>
                <w:szCs w:val="20"/>
                <w:shd w:val="clear" w:color="auto" w:fill="FFFFFF"/>
                <w:lang w:eastAsia="bg-BG"/>
              </w:rPr>
              <w:t>Регламент (ЕС) 2016/679 на Европейския парламент и на съвета от 27.04.2016 г. относно защита на личните данни</w:t>
            </w:r>
            <w:r w:rsidRPr="004F11B6">
              <w:rPr>
                <w:rFonts w:eastAsia="Times New Roman" w:cs="Arial"/>
                <w:sz w:val="20"/>
                <w:szCs w:val="20"/>
                <w:lang w:eastAsia="bg-BG"/>
              </w:rPr>
              <w:t xml:space="preserve">, чрез изпращане на писмено заявление, подписано от мен, на адрес: гр. София 1618, </w:t>
            </w:r>
            <w:r w:rsidRPr="004F11B6">
              <w:rPr>
                <w:rFonts w:eastAsia="Times New Roman" w:cs="Arial"/>
                <w:color w:val="000000"/>
                <w:sz w:val="20"/>
                <w:szCs w:val="20"/>
                <w:lang w:eastAsia="bg-BG"/>
              </w:rPr>
              <w:t xml:space="preserve">бул. „Цар Борис III“ № 201, </w:t>
            </w:r>
            <w:r w:rsidRPr="004F11B6">
              <w:rPr>
                <w:rFonts w:eastAsia="Times New Roman" w:cs="Arial"/>
                <w:sz w:val="20"/>
                <w:szCs w:val="20"/>
                <w:lang w:eastAsia="bg-BG"/>
              </w:rPr>
              <w:t xml:space="preserve">Столична община – </w:t>
            </w:r>
            <w:r w:rsidRPr="004F11B6">
              <w:rPr>
                <w:rFonts w:eastAsia="Times New Roman" w:cs="Arial"/>
                <w:color w:val="000000"/>
                <w:sz w:val="20"/>
                <w:szCs w:val="20"/>
                <w:lang w:eastAsia="bg-BG"/>
              </w:rPr>
              <w:t>район Витоша</w:t>
            </w:r>
            <w:r w:rsidRPr="004F11B6">
              <w:rPr>
                <w:rFonts w:eastAsia="Times New Roman" w:cs="Arial"/>
                <w:sz w:val="20"/>
                <w:szCs w:val="20"/>
                <w:lang w:eastAsia="bg-BG"/>
              </w:rPr>
              <w:t xml:space="preserve"> или на имейл адрес: </w:t>
            </w:r>
            <w:hyperlink r:id="rId10" w:history="1">
              <w:r w:rsidRPr="004F11B6">
                <w:rPr>
                  <w:rFonts w:eastAsia="Times New Roman" w:cs="Arial"/>
                  <w:color w:val="0000FF"/>
                  <w:sz w:val="20"/>
                  <w:szCs w:val="20"/>
                  <w:u w:val="single"/>
                  <w:lang w:eastAsia="bg-BG"/>
                </w:rPr>
                <w:t>eso@eso.bg</w:t>
              </w:r>
            </w:hyperlink>
            <w:r w:rsidRPr="004F11B6">
              <w:rPr>
                <w:rFonts w:eastAsia="Times New Roman" w:cs="Arial"/>
                <w:sz w:val="20"/>
                <w:szCs w:val="20"/>
                <w:lang w:val="en-US" w:eastAsia="bg-BG"/>
              </w:rPr>
              <w:t>.</w:t>
            </w:r>
          </w:p>
        </w:tc>
        <w:tc>
          <w:tcPr>
            <w:tcW w:w="5245" w:type="dxa"/>
          </w:tcPr>
          <w:p w14:paraId="30AB1D93" w14:textId="5EE3089A"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am aware of my right to object against the processing of my personal data, pursuant to Art. 21 of Regulation (EU) 2016/679 of the European Parliament and of the Council of 24 April 2016 on personal data protection. By sending a written petition signed by me to the following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or by e-mail to: </w:t>
            </w:r>
            <w:hyperlink r:id="rId11" w:history="1">
              <w:r w:rsidRPr="00496821">
                <w:rPr>
                  <w:rFonts w:cs="Arial"/>
                  <w:color w:val="0000FF"/>
                  <w:sz w:val="20"/>
                  <w:szCs w:val="20"/>
                  <w:u w:val="single"/>
                  <w:lang w:val="en-GB"/>
                </w:rPr>
                <w:t>eso@eso.bg</w:t>
              </w:r>
            </w:hyperlink>
            <w:r w:rsidRPr="00496821">
              <w:rPr>
                <w:rFonts w:cs="Arial"/>
                <w:sz w:val="20"/>
                <w:szCs w:val="20"/>
                <w:lang w:val="en-GB"/>
              </w:rPr>
              <w:t>.</w:t>
            </w:r>
          </w:p>
        </w:tc>
      </w:tr>
      <w:tr w:rsidR="00690DCB" w14:paraId="21F782C3" w14:textId="77777777" w:rsidTr="00721547">
        <w:tc>
          <w:tcPr>
            <w:tcW w:w="5240" w:type="dxa"/>
          </w:tcPr>
          <w:p w14:paraId="2925DDE6" w14:textId="75D64456"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sidRPr="004F11B6">
              <w:rPr>
                <w:rFonts w:eastAsia="Times New Roman" w:cs="Arial"/>
                <w:color w:val="000000"/>
                <w:sz w:val="20"/>
                <w:szCs w:val="20"/>
                <w:lang w:eastAsia="bg-BG"/>
              </w:rPr>
              <w:t xml:space="preserve">бул. „Цар Борис III“ № 201, </w:t>
            </w:r>
            <w:r w:rsidRPr="004F11B6">
              <w:rPr>
                <w:rFonts w:eastAsia="Times New Roman" w:cs="Arial"/>
                <w:sz w:val="20"/>
                <w:szCs w:val="20"/>
                <w:lang w:eastAsia="bg-BG"/>
              </w:rPr>
              <w:t xml:space="preserve">Столична община – </w:t>
            </w:r>
            <w:r w:rsidRPr="004F11B6">
              <w:rPr>
                <w:rFonts w:eastAsia="Times New Roman" w:cs="Arial"/>
                <w:color w:val="000000"/>
                <w:sz w:val="20"/>
                <w:szCs w:val="20"/>
                <w:lang w:eastAsia="bg-BG"/>
              </w:rPr>
              <w:t>район Витоша</w:t>
            </w:r>
            <w:r w:rsidRPr="004F11B6">
              <w:rPr>
                <w:rFonts w:eastAsia="Times New Roman" w:cs="Arial"/>
                <w:sz w:val="20"/>
                <w:szCs w:val="20"/>
                <w:lang w:eastAsia="bg-BG"/>
              </w:rPr>
              <w:t xml:space="preserve"> или имейл адрес: </w:t>
            </w:r>
            <w:hyperlink r:id="rId12" w:history="1">
              <w:r w:rsidRPr="004F11B6">
                <w:rPr>
                  <w:rFonts w:eastAsia="Times New Roman" w:cs="Arial"/>
                  <w:color w:val="0000FF"/>
                  <w:sz w:val="20"/>
                  <w:szCs w:val="20"/>
                  <w:u w:val="single"/>
                  <w:lang w:eastAsia="bg-BG"/>
                </w:rPr>
                <w:t>eso@eso.bg</w:t>
              </w:r>
            </w:hyperlink>
            <w:r w:rsidRPr="004F11B6">
              <w:rPr>
                <w:rFonts w:eastAsia="Times New Roman" w:cs="Arial"/>
                <w:color w:val="0000FF"/>
                <w:sz w:val="20"/>
                <w:szCs w:val="20"/>
                <w:u w:val="single"/>
                <w:lang w:val="en-US" w:eastAsia="bg-BG"/>
              </w:rPr>
              <w:t xml:space="preserve">. </w:t>
            </w:r>
            <w:r w:rsidRPr="004F11B6">
              <w:rPr>
                <w:rFonts w:eastAsia="Times New Roman" w:cs="Arial"/>
                <w:sz w:val="20"/>
                <w:szCs w:val="20"/>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tc>
        <w:tc>
          <w:tcPr>
            <w:tcW w:w="5245" w:type="dxa"/>
          </w:tcPr>
          <w:p w14:paraId="2CBE7767" w14:textId="559A194F"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am aware of my right to change or withdraw my consent for processing of my personal data or part thereof for the purposes of the concluded contract, and for making them available to third parties for this purpose, by sending a written petition signed by me to the following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or by e-mail to: </w:t>
            </w:r>
            <w:hyperlink r:id="rId13" w:history="1">
              <w:r w:rsidRPr="00496821">
                <w:rPr>
                  <w:rFonts w:cs="Arial"/>
                  <w:color w:val="0000FF"/>
                  <w:sz w:val="20"/>
                  <w:szCs w:val="20"/>
                  <w:u w:val="single"/>
                  <w:lang w:val="en-GB"/>
                </w:rPr>
                <w:t>eso@eso.bg</w:t>
              </w:r>
            </w:hyperlink>
            <w:r w:rsidRPr="00496821">
              <w:rPr>
                <w:rFonts w:cs="Arial"/>
                <w:color w:val="0000FF"/>
                <w:sz w:val="20"/>
                <w:szCs w:val="20"/>
                <w:u w:val="single"/>
                <w:lang w:val="en-GB"/>
              </w:rPr>
              <w:t xml:space="preserve">. </w:t>
            </w:r>
            <w:r w:rsidRPr="00496821">
              <w:rPr>
                <w:rFonts w:cs="Arial"/>
                <w:sz w:val="20"/>
                <w:szCs w:val="20"/>
                <w:lang w:val="en-GB"/>
              </w:rPr>
              <w:t>At the same time, the performance of the contract signed with ESO EAD does not in any way whatsoever depend on the presence of a consent.</w:t>
            </w:r>
          </w:p>
        </w:tc>
      </w:tr>
      <w:tr w:rsidR="00690DCB" w14:paraId="10E18BAE" w14:textId="77777777" w:rsidTr="00721547">
        <w:tc>
          <w:tcPr>
            <w:tcW w:w="5240" w:type="dxa"/>
          </w:tcPr>
          <w:p w14:paraId="25AD430F" w14:textId="3E8CD4EE" w:rsidR="00690DCB" w:rsidRPr="00282139"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val="en-US" w:eastAsia="bg-BG"/>
              </w:rPr>
            </w:pPr>
            <w:r w:rsidRPr="00282139">
              <w:rPr>
                <w:rFonts w:eastAsia="Times New Roman" w:cs="Arial"/>
                <w:sz w:val="20"/>
                <w:szCs w:val="20"/>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14:paraId="33859142" w14:textId="458EC953" w:rsidR="00690DCB" w:rsidRPr="004F11B6" w:rsidRDefault="00690DCB" w:rsidP="00690DCB">
            <w:pPr>
              <w:spacing w:before="0" w:after="0" w:line="240" w:lineRule="auto"/>
              <w:jc w:val="center"/>
              <w:rPr>
                <w:rFonts w:eastAsia="Times New Roman" w:cs="Arial"/>
                <w:b/>
                <w:sz w:val="20"/>
                <w:szCs w:val="20"/>
                <w:lang w:eastAsia="bg-BG"/>
              </w:rPr>
            </w:pPr>
          </w:p>
        </w:tc>
        <w:tc>
          <w:tcPr>
            <w:tcW w:w="5245" w:type="dxa"/>
          </w:tcPr>
          <w:p w14:paraId="7DD49949" w14:textId="77777777"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all information provided by me is complete and true, and that I have provided my personal data voluntarily, and I agree with the processing of any and all my details in compliance with the statements in this declaration, for the purposes expressly states in this declaration.</w:t>
            </w:r>
          </w:p>
          <w:p w14:paraId="2622674C" w14:textId="04798923" w:rsidR="00690DCB" w:rsidRPr="00496821" w:rsidRDefault="00690DCB" w:rsidP="00690DCB">
            <w:pPr>
              <w:spacing w:before="0" w:after="0" w:line="240" w:lineRule="auto"/>
              <w:jc w:val="center"/>
              <w:rPr>
                <w:rFonts w:cs="Arial"/>
                <w:b/>
                <w:sz w:val="20"/>
                <w:szCs w:val="20"/>
                <w:lang w:val="en-GB"/>
              </w:rPr>
            </w:pPr>
          </w:p>
        </w:tc>
      </w:tr>
      <w:tr w:rsidR="00690DCB" w14:paraId="351A4E9C" w14:textId="77777777" w:rsidTr="00D41976">
        <w:tc>
          <w:tcPr>
            <w:tcW w:w="10485" w:type="dxa"/>
            <w:gridSpan w:val="2"/>
          </w:tcPr>
          <w:p w14:paraId="6F2D09E1" w14:textId="77777777" w:rsidR="00690DCB" w:rsidRPr="00496821" w:rsidRDefault="00690DCB" w:rsidP="00690DCB">
            <w:pPr>
              <w:spacing w:before="0" w:after="0" w:line="240" w:lineRule="auto"/>
              <w:rPr>
                <w:rFonts w:eastAsia="Times New Roman" w:cs="Arial"/>
                <w:b/>
                <w:sz w:val="20"/>
                <w:szCs w:val="20"/>
                <w:lang w:val="en-GB" w:eastAsia="bg-BG"/>
              </w:rPr>
            </w:pPr>
          </w:p>
          <w:p w14:paraId="2D892C89" w14:textId="4C5EE2BB" w:rsidR="00690DCB" w:rsidRPr="00496821" w:rsidRDefault="00690DCB" w:rsidP="00690DCB">
            <w:pPr>
              <w:spacing w:before="0" w:after="0" w:line="240" w:lineRule="auto"/>
              <w:rPr>
                <w:rFonts w:eastAsia="Times New Roman" w:cs="Arial"/>
                <w:b/>
                <w:sz w:val="20"/>
                <w:szCs w:val="20"/>
                <w:lang w:val="en-GB" w:eastAsia="bg-BG"/>
              </w:rPr>
            </w:pPr>
            <w:proofErr w:type="spellStart"/>
            <w:r w:rsidRPr="00496821">
              <w:rPr>
                <w:rFonts w:eastAsia="Times New Roman" w:cs="Arial"/>
                <w:b/>
                <w:sz w:val="20"/>
                <w:szCs w:val="20"/>
                <w:lang w:val="en-GB" w:eastAsia="bg-BG"/>
              </w:rPr>
              <w:t>Дата</w:t>
            </w:r>
            <w:proofErr w:type="spellEnd"/>
            <w:r w:rsidRPr="00496821">
              <w:rPr>
                <w:rFonts w:eastAsia="Times New Roman" w:cs="Arial"/>
                <w:b/>
                <w:sz w:val="20"/>
                <w:szCs w:val="20"/>
                <w:lang w:val="en-GB" w:eastAsia="bg-BG"/>
              </w:rPr>
              <w:t xml:space="preserve"> / </w:t>
            </w:r>
            <w:proofErr w:type="gramStart"/>
            <w:r w:rsidRPr="00496821">
              <w:rPr>
                <w:rFonts w:eastAsia="Times New Roman" w:cs="Arial"/>
                <w:b/>
                <w:sz w:val="20"/>
                <w:szCs w:val="20"/>
                <w:lang w:val="en-GB" w:eastAsia="bg-BG"/>
              </w:rPr>
              <w:t>Date .</w:t>
            </w:r>
            <w:proofErr w:type="gramEnd"/>
            <w:r w:rsidRPr="00496821">
              <w:rPr>
                <w:rFonts w:eastAsia="Times New Roman" w:cs="Arial"/>
                <w:b/>
                <w:sz w:val="20"/>
                <w:szCs w:val="20"/>
                <w:lang w:val="en-GB" w:eastAsia="bg-BG"/>
              </w:rPr>
              <w:t>………….</w:t>
            </w:r>
          </w:p>
          <w:p w14:paraId="53D051A1" w14:textId="77777777" w:rsidR="00690DCB" w:rsidRPr="00496821" w:rsidRDefault="00690DCB" w:rsidP="00690DCB">
            <w:pPr>
              <w:spacing w:before="0" w:after="0" w:line="240" w:lineRule="auto"/>
              <w:rPr>
                <w:rFonts w:eastAsia="Times New Roman" w:cs="Arial"/>
                <w:b/>
                <w:sz w:val="20"/>
                <w:szCs w:val="20"/>
                <w:lang w:val="en-GB" w:eastAsia="bg-BG"/>
              </w:rPr>
            </w:pPr>
          </w:p>
          <w:p w14:paraId="7E45D015" w14:textId="77777777" w:rsidR="00690DCB" w:rsidRPr="00496821" w:rsidRDefault="00690DCB" w:rsidP="00690DCB">
            <w:pPr>
              <w:spacing w:before="0" w:after="0" w:line="240" w:lineRule="auto"/>
              <w:rPr>
                <w:rFonts w:eastAsia="Times New Roman" w:cs="Arial"/>
                <w:b/>
                <w:sz w:val="20"/>
                <w:szCs w:val="20"/>
                <w:lang w:val="en-GB" w:eastAsia="bg-BG"/>
              </w:rPr>
            </w:pPr>
          </w:p>
          <w:p w14:paraId="2A68C5E7" w14:textId="4ADDC10B" w:rsidR="00690DCB" w:rsidRPr="00496821" w:rsidRDefault="00690DCB" w:rsidP="00690DCB">
            <w:pPr>
              <w:spacing w:before="0" w:after="0" w:line="240" w:lineRule="auto"/>
              <w:jc w:val="left"/>
              <w:rPr>
                <w:rFonts w:eastAsia="Times New Roman" w:cs="Arial"/>
                <w:b/>
                <w:sz w:val="20"/>
                <w:szCs w:val="20"/>
                <w:lang w:val="en-GB" w:eastAsia="bg-BG"/>
              </w:rPr>
            </w:pPr>
            <w:proofErr w:type="spellStart"/>
            <w:r w:rsidRPr="00496821">
              <w:rPr>
                <w:rFonts w:eastAsia="Times New Roman" w:cs="Arial"/>
                <w:b/>
                <w:sz w:val="20"/>
                <w:szCs w:val="20"/>
                <w:lang w:val="en-GB" w:eastAsia="bg-BG"/>
              </w:rPr>
              <w:t>Подпис</w:t>
            </w:r>
            <w:proofErr w:type="spellEnd"/>
            <w:r w:rsidRPr="00496821">
              <w:rPr>
                <w:rFonts w:eastAsia="Times New Roman" w:cs="Arial"/>
                <w:b/>
                <w:sz w:val="20"/>
                <w:szCs w:val="20"/>
                <w:lang w:val="en-GB" w:eastAsia="bg-BG"/>
              </w:rPr>
              <w:t xml:space="preserve"> / </w:t>
            </w:r>
            <w:r w:rsidRPr="00496821">
              <w:rPr>
                <w:rFonts w:cs="Arial"/>
                <w:b/>
                <w:sz w:val="20"/>
                <w:szCs w:val="20"/>
                <w:lang w:val="en-GB"/>
              </w:rPr>
              <w:t>Signature</w:t>
            </w:r>
            <w:proofErr w:type="gramStart"/>
            <w:r w:rsidRPr="00496821">
              <w:rPr>
                <w:rFonts w:eastAsia="Times New Roman" w:cs="Arial"/>
                <w:b/>
                <w:sz w:val="20"/>
                <w:szCs w:val="20"/>
                <w:lang w:val="en-GB" w:eastAsia="bg-BG"/>
              </w:rPr>
              <w:t>:…………………………….</w:t>
            </w:r>
            <w:proofErr w:type="gramEnd"/>
          </w:p>
          <w:p w14:paraId="683785F1" w14:textId="68DA8CD5" w:rsidR="00690DCB" w:rsidRPr="00496821" w:rsidRDefault="00690DCB" w:rsidP="00690DCB">
            <w:pPr>
              <w:spacing w:before="0" w:after="0" w:line="240" w:lineRule="auto"/>
              <w:jc w:val="left"/>
              <w:rPr>
                <w:rFonts w:cs="Arial"/>
                <w:b/>
                <w:sz w:val="20"/>
                <w:szCs w:val="20"/>
                <w:lang w:val="en-GB"/>
              </w:rPr>
            </w:pPr>
          </w:p>
        </w:tc>
      </w:tr>
    </w:tbl>
    <w:p w14:paraId="49A2F916" w14:textId="77777777" w:rsidR="004F2F46" w:rsidRDefault="004F2F46">
      <w:pPr>
        <w:spacing w:before="0" w:after="0" w:line="240" w:lineRule="auto"/>
        <w:jc w:val="center"/>
        <w:rPr>
          <w:rFonts w:eastAsia="Times New Roman" w:cs="Arial"/>
          <w:b/>
          <w:sz w:val="20"/>
          <w:szCs w:val="20"/>
          <w:lang w:eastAsia="bg-BG"/>
        </w:rPr>
      </w:pPr>
    </w:p>
    <w:sectPr w:rsidR="004F2F46">
      <w:headerReference w:type="default" r:id="rId14"/>
      <w:footerReference w:type="default" r:id="rId15"/>
      <w:headerReference w:type="first" r:id="rId16"/>
      <w:footerReference w:type="first" r:id="rId17"/>
      <w:pgSz w:w="11906" w:h="16838"/>
      <w:pgMar w:top="720"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4C55" w14:textId="77777777" w:rsidR="00FC5631" w:rsidRDefault="00FC5631">
      <w:pPr>
        <w:spacing w:before="0" w:after="0" w:line="240" w:lineRule="auto"/>
      </w:pPr>
      <w:r>
        <w:separator/>
      </w:r>
    </w:p>
    <w:p w14:paraId="164435DE" w14:textId="77777777" w:rsidR="00FC5631" w:rsidRDefault="00FC5631"/>
  </w:endnote>
  <w:endnote w:type="continuationSeparator" w:id="0">
    <w:p w14:paraId="31A796C0" w14:textId="77777777" w:rsidR="00FC5631" w:rsidRDefault="00FC5631">
      <w:pPr>
        <w:spacing w:before="0" w:after="0" w:line="240" w:lineRule="auto"/>
      </w:pPr>
      <w:r>
        <w:continuationSeparator/>
      </w:r>
    </w:p>
    <w:p w14:paraId="054F21B7" w14:textId="77777777" w:rsidR="00FC5631" w:rsidRDefault="00FC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34B7" w14:textId="77777777" w:rsidR="00994656" w:rsidRDefault="00994656" w:rsidP="002F11B4">
    <w:pPr>
      <w:pStyle w:val="Footer"/>
      <w:tabs>
        <w:tab w:val="clear" w:pos="4536"/>
        <w:tab w:val="clear" w:pos="9072"/>
      </w:tabs>
      <w:rPr>
        <w:i/>
        <w:sz w:val="18"/>
        <w:szCs w:val="18"/>
      </w:rPr>
    </w:pPr>
    <w:r w:rsidRPr="00C37928">
      <w:rPr>
        <w:i/>
        <w:sz w:val="18"/>
        <w:szCs w:val="18"/>
      </w:rPr>
      <w:t>Договор за балансиране с координатор на балансираща група</w:t>
    </w:r>
  </w:p>
  <w:p w14:paraId="6C587A0E" w14:textId="3C4A7C55" w:rsidR="00994656" w:rsidRPr="002F11B4" w:rsidRDefault="00994656" w:rsidP="002F11B4">
    <w:pPr>
      <w:pStyle w:val="Footer"/>
      <w:tabs>
        <w:tab w:val="clear" w:pos="4536"/>
        <w:tab w:val="clear" w:pos="9072"/>
      </w:tabs>
      <w:rPr>
        <w:i/>
        <w:lang w:val="en-US"/>
      </w:rPr>
    </w:pPr>
    <w:r>
      <w:rPr>
        <w:i/>
        <w:sz w:val="18"/>
        <w:szCs w:val="18"/>
        <w:lang w:val="en-US"/>
      </w:rPr>
      <w:t>Balancing Contract with a Balanc</w:t>
    </w:r>
    <w:r w:rsidR="000A624A">
      <w:rPr>
        <w:i/>
        <w:sz w:val="18"/>
        <w:szCs w:val="18"/>
        <w:lang w:val="en-US"/>
      </w:rPr>
      <w:t xml:space="preserve">e </w:t>
    </w:r>
    <w:r w:rsidR="006968DF">
      <w:rPr>
        <w:i/>
        <w:sz w:val="18"/>
        <w:szCs w:val="18"/>
        <w:lang w:val="en-US"/>
      </w:rPr>
      <w:t>R</w:t>
    </w:r>
    <w:r w:rsidR="000A624A">
      <w:rPr>
        <w:i/>
        <w:sz w:val="18"/>
        <w:szCs w:val="18"/>
        <w:lang w:val="en-US"/>
      </w:rPr>
      <w:t xml:space="preserve">esponsible </w:t>
    </w:r>
    <w:r w:rsidR="006968DF">
      <w:rPr>
        <w:i/>
        <w:sz w:val="18"/>
        <w:szCs w:val="18"/>
        <w:lang w:val="en-US"/>
      </w:rPr>
      <w:t>P</w:t>
    </w:r>
    <w:r w:rsidR="000A624A">
      <w:rPr>
        <w:i/>
        <w:sz w:val="18"/>
        <w:szCs w:val="18"/>
        <w:lang w:val="en-US"/>
      </w:rPr>
      <w:t>arty</w:t>
    </w:r>
  </w:p>
  <w:p w14:paraId="443370ED" w14:textId="1C0F7E5C" w:rsidR="00994656" w:rsidRDefault="00994656">
    <w:pPr>
      <w:pStyle w:val="Footer"/>
      <w:tabs>
        <w:tab w:val="clear" w:pos="4536"/>
        <w:tab w:val="clear" w:pos="9072"/>
      </w:tabs>
      <w:jc w:val="right"/>
    </w:pPr>
    <w:r>
      <w:rPr>
        <w:i/>
        <w:lang w:val="en-US"/>
      </w:rPr>
      <w:tab/>
    </w:r>
    <w:r>
      <w:fldChar w:fldCharType="begin"/>
    </w:r>
    <w:r>
      <w:instrText xml:space="preserve"> PAGE   \* MERGEFORMAT </w:instrText>
    </w:r>
    <w:r>
      <w:fldChar w:fldCharType="separate"/>
    </w:r>
    <w:r w:rsidR="003B7898">
      <w:rPr>
        <w:noProof/>
      </w:rPr>
      <w:t>18</w:t>
    </w:r>
    <w:r>
      <w:rPr>
        <w:noProof/>
      </w:rPr>
      <w:fldChar w:fldCharType="end"/>
    </w:r>
    <w:r>
      <w:rPr>
        <w:lang w:val="en-US"/>
      </w:rPr>
      <w:t>/</w:t>
    </w:r>
    <w:fldSimple w:instr=" NUMPAGES   \* MERGEFORMAT ">
      <w:r w:rsidR="003B7898" w:rsidRPr="003B7898">
        <w:rPr>
          <w:noProof/>
          <w:lang w:val="en-US"/>
        </w:rPr>
        <w:t>2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99A8" w14:textId="77777777" w:rsidR="00994656" w:rsidRDefault="00994656">
    <w:pPr>
      <w:pStyle w:val="Footer"/>
      <w:tabs>
        <w:tab w:val="clear" w:pos="4536"/>
        <w:tab w:val="clear" w:pos="9072"/>
      </w:tabs>
      <w:jc w:val="right"/>
      <w:rPr>
        <w:i/>
      </w:rPr>
    </w:pPr>
  </w:p>
  <w:p w14:paraId="3C1D926E" w14:textId="77777777" w:rsidR="00994656" w:rsidRDefault="00994656">
    <w:pPr>
      <w:pStyle w:val="Footer"/>
      <w:tabs>
        <w:tab w:val="clear" w:pos="4536"/>
        <w:tab w:val="clear" w:pos="9072"/>
      </w:tabs>
      <w:jc w:val="right"/>
      <w:rPr>
        <w:lang w:val="en-US"/>
      </w:rPr>
    </w:pPr>
    <w:r>
      <w:rPr>
        <w:i/>
      </w:rPr>
      <w:t>Договор за балансиране с координатор на балансираща група</w:t>
    </w:r>
    <w:r>
      <w:rPr>
        <w:i/>
      </w:rPr>
      <w:tab/>
    </w:r>
    <w:r>
      <w:fldChar w:fldCharType="begin"/>
    </w:r>
    <w:r>
      <w:instrText xml:space="preserve"> PAGE   \* MERGEFORMAT </w:instrText>
    </w:r>
    <w:r>
      <w:fldChar w:fldCharType="separate"/>
    </w:r>
    <w:r>
      <w:rPr>
        <w:noProof/>
      </w:rPr>
      <w:t>1</w:t>
    </w:r>
    <w:r>
      <w:rPr>
        <w:noProof/>
      </w:rPr>
      <w:fldChar w:fldCharType="end"/>
    </w:r>
    <w:r>
      <w:rPr>
        <w:lang w:val="en-US"/>
      </w:rPr>
      <w:t>/</w:t>
    </w:r>
    <w:fldSimple w:instr=" NUMPAGES   \* MERGEFORMAT ">
      <w:r>
        <w:rPr>
          <w:noProof/>
          <w:lang w:val="en-US"/>
        </w:rPr>
        <w:t>1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9C9D" w14:textId="412E63C2" w:rsidR="00994656" w:rsidRDefault="00994656">
    <w:pPr>
      <w:pStyle w:val="Footer"/>
      <w:tabs>
        <w:tab w:val="clear" w:pos="4536"/>
        <w:tab w:val="clear" w:pos="9072"/>
      </w:tabs>
      <w:jc w:val="right"/>
      <w:rPr>
        <w:noProof/>
        <w:lang w:val="en-US"/>
      </w:rPr>
    </w:pPr>
    <w:r>
      <w:rPr>
        <w:i/>
      </w:rPr>
      <w:t>Договор за балансиране с координатор на балансираща група</w:t>
    </w:r>
    <w:r>
      <w:tab/>
    </w:r>
    <w:r>
      <w:tab/>
    </w:r>
    <w:r>
      <w:fldChar w:fldCharType="begin"/>
    </w:r>
    <w:r>
      <w:instrText xml:space="preserve"> PAGE   \* MERGEFORMAT </w:instrText>
    </w:r>
    <w:r>
      <w:fldChar w:fldCharType="separate"/>
    </w:r>
    <w:r w:rsidR="003B7898">
      <w:rPr>
        <w:noProof/>
      </w:rPr>
      <w:t>20</w:t>
    </w:r>
    <w:r>
      <w:rPr>
        <w:noProof/>
      </w:rPr>
      <w:fldChar w:fldCharType="end"/>
    </w:r>
    <w:r>
      <w:rPr>
        <w:lang w:val="en-US"/>
      </w:rPr>
      <w:t>/</w:t>
    </w:r>
    <w:fldSimple w:instr=" NUMPAGES   \* MERGEFORMAT ">
      <w:r w:rsidR="003B7898" w:rsidRPr="003B7898">
        <w:rPr>
          <w:noProof/>
          <w:lang w:val="en-US"/>
        </w:rPr>
        <w:t>20</w:t>
      </w:r>
    </w:fldSimple>
  </w:p>
  <w:p w14:paraId="324BC1C5" w14:textId="1FDF324C" w:rsidR="00AD64E3" w:rsidRDefault="00AD64E3" w:rsidP="00E95CEA">
    <w:pPr>
      <w:pStyle w:val="Footer"/>
      <w:tabs>
        <w:tab w:val="clear" w:pos="4536"/>
        <w:tab w:val="clear" w:pos="9072"/>
      </w:tabs>
      <w:jc w:val="center"/>
    </w:pPr>
    <w:r>
      <w:rPr>
        <w:i/>
        <w:sz w:val="18"/>
        <w:szCs w:val="18"/>
        <w:lang w:val="en-US"/>
      </w:rPr>
      <w:t xml:space="preserve">Balancing Contract with a Balance </w:t>
    </w:r>
    <w:r w:rsidR="004000D0">
      <w:rPr>
        <w:i/>
        <w:sz w:val="18"/>
        <w:szCs w:val="18"/>
        <w:lang w:val="en-US"/>
      </w:rPr>
      <w:t>R</w:t>
    </w:r>
    <w:r>
      <w:rPr>
        <w:i/>
        <w:sz w:val="18"/>
        <w:szCs w:val="18"/>
        <w:lang w:val="en-US"/>
      </w:rPr>
      <w:t xml:space="preserve">esponsible </w:t>
    </w:r>
    <w:r w:rsidR="004000D0">
      <w:rPr>
        <w:i/>
        <w:sz w:val="18"/>
        <w:szCs w:val="18"/>
        <w:lang w:val="en-US"/>
      </w:rPr>
      <w:t>P</w:t>
    </w:r>
    <w:r>
      <w:rPr>
        <w:i/>
        <w:sz w:val="18"/>
        <w:szCs w:val="18"/>
        <w:lang w:val="en-US"/>
      </w:rPr>
      <w:t>ar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AE58" w14:textId="77777777" w:rsidR="00994656" w:rsidRDefault="00994656">
    <w:pPr>
      <w:pStyle w:val="Footer"/>
      <w:tabs>
        <w:tab w:val="clear" w:pos="4536"/>
        <w:tab w:val="clear" w:pos="9072"/>
      </w:tabs>
      <w:jc w:val="right"/>
      <w:rPr>
        <w:i/>
      </w:rPr>
    </w:pPr>
  </w:p>
  <w:p w14:paraId="4B4C5084" w14:textId="77777777" w:rsidR="00994656" w:rsidRDefault="00994656">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11</w:t>
    </w:r>
    <w:r>
      <w:rPr>
        <w:noProof/>
      </w:rPr>
      <w:fldChar w:fldCharType="end"/>
    </w:r>
    <w:r>
      <w:rPr>
        <w:lang w:val="en-US"/>
      </w:rPr>
      <w:t>/</w:t>
    </w:r>
    <w:fldSimple w:instr=" NUMPAGES   \* MERGEFORMAT ">
      <w:r>
        <w:rPr>
          <w:noProof/>
          <w:lang w:val="en-US"/>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495A" w14:textId="77777777" w:rsidR="00FC5631" w:rsidRDefault="00FC5631">
      <w:pPr>
        <w:spacing w:before="0" w:after="0" w:line="240" w:lineRule="auto"/>
      </w:pPr>
      <w:r>
        <w:separator/>
      </w:r>
    </w:p>
    <w:p w14:paraId="4CC2ED5E" w14:textId="77777777" w:rsidR="00FC5631" w:rsidRDefault="00FC5631"/>
  </w:footnote>
  <w:footnote w:type="continuationSeparator" w:id="0">
    <w:p w14:paraId="7494826A" w14:textId="77777777" w:rsidR="00FC5631" w:rsidRDefault="00FC5631">
      <w:pPr>
        <w:spacing w:before="0" w:after="0" w:line="240" w:lineRule="auto"/>
      </w:pPr>
      <w:r>
        <w:continuationSeparator/>
      </w:r>
    </w:p>
    <w:p w14:paraId="005C1D9D" w14:textId="77777777" w:rsidR="00FC5631" w:rsidRDefault="00FC56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4D19" w14:textId="77777777" w:rsidR="00994656" w:rsidRDefault="00994656">
    <w:pPr>
      <w:pStyle w:val="Header"/>
      <w:tabs>
        <w:tab w:val="clear" w:pos="4536"/>
        <w:tab w:val="clear"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706E" w14:textId="77777777" w:rsidR="00994656" w:rsidRDefault="00994656">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CF"/>
    <w:multiLevelType w:val="multilevel"/>
    <w:tmpl w:val="44C0FDE4"/>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suff w:val="space"/>
      <w:lvlText w:val="Section %2"/>
      <w:lvlJc w:val="center"/>
      <w:pPr>
        <w:ind w:left="0" w:firstLine="567"/>
      </w:pPr>
      <w:rPr>
        <w:rFonts w:ascii="Arial" w:hAnsi="Arial" w:cs="Times New Roman" w:hint="default"/>
        <w:b/>
        <w:i w:val="0"/>
        <w:sz w:val="22"/>
        <w:szCs w:val="22"/>
      </w:rPr>
    </w:lvl>
    <w:lvl w:ilvl="2">
      <w:start w:val="1"/>
      <w:numFmt w:val="decimal"/>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0"/>
        <w:szCs w:val="20"/>
        <w:u w:val="none"/>
        <w:vertAlign w:val="baseline"/>
      </w:rPr>
    </w:lvl>
    <w:lvl w:ilvl="3">
      <w:start w:val="1"/>
      <w:numFmt w:val="decimal"/>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4A973C3"/>
    <w:multiLevelType w:val="multilevel"/>
    <w:tmpl w:val="A2F2A93C"/>
    <w:styleLink w:val="StyleNormativeDoc"/>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CE52D69"/>
    <w:multiLevelType w:val="multilevel"/>
    <w:tmpl w:val="4B1A8EA8"/>
    <w:name w:val="EN"/>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lvlRestart w:val="0"/>
      <w:pStyle w:val="H2-EN"/>
      <w:suff w:val="space"/>
      <w:lvlText w:val="Section %2"/>
      <w:lvlJc w:val="center"/>
      <w:pPr>
        <w:ind w:left="0" w:firstLine="567"/>
      </w:pPr>
      <w:rPr>
        <w:rFonts w:ascii="Arial" w:hAnsi="Arial" w:cs="Times New Roman" w:hint="default"/>
        <w:b/>
        <w:i w:val="0"/>
        <w:sz w:val="22"/>
        <w:szCs w:val="22"/>
      </w:rPr>
    </w:lvl>
    <w:lvl w:ilvl="2">
      <w:start w:val="1"/>
      <w:numFmt w:val="decimal"/>
      <w:pStyle w:val="H3-EN"/>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eading4"/>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EAB3633"/>
    <w:multiLevelType w:val="multilevel"/>
    <w:tmpl w:val="76BEE2BA"/>
    <w:styleLink w:val="Style2"/>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ECB0A28"/>
    <w:multiLevelType w:val="multilevel"/>
    <w:tmpl w:val="94E6DD40"/>
    <w:styleLink w:val="a"/>
    <w:lvl w:ilvl="0">
      <w:start w:val="1"/>
      <w:numFmt w:val="upperRoman"/>
      <w:lvlText w:val="Глава %1"/>
      <w:lvlJc w:val="left"/>
      <w:pPr>
        <w:tabs>
          <w:tab w:val="num" w:pos="1701"/>
        </w:tabs>
        <w:ind w:left="1701" w:hanging="1701"/>
      </w:pPr>
      <w:rPr>
        <w:rFonts w:cs="Times New Roman" w:hint="default"/>
      </w:rPr>
    </w:lvl>
    <w:lvl w:ilvl="1">
      <w:start w:val="1"/>
      <w:numFmt w:val="decimal"/>
      <w:lvlText w:val="Раздел %1.%2"/>
      <w:lvlJc w:val="left"/>
      <w:pPr>
        <w:tabs>
          <w:tab w:val="num" w:pos="1814"/>
        </w:tabs>
        <w:ind w:left="1814" w:hanging="1814"/>
      </w:pPr>
      <w:rPr>
        <w:rFonts w:cs="Times New Roman" w:hint="default"/>
      </w:rPr>
    </w:lvl>
    <w:lvl w:ilvl="2">
      <w:start w:val="1"/>
      <w:numFmt w:val="lowerLetter"/>
      <w:lvlText w:val="(%3)"/>
      <w:lvlJc w:val="left"/>
      <w:pPr>
        <w:tabs>
          <w:tab w:val="num" w:pos="2136"/>
        </w:tabs>
        <w:ind w:left="2136" w:hanging="432"/>
      </w:pPr>
      <w:rPr>
        <w:rFonts w:cs="Times New Roman" w:hint="default"/>
      </w:rPr>
    </w:lvl>
    <w:lvl w:ilvl="3">
      <w:start w:val="1"/>
      <w:numFmt w:val="lowerRoman"/>
      <w:lvlText w:val="(%4)"/>
      <w:lvlJc w:val="left"/>
      <w:pPr>
        <w:tabs>
          <w:tab w:val="num" w:pos="2280"/>
        </w:tabs>
        <w:ind w:left="2280" w:hanging="144"/>
      </w:pPr>
      <w:rPr>
        <w:rFonts w:cs="Times New Roman" w:hint="default"/>
      </w:rPr>
    </w:lvl>
    <w:lvl w:ilvl="4">
      <w:start w:val="1"/>
      <w:numFmt w:val="decimal"/>
      <w:lvlRestart w:val="0"/>
      <w:lvlText w:val="Чл.%5"/>
      <w:lvlJc w:val="left"/>
      <w:pPr>
        <w:tabs>
          <w:tab w:val="num" w:pos="851"/>
        </w:tabs>
      </w:pPr>
      <w:rPr>
        <w:rFonts w:cs="Times New Roman" w:hint="default"/>
        <w:b/>
        <w:i w:val="0"/>
      </w:rPr>
    </w:lvl>
    <w:lvl w:ilvl="5">
      <w:start w:val="1"/>
      <w:numFmt w:val="decimal"/>
      <w:lvlText w:val="(%6)"/>
      <w:lvlJc w:val="left"/>
      <w:pPr>
        <w:tabs>
          <w:tab w:val="num" w:pos="1287"/>
        </w:tabs>
        <w:ind w:left="720"/>
      </w:pPr>
      <w:rPr>
        <w:rFonts w:cs="Times New Roman" w:hint="default"/>
      </w:rPr>
    </w:lvl>
    <w:lvl w:ilvl="6">
      <w:start w:val="1"/>
      <w:numFmt w:val="decimal"/>
      <w:lvlText w:val="%7."/>
      <w:lvlJc w:val="left"/>
      <w:pPr>
        <w:tabs>
          <w:tab w:val="num" w:pos="634"/>
        </w:tabs>
        <w:ind w:left="634" w:hanging="454"/>
      </w:pPr>
      <w:rPr>
        <w:rFonts w:cs="Times New Roman" w:hint="default"/>
      </w:rPr>
    </w:lvl>
    <w:lvl w:ilvl="7">
      <w:start w:val="1"/>
      <w:numFmt w:val="decimal"/>
      <w:lvlText w:val="%8."/>
      <w:lvlJc w:val="left"/>
      <w:pPr>
        <w:tabs>
          <w:tab w:val="num" w:pos="851"/>
        </w:tabs>
        <w:ind w:left="851" w:hanging="397"/>
      </w:pPr>
      <w:rPr>
        <w:rFonts w:ascii="Times New Roman" w:eastAsia="Times New Roman" w:hAnsi="Times New Roman" w:cs="Times New Roman"/>
        <w:color w:val="auto"/>
      </w:rPr>
    </w:lvl>
    <w:lvl w:ilvl="8">
      <w:start w:val="1"/>
      <w:numFmt w:val="decimal"/>
      <w:lvlRestart w:val="0"/>
      <w:lvlText w:val="§ %9."/>
      <w:lvlJc w:val="left"/>
      <w:pPr>
        <w:tabs>
          <w:tab w:val="num" w:pos="680"/>
        </w:tabs>
      </w:pPr>
      <w:rPr>
        <w:rFonts w:cs="Times New Roman" w:hint="default"/>
        <w:b/>
        <w:i w:val="0"/>
      </w:rPr>
    </w:lvl>
  </w:abstractNum>
  <w:abstractNum w:abstractNumId="5" w15:restartNumberingAfterBreak="0">
    <w:nsid w:val="20324AD1"/>
    <w:multiLevelType w:val="multilevel"/>
    <w:tmpl w:val="09F0B2B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lvlRestart w:val="0"/>
      <w:pStyle w:val="Heading2"/>
      <w:suff w:val="space"/>
      <w:lvlText w:val="Раздел %2"/>
      <w:lvlJc w:val="center"/>
      <w:pPr>
        <w:ind w:left="1560" w:firstLine="567"/>
      </w:pPr>
      <w:rPr>
        <w:rFonts w:ascii="Arial" w:hAnsi="Arial" w:cs="Times New Roman" w:hint="default"/>
        <w:b/>
        <w:i w:val="0"/>
        <w:sz w:val="22"/>
        <w:szCs w:val="22"/>
      </w:rPr>
    </w:lvl>
    <w:lvl w:ilvl="2">
      <w:start w:val="1"/>
      <w:numFmt w:val="decimal"/>
      <w:pStyle w:val="Heading3"/>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4-BG"/>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7BC02F0"/>
    <w:multiLevelType w:val="hybridMultilevel"/>
    <w:tmpl w:val="A672DDF2"/>
    <w:lvl w:ilvl="0" w:tplc="FFFFFFFF">
      <w:start w:val="1"/>
      <w:numFmt w:val="decimal"/>
      <w:lvlText w:val="%1."/>
      <w:lvlJc w:val="left"/>
      <w:pPr>
        <w:ind w:left="1538" w:hanging="360"/>
      </w:pPr>
      <w:rPr>
        <w:rFonts w:hint="default"/>
      </w:rPr>
    </w:lvl>
    <w:lvl w:ilvl="1" w:tplc="FFFFFFFF">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7" w15:restartNumberingAfterBreak="0">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9B9322A"/>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9C0069"/>
    <w:multiLevelType w:val="multilevel"/>
    <w:tmpl w:val="B4B8971A"/>
    <w:styleLink w:val="Style1"/>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2125409"/>
    <w:multiLevelType w:val="multilevel"/>
    <w:tmpl w:val="1032B9CC"/>
    <w:styleLink w:val="Style3"/>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583C4AC8"/>
    <w:multiLevelType w:val="multilevel"/>
    <w:tmpl w:val="5A525480"/>
    <w:styleLink w:val="Style5"/>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0514D17"/>
    <w:multiLevelType w:val="multilevel"/>
    <w:tmpl w:val="13BEAF3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pStyle w:val="H2-BGHeading2"/>
      <w:suff w:val="space"/>
      <w:lvlText w:val="Раздел %2"/>
      <w:lvlJc w:val="center"/>
      <w:pPr>
        <w:ind w:left="0" w:firstLine="567"/>
      </w:pPr>
      <w:rPr>
        <w:rFonts w:ascii="Arial" w:hAnsi="Arial" w:cs="Times New Roman" w:hint="default"/>
        <w:b/>
        <w:i w:val="0"/>
        <w:sz w:val="22"/>
        <w:szCs w:val="22"/>
      </w:rPr>
    </w:lvl>
    <w:lvl w:ilvl="2">
      <w:start w:val="1"/>
      <w:numFmt w:val="decimal"/>
      <w:pStyle w:val="H3-BGHeading3"/>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4-BGHeading4"/>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07A6337"/>
    <w:multiLevelType w:val="multilevel"/>
    <w:tmpl w:val="303826F0"/>
    <w:lvl w:ilvl="0">
      <w:start w:val="1"/>
      <w:numFmt w:val="none"/>
      <w:pStyle w:val="Heading1"/>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9052106"/>
    <w:multiLevelType w:val="hybridMultilevel"/>
    <w:tmpl w:val="366AD79E"/>
    <w:lvl w:ilvl="0" w:tplc="40546218">
      <w:start w:val="1"/>
      <w:numFmt w:val="decimal"/>
      <w:lvlText w:val="%1."/>
      <w:lvlJc w:val="left"/>
      <w:pPr>
        <w:ind w:left="1538" w:hanging="360"/>
      </w:pPr>
      <w:rPr>
        <w:rFonts w:hint="default"/>
        <w:b w:val="0"/>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num w:numId="1">
    <w:abstractNumId w:val="1"/>
  </w:num>
  <w:num w:numId="2">
    <w:abstractNumId w:val="13"/>
  </w:num>
  <w:num w:numId="3">
    <w:abstractNumId w:val="9"/>
  </w:num>
  <w:num w:numId="4">
    <w:abstractNumId w:val="3"/>
  </w:num>
  <w:num w:numId="5">
    <w:abstractNumId w:val="10"/>
  </w:num>
  <w:num w:numId="6">
    <w:abstractNumId w:val="7"/>
  </w:num>
  <w:num w:numId="7">
    <w:abstractNumId w:val="11"/>
  </w:num>
  <w:num w:numId="8">
    <w:abstractNumId w:val="4"/>
  </w:num>
  <w:num w:numId="9">
    <w:abstractNumId w:val="14"/>
  </w:num>
  <w:num w:numId="10">
    <w:abstractNumId w:val="6"/>
  </w:num>
  <w:num w:numId="11">
    <w:abstractNumId w:val="0"/>
  </w:num>
  <w:num w:numId="12">
    <w:abstractNumId w:val="5"/>
  </w:num>
  <w:num w:numId="13">
    <w:abstractNumId w:val="5"/>
  </w:num>
  <w:num w:numId="14">
    <w:abstractNumId w:val="12"/>
  </w:num>
  <w:num w:numId="15">
    <w:abstractNumId w:val="5"/>
  </w:num>
  <w:num w:numId="16">
    <w:abstractNumId w:val="12"/>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2"/>
  </w:num>
  <w:num w:numId="27">
    <w:abstractNumId w:val="2"/>
  </w:num>
  <w:num w:numId="28">
    <w:abstractNumId w:val="2"/>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55"/>
    <w:rsid w:val="000066D2"/>
    <w:rsid w:val="00014760"/>
    <w:rsid w:val="00041BB4"/>
    <w:rsid w:val="000433C1"/>
    <w:rsid w:val="00045756"/>
    <w:rsid w:val="000718F7"/>
    <w:rsid w:val="000A5772"/>
    <w:rsid w:val="000A624A"/>
    <w:rsid w:val="000A7D06"/>
    <w:rsid w:val="000B5F45"/>
    <w:rsid w:val="000C04CD"/>
    <w:rsid w:val="000D28FC"/>
    <w:rsid w:val="000D729E"/>
    <w:rsid w:val="000F34FC"/>
    <w:rsid w:val="000F6053"/>
    <w:rsid w:val="001143FD"/>
    <w:rsid w:val="00141EA1"/>
    <w:rsid w:val="00184DFF"/>
    <w:rsid w:val="00190675"/>
    <w:rsid w:val="0019181A"/>
    <w:rsid w:val="001946DD"/>
    <w:rsid w:val="001B461B"/>
    <w:rsid w:val="001C531D"/>
    <w:rsid w:val="001C5574"/>
    <w:rsid w:val="0020048F"/>
    <w:rsid w:val="00215AC9"/>
    <w:rsid w:val="0022010D"/>
    <w:rsid w:val="002202AB"/>
    <w:rsid w:val="00225E08"/>
    <w:rsid w:val="00226886"/>
    <w:rsid w:val="0023089B"/>
    <w:rsid w:val="00241B27"/>
    <w:rsid w:val="00280A45"/>
    <w:rsid w:val="00282139"/>
    <w:rsid w:val="00283617"/>
    <w:rsid w:val="002B1312"/>
    <w:rsid w:val="002B3AF0"/>
    <w:rsid w:val="002C3056"/>
    <w:rsid w:val="002E5098"/>
    <w:rsid w:val="002F11B4"/>
    <w:rsid w:val="003138CE"/>
    <w:rsid w:val="00322906"/>
    <w:rsid w:val="003401E6"/>
    <w:rsid w:val="00343A39"/>
    <w:rsid w:val="00353676"/>
    <w:rsid w:val="00355B10"/>
    <w:rsid w:val="003670CC"/>
    <w:rsid w:val="003974CF"/>
    <w:rsid w:val="003977D0"/>
    <w:rsid w:val="003A5B49"/>
    <w:rsid w:val="003B7898"/>
    <w:rsid w:val="004000D0"/>
    <w:rsid w:val="00411731"/>
    <w:rsid w:val="00440955"/>
    <w:rsid w:val="00440D55"/>
    <w:rsid w:val="00442DE0"/>
    <w:rsid w:val="0045296F"/>
    <w:rsid w:val="00467ADF"/>
    <w:rsid w:val="00485FE7"/>
    <w:rsid w:val="00493C6E"/>
    <w:rsid w:val="00496821"/>
    <w:rsid w:val="004A43A7"/>
    <w:rsid w:val="004A5E85"/>
    <w:rsid w:val="004B2C34"/>
    <w:rsid w:val="004C3068"/>
    <w:rsid w:val="004D301D"/>
    <w:rsid w:val="004E49DE"/>
    <w:rsid w:val="004F11B6"/>
    <w:rsid w:val="004F2F46"/>
    <w:rsid w:val="004F5EC1"/>
    <w:rsid w:val="00516010"/>
    <w:rsid w:val="00525633"/>
    <w:rsid w:val="005453D2"/>
    <w:rsid w:val="00553A86"/>
    <w:rsid w:val="005769E0"/>
    <w:rsid w:val="005843DC"/>
    <w:rsid w:val="0059681A"/>
    <w:rsid w:val="005A62C2"/>
    <w:rsid w:val="005D2FDC"/>
    <w:rsid w:val="005F29F6"/>
    <w:rsid w:val="00633BBF"/>
    <w:rsid w:val="00640D19"/>
    <w:rsid w:val="00646C8A"/>
    <w:rsid w:val="00654A80"/>
    <w:rsid w:val="006719F2"/>
    <w:rsid w:val="00690DCB"/>
    <w:rsid w:val="0069174F"/>
    <w:rsid w:val="0069274D"/>
    <w:rsid w:val="006959FA"/>
    <w:rsid w:val="006968DF"/>
    <w:rsid w:val="006A08B2"/>
    <w:rsid w:val="006B5682"/>
    <w:rsid w:val="006E08E1"/>
    <w:rsid w:val="00705E30"/>
    <w:rsid w:val="007162FB"/>
    <w:rsid w:val="00721547"/>
    <w:rsid w:val="0074526C"/>
    <w:rsid w:val="00747EF4"/>
    <w:rsid w:val="00757799"/>
    <w:rsid w:val="00761546"/>
    <w:rsid w:val="00762810"/>
    <w:rsid w:val="00783E5A"/>
    <w:rsid w:val="007C11D3"/>
    <w:rsid w:val="007C4A99"/>
    <w:rsid w:val="007D23CE"/>
    <w:rsid w:val="007E6330"/>
    <w:rsid w:val="007F5851"/>
    <w:rsid w:val="007F5A61"/>
    <w:rsid w:val="008174FC"/>
    <w:rsid w:val="0084085B"/>
    <w:rsid w:val="008414F5"/>
    <w:rsid w:val="00865235"/>
    <w:rsid w:val="00866EAB"/>
    <w:rsid w:val="00890200"/>
    <w:rsid w:val="008952D6"/>
    <w:rsid w:val="008B5F7C"/>
    <w:rsid w:val="008B784A"/>
    <w:rsid w:val="008D2895"/>
    <w:rsid w:val="008F66E0"/>
    <w:rsid w:val="00913178"/>
    <w:rsid w:val="0092584E"/>
    <w:rsid w:val="00925A0F"/>
    <w:rsid w:val="00942758"/>
    <w:rsid w:val="0094672A"/>
    <w:rsid w:val="00986CAB"/>
    <w:rsid w:val="00994656"/>
    <w:rsid w:val="009A0AF0"/>
    <w:rsid w:val="009D3D48"/>
    <w:rsid w:val="009D7714"/>
    <w:rsid w:val="00A14946"/>
    <w:rsid w:val="00A327AA"/>
    <w:rsid w:val="00A403B3"/>
    <w:rsid w:val="00A475AA"/>
    <w:rsid w:val="00A72FDD"/>
    <w:rsid w:val="00AA1B81"/>
    <w:rsid w:val="00AA547A"/>
    <w:rsid w:val="00AB0454"/>
    <w:rsid w:val="00AB7B11"/>
    <w:rsid w:val="00AC7948"/>
    <w:rsid w:val="00AD0182"/>
    <w:rsid w:val="00AD64E3"/>
    <w:rsid w:val="00B025E9"/>
    <w:rsid w:val="00B13025"/>
    <w:rsid w:val="00B275CE"/>
    <w:rsid w:val="00B4731E"/>
    <w:rsid w:val="00B63331"/>
    <w:rsid w:val="00B729D6"/>
    <w:rsid w:val="00B753F7"/>
    <w:rsid w:val="00B76063"/>
    <w:rsid w:val="00BA3CE8"/>
    <w:rsid w:val="00BB6E1A"/>
    <w:rsid w:val="00BC2CD3"/>
    <w:rsid w:val="00BD2C13"/>
    <w:rsid w:val="00BF1DA8"/>
    <w:rsid w:val="00C04973"/>
    <w:rsid w:val="00C12968"/>
    <w:rsid w:val="00C2090A"/>
    <w:rsid w:val="00C37928"/>
    <w:rsid w:val="00C37D26"/>
    <w:rsid w:val="00C44C00"/>
    <w:rsid w:val="00C5297F"/>
    <w:rsid w:val="00C656D4"/>
    <w:rsid w:val="00C65BEB"/>
    <w:rsid w:val="00C67EA4"/>
    <w:rsid w:val="00C779BD"/>
    <w:rsid w:val="00C84CC4"/>
    <w:rsid w:val="00D00091"/>
    <w:rsid w:val="00D01EAD"/>
    <w:rsid w:val="00D06FCA"/>
    <w:rsid w:val="00D15D13"/>
    <w:rsid w:val="00D23147"/>
    <w:rsid w:val="00D247A2"/>
    <w:rsid w:val="00D41976"/>
    <w:rsid w:val="00D42F60"/>
    <w:rsid w:val="00D818EA"/>
    <w:rsid w:val="00D92F2F"/>
    <w:rsid w:val="00DA5A49"/>
    <w:rsid w:val="00DA6EA0"/>
    <w:rsid w:val="00DB0E91"/>
    <w:rsid w:val="00DF661B"/>
    <w:rsid w:val="00E21B71"/>
    <w:rsid w:val="00E261A2"/>
    <w:rsid w:val="00E52333"/>
    <w:rsid w:val="00E67548"/>
    <w:rsid w:val="00E95CEA"/>
    <w:rsid w:val="00EF14BF"/>
    <w:rsid w:val="00F27978"/>
    <w:rsid w:val="00F3137E"/>
    <w:rsid w:val="00F36F2D"/>
    <w:rsid w:val="00F52BD0"/>
    <w:rsid w:val="00F57011"/>
    <w:rsid w:val="00F5747B"/>
    <w:rsid w:val="00F6003C"/>
    <w:rsid w:val="00F863EB"/>
    <w:rsid w:val="00FC5631"/>
    <w:rsid w:val="00FC667B"/>
    <w:rsid w:val="00FE02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6435A"/>
  <w15:docId w15:val="{79919C58-459B-4FD1-B2C5-91F419E6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DC"/>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9"/>
    <w:qFormat/>
    <w:pPr>
      <w:keepNext/>
      <w:keepLines/>
      <w:numPr>
        <w:numId w:val="2"/>
      </w:numPr>
      <w:spacing w:before="480" w:after="240"/>
      <w:jc w:val="center"/>
      <w:outlineLvl w:val="0"/>
    </w:pPr>
    <w:rPr>
      <w:b/>
      <w:bCs/>
      <w:smallCaps/>
      <w:spacing w:val="20"/>
      <w:sz w:val="24"/>
      <w:szCs w:val="24"/>
    </w:rPr>
  </w:style>
  <w:style w:type="paragraph" w:styleId="Heading2">
    <w:name w:val="heading 2"/>
    <w:aliases w:val="H2-BG"/>
    <w:basedOn w:val="Normal"/>
    <w:next w:val="Normal"/>
    <w:link w:val="Heading2Char1"/>
    <w:autoRedefine/>
    <w:uiPriority w:val="99"/>
    <w:qFormat/>
    <w:rsid w:val="00E52333"/>
    <w:pPr>
      <w:keepNext/>
      <w:keepLines/>
      <w:numPr>
        <w:ilvl w:val="1"/>
        <w:numId w:val="18"/>
      </w:numPr>
      <w:spacing w:before="240"/>
      <w:ind w:left="0"/>
      <w:jc w:val="center"/>
      <w:outlineLvl w:val="1"/>
    </w:pPr>
    <w:rPr>
      <w:b/>
      <w:szCs w:val="20"/>
    </w:rPr>
  </w:style>
  <w:style w:type="paragraph" w:styleId="Heading3">
    <w:name w:val="heading 3"/>
    <w:aliases w:val="H3-BG"/>
    <w:basedOn w:val="Normal"/>
    <w:next w:val="Normal"/>
    <w:link w:val="Heading3Char1"/>
    <w:autoRedefine/>
    <w:uiPriority w:val="99"/>
    <w:qFormat/>
    <w:rsid w:val="00646C8A"/>
    <w:pPr>
      <w:keepLines/>
      <w:numPr>
        <w:ilvl w:val="2"/>
        <w:numId w:val="18"/>
      </w:numPr>
      <w:spacing w:before="0"/>
      <w:outlineLvl w:val="2"/>
    </w:pPr>
    <w:rPr>
      <w:szCs w:val="20"/>
    </w:rPr>
  </w:style>
  <w:style w:type="paragraph" w:styleId="Heading4">
    <w:name w:val="heading 4"/>
    <w:aliases w:val="H4-EN"/>
    <w:basedOn w:val="Normal"/>
    <w:next w:val="Normal"/>
    <w:link w:val="Heading4Char1"/>
    <w:uiPriority w:val="99"/>
    <w:qFormat/>
    <w:pPr>
      <w:keepLines/>
      <w:numPr>
        <w:ilvl w:val="3"/>
        <w:numId w:val="21"/>
      </w:numPr>
      <w:outlineLvl w:val="3"/>
    </w:pPr>
    <w:rPr>
      <w:szCs w:val="20"/>
    </w:rPr>
  </w:style>
  <w:style w:type="paragraph" w:styleId="Heading5">
    <w:name w:val="heading 5"/>
    <w:basedOn w:val="Normal"/>
    <w:next w:val="Normal"/>
    <w:link w:val="Heading5Char1"/>
    <w:uiPriority w:val="99"/>
    <w:qFormat/>
    <w:pPr>
      <w:keepLines/>
      <w:spacing w:before="60" w:after="60"/>
      <w:outlineLvl w:val="4"/>
    </w:pPr>
    <w:rPr>
      <w:szCs w:val="20"/>
    </w:rPr>
  </w:style>
  <w:style w:type="paragraph" w:styleId="Heading6">
    <w:name w:val="heading 6"/>
    <w:basedOn w:val="Normal"/>
    <w:next w:val="Normal"/>
    <w:link w:val="Heading6Char"/>
    <w:uiPriority w:val="99"/>
    <w:qFormat/>
    <w:pPr>
      <w:keepLines/>
      <w:outlineLvl w:val="5"/>
    </w:pPr>
    <w:rPr>
      <w:rFonts w:eastAsia="Times New Roman"/>
      <w:iCs/>
    </w:rPr>
  </w:style>
  <w:style w:type="paragraph" w:styleId="Heading7">
    <w:name w:val="heading 7"/>
    <w:basedOn w:val="Normal"/>
    <w:next w:val="Normal"/>
    <w:link w:val="Heading7Char2"/>
    <w:uiPriority w:val="99"/>
    <w:qFormat/>
    <w:pPr>
      <w:keepNext/>
      <w:keepLines/>
      <w:spacing w:before="200" w:after="0"/>
      <w:outlineLvl w:val="6"/>
    </w:pPr>
    <w:rPr>
      <w:rFonts w:ascii="Times New Roman" w:hAnsi="Times New Roman"/>
      <w:color w:val="0D0D0D"/>
      <w:sz w:val="20"/>
      <w:szCs w:val="20"/>
      <w:lang w:eastAsia="bg-BG"/>
    </w:rPr>
  </w:style>
  <w:style w:type="paragraph" w:styleId="Heading8">
    <w:name w:val="heading 8"/>
    <w:basedOn w:val="Normal"/>
    <w:next w:val="Normal"/>
    <w:link w:val="Heading8Char"/>
    <w:uiPriority w:val="99"/>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mallCaps/>
      <w:spacing w:val="20"/>
      <w:sz w:val="24"/>
      <w:szCs w:val="24"/>
      <w:lang w:eastAsia="en-US"/>
    </w:rPr>
  </w:style>
  <w:style w:type="character" w:customStyle="1" w:styleId="Heading2Char">
    <w:name w:val="Heading 2 Char"/>
    <w:uiPriority w:val="99"/>
    <w:semiHidden/>
    <w:locked/>
    <w:rPr>
      <w:rFonts w:ascii="Cambria" w:hAnsi="Cambria" w:cs="Times New Roman"/>
      <w:b/>
      <w:color w:val="4F81BD"/>
      <w:sz w:val="26"/>
    </w:rPr>
  </w:style>
  <w:style w:type="character" w:customStyle="1" w:styleId="Heading3Char">
    <w:name w:val="Heading 3 Char"/>
    <w:uiPriority w:val="99"/>
    <w:semiHidden/>
    <w:locked/>
    <w:rPr>
      <w:rFonts w:ascii="Cambria" w:hAnsi="Cambria" w:cs="Times New Roman"/>
      <w:b/>
      <w:color w:val="4F81BD"/>
    </w:rPr>
  </w:style>
  <w:style w:type="character" w:customStyle="1" w:styleId="Heading4Char">
    <w:name w:val="Heading 4 Char"/>
    <w:uiPriority w:val="99"/>
    <w:semiHidden/>
    <w:locked/>
    <w:rPr>
      <w:rFonts w:ascii="Cambria" w:hAnsi="Cambria" w:cs="Times New Roman"/>
      <w:b/>
      <w:i/>
      <w:color w:val="4F81BD"/>
    </w:rPr>
  </w:style>
  <w:style w:type="character" w:customStyle="1" w:styleId="Heading5Char">
    <w:name w:val="Heading 5 Char"/>
    <w:uiPriority w:val="99"/>
    <w:semiHidden/>
    <w:locked/>
    <w:rPr>
      <w:rFonts w:ascii="Cambria" w:hAnsi="Cambria" w:cs="Times New Roman"/>
      <w:color w:val="243F60"/>
    </w:rPr>
  </w:style>
  <w:style w:type="character" w:customStyle="1" w:styleId="Heading6Char">
    <w:name w:val="Heading 6 Char"/>
    <w:link w:val="Heading6"/>
    <w:uiPriority w:val="99"/>
    <w:locked/>
    <w:rPr>
      <w:rFonts w:ascii="Arial" w:hAnsi="Arial" w:cs="Times New Roman"/>
      <w:sz w:val="22"/>
      <w:lang w:eastAsia="en-US"/>
    </w:rPr>
  </w:style>
  <w:style w:type="character" w:customStyle="1" w:styleId="Heading7Char">
    <w:name w:val="Heading 7 Char"/>
    <w:uiPriority w:val="99"/>
    <w:semiHidden/>
    <w:locked/>
    <w:rPr>
      <w:rFonts w:ascii="Cambria" w:hAnsi="Cambria" w:cs="Times New Roman"/>
      <w:i/>
      <w:color w:val="404040"/>
    </w:rPr>
  </w:style>
  <w:style w:type="character" w:customStyle="1" w:styleId="Heading8Char">
    <w:name w:val="Heading 8 Char"/>
    <w:link w:val="Heading8"/>
    <w:uiPriority w:val="99"/>
    <w:semiHidden/>
    <w:locked/>
    <w:rPr>
      <w:rFonts w:ascii="Cambria" w:hAnsi="Cambria" w:cs="Times New Roman"/>
      <w:color w:val="404040"/>
      <w:sz w:val="20"/>
    </w:rPr>
  </w:style>
  <w:style w:type="character" w:customStyle="1" w:styleId="Heading9Char">
    <w:name w:val="Heading 9 Char"/>
    <w:link w:val="Heading9"/>
    <w:uiPriority w:val="99"/>
    <w:semiHidden/>
    <w:locked/>
    <w:rPr>
      <w:rFonts w:ascii="Cambria" w:hAnsi="Cambria" w:cs="Times New Roman"/>
      <w:i/>
      <w:color w:val="404040"/>
      <w:sz w:val="20"/>
    </w:rPr>
  </w:style>
  <w:style w:type="character" w:customStyle="1" w:styleId="Heading2Char1">
    <w:name w:val="Heading 2 Char1"/>
    <w:aliases w:val="H2-BG Char"/>
    <w:link w:val="Heading2"/>
    <w:uiPriority w:val="99"/>
    <w:locked/>
    <w:rsid w:val="00E52333"/>
    <w:rPr>
      <w:rFonts w:ascii="Arial" w:hAnsi="Arial"/>
      <w:b/>
      <w:sz w:val="22"/>
      <w:lang w:eastAsia="en-US"/>
    </w:rPr>
  </w:style>
  <w:style w:type="character" w:customStyle="1" w:styleId="Heading3Char1">
    <w:name w:val="Heading 3 Char1"/>
    <w:aliases w:val="H3-BG Char"/>
    <w:link w:val="Heading3"/>
    <w:uiPriority w:val="99"/>
    <w:locked/>
    <w:rsid w:val="00646C8A"/>
    <w:rPr>
      <w:rFonts w:ascii="Arial" w:hAnsi="Arial"/>
      <w:sz w:val="22"/>
      <w:lang w:eastAsia="en-US"/>
    </w:rPr>
  </w:style>
  <w:style w:type="character" w:customStyle="1" w:styleId="Heading4Char1">
    <w:name w:val="Heading 4 Char1"/>
    <w:aliases w:val="H4-EN Char"/>
    <w:link w:val="Heading4"/>
    <w:uiPriority w:val="99"/>
    <w:locked/>
    <w:rPr>
      <w:rFonts w:ascii="Arial" w:hAnsi="Arial"/>
      <w:sz w:val="22"/>
      <w:lang w:eastAsia="en-US"/>
    </w:rPr>
  </w:style>
  <w:style w:type="character" w:customStyle="1" w:styleId="Heading5Char1">
    <w:name w:val="Heading 5 Char1"/>
    <w:link w:val="Heading5"/>
    <w:uiPriority w:val="99"/>
    <w:locked/>
    <w:rPr>
      <w:rFonts w:ascii="Arial" w:hAnsi="Arial"/>
      <w:sz w:val="22"/>
      <w:lang w:eastAsia="en-US"/>
    </w:rPr>
  </w:style>
  <w:style w:type="paragraph" w:styleId="Title">
    <w:name w:val="Title"/>
    <w:basedOn w:val="Normal"/>
    <w:next w:val="Normal"/>
    <w:link w:val="TitleChar"/>
    <w:uiPriority w:val="99"/>
    <w:qFormat/>
    <w:pPr>
      <w:spacing w:before="240" w:after="240"/>
      <w:contextualSpacing/>
      <w:jc w:val="center"/>
    </w:pPr>
    <w:rPr>
      <w:rFonts w:ascii="Tahoma" w:eastAsia="Times New Roman" w:hAnsi="Tahoma"/>
      <w:b/>
      <w:spacing w:val="5"/>
      <w:kern w:val="28"/>
      <w:sz w:val="40"/>
      <w:szCs w:val="52"/>
      <w:lang w:eastAsia="bg-BG"/>
    </w:rPr>
  </w:style>
  <w:style w:type="character" w:customStyle="1" w:styleId="TitleChar">
    <w:name w:val="Title Char"/>
    <w:link w:val="Title"/>
    <w:uiPriority w:val="99"/>
    <w:locked/>
    <w:rPr>
      <w:rFonts w:ascii="Tahoma" w:hAnsi="Tahoma" w:cs="Times New Roman"/>
      <w:b/>
      <w:spacing w:val="5"/>
      <w:kern w:val="28"/>
      <w:sz w:val="52"/>
    </w:rPr>
  </w:style>
  <w:style w:type="character" w:styleId="PlaceholderText">
    <w:name w:val="Placeholder Text"/>
    <w:uiPriority w:val="99"/>
    <w:semiHidden/>
    <w:rPr>
      <w:rFonts w:cs="Times New Roman"/>
      <w:color w:val="808080"/>
    </w:rPr>
  </w:style>
  <w:style w:type="paragraph" w:styleId="BalloonText">
    <w:name w:val="Balloon Text"/>
    <w:basedOn w:val="Normal"/>
    <w:link w:val="BalloonTextChar"/>
    <w:uiPriority w:val="99"/>
    <w:semiHidden/>
    <w:pPr>
      <w:spacing w:before="0" w:after="0"/>
    </w:pPr>
    <w:rPr>
      <w:rFonts w:ascii="Tahoma" w:hAnsi="Tahoma"/>
      <w:sz w:val="16"/>
      <w:szCs w:val="16"/>
      <w:lang w:eastAsia="bg-BG"/>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Times New Roman" w:hAnsi="Times New Roman"/>
      <w:sz w:val="20"/>
      <w:szCs w:val="20"/>
      <w:lang w:eastAsia="bg-BG"/>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sz w:val="20"/>
    </w:rPr>
  </w:style>
  <w:style w:type="character" w:styleId="Emphasis">
    <w:name w:val="Emphasis"/>
    <w:uiPriority w:val="99"/>
    <w:qFormat/>
    <w:rPr>
      <w:rFonts w:cs="Times New Roman"/>
      <w:i/>
    </w:rPr>
  </w:style>
  <w:style w:type="paragraph" w:styleId="Footer">
    <w:name w:val="footer"/>
    <w:basedOn w:val="Normal"/>
    <w:link w:val="FooterChar"/>
    <w:uiPriority w:val="99"/>
    <w:pPr>
      <w:tabs>
        <w:tab w:val="center" w:pos="4536"/>
        <w:tab w:val="right" w:pos="9072"/>
      </w:tabs>
      <w:spacing w:before="60" w:after="60"/>
    </w:pPr>
    <w:rPr>
      <w:sz w:val="20"/>
      <w:szCs w:val="20"/>
      <w:lang w:eastAsia="bg-BG"/>
    </w:rPr>
  </w:style>
  <w:style w:type="character" w:customStyle="1" w:styleId="FooterChar">
    <w:name w:val="Footer Char"/>
    <w:link w:val="Footer"/>
    <w:uiPriority w:val="99"/>
    <w:locked/>
    <w:rPr>
      <w:rFonts w:ascii="Arial" w:hAnsi="Arial" w:cs="Times New Roman"/>
    </w:rPr>
  </w:style>
  <w:style w:type="paragraph" w:styleId="Header">
    <w:name w:val="header"/>
    <w:basedOn w:val="Normal"/>
    <w:link w:val="HeaderChar"/>
    <w:uiPriority w:val="99"/>
    <w:pPr>
      <w:tabs>
        <w:tab w:val="center" w:pos="4536"/>
        <w:tab w:val="right" w:pos="9072"/>
      </w:tabs>
      <w:spacing w:before="60" w:after="60"/>
    </w:pPr>
    <w:rPr>
      <w:sz w:val="20"/>
      <w:szCs w:val="20"/>
      <w:lang w:eastAsia="bg-BG"/>
    </w:rPr>
  </w:style>
  <w:style w:type="character" w:customStyle="1" w:styleId="HeaderChar">
    <w:name w:val="Header Char"/>
    <w:link w:val="Header"/>
    <w:uiPriority w:val="99"/>
    <w:locked/>
    <w:rPr>
      <w:rFonts w:ascii="Arial" w:hAnsi="Arial" w:cs="Times New Roman"/>
    </w:rPr>
  </w:style>
  <w:style w:type="character" w:customStyle="1" w:styleId="Heading7Char1">
    <w:name w:val="Heading 7 Char1"/>
    <w:uiPriority w:val="99"/>
    <w:semiHidden/>
    <w:rPr>
      <w:rFonts w:ascii="Cambria" w:hAnsi="Cambria"/>
      <w:i/>
      <w:color w:val="404040"/>
    </w:rPr>
  </w:style>
  <w:style w:type="character" w:customStyle="1" w:styleId="Heading8Char1">
    <w:name w:val="Heading 8 Char1"/>
    <w:uiPriority w:val="99"/>
    <w:semiHidden/>
    <w:rPr>
      <w:rFonts w:ascii="Cambria" w:hAnsi="Cambria"/>
      <w:color w:val="404040"/>
      <w:sz w:val="20"/>
    </w:rPr>
  </w:style>
  <w:style w:type="character" w:customStyle="1" w:styleId="Heading9Char1">
    <w:name w:val="Heading 9 Char1"/>
    <w:uiPriority w:val="99"/>
    <w:semiHidden/>
    <w:rPr>
      <w:rFonts w:ascii="Cambria" w:hAnsi="Cambria"/>
      <w:i/>
      <w:color w:val="404040"/>
      <w:sz w:val="20"/>
    </w:rPr>
  </w:style>
  <w:style w:type="character" w:styleId="Hyperlink">
    <w:name w:val="Hyperlink"/>
    <w:uiPriority w:val="99"/>
    <w:rPr>
      <w:rFonts w:cs="Times New Roman"/>
      <w:color w:val="0000FF"/>
      <w:u w:val="single"/>
    </w:rPr>
  </w:style>
  <w:style w:type="character" w:styleId="IntenseEmphasis">
    <w:name w:val="Intense Emphasis"/>
    <w:uiPriority w:val="99"/>
    <w:qFormat/>
    <w:rPr>
      <w:rFonts w:cs="Times New Roman"/>
      <w:b/>
      <w:i/>
      <w:color w:val="4F81BD"/>
    </w:rPr>
  </w:style>
  <w:style w:type="paragraph" w:styleId="NoSpacing">
    <w:name w:val="No Spacing"/>
    <w:link w:val="NoSpacingChar"/>
    <w:uiPriority w:val="99"/>
    <w:qFormat/>
    <w:rPr>
      <w:rFonts w:ascii="Arial" w:hAnsi="Arial"/>
      <w:sz w:val="22"/>
      <w:szCs w:val="22"/>
      <w:lang w:val="en-US" w:eastAsia="en-US"/>
    </w:rPr>
  </w:style>
  <w:style w:type="paragraph" w:styleId="Quote">
    <w:name w:val="Quote"/>
    <w:basedOn w:val="Normal"/>
    <w:next w:val="Normal"/>
    <w:link w:val="QuoteChar"/>
    <w:uiPriority w:val="99"/>
    <w:qFormat/>
    <w:rPr>
      <w:rFonts w:ascii="Times New Roman" w:hAnsi="Times New Roman"/>
      <w:i/>
      <w:iCs/>
      <w:color w:val="000000"/>
      <w:sz w:val="20"/>
      <w:szCs w:val="20"/>
      <w:lang w:eastAsia="bg-BG"/>
    </w:rPr>
  </w:style>
  <w:style w:type="character" w:customStyle="1" w:styleId="QuoteChar">
    <w:name w:val="Quote Char"/>
    <w:link w:val="Quote"/>
    <w:uiPriority w:val="99"/>
    <w:locked/>
    <w:rPr>
      <w:rFonts w:ascii="Times New Roman" w:hAnsi="Times New Roman" w:cs="Times New Roman"/>
      <w:i/>
      <w:color w:val="000000"/>
    </w:rPr>
  </w:style>
  <w:style w:type="character" w:styleId="Strong">
    <w:name w:val="Strong"/>
    <w:uiPriority w:val="99"/>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4F81BD"/>
      <w:spacing w:val="15"/>
      <w:sz w:val="24"/>
      <w:szCs w:val="24"/>
      <w:lang w:eastAsia="bg-BG"/>
    </w:rPr>
  </w:style>
  <w:style w:type="character" w:customStyle="1" w:styleId="SubtitleChar">
    <w:name w:val="Subtitle Char"/>
    <w:link w:val="Subtitle"/>
    <w:uiPriority w:val="99"/>
    <w:locked/>
    <w:rPr>
      <w:rFonts w:ascii="Cambria" w:hAnsi="Cambria" w:cs="Times New Roman"/>
      <w:i/>
      <w:color w:val="4F81BD"/>
      <w:spacing w:val="15"/>
      <w:sz w:val="24"/>
    </w:rPr>
  </w:style>
  <w:style w:type="character" w:styleId="SubtleEmphasis">
    <w:name w:val="Subtle Emphasis"/>
    <w:uiPriority w:val="99"/>
    <w:qFormat/>
    <w:rPr>
      <w:rFonts w:cs="Times New Roman"/>
      <w:i/>
      <w:color w:val="808080"/>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tabs>
        <w:tab w:val="right" w:leader="dot" w:pos="9344"/>
      </w:tabs>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99"/>
    <w:qFormat/>
    <w:pPr>
      <w:tabs>
        <w:tab w:val="left" w:pos="1985"/>
      </w:tabs>
      <w:spacing w:before="60" w:after="60"/>
      <w:ind w:left="1985" w:hanging="1985"/>
    </w:pPr>
    <w:rPr>
      <w:bCs/>
      <w:szCs w:val="18"/>
    </w:rPr>
  </w:style>
  <w:style w:type="paragraph" w:styleId="TableofFigures">
    <w:name w:val="table of figures"/>
    <w:basedOn w:val="Normal"/>
    <w:next w:val="Normal"/>
    <w:uiPriority w:val="99"/>
    <w:pPr>
      <w:spacing w:after="0"/>
    </w:pPr>
  </w:style>
  <w:style w:type="character" w:customStyle="1" w:styleId="Heading7Char2">
    <w:name w:val="Heading 7 Char2"/>
    <w:link w:val="Heading7"/>
    <w:uiPriority w:val="99"/>
    <w:locked/>
    <w:rPr>
      <w:rFonts w:ascii="Times New Roman" w:hAnsi="Times New Roman"/>
      <w:color w:val="0D0D0D"/>
      <w:sz w:val="20"/>
    </w:rPr>
  </w:style>
  <w:style w:type="paragraph" w:styleId="ListParagraph">
    <w:name w:val="List Paragraph"/>
    <w:basedOn w:val="Normal"/>
    <w:uiPriority w:val="99"/>
    <w:qFormat/>
    <w:pPr>
      <w:ind w:left="720"/>
      <w:contextualSpacing/>
    </w:pPr>
  </w:style>
  <w:style w:type="character" w:customStyle="1" w:styleId="NoSpacingChar">
    <w:name w:val="No Spacing Char"/>
    <w:link w:val="NoSpacing"/>
    <w:uiPriority w:val="99"/>
    <w:locked/>
    <w:rPr>
      <w:rFonts w:ascii="Arial" w:hAnsi="Arial"/>
      <w:sz w:val="22"/>
      <w:lang w:val="en-US" w:eastAsia="en-US"/>
    </w:rPr>
  </w:style>
  <w:style w:type="paragraph" w:customStyle="1" w:styleId="CharChar2CharCharCharChar">
    <w:name w:val="Char Char2 Char Char Char Char"/>
    <w:basedOn w:val="Normal"/>
    <w:uiPriority w:val="99"/>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uiPriority w:val="99"/>
    <w:pPr>
      <w:tabs>
        <w:tab w:val="left" w:pos="709"/>
      </w:tabs>
      <w:spacing w:before="0" w:after="0" w:line="240" w:lineRule="auto"/>
      <w:jc w:val="left"/>
    </w:pPr>
    <w:rPr>
      <w:rFonts w:ascii="Tahoma" w:eastAsia="Times New Roman" w:hAnsi="Tahoma"/>
      <w:sz w:val="24"/>
      <w:szCs w:val="24"/>
      <w:lang w:val="pl-PL" w:eastAsia="pl-PL"/>
    </w:rPr>
  </w:style>
  <w:style w:type="paragraph" w:styleId="BodyText">
    <w:name w:val="Body Text"/>
    <w:basedOn w:val="Normal"/>
    <w:link w:val="BodyTextChar"/>
    <w:uiPriority w:val="99"/>
    <w:pPr>
      <w:spacing w:line="240" w:lineRule="auto"/>
    </w:pPr>
    <w:rPr>
      <w:rFonts w:ascii="Times New Roman" w:eastAsia="Times New Roman" w:hAnsi="Times New Roman"/>
      <w:sz w:val="24"/>
      <w:szCs w:val="24"/>
      <w:lang w:eastAsia="bg-BG"/>
    </w:rPr>
  </w:style>
  <w:style w:type="character" w:customStyle="1" w:styleId="BodyTextChar">
    <w:name w:val="Body Text Char"/>
    <w:link w:val="BodyText"/>
    <w:uiPriority w:val="99"/>
    <w:semiHidden/>
    <w:locked/>
    <w:rPr>
      <w:rFonts w:ascii="Arial" w:hAnsi="Arial" w:cs="Times New Roman"/>
      <w:lang w:eastAsia="en-US"/>
    </w:rPr>
  </w:style>
  <w:style w:type="paragraph" w:customStyle="1" w:styleId="firstline">
    <w:name w:val="firstline"/>
    <w:basedOn w:val="Normal"/>
    <w:uiPriority w:val="99"/>
    <w:pPr>
      <w:spacing w:before="100" w:beforeAutospacing="1" w:after="100" w:afterAutospacing="1" w:line="240" w:lineRule="auto"/>
      <w:jc w:val="left"/>
    </w:pPr>
    <w:rPr>
      <w:rFonts w:ascii="Times New Roman" w:eastAsia="Times New Roman" w:hAnsi="Times New Roman"/>
      <w:sz w:val="24"/>
      <w:szCs w:val="24"/>
      <w:lang w:eastAsia="bg-BG"/>
    </w:rPr>
  </w:style>
  <w:style w:type="numbering" w:customStyle="1" w:styleId="StyleNormativeDoc">
    <w:name w:val="Style Normative Doc"/>
    <w:pPr>
      <w:numPr>
        <w:numId w:val="1"/>
      </w:numPr>
    </w:pPr>
  </w:style>
  <w:style w:type="numbering" w:customStyle="1" w:styleId="Style2">
    <w:name w:val="Style2"/>
    <w:pPr>
      <w:numPr>
        <w:numId w:val="4"/>
      </w:numPr>
    </w:pPr>
  </w:style>
  <w:style w:type="numbering" w:customStyle="1" w:styleId="a">
    <w:name w:val="Глава / Раздел"/>
    <w:pPr>
      <w:numPr>
        <w:numId w:val="8"/>
      </w:numPr>
    </w:pPr>
  </w:style>
  <w:style w:type="numbering" w:customStyle="1" w:styleId="Style4">
    <w:name w:val="Style4"/>
    <w:pPr>
      <w:numPr>
        <w:numId w:val="6"/>
      </w:numPr>
    </w:pPr>
  </w:style>
  <w:style w:type="numbering" w:customStyle="1" w:styleId="Style1">
    <w:name w:val="Style1"/>
    <w:pPr>
      <w:numPr>
        <w:numId w:val="3"/>
      </w:numPr>
    </w:pPr>
  </w:style>
  <w:style w:type="numbering" w:customStyle="1" w:styleId="Style3">
    <w:name w:val="Style3"/>
    <w:pPr>
      <w:numPr>
        <w:numId w:val="5"/>
      </w:numPr>
    </w:pPr>
  </w:style>
  <w:style w:type="numbering" w:customStyle="1" w:styleId="Style5">
    <w:name w:val="Style5"/>
    <w:pPr>
      <w:numPr>
        <w:numId w:val="7"/>
      </w:numPr>
    </w:pPr>
  </w:style>
  <w:style w:type="table" w:styleId="TableGrid">
    <w:name w:val="Table Grid"/>
    <w:basedOn w:val="TableNormal"/>
    <w:uiPriority w:val="59"/>
    <w:locked/>
    <w:rsid w:val="00F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EN">
    <w:name w:val="H2-EN"/>
    <w:next w:val="H3-EN"/>
    <w:link w:val="H2-ENChar"/>
    <w:autoRedefine/>
    <w:qFormat/>
    <w:rsid w:val="00E52333"/>
    <w:pPr>
      <w:numPr>
        <w:ilvl w:val="1"/>
        <w:numId w:val="21"/>
      </w:numPr>
      <w:spacing w:before="240" w:after="120" w:line="276" w:lineRule="auto"/>
      <w:jc w:val="center"/>
    </w:pPr>
    <w:rPr>
      <w:rFonts w:ascii="Arial" w:hAnsi="Arial" w:cs="Arial"/>
      <w:b/>
      <w:bCs/>
      <w:sz w:val="22"/>
      <w:szCs w:val="22"/>
      <w:lang w:val="en-GB" w:eastAsia="en-US"/>
    </w:rPr>
  </w:style>
  <w:style w:type="paragraph" w:customStyle="1" w:styleId="H3-EN">
    <w:name w:val="H3-EN"/>
    <w:basedOn w:val="Heading3"/>
    <w:link w:val="H3-ENChar"/>
    <w:qFormat/>
    <w:rsid w:val="0069274D"/>
    <w:pPr>
      <w:numPr>
        <w:numId w:val="21"/>
      </w:numPr>
    </w:pPr>
    <w:rPr>
      <w:lang w:val="en-GB"/>
    </w:rPr>
  </w:style>
  <w:style w:type="character" w:customStyle="1" w:styleId="H2-ENChar">
    <w:name w:val="H2-EN Char"/>
    <w:basedOn w:val="Heading2Char1"/>
    <w:link w:val="H2-EN"/>
    <w:rsid w:val="00E52333"/>
    <w:rPr>
      <w:rFonts w:ascii="Arial" w:hAnsi="Arial" w:cs="Arial"/>
      <w:b/>
      <w:bCs/>
      <w:sz w:val="22"/>
      <w:szCs w:val="22"/>
      <w:lang w:val="en-GB" w:eastAsia="en-US"/>
    </w:rPr>
  </w:style>
  <w:style w:type="paragraph" w:customStyle="1" w:styleId="H4-BG">
    <w:name w:val="H4-BG"/>
    <w:basedOn w:val="Heading4"/>
    <w:link w:val="H4-BGChar"/>
    <w:qFormat/>
    <w:rsid w:val="004E49DE"/>
    <w:pPr>
      <w:numPr>
        <w:numId w:val="18"/>
      </w:numPr>
    </w:pPr>
  </w:style>
  <w:style w:type="character" w:customStyle="1" w:styleId="H3-ENChar">
    <w:name w:val="H3-EN Char"/>
    <w:basedOn w:val="Heading3Char1"/>
    <w:link w:val="H3-EN"/>
    <w:rsid w:val="0069274D"/>
    <w:rPr>
      <w:rFonts w:ascii="Arial" w:hAnsi="Arial"/>
      <w:sz w:val="22"/>
      <w:lang w:val="en-GB" w:eastAsia="en-US"/>
    </w:rPr>
  </w:style>
  <w:style w:type="paragraph" w:customStyle="1" w:styleId="H4-ENHeading4">
    <w:name w:val="H4-EN  (Heading 4)"/>
    <w:basedOn w:val="Normal"/>
    <w:rsid w:val="004E49DE"/>
  </w:style>
  <w:style w:type="character" w:customStyle="1" w:styleId="H4-BGChar">
    <w:name w:val="H4-BG Char"/>
    <w:basedOn w:val="Heading4Char1"/>
    <w:link w:val="H4-BG"/>
    <w:rsid w:val="004E49DE"/>
    <w:rPr>
      <w:rFonts w:ascii="Arial" w:hAnsi="Arial"/>
      <w:sz w:val="22"/>
      <w:lang w:eastAsia="en-US"/>
    </w:rPr>
  </w:style>
  <w:style w:type="paragraph" w:customStyle="1" w:styleId="H4-BGHeading4">
    <w:name w:val="H4-BG  (Heading 4)"/>
    <w:basedOn w:val="Normal"/>
    <w:rsid w:val="00925A0F"/>
    <w:pPr>
      <w:numPr>
        <w:ilvl w:val="3"/>
        <w:numId w:val="14"/>
      </w:numPr>
    </w:pPr>
  </w:style>
  <w:style w:type="paragraph" w:customStyle="1" w:styleId="H2-BGHeading2">
    <w:name w:val="H2-BG  (Heading 2)"/>
    <w:basedOn w:val="Normal"/>
    <w:rsid w:val="000718F7"/>
    <w:pPr>
      <w:numPr>
        <w:ilvl w:val="1"/>
        <w:numId w:val="14"/>
      </w:numPr>
    </w:pPr>
  </w:style>
  <w:style w:type="paragraph" w:customStyle="1" w:styleId="H3-BGHeading3">
    <w:name w:val="H3-BG  (Heading 3)"/>
    <w:basedOn w:val="Normal"/>
    <w:rsid w:val="000718F7"/>
    <w:pPr>
      <w:numPr>
        <w:ilvl w:val="2"/>
        <w:numId w:val="14"/>
      </w:numPr>
    </w:pPr>
  </w:style>
  <w:style w:type="paragraph" w:styleId="Revision">
    <w:name w:val="Revision"/>
    <w:hidden/>
    <w:uiPriority w:val="99"/>
    <w:semiHidden/>
    <w:rsid w:val="00AD64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so@eso.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eso.b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o@eso.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CD53-8A57-4D52-9568-72A54F979F86}">
  <ds:schemaRefs>
    <ds:schemaRef ds:uri="http://schemas.openxmlformats.org/officeDocument/2006/bibliography"/>
  </ds:schemaRefs>
</ds:datastoreItem>
</file>

<file path=docMetadata/LabelInfo.xml><?xml version="1.0" encoding="utf-8"?>
<clbl:labelList xmlns:clbl="http://schemas.microsoft.com/office/2020/mipLabelMetadata">
  <clbl:label id="{4891b122-2285-42c8-8e07-0f736e4bfda6}" enabled="0" method="" siteId="{4891b122-2285-42c8-8e07-0f736e4bfda6}" removed="1"/>
</clbl:labelList>
</file>

<file path=docProps/app.xml><?xml version="1.0" encoding="utf-8"?>
<Properties xmlns="http://schemas.openxmlformats.org/officeDocument/2006/extended-properties" xmlns:vt="http://schemas.openxmlformats.org/officeDocument/2006/docPropsVTypes">
  <Template>Normal</Template>
  <TotalTime>92</TotalTime>
  <Pages>20</Pages>
  <Words>852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Стефан Орлинов Качаков</cp:lastModifiedBy>
  <cp:revision>20</cp:revision>
  <cp:lastPrinted>2014-06-16T15:00:00Z</cp:lastPrinted>
  <dcterms:created xsi:type="dcterms:W3CDTF">2024-03-12T07:38:00Z</dcterms:created>
  <dcterms:modified xsi:type="dcterms:W3CDTF">2024-03-15T09:15:00Z</dcterms:modified>
  <cp:category>Договори</cp:category>
</cp:coreProperties>
</file>